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81BF" w14:textId="77777777" w:rsidR="00E27D5C" w:rsidRPr="00746FF6" w:rsidRDefault="00722CBE" w:rsidP="0087561F">
      <w:pPr>
        <w:overflowPunct w:val="0"/>
        <w:adjustRightInd w:val="0"/>
        <w:snapToGrid w:val="0"/>
        <w:spacing w:line="360" w:lineRule="auto"/>
        <w:jc w:val="center"/>
        <w:textAlignment w:val="baseline"/>
        <w:rPr>
          <w:rFonts w:ascii="ＭＳ ゴシック" w:eastAsia="ＭＳ ゴシック" w:hAnsi="ＭＳ ゴシック" w:cs="ＭＳ 明朝"/>
          <w:kern w:val="0"/>
          <w:sz w:val="24"/>
        </w:rPr>
      </w:pPr>
      <w:r w:rsidRPr="0002538F">
        <w:rPr>
          <w:noProof/>
        </w:rPr>
        <mc:AlternateContent>
          <mc:Choice Requires="wps">
            <w:drawing>
              <wp:anchor distT="45720" distB="45720" distL="114300" distR="114300" simplePos="0" relativeHeight="251659264" behindDoc="0" locked="0" layoutInCell="1" allowOverlap="1" wp14:anchorId="60F8EC06" wp14:editId="7CEDAED4">
                <wp:simplePos x="0" y="0"/>
                <wp:positionH relativeFrom="margin">
                  <wp:posOffset>-338455</wp:posOffset>
                </wp:positionH>
                <wp:positionV relativeFrom="paragraph">
                  <wp:posOffset>480060</wp:posOffset>
                </wp:positionV>
                <wp:extent cx="6419850" cy="1701165"/>
                <wp:effectExtent l="0" t="0" r="1905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01165"/>
                        </a:xfrm>
                        <a:prstGeom prst="rect">
                          <a:avLst/>
                        </a:prstGeom>
                        <a:solidFill>
                          <a:srgbClr val="FFFFFF"/>
                        </a:solidFill>
                        <a:ln w="9525">
                          <a:solidFill>
                            <a:srgbClr val="000000"/>
                          </a:solidFill>
                          <a:miter lim="800000"/>
                          <a:headEnd/>
                          <a:tailEnd/>
                        </a:ln>
                      </wps:spPr>
                      <wps:txbx>
                        <w:txbxContent>
                          <w:p w14:paraId="0B0786DC" w14:textId="6052991C" w:rsidR="00604F28" w:rsidRPr="0002538F" w:rsidRDefault="00CB466D" w:rsidP="001277B5">
                            <w:pPr>
                              <w:overflowPunct w:val="0"/>
                              <w:adjustRightInd w:val="0"/>
                              <w:spacing w:beforeLines="50" w:before="180" w:afterLines="50" w:after="180" w:line="600" w:lineRule="exact"/>
                              <w:ind w:leftChars="200" w:left="420" w:rightChars="200" w:right="420"/>
                              <w:jc w:val="left"/>
                              <w:textAlignment w:val="baseline"/>
                              <w:rPr>
                                <w:rFonts w:ascii="ＭＳ ゴシック" w:eastAsia="ＭＳ ゴシック" w:hAnsi="ＭＳ ゴシック" w:cs="ＭＳ 明朝"/>
                                <w:kern w:val="0"/>
                                <w:sz w:val="44"/>
                              </w:rPr>
                            </w:pPr>
                            <w:r w:rsidRPr="001E3571">
                              <w:rPr>
                                <w:rFonts w:ascii="ＭＳ ゴシック" w:eastAsia="ＭＳ ゴシック" w:hAnsi="ＭＳ ゴシック" w:cs="ＭＳ 明朝" w:hint="eastAsia"/>
                                <w:kern w:val="0"/>
                                <w:sz w:val="44"/>
                              </w:rPr>
                              <w:t xml:space="preserve">令和８年度 </w:t>
                            </w:r>
                            <w:r w:rsidR="00B52CD9" w:rsidRPr="001E3571">
                              <w:rPr>
                                <w:rFonts w:ascii="ＭＳ ゴシック" w:eastAsia="ＭＳ ゴシック" w:hAnsi="ＭＳ ゴシック" w:cs="ＭＳ 明朝" w:hint="eastAsia"/>
                                <w:kern w:val="0"/>
                                <w:sz w:val="44"/>
                              </w:rPr>
                              <w:t>国東</w:t>
                            </w:r>
                            <w:r w:rsidRPr="001E3571">
                              <w:rPr>
                                <w:rFonts w:ascii="ＭＳ ゴシック" w:eastAsia="ＭＳ ゴシック" w:hAnsi="ＭＳ ゴシック" w:cs="ＭＳ 明朝" w:hint="eastAsia"/>
                                <w:kern w:val="0"/>
                                <w:sz w:val="44"/>
                              </w:rPr>
                              <w:t>市</w:t>
                            </w:r>
                            <w:r w:rsidR="001E3571" w:rsidRPr="001E3571">
                              <w:rPr>
                                <w:rFonts w:ascii="ＭＳ ゴシック" w:eastAsia="ＭＳ ゴシック" w:hAnsi="ＭＳ ゴシック" w:cs="ＭＳ 明朝" w:hint="eastAsia"/>
                                <w:kern w:val="0"/>
                                <w:sz w:val="44"/>
                              </w:rPr>
                              <w:t>プロフェッショナル人材</w:t>
                            </w:r>
                            <w:r w:rsidR="00D931EE" w:rsidRPr="00394EBB">
                              <w:rPr>
                                <w:rFonts w:ascii="ＭＳ ゴシック" w:eastAsia="ＭＳ ゴシック" w:hAnsi="ＭＳ ゴシック" w:cs="ＭＳ 明朝"/>
                                <w:spacing w:val="70"/>
                                <w:kern w:val="0"/>
                                <w:sz w:val="44"/>
                                <w:fitText w:val="8580" w:id="-463236350"/>
                              </w:rPr>
                              <w:t>を</w:t>
                            </w:r>
                            <w:r w:rsidR="001E3571" w:rsidRPr="00394EBB">
                              <w:rPr>
                                <w:rFonts w:ascii="ＭＳ ゴシック" w:eastAsia="ＭＳ ゴシック" w:hAnsi="ＭＳ ゴシック" w:cs="ＭＳ 明朝"/>
                                <w:spacing w:val="70"/>
                                <w:kern w:val="0"/>
                                <w:sz w:val="44"/>
                                <w:fitText w:val="8580" w:id="-463236350"/>
                              </w:rPr>
                              <w:t>活用</w:t>
                            </w:r>
                            <w:r w:rsidR="001E3571" w:rsidRPr="00394EBB">
                              <w:rPr>
                                <w:rFonts w:ascii="ＭＳ ゴシック" w:eastAsia="ＭＳ ゴシック" w:hAnsi="ＭＳ ゴシック" w:cs="ＭＳ 明朝" w:hint="eastAsia"/>
                                <w:spacing w:val="70"/>
                                <w:kern w:val="0"/>
                                <w:sz w:val="44"/>
                                <w:fitText w:val="8580" w:id="-463236350"/>
                              </w:rPr>
                              <w:t>した</w:t>
                            </w:r>
                            <w:r w:rsidR="001E3571" w:rsidRPr="00394EBB">
                              <w:rPr>
                                <w:rFonts w:ascii="ＭＳ ゴシック" w:eastAsia="ＭＳ ゴシック" w:hAnsi="ＭＳ ゴシック" w:cs="ＭＳ 明朝"/>
                                <w:spacing w:val="70"/>
                                <w:kern w:val="0"/>
                                <w:sz w:val="44"/>
                                <w:fitText w:val="8580" w:id="-463236350"/>
                              </w:rPr>
                              <w:t>伴走</w:t>
                            </w:r>
                            <w:r w:rsidRPr="00394EBB">
                              <w:rPr>
                                <w:rFonts w:ascii="ＭＳ ゴシック" w:eastAsia="ＭＳ ゴシック" w:hAnsi="ＭＳ ゴシック" w:cs="ＭＳ 明朝" w:hint="eastAsia"/>
                                <w:spacing w:val="70"/>
                                <w:kern w:val="0"/>
                                <w:sz w:val="44"/>
                                <w:fitText w:val="8580" w:id="-463236350"/>
                              </w:rPr>
                              <w:t>支援事業業務委</w:t>
                            </w:r>
                            <w:r w:rsidRPr="00394EBB">
                              <w:rPr>
                                <w:rFonts w:ascii="ＭＳ ゴシック" w:eastAsia="ＭＳ ゴシック" w:hAnsi="ＭＳ ゴシック" w:cs="ＭＳ 明朝" w:hint="eastAsia"/>
                                <w:spacing w:val="10"/>
                                <w:kern w:val="0"/>
                                <w:sz w:val="44"/>
                                <w:fitText w:val="8580" w:id="-463236350"/>
                              </w:rPr>
                              <w:t>託</w:t>
                            </w:r>
                          </w:p>
                          <w:p w14:paraId="3ACD67B6" w14:textId="68F2B8E8" w:rsidR="00604F28" w:rsidRPr="0002538F" w:rsidRDefault="00604F28" w:rsidP="003353C0">
                            <w:pPr>
                              <w:overflowPunct w:val="0"/>
                              <w:adjustRightInd w:val="0"/>
                              <w:spacing w:beforeLines="50" w:before="180" w:afterLines="50" w:after="180" w:line="600" w:lineRule="exact"/>
                              <w:ind w:leftChars="200" w:left="420" w:rightChars="200" w:right="420"/>
                              <w:textAlignment w:val="baseline"/>
                              <w:rPr>
                                <w:rFonts w:ascii="ＭＳ ゴシック" w:eastAsia="ＭＳ ゴシック" w:hAnsi="ＭＳ ゴシック" w:cs="ＭＳ 明朝"/>
                                <w:kern w:val="0"/>
                                <w:sz w:val="44"/>
                              </w:rPr>
                            </w:pPr>
                            <w:r w:rsidRPr="001E3571">
                              <w:rPr>
                                <w:rFonts w:ascii="ＭＳ ゴシック" w:eastAsia="ＭＳ ゴシック" w:hAnsi="ＭＳ ゴシック" w:cs="ＭＳ 明朝" w:hint="eastAsia"/>
                                <w:spacing w:val="119"/>
                                <w:kern w:val="0"/>
                                <w:sz w:val="44"/>
                                <w:fitText w:val="8580" w:id="-465797118"/>
                              </w:rPr>
                              <w:t>公募型プロポーザル実施要</w:t>
                            </w:r>
                            <w:r w:rsidRPr="001E3571">
                              <w:rPr>
                                <w:rFonts w:ascii="ＭＳ ゴシック" w:eastAsia="ＭＳ ゴシック" w:hAnsi="ＭＳ ゴシック" w:cs="ＭＳ 明朝" w:hint="eastAsia"/>
                                <w:spacing w:val="2"/>
                                <w:kern w:val="0"/>
                                <w:sz w:val="44"/>
                                <w:fitText w:val="8580" w:id="-465797118"/>
                              </w:rPr>
                              <w:t>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F8EC06" id="_x0000_t202" coordsize="21600,21600" o:spt="202" path="m,l,21600r21600,l21600,xe">
                <v:stroke joinstyle="miter"/>
                <v:path gradientshapeok="t" o:connecttype="rect"/>
              </v:shapetype>
              <v:shape id="テキスト ボックス 2" o:spid="_x0000_s1026" type="#_x0000_t202" style="position:absolute;left:0;text-align:left;margin-left:-26.65pt;margin-top:37.8pt;width:505.5pt;height:133.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">
                <v:textbox style="mso-fit-shape-to-text:t">
                  <w:txbxContent>
                    <w:p w14:paraId="0B0786DC" w14:textId="6052991C" w:rsidR="00604F28" w:rsidRPr="0002538F" w:rsidRDefault="00CB466D" w:rsidP="001277B5">
                      <w:pPr>
                        <w:overflowPunct w:val="0"/>
                        <w:adjustRightInd w:val="0"/>
                        <w:spacing w:beforeLines="50" w:before="180" w:afterLines="50" w:after="180" w:line="600" w:lineRule="exact"/>
                        <w:ind w:leftChars="200" w:left="420" w:rightChars="200" w:right="420"/>
                        <w:jc w:val="left"/>
                        <w:textAlignment w:val="baseline"/>
                        <w:rPr>
                          <w:rFonts w:ascii="ＭＳ ゴシック" w:eastAsia="ＭＳ ゴシック" w:hAnsi="ＭＳ ゴシック" w:cs="ＭＳ 明朝"/>
                          <w:kern w:val="0"/>
                          <w:sz w:val="44"/>
                        </w:rPr>
                      </w:pPr>
                      <w:r w:rsidRPr="001E3571">
                        <w:rPr>
                          <w:rFonts w:ascii="ＭＳ ゴシック" w:eastAsia="ＭＳ ゴシック" w:hAnsi="ＭＳ ゴシック" w:cs="ＭＳ 明朝" w:hint="eastAsia"/>
                          <w:kern w:val="0"/>
                          <w:sz w:val="44"/>
                        </w:rPr>
                        <w:t xml:space="preserve">令和８年度 </w:t>
                      </w:r>
                      <w:r w:rsidR="00B52CD9" w:rsidRPr="001E3571">
                        <w:rPr>
                          <w:rFonts w:ascii="ＭＳ ゴシック" w:eastAsia="ＭＳ ゴシック" w:hAnsi="ＭＳ ゴシック" w:cs="ＭＳ 明朝" w:hint="eastAsia"/>
                          <w:kern w:val="0"/>
                          <w:sz w:val="44"/>
                        </w:rPr>
                        <w:t>国東</w:t>
                      </w:r>
                      <w:r w:rsidRPr="001E3571">
                        <w:rPr>
                          <w:rFonts w:ascii="ＭＳ ゴシック" w:eastAsia="ＭＳ ゴシック" w:hAnsi="ＭＳ ゴシック" w:cs="ＭＳ 明朝" w:hint="eastAsia"/>
                          <w:kern w:val="0"/>
                          <w:sz w:val="44"/>
                        </w:rPr>
                        <w:t>市</w:t>
                      </w:r>
                      <w:r w:rsidR="001E3571" w:rsidRPr="001E3571">
                        <w:rPr>
                          <w:rFonts w:ascii="ＭＳ ゴシック" w:eastAsia="ＭＳ ゴシック" w:hAnsi="ＭＳ ゴシック" w:cs="ＭＳ 明朝" w:hint="eastAsia"/>
                          <w:kern w:val="0"/>
                          <w:sz w:val="44"/>
                        </w:rPr>
                        <w:t>プロフェッショナル人材</w:t>
                      </w:r>
                      <w:r w:rsidR="00D931EE" w:rsidRPr="001E3571">
                        <w:rPr>
                          <w:rFonts w:ascii="ＭＳ ゴシック" w:eastAsia="ＭＳ ゴシック" w:hAnsi="ＭＳ ゴシック" w:cs="ＭＳ 明朝"/>
                          <w:spacing w:val="70"/>
                          <w:kern w:val="0"/>
                          <w:sz w:val="44"/>
                          <w:fitText w:val="8580" w:id="-463236350"/>
                        </w:rPr>
                        <w:t>を</w:t>
                      </w:r>
                      <w:r w:rsidR="001E3571" w:rsidRPr="001E3571">
                        <w:rPr>
                          <w:rFonts w:ascii="ＭＳ ゴシック" w:eastAsia="ＭＳ ゴシック" w:hAnsi="ＭＳ ゴシック" w:cs="ＭＳ 明朝"/>
                          <w:spacing w:val="93"/>
                          <w:kern w:val="0"/>
                          <w:sz w:val="44"/>
                          <w:fitText w:val="8580" w:id="-463236350"/>
                        </w:rPr>
                        <w:t>活用</w:t>
                      </w:r>
                      <w:r w:rsidR="001E3571" w:rsidRPr="001E3571">
                        <w:rPr>
                          <w:rFonts w:ascii="ＭＳ ゴシック" w:eastAsia="ＭＳ ゴシック" w:hAnsi="ＭＳ ゴシック" w:cs="ＭＳ 明朝" w:hint="eastAsia"/>
                          <w:spacing w:val="93"/>
                          <w:kern w:val="0"/>
                          <w:sz w:val="44"/>
                          <w:fitText w:val="8580" w:id="-463236350"/>
                        </w:rPr>
                        <w:t>した</w:t>
                      </w:r>
                      <w:r w:rsidR="001E3571" w:rsidRPr="001E3571">
                        <w:rPr>
                          <w:rFonts w:ascii="ＭＳ ゴシック" w:eastAsia="ＭＳ ゴシック" w:hAnsi="ＭＳ ゴシック" w:cs="ＭＳ 明朝"/>
                          <w:spacing w:val="93"/>
                          <w:kern w:val="0"/>
                          <w:sz w:val="44"/>
                          <w:fitText w:val="8580" w:id="-463236350"/>
                        </w:rPr>
                        <w:t>伴走</w:t>
                      </w:r>
                      <w:r w:rsidRPr="001E3571">
                        <w:rPr>
                          <w:rFonts w:ascii="ＭＳ ゴシック" w:eastAsia="ＭＳ ゴシック" w:hAnsi="ＭＳ ゴシック" w:cs="ＭＳ 明朝" w:hint="eastAsia"/>
                          <w:spacing w:val="93"/>
                          <w:kern w:val="0"/>
                          <w:sz w:val="44"/>
                          <w:fitText w:val="8580" w:id="-463236350"/>
                        </w:rPr>
                        <w:t>支援事業業務委</w:t>
                      </w:r>
                      <w:r w:rsidRPr="001E3571">
                        <w:rPr>
                          <w:rFonts w:ascii="ＭＳ ゴシック" w:eastAsia="ＭＳ ゴシック" w:hAnsi="ＭＳ ゴシック" w:cs="ＭＳ 明朝" w:hint="eastAsia"/>
                          <w:spacing w:val="1"/>
                          <w:kern w:val="0"/>
                          <w:sz w:val="44"/>
                          <w:fitText w:val="8580" w:id="-463236350"/>
                        </w:rPr>
                        <w:t>託</w:t>
                      </w:r>
                    </w:p>
                    <w:p w14:paraId="3ACD67B6" w14:textId="68F2B8E8" w:rsidR="00604F28" w:rsidRPr="0002538F" w:rsidRDefault="00604F28" w:rsidP="003353C0">
                      <w:pPr>
                        <w:overflowPunct w:val="0"/>
                        <w:adjustRightInd w:val="0"/>
                        <w:spacing w:beforeLines="50" w:before="180" w:afterLines="50" w:after="180" w:line="600" w:lineRule="exact"/>
                        <w:ind w:leftChars="200" w:left="420" w:rightChars="200" w:right="420"/>
                        <w:textAlignment w:val="baseline"/>
                        <w:rPr>
                          <w:rFonts w:ascii="ＭＳ ゴシック" w:eastAsia="ＭＳ ゴシック" w:hAnsi="ＭＳ ゴシック" w:cs="ＭＳ 明朝"/>
                          <w:kern w:val="0"/>
                          <w:sz w:val="44"/>
                        </w:rPr>
                      </w:pPr>
                      <w:r w:rsidRPr="001E3571">
                        <w:rPr>
                          <w:rFonts w:ascii="ＭＳ ゴシック" w:eastAsia="ＭＳ ゴシック" w:hAnsi="ＭＳ ゴシック" w:cs="ＭＳ 明朝" w:hint="eastAsia"/>
                          <w:spacing w:val="119"/>
                          <w:kern w:val="0"/>
                          <w:sz w:val="44"/>
                          <w:fitText w:val="8580" w:id="-465797118"/>
                        </w:rPr>
                        <w:t>公募型プロポーザル実施要</w:t>
                      </w:r>
                      <w:r w:rsidRPr="001E3571">
                        <w:rPr>
                          <w:rFonts w:ascii="ＭＳ ゴシック" w:eastAsia="ＭＳ ゴシック" w:hAnsi="ＭＳ ゴシック" w:cs="ＭＳ 明朝" w:hint="eastAsia"/>
                          <w:spacing w:val="2"/>
                          <w:kern w:val="0"/>
                          <w:sz w:val="44"/>
                          <w:fitText w:val="8580" w:id="-465797118"/>
                        </w:rPr>
                        <w:t>領</w:t>
                      </w:r>
                    </w:p>
                  </w:txbxContent>
                </v:textbox>
                <w10:wrap type="square" anchorx="margin"/>
              </v:shape>
            </w:pict>
          </mc:Fallback>
        </mc:AlternateContent>
      </w:r>
    </w:p>
    <w:p w14:paraId="08C8473E" w14:textId="77777777" w:rsidR="00E27D5C" w:rsidRPr="0002538F" w:rsidRDefault="00E27D5C">
      <w:pPr>
        <w:widowControl/>
        <w:jc w:val="left"/>
        <w:rPr>
          <w:rFonts w:ascii="ＭＳ ゴシック" w:eastAsia="ＭＳ ゴシック" w:hAnsi="ＭＳ ゴシック" w:cs="ＭＳ 明朝"/>
          <w:kern w:val="0"/>
          <w:sz w:val="24"/>
        </w:rPr>
      </w:pPr>
    </w:p>
    <w:p w14:paraId="0661DA9C" w14:textId="77777777" w:rsidR="00E27D5C" w:rsidRPr="0002538F" w:rsidRDefault="00E27D5C">
      <w:pPr>
        <w:widowControl/>
        <w:jc w:val="left"/>
        <w:rPr>
          <w:rFonts w:ascii="ＭＳ ゴシック" w:eastAsia="ＭＳ ゴシック" w:hAnsi="ＭＳ ゴシック" w:cs="ＭＳ 明朝"/>
          <w:kern w:val="0"/>
          <w:sz w:val="24"/>
        </w:rPr>
      </w:pPr>
    </w:p>
    <w:p w14:paraId="730C5847" w14:textId="77777777" w:rsidR="00E27D5C" w:rsidRPr="0002538F" w:rsidRDefault="00E27D5C">
      <w:pPr>
        <w:widowControl/>
        <w:jc w:val="left"/>
        <w:rPr>
          <w:rFonts w:ascii="ＭＳ ゴシック" w:eastAsia="ＭＳ ゴシック" w:hAnsi="ＭＳ ゴシック" w:cs="ＭＳ 明朝"/>
          <w:kern w:val="0"/>
          <w:sz w:val="24"/>
        </w:rPr>
      </w:pPr>
    </w:p>
    <w:p w14:paraId="3BA3922E" w14:textId="77777777" w:rsidR="00E27D5C" w:rsidRPr="0002538F" w:rsidRDefault="00E27D5C">
      <w:pPr>
        <w:widowControl/>
        <w:jc w:val="left"/>
        <w:rPr>
          <w:rFonts w:ascii="ＭＳ ゴシック" w:eastAsia="ＭＳ ゴシック" w:hAnsi="ＭＳ ゴシック" w:cs="ＭＳ 明朝"/>
          <w:kern w:val="0"/>
          <w:sz w:val="24"/>
        </w:rPr>
      </w:pPr>
    </w:p>
    <w:p w14:paraId="0D2BC841" w14:textId="77777777" w:rsidR="00E27D5C" w:rsidRPr="0002538F" w:rsidRDefault="00E27D5C">
      <w:pPr>
        <w:widowControl/>
        <w:jc w:val="left"/>
        <w:rPr>
          <w:rFonts w:ascii="ＭＳ ゴシック" w:eastAsia="ＭＳ ゴシック" w:hAnsi="ＭＳ ゴシック" w:cs="ＭＳ 明朝"/>
          <w:kern w:val="0"/>
          <w:sz w:val="24"/>
        </w:rPr>
      </w:pPr>
    </w:p>
    <w:p w14:paraId="63AE1B69" w14:textId="77777777" w:rsidR="00E27D5C" w:rsidRPr="0002538F" w:rsidRDefault="00E27D5C">
      <w:pPr>
        <w:widowControl/>
        <w:jc w:val="left"/>
        <w:rPr>
          <w:rFonts w:ascii="ＭＳ ゴシック" w:eastAsia="ＭＳ ゴシック" w:hAnsi="ＭＳ ゴシック" w:cs="ＭＳ 明朝"/>
          <w:kern w:val="0"/>
          <w:sz w:val="24"/>
        </w:rPr>
      </w:pPr>
    </w:p>
    <w:p w14:paraId="295E7505" w14:textId="77777777" w:rsidR="00E27D5C" w:rsidRPr="0002538F" w:rsidRDefault="00E27D5C">
      <w:pPr>
        <w:widowControl/>
        <w:jc w:val="left"/>
        <w:rPr>
          <w:rFonts w:ascii="ＭＳ ゴシック" w:eastAsia="ＭＳ ゴシック" w:hAnsi="ＭＳ ゴシック" w:cs="ＭＳ 明朝"/>
          <w:kern w:val="0"/>
          <w:sz w:val="24"/>
        </w:rPr>
      </w:pPr>
    </w:p>
    <w:p w14:paraId="27BC0D8B" w14:textId="77777777" w:rsidR="00E27D5C" w:rsidRPr="0002538F" w:rsidRDefault="00E27D5C">
      <w:pPr>
        <w:widowControl/>
        <w:jc w:val="left"/>
        <w:rPr>
          <w:rFonts w:ascii="ＭＳ ゴシック" w:eastAsia="ＭＳ ゴシック" w:hAnsi="ＭＳ ゴシック" w:cs="ＭＳ 明朝"/>
          <w:kern w:val="0"/>
          <w:sz w:val="24"/>
        </w:rPr>
      </w:pPr>
    </w:p>
    <w:p w14:paraId="74606755" w14:textId="77777777" w:rsidR="00E27D5C" w:rsidRPr="0002538F" w:rsidRDefault="00E27D5C">
      <w:pPr>
        <w:widowControl/>
        <w:jc w:val="left"/>
        <w:rPr>
          <w:rFonts w:ascii="ＭＳ ゴシック" w:eastAsia="ＭＳ ゴシック" w:hAnsi="ＭＳ ゴシック" w:cs="ＭＳ 明朝"/>
          <w:kern w:val="0"/>
          <w:sz w:val="24"/>
        </w:rPr>
      </w:pPr>
    </w:p>
    <w:p w14:paraId="31691FEA" w14:textId="77777777" w:rsidR="00E27D5C" w:rsidRPr="0002538F" w:rsidRDefault="00E27D5C">
      <w:pPr>
        <w:widowControl/>
        <w:jc w:val="left"/>
        <w:rPr>
          <w:rFonts w:ascii="ＭＳ ゴシック" w:eastAsia="ＭＳ ゴシック" w:hAnsi="ＭＳ ゴシック" w:cs="ＭＳ 明朝"/>
          <w:kern w:val="0"/>
          <w:sz w:val="24"/>
        </w:rPr>
      </w:pPr>
    </w:p>
    <w:p w14:paraId="28FA2D8D" w14:textId="77777777" w:rsidR="00E27D5C" w:rsidRPr="0002538F" w:rsidRDefault="00E27D5C">
      <w:pPr>
        <w:widowControl/>
        <w:jc w:val="left"/>
        <w:rPr>
          <w:rFonts w:ascii="ＭＳ ゴシック" w:eastAsia="ＭＳ ゴシック" w:hAnsi="ＭＳ ゴシック" w:cs="ＭＳ 明朝"/>
          <w:kern w:val="0"/>
          <w:sz w:val="24"/>
        </w:rPr>
      </w:pPr>
    </w:p>
    <w:p w14:paraId="20B23006" w14:textId="77777777" w:rsidR="00E27D5C" w:rsidRPr="0002538F" w:rsidRDefault="00E27D5C">
      <w:pPr>
        <w:widowControl/>
        <w:jc w:val="left"/>
        <w:rPr>
          <w:rFonts w:ascii="ＭＳ ゴシック" w:eastAsia="ＭＳ ゴシック" w:hAnsi="ＭＳ ゴシック" w:cs="ＭＳ 明朝"/>
          <w:kern w:val="0"/>
          <w:sz w:val="24"/>
        </w:rPr>
      </w:pPr>
    </w:p>
    <w:p w14:paraId="6EE919B0" w14:textId="77777777" w:rsidR="00E27D5C" w:rsidRPr="0002538F" w:rsidRDefault="00E27D5C">
      <w:pPr>
        <w:widowControl/>
        <w:jc w:val="left"/>
        <w:rPr>
          <w:rFonts w:ascii="ＭＳ ゴシック" w:eastAsia="ＭＳ ゴシック" w:hAnsi="ＭＳ ゴシック" w:cs="ＭＳ 明朝"/>
          <w:kern w:val="0"/>
          <w:sz w:val="24"/>
        </w:rPr>
      </w:pPr>
    </w:p>
    <w:p w14:paraId="7F8B6806" w14:textId="77777777" w:rsidR="00E27D5C" w:rsidRPr="0002538F" w:rsidRDefault="00E27D5C">
      <w:pPr>
        <w:widowControl/>
        <w:jc w:val="left"/>
        <w:rPr>
          <w:rFonts w:ascii="ＭＳ ゴシック" w:eastAsia="ＭＳ ゴシック" w:hAnsi="ＭＳ ゴシック" w:cs="ＭＳ 明朝"/>
          <w:kern w:val="0"/>
          <w:sz w:val="24"/>
        </w:rPr>
      </w:pPr>
    </w:p>
    <w:p w14:paraId="2222AE62" w14:textId="77777777" w:rsidR="00E27D5C" w:rsidRPr="0002538F" w:rsidRDefault="00E27D5C">
      <w:pPr>
        <w:widowControl/>
        <w:jc w:val="left"/>
        <w:rPr>
          <w:rFonts w:ascii="ＭＳ ゴシック" w:eastAsia="ＭＳ ゴシック" w:hAnsi="ＭＳ ゴシック" w:cs="ＭＳ 明朝"/>
          <w:kern w:val="0"/>
          <w:sz w:val="24"/>
        </w:rPr>
      </w:pPr>
    </w:p>
    <w:p w14:paraId="2788B75A" w14:textId="77777777" w:rsidR="00E27D5C" w:rsidRPr="0002538F" w:rsidRDefault="00E27D5C">
      <w:pPr>
        <w:widowControl/>
        <w:jc w:val="left"/>
        <w:rPr>
          <w:rFonts w:ascii="ＭＳ ゴシック" w:eastAsia="ＭＳ ゴシック" w:hAnsi="ＭＳ ゴシック" w:cs="ＭＳ 明朝"/>
          <w:kern w:val="0"/>
          <w:sz w:val="24"/>
        </w:rPr>
      </w:pPr>
    </w:p>
    <w:p w14:paraId="42EEB1B1" w14:textId="77777777" w:rsidR="00E27D5C" w:rsidRPr="0002538F" w:rsidRDefault="00E27D5C">
      <w:pPr>
        <w:widowControl/>
        <w:jc w:val="left"/>
        <w:rPr>
          <w:rFonts w:ascii="ＭＳ ゴシック" w:eastAsia="ＭＳ ゴシック" w:hAnsi="ＭＳ ゴシック" w:cs="ＭＳ 明朝"/>
          <w:kern w:val="0"/>
          <w:sz w:val="24"/>
        </w:rPr>
      </w:pPr>
    </w:p>
    <w:p w14:paraId="5A239D67" w14:textId="77777777" w:rsidR="00E27D5C" w:rsidRDefault="00E27D5C">
      <w:pPr>
        <w:widowControl/>
        <w:jc w:val="left"/>
        <w:rPr>
          <w:rFonts w:ascii="ＭＳ ゴシック" w:eastAsia="ＭＳ ゴシック" w:hAnsi="ＭＳ ゴシック" w:cs="ＭＳ 明朝"/>
          <w:kern w:val="0"/>
          <w:sz w:val="24"/>
        </w:rPr>
      </w:pPr>
    </w:p>
    <w:p w14:paraId="235A6AE9" w14:textId="77777777" w:rsidR="00386099" w:rsidRDefault="00386099">
      <w:pPr>
        <w:widowControl/>
        <w:jc w:val="left"/>
        <w:rPr>
          <w:rFonts w:ascii="ＭＳ ゴシック" w:eastAsia="ＭＳ ゴシック" w:hAnsi="ＭＳ ゴシック" w:cs="ＭＳ 明朝"/>
          <w:kern w:val="0"/>
          <w:sz w:val="24"/>
        </w:rPr>
      </w:pPr>
    </w:p>
    <w:p w14:paraId="5EC43519" w14:textId="77777777" w:rsidR="00386099" w:rsidRDefault="00386099">
      <w:pPr>
        <w:widowControl/>
        <w:jc w:val="left"/>
        <w:rPr>
          <w:rFonts w:ascii="ＭＳ ゴシック" w:eastAsia="ＭＳ ゴシック" w:hAnsi="ＭＳ ゴシック" w:cs="ＭＳ 明朝"/>
          <w:kern w:val="0"/>
          <w:sz w:val="24"/>
        </w:rPr>
      </w:pPr>
    </w:p>
    <w:p w14:paraId="2835F2B9" w14:textId="77777777" w:rsidR="00386099" w:rsidRDefault="00386099">
      <w:pPr>
        <w:widowControl/>
        <w:jc w:val="left"/>
        <w:rPr>
          <w:rFonts w:ascii="ＭＳ ゴシック" w:eastAsia="ＭＳ ゴシック" w:hAnsi="ＭＳ ゴシック" w:cs="ＭＳ 明朝"/>
          <w:kern w:val="0"/>
          <w:sz w:val="24"/>
        </w:rPr>
      </w:pPr>
    </w:p>
    <w:p w14:paraId="38AD799A" w14:textId="77777777" w:rsidR="00E27D5C" w:rsidRPr="0002538F" w:rsidRDefault="00E27D5C">
      <w:pPr>
        <w:widowControl/>
        <w:jc w:val="left"/>
        <w:rPr>
          <w:rFonts w:ascii="ＭＳ ゴシック" w:eastAsia="ＭＳ ゴシック" w:hAnsi="ＭＳ ゴシック" w:cs="ＭＳ 明朝"/>
          <w:kern w:val="0"/>
          <w:sz w:val="24"/>
        </w:rPr>
      </w:pPr>
    </w:p>
    <w:p w14:paraId="721ECCFA" w14:textId="77777777" w:rsidR="00386099" w:rsidRDefault="00386099" w:rsidP="00E27D5C">
      <w:pPr>
        <w:widowControl/>
        <w:jc w:val="center"/>
        <w:rPr>
          <w:rFonts w:ascii="ＭＳ ゴシック" w:eastAsia="ＭＳ ゴシック" w:hAnsi="ＭＳ ゴシック" w:cs="ＭＳ 明朝"/>
          <w:kern w:val="0"/>
          <w:sz w:val="32"/>
        </w:rPr>
      </w:pPr>
    </w:p>
    <w:p w14:paraId="22AA9054" w14:textId="77777777" w:rsidR="00386099" w:rsidRDefault="00386099" w:rsidP="00E27D5C">
      <w:pPr>
        <w:widowControl/>
        <w:jc w:val="center"/>
        <w:rPr>
          <w:rFonts w:ascii="ＭＳ ゴシック" w:eastAsia="ＭＳ ゴシック" w:hAnsi="ＭＳ ゴシック" w:cs="ＭＳ 明朝"/>
          <w:kern w:val="0"/>
          <w:sz w:val="32"/>
        </w:rPr>
      </w:pPr>
    </w:p>
    <w:p w14:paraId="046FA396" w14:textId="2BD4D834" w:rsidR="00E27D5C" w:rsidRPr="0002538F" w:rsidRDefault="007B74BD" w:rsidP="00E27D5C">
      <w:pPr>
        <w:widowControl/>
        <w:jc w:val="center"/>
        <w:rPr>
          <w:rFonts w:ascii="ＭＳ ゴシック" w:eastAsia="ＭＳ ゴシック" w:hAnsi="ＭＳ ゴシック" w:cs="ＭＳ 明朝"/>
          <w:kern w:val="0"/>
          <w:sz w:val="32"/>
        </w:rPr>
      </w:pPr>
      <w:r>
        <w:rPr>
          <w:rFonts w:ascii="ＭＳ ゴシック" w:eastAsia="ＭＳ ゴシック" w:hAnsi="ＭＳ ゴシック" w:cs="ＭＳ 明朝" w:hint="eastAsia"/>
          <w:kern w:val="0"/>
          <w:sz w:val="32"/>
        </w:rPr>
        <w:t>令和</w:t>
      </w:r>
      <w:r w:rsidR="009518A4">
        <w:rPr>
          <w:rFonts w:ascii="ＭＳ ゴシック" w:eastAsia="ＭＳ ゴシック" w:hAnsi="ＭＳ ゴシック" w:cs="ＭＳ 明朝" w:hint="eastAsia"/>
          <w:kern w:val="0"/>
          <w:sz w:val="32"/>
        </w:rPr>
        <w:t>８</w:t>
      </w:r>
      <w:r>
        <w:rPr>
          <w:rFonts w:ascii="ＭＳ ゴシック" w:eastAsia="ＭＳ ゴシック" w:hAnsi="ＭＳ ゴシック" w:cs="ＭＳ 明朝" w:hint="eastAsia"/>
          <w:kern w:val="0"/>
          <w:sz w:val="32"/>
        </w:rPr>
        <w:t>年</w:t>
      </w:r>
      <w:r w:rsidR="009518A4">
        <w:rPr>
          <w:rFonts w:ascii="ＭＳ ゴシック" w:eastAsia="ＭＳ ゴシック" w:hAnsi="ＭＳ ゴシック" w:cs="ＭＳ 明朝" w:hint="eastAsia"/>
          <w:kern w:val="0"/>
          <w:sz w:val="32"/>
        </w:rPr>
        <w:t>４</w:t>
      </w:r>
      <w:r w:rsidR="00E27D5C" w:rsidRPr="0002538F">
        <w:rPr>
          <w:rFonts w:ascii="ＭＳ ゴシック" w:eastAsia="ＭＳ ゴシック" w:hAnsi="ＭＳ ゴシック" w:cs="ＭＳ 明朝" w:hint="eastAsia"/>
          <w:kern w:val="0"/>
          <w:sz w:val="32"/>
        </w:rPr>
        <w:t>月</w:t>
      </w:r>
    </w:p>
    <w:p w14:paraId="49E36664" w14:textId="36564B38" w:rsidR="00E27D5C" w:rsidRPr="0002538F" w:rsidRDefault="009518A4" w:rsidP="00E27D5C">
      <w:pPr>
        <w:widowControl/>
        <w:jc w:val="center"/>
        <w:rPr>
          <w:rFonts w:ascii="ＭＳ ゴシック" w:eastAsia="ＭＳ ゴシック" w:hAnsi="ＭＳ ゴシック" w:cs="ＭＳ 明朝"/>
          <w:kern w:val="0"/>
          <w:sz w:val="32"/>
        </w:rPr>
      </w:pPr>
      <w:r>
        <w:rPr>
          <w:rFonts w:ascii="ＭＳ ゴシック" w:eastAsia="ＭＳ ゴシック" w:hAnsi="ＭＳ ゴシック" w:cs="ＭＳ 明朝" w:hint="eastAsia"/>
          <w:kern w:val="0"/>
          <w:sz w:val="32"/>
        </w:rPr>
        <w:t>国東市観光・地域産業創造課</w:t>
      </w:r>
    </w:p>
    <w:p w14:paraId="33DBED4F" w14:textId="77777777" w:rsidR="004B2E06" w:rsidRPr="0002538F" w:rsidRDefault="004B2E06" w:rsidP="006A2DF9">
      <w:pPr>
        <w:overflowPunct w:val="0"/>
        <w:spacing w:line="240" w:lineRule="auto"/>
        <w:jc w:val="center"/>
        <w:textAlignment w:val="baseline"/>
        <w:rPr>
          <w:rFonts w:ascii="ＭＳ ゴシック" w:eastAsia="ＭＳ ゴシック" w:hAnsi="ＭＳ ゴシック" w:cs="ＭＳ 明朝"/>
          <w:kern w:val="0"/>
          <w:sz w:val="40"/>
        </w:rPr>
      </w:pPr>
      <w:r w:rsidRPr="0002538F">
        <w:rPr>
          <w:rFonts w:ascii="ＭＳ ゴシック" w:eastAsia="ＭＳ ゴシック" w:hAnsi="ＭＳ ゴシック" w:cs="ＭＳ 明朝" w:hint="eastAsia"/>
          <w:kern w:val="0"/>
          <w:sz w:val="44"/>
        </w:rPr>
        <w:lastRenderedPageBreak/>
        <w:t>目</w:t>
      </w:r>
      <w:r w:rsidR="001559E2" w:rsidRPr="0002538F">
        <w:rPr>
          <w:rFonts w:ascii="ＭＳ ゴシック" w:eastAsia="ＭＳ ゴシック" w:hAnsi="ＭＳ ゴシック" w:cs="ＭＳ 明朝" w:hint="eastAsia"/>
          <w:kern w:val="0"/>
          <w:sz w:val="44"/>
        </w:rPr>
        <w:t xml:space="preserve">　</w:t>
      </w:r>
      <w:r w:rsidRPr="0002538F">
        <w:rPr>
          <w:rFonts w:ascii="ＭＳ ゴシック" w:eastAsia="ＭＳ ゴシック" w:hAnsi="ＭＳ ゴシック" w:cs="ＭＳ 明朝" w:hint="eastAsia"/>
          <w:kern w:val="0"/>
          <w:sz w:val="44"/>
        </w:rPr>
        <w:t>次</w:t>
      </w:r>
    </w:p>
    <w:p w14:paraId="172BC785" w14:textId="77777777" w:rsidR="004B2E06" w:rsidRPr="0002538F" w:rsidRDefault="004B2E06" w:rsidP="00797D38">
      <w:pPr>
        <w:overflowPunct w:val="0"/>
        <w:spacing w:line="240" w:lineRule="auto"/>
        <w:textAlignment w:val="baseline"/>
        <w:rPr>
          <w:rFonts w:ascii="ＭＳ ゴシック" w:eastAsia="ＭＳ ゴシック" w:hAnsi="ＭＳ ゴシック" w:cs="ＭＳ 明朝"/>
          <w:kern w:val="0"/>
          <w:sz w:val="22"/>
        </w:rPr>
      </w:pPr>
    </w:p>
    <w:p w14:paraId="0591E84D" w14:textId="77777777" w:rsidR="006700D6" w:rsidRPr="0038688C" w:rsidRDefault="006700D6" w:rsidP="00797D38">
      <w:pPr>
        <w:overflowPunct w:val="0"/>
        <w:spacing w:line="240" w:lineRule="auto"/>
        <w:textAlignment w:val="baseline"/>
        <w:rPr>
          <w:rFonts w:asciiTheme="minorEastAsia" w:hAnsiTheme="minorEastAsia" w:cs="ＭＳ 明朝"/>
          <w:kern w:val="0"/>
          <w:sz w:val="24"/>
          <w:szCs w:val="24"/>
        </w:rPr>
      </w:pPr>
    </w:p>
    <w:p w14:paraId="4989812D" w14:textId="77777777" w:rsidR="004B2E06" w:rsidRPr="0038688C" w:rsidRDefault="004B2E06" w:rsidP="00797D38">
      <w:pPr>
        <w:overflowPunct w:val="0"/>
        <w:spacing w:line="240" w:lineRule="auto"/>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１　趣旨</w:t>
      </w:r>
      <w:r w:rsidR="001559E2" w:rsidRPr="0038688C">
        <w:rPr>
          <w:rFonts w:asciiTheme="minorEastAsia" w:hAnsiTheme="minorEastAsia" w:cs="ＭＳ 明朝" w:hint="eastAsia"/>
          <w:kern w:val="0"/>
          <w:sz w:val="24"/>
          <w:szCs w:val="24"/>
        </w:rPr>
        <w:t>････････････････････････････････････････････････････････････････１</w:t>
      </w:r>
    </w:p>
    <w:p w14:paraId="3B2D85D2" w14:textId="1F7644AD" w:rsidR="00957806" w:rsidRDefault="00957806" w:rsidP="00797D38">
      <w:pPr>
        <w:overflowPunct w:val="0"/>
        <w:spacing w:line="240" w:lineRule="auto"/>
        <w:textAlignment w:val="baseline"/>
        <w:rPr>
          <w:rFonts w:asciiTheme="minorEastAsia" w:hAnsiTheme="minorEastAsia" w:cs="ＭＳ 明朝"/>
          <w:kern w:val="0"/>
          <w:sz w:val="24"/>
          <w:szCs w:val="24"/>
        </w:rPr>
      </w:pPr>
    </w:p>
    <w:p w14:paraId="17355500" w14:textId="77777777" w:rsidR="00466522" w:rsidRPr="0038688C" w:rsidRDefault="00466522" w:rsidP="00797D38">
      <w:pPr>
        <w:overflowPunct w:val="0"/>
        <w:spacing w:line="240" w:lineRule="auto"/>
        <w:textAlignment w:val="baseline"/>
        <w:rPr>
          <w:rFonts w:asciiTheme="minorEastAsia" w:hAnsiTheme="minorEastAsia" w:cs="ＭＳ 明朝"/>
          <w:kern w:val="0"/>
          <w:sz w:val="24"/>
          <w:szCs w:val="24"/>
        </w:rPr>
      </w:pPr>
    </w:p>
    <w:p w14:paraId="5C73A766" w14:textId="77777777" w:rsidR="00810CBF" w:rsidRPr="0038688C" w:rsidRDefault="00810CBF" w:rsidP="00810CBF">
      <w:pPr>
        <w:overflowPunct w:val="0"/>
        <w:spacing w:line="240" w:lineRule="auto"/>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２　委託する業務内容等･･････････････････････････････････････････････････</w:t>
      </w:r>
      <w:r w:rsidR="00C76D02" w:rsidRPr="0038688C">
        <w:rPr>
          <w:rFonts w:asciiTheme="minorEastAsia" w:hAnsiTheme="minorEastAsia" w:cs="ＭＳ 明朝" w:hint="eastAsia"/>
          <w:kern w:val="0"/>
          <w:sz w:val="24"/>
          <w:szCs w:val="24"/>
        </w:rPr>
        <w:t>１</w:t>
      </w:r>
    </w:p>
    <w:p w14:paraId="40691C39" w14:textId="740AA4A8" w:rsidR="00810CBF" w:rsidRDefault="00810CBF" w:rsidP="00797D38">
      <w:pPr>
        <w:overflowPunct w:val="0"/>
        <w:spacing w:line="240" w:lineRule="auto"/>
        <w:textAlignment w:val="baseline"/>
        <w:rPr>
          <w:rFonts w:asciiTheme="minorEastAsia" w:hAnsiTheme="minorEastAsia" w:cs="ＭＳ 明朝"/>
          <w:kern w:val="0"/>
          <w:sz w:val="24"/>
          <w:szCs w:val="24"/>
        </w:rPr>
      </w:pPr>
    </w:p>
    <w:p w14:paraId="575BC20F" w14:textId="77777777" w:rsidR="00466522" w:rsidRPr="0038688C" w:rsidRDefault="00466522" w:rsidP="00797D38">
      <w:pPr>
        <w:overflowPunct w:val="0"/>
        <w:spacing w:line="240" w:lineRule="auto"/>
        <w:textAlignment w:val="baseline"/>
        <w:rPr>
          <w:rFonts w:asciiTheme="minorEastAsia" w:hAnsiTheme="minorEastAsia" w:cs="ＭＳ 明朝"/>
          <w:kern w:val="0"/>
          <w:sz w:val="24"/>
          <w:szCs w:val="24"/>
        </w:rPr>
      </w:pPr>
    </w:p>
    <w:p w14:paraId="1B6C8F46" w14:textId="77777777" w:rsidR="004B2E06" w:rsidRPr="0038688C" w:rsidRDefault="00810CBF" w:rsidP="00797D38">
      <w:pPr>
        <w:overflowPunct w:val="0"/>
        <w:spacing w:line="240" w:lineRule="auto"/>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３</w:t>
      </w:r>
      <w:r w:rsidR="004B2E06" w:rsidRPr="0038688C">
        <w:rPr>
          <w:rFonts w:asciiTheme="minorEastAsia" w:hAnsiTheme="minorEastAsia" w:cs="ＭＳ 明朝" w:hint="eastAsia"/>
          <w:kern w:val="0"/>
          <w:sz w:val="24"/>
          <w:szCs w:val="24"/>
        </w:rPr>
        <w:t xml:space="preserve">　</w:t>
      </w:r>
      <w:r w:rsidR="00957806" w:rsidRPr="0038688C">
        <w:rPr>
          <w:rFonts w:asciiTheme="minorEastAsia" w:hAnsiTheme="minorEastAsia" w:cs="ＭＳ 明朝" w:hint="eastAsia"/>
          <w:kern w:val="0"/>
          <w:sz w:val="24"/>
          <w:szCs w:val="24"/>
        </w:rPr>
        <w:t>選定の概要</w:t>
      </w:r>
      <w:r w:rsidR="001559E2" w:rsidRPr="0038688C">
        <w:rPr>
          <w:rFonts w:asciiTheme="minorEastAsia" w:hAnsiTheme="minorEastAsia" w:cs="ＭＳ 明朝" w:hint="eastAsia"/>
          <w:kern w:val="0"/>
          <w:sz w:val="24"/>
          <w:szCs w:val="24"/>
        </w:rPr>
        <w:t>･･････････････････････････････････････････････････････････</w:t>
      </w:r>
      <w:r w:rsidR="005D2A57" w:rsidRPr="0038688C">
        <w:rPr>
          <w:rFonts w:asciiTheme="minorEastAsia" w:hAnsiTheme="minorEastAsia" w:cs="ＭＳ 明朝" w:hint="eastAsia"/>
          <w:kern w:val="0"/>
          <w:sz w:val="24"/>
          <w:szCs w:val="24"/>
        </w:rPr>
        <w:t>１</w:t>
      </w:r>
    </w:p>
    <w:p w14:paraId="38F057B9" w14:textId="76308B31" w:rsidR="004B2E06" w:rsidRDefault="004B2E06" w:rsidP="00797D38">
      <w:pPr>
        <w:overflowPunct w:val="0"/>
        <w:spacing w:line="240" w:lineRule="auto"/>
        <w:textAlignment w:val="baseline"/>
        <w:rPr>
          <w:rFonts w:asciiTheme="minorEastAsia" w:hAnsiTheme="minorEastAsia" w:cs="ＭＳ 明朝"/>
          <w:kern w:val="0"/>
          <w:sz w:val="24"/>
          <w:szCs w:val="24"/>
        </w:rPr>
      </w:pPr>
    </w:p>
    <w:p w14:paraId="3F58DD86" w14:textId="77777777" w:rsidR="00466522" w:rsidRPr="0038688C" w:rsidRDefault="00466522" w:rsidP="00797D38">
      <w:pPr>
        <w:overflowPunct w:val="0"/>
        <w:spacing w:line="240" w:lineRule="auto"/>
        <w:textAlignment w:val="baseline"/>
        <w:rPr>
          <w:rFonts w:asciiTheme="minorEastAsia" w:hAnsiTheme="minorEastAsia" w:cs="ＭＳ 明朝"/>
          <w:kern w:val="0"/>
          <w:sz w:val="24"/>
          <w:szCs w:val="24"/>
        </w:rPr>
      </w:pPr>
    </w:p>
    <w:p w14:paraId="77622534" w14:textId="2139404A" w:rsidR="004B2E06" w:rsidRPr="0038688C" w:rsidRDefault="00810CBF" w:rsidP="00797D38">
      <w:pPr>
        <w:overflowPunct w:val="0"/>
        <w:spacing w:line="240" w:lineRule="auto"/>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４</w:t>
      </w:r>
      <w:r w:rsidR="004B2E06" w:rsidRPr="0038688C">
        <w:rPr>
          <w:rFonts w:asciiTheme="minorEastAsia" w:hAnsiTheme="minorEastAsia" w:cs="ＭＳ 明朝" w:hint="eastAsia"/>
          <w:kern w:val="0"/>
          <w:sz w:val="24"/>
          <w:szCs w:val="24"/>
        </w:rPr>
        <w:t xml:space="preserve">　</w:t>
      </w:r>
      <w:r w:rsidR="001110B5">
        <w:rPr>
          <w:rFonts w:asciiTheme="minorEastAsia" w:hAnsiTheme="minorEastAsia" w:cs="ＭＳ 明朝" w:hint="eastAsia"/>
          <w:kern w:val="0"/>
          <w:sz w:val="24"/>
          <w:szCs w:val="24"/>
        </w:rPr>
        <w:t>参加</w:t>
      </w:r>
      <w:r w:rsidR="004B2E06" w:rsidRPr="0038688C">
        <w:rPr>
          <w:rFonts w:asciiTheme="minorEastAsia" w:hAnsiTheme="minorEastAsia" w:cs="ＭＳ 明朝" w:hint="eastAsia"/>
          <w:kern w:val="0"/>
          <w:sz w:val="24"/>
          <w:szCs w:val="24"/>
        </w:rPr>
        <w:t>資格</w:t>
      </w:r>
      <w:r w:rsidR="001559E2" w:rsidRPr="0038688C">
        <w:rPr>
          <w:rFonts w:asciiTheme="minorEastAsia" w:hAnsiTheme="minorEastAsia" w:cs="ＭＳ 明朝" w:hint="eastAsia"/>
          <w:kern w:val="0"/>
          <w:sz w:val="24"/>
          <w:szCs w:val="24"/>
        </w:rPr>
        <w:t>････････････････････････････････････････････････････････････</w:t>
      </w:r>
      <w:r w:rsidR="00B52CD9">
        <w:rPr>
          <w:rFonts w:asciiTheme="minorEastAsia" w:hAnsiTheme="minorEastAsia" w:cs="ＭＳ 明朝" w:hint="eastAsia"/>
          <w:kern w:val="0"/>
          <w:sz w:val="24"/>
          <w:szCs w:val="24"/>
        </w:rPr>
        <w:t>２</w:t>
      </w:r>
    </w:p>
    <w:p w14:paraId="0B3A234C" w14:textId="4F3727EF" w:rsidR="00467509" w:rsidRDefault="00467509" w:rsidP="00797D38">
      <w:pPr>
        <w:overflowPunct w:val="0"/>
        <w:spacing w:line="240" w:lineRule="auto"/>
        <w:textAlignment w:val="baseline"/>
        <w:rPr>
          <w:rFonts w:asciiTheme="minorEastAsia" w:hAnsiTheme="minorEastAsia" w:cs="ＭＳ 明朝"/>
          <w:kern w:val="0"/>
          <w:sz w:val="24"/>
          <w:szCs w:val="24"/>
        </w:rPr>
      </w:pPr>
    </w:p>
    <w:p w14:paraId="1203D5E4" w14:textId="77777777" w:rsidR="00466522" w:rsidRPr="0038688C" w:rsidRDefault="00466522" w:rsidP="00797D38">
      <w:pPr>
        <w:overflowPunct w:val="0"/>
        <w:spacing w:line="240" w:lineRule="auto"/>
        <w:textAlignment w:val="baseline"/>
        <w:rPr>
          <w:rFonts w:asciiTheme="minorEastAsia" w:hAnsiTheme="minorEastAsia" w:cs="ＭＳ 明朝"/>
          <w:kern w:val="0"/>
          <w:sz w:val="24"/>
          <w:szCs w:val="24"/>
        </w:rPr>
      </w:pPr>
    </w:p>
    <w:p w14:paraId="715F74F3" w14:textId="6631E3FE" w:rsidR="00604F28" w:rsidRPr="0038688C" w:rsidRDefault="00EF7198" w:rsidP="00604F28">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５</w:t>
      </w:r>
      <w:r w:rsidR="00604F28" w:rsidRPr="0038688C">
        <w:rPr>
          <w:rFonts w:asciiTheme="minorEastAsia" w:hAnsiTheme="minorEastAsia" w:cs="ＭＳ 明朝" w:hint="eastAsia"/>
          <w:kern w:val="0"/>
          <w:sz w:val="24"/>
          <w:szCs w:val="24"/>
        </w:rPr>
        <w:t xml:space="preserve"> 提出書類及び提出期限</w:t>
      </w:r>
      <w:r w:rsidR="00386099" w:rsidRPr="0038688C">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２</w:t>
      </w:r>
    </w:p>
    <w:p w14:paraId="1E647128" w14:textId="38314C0B" w:rsidR="00466522" w:rsidRDefault="00466522" w:rsidP="00604F28">
      <w:pPr>
        <w:overflowPunct w:val="0"/>
        <w:spacing w:line="0" w:lineRule="atLeast"/>
        <w:jc w:val="left"/>
        <w:textAlignment w:val="baseline"/>
        <w:rPr>
          <w:rFonts w:asciiTheme="minorEastAsia" w:hAnsiTheme="minorEastAsia" w:cs="ＭＳ 明朝"/>
          <w:kern w:val="0"/>
          <w:sz w:val="24"/>
          <w:szCs w:val="24"/>
        </w:rPr>
      </w:pPr>
    </w:p>
    <w:p w14:paraId="563F0F05" w14:textId="77777777" w:rsidR="00466522" w:rsidRPr="0038688C" w:rsidRDefault="00466522" w:rsidP="00604F28">
      <w:pPr>
        <w:overflowPunct w:val="0"/>
        <w:spacing w:line="0" w:lineRule="atLeast"/>
        <w:jc w:val="left"/>
        <w:textAlignment w:val="baseline"/>
        <w:rPr>
          <w:rFonts w:asciiTheme="minorEastAsia" w:hAnsiTheme="minorEastAsia" w:cs="ＭＳ 明朝"/>
          <w:kern w:val="0"/>
          <w:sz w:val="24"/>
          <w:szCs w:val="24"/>
        </w:rPr>
      </w:pPr>
    </w:p>
    <w:p w14:paraId="625EDB3C" w14:textId="25253B53" w:rsidR="00604F28" w:rsidRPr="0038688C" w:rsidRDefault="00EF7198" w:rsidP="00604F28">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６</w:t>
      </w:r>
      <w:r w:rsidR="00604F28" w:rsidRPr="0038688C">
        <w:rPr>
          <w:rFonts w:asciiTheme="minorEastAsia" w:hAnsiTheme="minorEastAsia" w:cs="ＭＳ 明朝" w:hint="eastAsia"/>
          <w:kern w:val="0"/>
          <w:sz w:val="24"/>
          <w:szCs w:val="24"/>
        </w:rPr>
        <w:t xml:space="preserve">　質問の受付及び回答</w:t>
      </w:r>
      <w:r w:rsidR="00386099" w:rsidRPr="0038688C">
        <w:rPr>
          <w:rFonts w:asciiTheme="minorEastAsia" w:hAnsiTheme="minorEastAsia" w:cs="ＭＳ 明朝" w:hint="eastAsia"/>
          <w:kern w:val="0"/>
          <w:sz w:val="24"/>
          <w:szCs w:val="24"/>
        </w:rPr>
        <w:t>･･････････････････････････････････････････････････</w:t>
      </w:r>
      <w:r w:rsidR="00466522">
        <w:rPr>
          <w:rFonts w:asciiTheme="minorEastAsia" w:hAnsiTheme="minorEastAsia" w:cs="ＭＳ 明朝" w:hint="eastAsia"/>
          <w:kern w:val="0"/>
          <w:sz w:val="24"/>
          <w:szCs w:val="24"/>
        </w:rPr>
        <w:t>４</w:t>
      </w:r>
    </w:p>
    <w:p w14:paraId="6C0D7B04" w14:textId="4C302887" w:rsidR="00604F28" w:rsidRDefault="00604F28" w:rsidP="00604F28">
      <w:pPr>
        <w:overflowPunct w:val="0"/>
        <w:spacing w:line="0" w:lineRule="atLeast"/>
        <w:jc w:val="left"/>
        <w:textAlignment w:val="baseline"/>
        <w:rPr>
          <w:rFonts w:asciiTheme="minorEastAsia" w:hAnsiTheme="minorEastAsia" w:cs="ＭＳ 明朝"/>
          <w:kern w:val="0"/>
          <w:sz w:val="24"/>
          <w:szCs w:val="24"/>
        </w:rPr>
      </w:pPr>
    </w:p>
    <w:p w14:paraId="6E8FAA97" w14:textId="77777777" w:rsidR="00466522" w:rsidRPr="0038688C" w:rsidRDefault="00466522" w:rsidP="00604F28">
      <w:pPr>
        <w:overflowPunct w:val="0"/>
        <w:spacing w:line="0" w:lineRule="atLeast"/>
        <w:jc w:val="left"/>
        <w:textAlignment w:val="baseline"/>
        <w:rPr>
          <w:rFonts w:asciiTheme="minorEastAsia" w:hAnsiTheme="minorEastAsia" w:cs="ＭＳ 明朝"/>
          <w:kern w:val="0"/>
          <w:sz w:val="24"/>
          <w:szCs w:val="24"/>
        </w:rPr>
      </w:pPr>
    </w:p>
    <w:p w14:paraId="5C3529B5" w14:textId="72D75576" w:rsidR="00604F28" w:rsidRPr="0038688C" w:rsidRDefault="00EF7198" w:rsidP="00604F28">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７</w:t>
      </w:r>
      <w:r w:rsidR="00604F28" w:rsidRPr="0038688C">
        <w:rPr>
          <w:rFonts w:asciiTheme="minorEastAsia" w:hAnsiTheme="minorEastAsia" w:cs="ＭＳ 明朝" w:hint="eastAsia"/>
          <w:kern w:val="0"/>
          <w:sz w:val="24"/>
          <w:szCs w:val="24"/>
        </w:rPr>
        <w:t xml:space="preserve"> 選定方法</w:t>
      </w:r>
      <w:r>
        <w:rPr>
          <w:rFonts w:asciiTheme="minorEastAsia" w:hAnsiTheme="minorEastAsia" w:cs="ＭＳ 明朝" w:hint="eastAsia"/>
          <w:kern w:val="0"/>
          <w:sz w:val="24"/>
          <w:szCs w:val="24"/>
        </w:rPr>
        <w:t xml:space="preserve">　</w:t>
      </w:r>
      <w:r w:rsidR="00386099" w:rsidRPr="0038688C">
        <w:rPr>
          <w:rFonts w:asciiTheme="minorEastAsia" w:hAnsiTheme="minorEastAsia" w:cs="ＭＳ 明朝" w:hint="eastAsia"/>
          <w:kern w:val="0"/>
          <w:sz w:val="24"/>
          <w:szCs w:val="24"/>
        </w:rPr>
        <w:t>･･･････････････････････････････････････････････････････････</w:t>
      </w:r>
      <w:r w:rsidR="00466522">
        <w:rPr>
          <w:rFonts w:asciiTheme="minorEastAsia" w:hAnsiTheme="minorEastAsia" w:cs="ＭＳ 明朝" w:hint="eastAsia"/>
          <w:kern w:val="0"/>
          <w:sz w:val="24"/>
          <w:szCs w:val="24"/>
        </w:rPr>
        <w:t>４</w:t>
      </w:r>
    </w:p>
    <w:p w14:paraId="03102AB3" w14:textId="5473F029" w:rsidR="00386099" w:rsidRDefault="00386099" w:rsidP="00EC01D7">
      <w:pPr>
        <w:overflowPunct w:val="0"/>
        <w:spacing w:line="0" w:lineRule="atLeast"/>
        <w:ind w:firstLineChars="100" w:firstLine="240"/>
        <w:jc w:val="left"/>
        <w:textAlignment w:val="baseline"/>
        <w:rPr>
          <w:rFonts w:asciiTheme="minorEastAsia" w:hAnsiTheme="minorEastAsia" w:cs="ＭＳ 明朝"/>
          <w:kern w:val="0"/>
          <w:sz w:val="24"/>
          <w:szCs w:val="24"/>
        </w:rPr>
      </w:pPr>
    </w:p>
    <w:p w14:paraId="7D1FEAF1" w14:textId="4C852DB0" w:rsidR="00EC01D7" w:rsidRDefault="00EC01D7" w:rsidP="00EC01D7">
      <w:pPr>
        <w:overflowPunct w:val="0"/>
        <w:spacing w:line="0" w:lineRule="atLeast"/>
        <w:jc w:val="left"/>
        <w:textAlignment w:val="baseline"/>
        <w:rPr>
          <w:rFonts w:asciiTheme="minorEastAsia" w:hAnsiTheme="minorEastAsia" w:cs="ＭＳ 明朝"/>
          <w:kern w:val="0"/>
          <w:sz w:val="24"/>
          <w:szCs w:val="24"/>
        </w:rPr>
      </w:pPr>
    </w:p>
    <w:p w14:paraId="2C36A8CF" w14:textId="744C9C22" w:rsidR="00EC01D7" w:rsidRPr="0038688C" w:rsidRDefault="00EE4792" w:rsidP="00EC01D7">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８</w:t>
      </w:r>
      <w:r w:rsidR="00EC01D7" w:rsidRPr="00EC01D7">
        <w:rPr>
          <w:rFonts w:asciiTheme="minorEastAsia" w:hAnsiTheme="minorEastAsia" w:cs="ＭＳ 明朝" w:hint="eastAsia"/>
          <w:kern w:val="0"/>
          <w:sz w:val="24"/>
          <w:szCs w:val="24"/>
        </w:rPr>
        <w:t xml:space="preserve">　受託候補者の</w:t>
      </w:r>
      <w:r w:rsidR="00EC01D7">
        <w:rPr>
          <w:rFonts w:asciiTheme="minorEastAsia" w:hAnsiTheme="minorEastAsia" w:cs="ＭＳ 明朝" w:hint="eastAsia"/>
          <w:kern w:val="0"/>
          <w:sz w:val="24"/>
          <w:szCs w:val="24"/>
        </w:rPr>
        <w:t>特定</w:t>
      </w:r>
      <w:bookmarkStart w:id="0" w:name="_Hlk110775128"/>
      <w:r w:rsidR="00EC01D7" w:rsidRPr="00EC01D7">
        <w:rPr>
          <w:rFonts w:asciiTheme="minorEastAsia" w:hAnsiTheme="minorEastAsia" w:cs="ＭＳ 明朝" w:hint="eastAsia"/>
          <w:kern w:val="0"/>
          <w:sz w:val="24"/>
          <w:szCs w:val="24"/>
        </w:rPr>
        <w:t>････････････････････････････････････････････････････</w:t>
      </w:r>
      <w:r w:rsidR="00EC01D7">
        <w:rPr>
          <w:rFonts w:asciiTheme="minorEastAsia" w:hAnsiTheme="minorEastAsia" w:cs="ＭＳ 明朝" w:hint="eastAsia"/>
          <w:kern w:val="0"/>
          <w:sz w:val="24"/>
          <w:szCs w:val="24"/>
        </w:rPr>
        <w:t>５</w:t>
      </w:r>
      <w:bookmarkEnd w:id="0"/>
    </w:p>
    <w:p w14:paraId="1E42C715" w14:textId="7ED13DB7" w:rsidR="00386099" w:rsidRDefault="00386099" w:rsidP="00604F28">
      <w:pPr>
        <w:overflowPunct w:val="0"/>
        <w:spacing w:line="0" w:lineRule="atLeast"/>
        <w:jc w:val="left"/>
        <w:textAlignment w:val="baseline"/>
        <w:rPr>
          <w:rFonts w:asciiTheme="minorEastAsia" w:hAnsiTheme="minorEastAsia" w:cs="ＭＳ 明朝"/>
          <w:kern w:val="0"/>
          <w:sz w:val="24"/>
          <w:szCs w:val="24"/>
        </w:rPr>
      </w:pPr>
    </w:p>
    <w:p w14:paraId="3C399A1B" w14:textId="77777777" w:rsidR="00466522" w:rsidRDefault="00466522" w:rsidP="00604F28">
      <w:pPr>
        <w:overflowPunct w:val="0"/>
        <w:spacing w:line="0" w:lineRule="atLeast"/>
        <w:jc w:val="left"/>
        <w:textAlignment w:val="baseline"/>
        <w:rPr>
          <w:rFonts w:asciiTheme="minorEastAsia" w:hAnsiTheme="minorEastAsia" w:cs="ＭＳ 明朝"/>
          <w:kern w:val="0"/>
          <w:sz w:val="24"/>
          <w:szCs w:val="24"/>
        </w:rPr>
      </w:pPr>
    </w:p>
    <w:p w14:paraId="018C564F" w14:textId="61E2ED82" w:rsidR="00EC01D7" w:rsidRDefault="00EE4792" w:rsidP="00604F28">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９</w:t>
      </w:r>
      <w:r w:rsidR="00EC01D7" w:rsidRPr="00EC01D7">
        <w:rPr>
          <w:rFonts w:asciiTheme="minorEastAsia" w:hAnsiTheme="minorEastAsia" w:cs="ＭＳ 明朝" w:hint="eastAsia"/>
          <w:kern w:val="0"/>
          <w:sz w:val="24"/>
          <w:szCs w:val="24"/>
        </w:rPr>
        <w:t xml:space="preserve">　審査結果の通知及び公表･･････････････････････････････････････････････</w:t>
      </w:r>
      <w:r w:rsidR="00466522">
        <w:rPr>
          <w:rFonts w:asciiTheme="minorEastAsia" w:hAnsiTheme="minorEastAsia" w:cs="ＭＳ 明朝" w:hint="eastAsia"/>
          <w:kern w:val="0"/>
          <w:sz w:val="24"/>
          <w:szCs w:val="24"/>
        </w:rPr>
        <w:t>６</w:t>
      </w:r>
    </w:p>
    <w:p w14:paraId="1488F3A0" w14:textId="64F70D07" w:rsidR="00EC01D7" w:rsidRDefault="00EC01D7" w:rsidP="00604F28">
      <w:pPr>
        <w:overflowPunct w:val="0"/>
        <w:spacing w:line="0" w:lineRule="atLeast"/>
        <w:jc w:val="left"/>
        <w:textAlignment w:val="baseline"/>
        <w:rPr>
          <w:rFonts w:asciiTheme="minorEastAsia" w:hAnsiTheme="minorEastAsia" w:cs="ＭＳ 明朝"/>
          <w:kern w:val="0"/>
          <w:sz w:val="24"/>
          <w:szCs w:val="24"/>
        </w:rPr>
      </w:pPr>
    </w:p>
    <w:p w14:paraId="04C4643D" w14:textId="355B1584" w:rsidR="00151057" w:rsidRPr="00151057" w:rsidRDefault="00EE4792" w:rsidP="00151057">
      <w:pPr>
        <w:rPr>
          <w:rFonts w:asciiTheme="minorEastAsia" w:hAnsiTheme="minorEastAsia" w:cs="ＭＳ 明朝"/>
          <w:kern w:val="0"/>
          <w:sz w:val="24"/>
          <w:szCs w:val="24"/>
        </w:rPr>
      </w:pPr>
      <w:r>
        <w:rPr>
          <w:rFonts w:asciiTheme="minorEastAsia" w:hAnsiTheme="minorEastAsia" w:cs="ＭＳ 明朝" w:hint="eastAsia"/>
          <w:kern w:val="0"/>
          <w:sz w:val="24"/>
          <w:szCs w:val="24"/>
        </w:rPr>
        <w:t>１０</w:t>
      </w:r>
      <w:r w:rsidR="00EC01D7" w:rsidRPr="00EC01D7">
        <w:rPr>
          <w:rFonts w:asciiTheme="minorEastAsia" w:hAnsiTheme="minorEastAsia" w:cs="ＭＳ 明朝" w:hint="eastAsia"/>
          <w:kern w:val="0"/>
          <w:sz w:val="24"/>
          <w:szCs w:val="24"/>
        </w:rPr>
        <w:t xml:space="preserve">　契約の締結</w:t>
      </w:r>
      <w:r w:rsidR="00151057" w:rsidRPr="00151057">
        <w:rPr>
          <w:rFonts w:asciiTheme="minorEastAsia" w:hAnsiTheme="minorEastAsia" w:cs="ＭＳ 明朝" w:hint="eastAsia"/>
          <w:kern w:val="0"/>
          <w:sz w:val="24"/>
          <w:szCs w:val="24"/>
        </w:rPr>
        <w:t>････････････････････････････････････････････････････････</w:t>
      </w:r>
      <w:r w:rsidR="00151057">
        <w:rPr>
          <w:rFonts w:asciiTheme="minorEastAsia" w:hAnsiTheme="minorEastAsia" w:cs="ＭＳ 明朝" w:hint="eastAsia"/>
          <w:kern w:val="0"/>
          <w:sz w:val="24"/>
          <w:szCs w:val="24"/>
        </w:rPr>
        <w:t>６</w:t>
      </w:r>
    </w:p>
    <w:p w14:paraId="068651AC" w14:textId="08D9C4C5" w:rsidR="00EC01D7" w:rsidRDefault="00EC01D7" w:rsidP="00604F28">
      <w:pPr>
        <w:overflowPunct w:val="0"/>
        <w:spacing w:line="0" w:lineRule="atLeast"/>
        <w:jc w:val="left"/>
        <w:textAlignment w:val="baseline"/>
        <w:rPr>
          <w:rFonts w:asciiTheme="minorEastAsia" w:hAnsiTheme="minorEastAsia" w:cs="ＭＳ 明朝"/>
          <w:kern w:val="0"/>
          <w:sz w:val="24"/>
          <w:szCs w:val="24"/>
        </w:rPr>
      </w:pPr>
    </w:p>
    <w:p w14:paraId="255E6D92" w14:textId="77777777" w:rsidR="00466522" w:rsidRPr="0038688C" w:rsidRDefault="00466522" w:rsidP="00604F28">
      <w:pPr>
        <w:overflowPunct w:val="0"/>
        <w:spacing w:line="0" w:lineRule="atLeast"/>
        <w:jc w:val="left"/>
        <w:textAlignment w:val="baseline"/>
        <w:rPr>
          <w:rFonts w:asciiTheme="minorEastAsia" w:hAnsiTheme="minorEastAsia" w:cs="ＭＳ 明朝"/>
          <w:kern w:val="0"/>
          <w:sz w:val="24"/>
          <w:szCs w:val="24"/>
        </w:rPr>
      </w:pPr>
    </w:p>
    <w:p w14:paraId="02DC3100" w14:textId="4C8B0ACF" w:rsidR="00604F28" w:rsidRDefault="00EE4792" w:rsidP="00604F28">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１１</w:t>
      </w:r>
      <w:r w:rsidR="00EC01D7">
        <w:rPr>
          <w:rFonts w:asciiTheme="minorEastAsia" w:hAnsiTheme="minorEastAsia" w:cs="ＭＳ 明朝" w:hint="eastAsia"/>
          <w:kern w:val="0"/>
          <w:sz w:val="24"/>
          <w:szCs w:val="24"/>
        </w:rPr>
        <w:t xml:space="preserve">　</w:t>
      </w:r>
      <w:r w:rsidR="00EC01D7" w:rsidRPr="00EC01D7">
        <w:rPr>
          <w:rFonts w:asciiTheme="minorEastAsia" w:hAnsiTheme="minorEastAsia" w:cs="ＭＳ 明朝" w:hint="eastAsia"/>
          <w:kern w:val="0"/>
          <w:sz w:val="24"/>
          <w:szCs w:val="24"/>
        </w:rPr>
        <w:t>失格事項</w:t>
      </w:r>
      <w:r w:rsidR="00EC01D7">
        <w:rPr>
          <w:rFonts w:asciiTheme="minorEastAsia" w:hAnsiTheme="minorEastAsia" w:cs="ＭＳ 明朝" w:hint="eastAsia"/>
          <w:kern w:val="0"/>
          <w:sz w:val="24"/>
          <w:szCs w:val="24"/>
        </w:rPr>
        <w:t xml:space="preserve">　</w:t>
      </w:r>
      <w:r w:rsidR="00386099" w:rsidRPr="0038688C">
        <w:rPr>
          <w:rFonts w:asciiTheme="minorEastAsia" w:hAnsiTheme="minorEastAsia" w:cs="ＭＳ 明朝" w:hint="eastAsia"/>
          <w:kern w:val="0"/>
          <w:sz w:val="24"/>
          <w:szCs w:val="24"/>
        </w:rPr>
        <w:t>････････････････････････････････････････････････････････</w:t>
      </w:r>
      <w:r w:rsidR="00151057">
        <w:rPr>
          <w:rFonts w:asciiTheme="minorEastAsia" w:hAnsiTheme="minorEastAsia" w:cs="ＭＳ 明朝" w:hint="eastAsia"/>
          <w:kern w:val="0"/>
          <w:sz w:val="24"/>
          <w:szCs w:val="24"/>
        </w:rPr>
        <w:t>６</w:t>
      </w:r>
    </w:p>
    <w:p w14:paraId="48742430" w14:textId="329E2FC4" w:rsidR="00EC01D7" w:rsidRDefault="00EC01D7" w:rsidP="00604F28">
      <w:pPr>
        <w:overflowPunct w:val="0"/>
        <w:spacing w:line="0" w:lineRule="atLeast"/>
        <w:jc w:val="left"/>
        <w:textAlignment w:val="baseline"/>
        <w:rPr>
          <w:rFonts w:asciiTheme="minorEastAsia" w:hAnsiTheme="minorEastAsia" w:cs="ＭＳ 明朝"/>
          <w:kern w:val="0"/>
          <w:sz w:val="24"/>
          <w:szCs w:val="24"/>
        </w:rPr>
      </w:pPr>
    </w:p>
    <w:p w14:paraId="799B2EBE" w14:textId="77777777" w:rsidR="00466522" w:rsidRDefault="00466522" w:rsidP="00604F28">
      <w:pPr>
        <w:overflowPunct w:val="0"/>
        <w:spacing w:line="0" w:lineRule="atLeast"/>
        <w:jc w:val="left"/>
        <w:textAlignment w:val="baseline"/>
        <w:rPr>
          <w:rFonts w:asciiTheme="minorEastAsia" w:hAnsiTheme="minorEastAsia" w:cs="ＭＳ 明朝"/>
          <w:kern w:val="0"/>
          <w:sz w:val="24"/>
          <w:szCs w:val="24"/>
        </w:rPr>
      </w:pPr>
    </w:p>
    <w:p w14:paraId="2A1F3AEE" w14:textId="1C92C5CD" w:rsidR="00151057" w:rsidRPr="00151057" w:rsidRDefault="00EE4792" w:rsidP="00151057">
      <w:pPr>
        <w:rPr>
          <w:rFonts w:asciiTheme="minorEastAsia" w:hAnsiTheme="minorEastAsia" w:cs="ＭＳ 明朝"/>
          <w:kern w:val="0"/>
          <w:sz w:val="24"/>
          <w:szCs w:val="24"/>
        </w:rPr>
      </w:pPr>
      <w:r>
        <w:rPr>
          <w:rFonts w:asciiTheme="minorEastAsia" w:hAnsiTheme="minorEastAsia" w:cs="ＭＳ 明朝" w:hint="eastAsia"/>
          <w:kern w:val="0"/>
          <w:sz w:val="24"/>
          <w:szCs w:val="24"/>
        </w:rPr>
        <w:t>１２</w:t>
      </w:r>
      <w:r w:rsidR="00EC01D7" w:rsidRPr="00EC01D7">
        <w:rPr>
          <w:rFonts w:asciiTheme="minorEastAsia" w:hAnsiTheme="minorEastAsia" w:cs="ＭＳ 明朝" w:hint="eastAsia"/>
          <w:kern w:val="0"/>
          <w:sz w:val="24"/>
          <w:szCs w:val="24"/>
        </w:rPr>
        <w:t xml:space="preserve">　その他</w:t>
      </w:r>
      <w:r w:rsidR="00151057" w:rsidRPr="00151057">
        <w:rPr>
          <w:rFonts w:asciiTheme="minorEastAsia" w:hAnsiTheme="minorEastAsia" w:cs="ＭＳ 明朝" w:hint="eastAsia"/>
          <w:kern w:val="0"/>
          <w:sz w:val="24"/>
          <w:szCs w:val="24"/>
        </w:rPr>
        <w:t>････････････････････････････････････････････････････････････</w:t>
      </w:r>
      <w:r w:rsidR="00151057">
        <w:rPr>
          <w:rFonts w:asciiTheme="minorEastAsia" w:hAnsiTheme="minorEastAsia" w:cs="ＭＳ 明朝" w:hint="eastAsia"/>
          <w:kern w:val="0"/>
          <w:sz w:val="24"/>
          <w:szCs w:val="24"/>
        </w:rPr>
        <w:t>６</w:t>
      </w:r>
    </w:p>
    <w:p w14:paraId="323377CF" w14:textId="515D263C" w:rsidR="00EC01D7" w:rsidRDefault="00EC01D7" w:rsidP="00EC01D7">
      <w:pPr>
        <w:overflowPunct w:val="0"/>
        <w:spacing w:line="0" w:lineRule="atLeast"/>
        <w:jc w:val="left"/>
        <w:textAlignment w:val="baseline"/>
        <w:rPr>
          <w:rFonts w:asciiTheme="minorEastAsia" w:hAnsiTheme="minorEastAsia" w:cs="ＭＳ 明朝"/>
          <w:kern w:val="0"/>
          <w:sz w:val="24"/>
          <w:szCs w:val="24"/>
        </w:rPr>
      </w:pPr>
    </w:p>
    <w:p w14:paraId="7D90A555" w14:textId="77777777" w:rsidR="00466522" w:rsidRPr="00151057" w:rsidRDefault="00466522" w:rsidP="00EC01D7">
      <w:pPr>
        <w:overflowPunct w:val="0"/>
        <w:spacing w:line="0" w:lineRule="atLeast"/>
        <w:jc w:val="left"/>
        <w:textAlignment w:val="baseline"/>
        <w:rPr>
          <w:rFonts w:asciiTheme="minorEastAsia" w:hAnsiTheme="minorEastAsia" w:cs="ＭＳ 明朝"/>
          <w:kern w:val="0"/>
          <w:sz w:val="24"/>
          <w:szCs w:val="24"/>
        </w:rPr>
      </w:pPr>
    </w:p>
    <w:p w14:paraId="68262F9A" w14:textId="385B3E6A" w:rsidR="00EC01D7" w:rsidRPr="00EC01D7" w:rsidRDefault="00EE4792" w:rsidP="00EC01D7">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１３</w:t>
      </w:r>
      <w:r w:rsidR="00EC01D7" w:rsidRPr="00EC01D7">
        <w:rPr>
          <w:rFonts w:asciiTheme="minorEastAsia" w:hAnsiTheme="minorEastAsia" w:cs="ＭＳ 明朝" w:hint="eastAsia"/>
          <w:kern w:val="0"/>
          <w:sz w:val="24"/>
          <w:szCs w:val="24"/>
        </w:rPr>
        <w:t xml:space="preserve">　問い合わせ先及び書類の提出先</w:t>
      </w:r>
      <w:r w:rsidR="00151057" w:rsidRPr="00151057">
        <w:rPr>
          <w:rFonts w:asciiTheme="minorEastAsia" w:hAnsiTheme="minorEastAsia" w:cs="ＭＳ 明朝" w:hint="eastAsia"/>
          <w:kern w:val="0"/>
          <w:sz w:val="24"/>
          <w:szCs w:val="24"/>
        </w:rPr>
        <w:t>･･････････････････････････････････････</w:t>
      </w:r>
      <w:r w:rsidR="00466522">
        <w:rPr>
          <w:rFonts w:asciiTheme="minorEastAsia" w:hAnsiTheme="minorEastAsia" w:cs="ＭＳ 明朝" w:hint="eastAsia"/>
          <w:kern w:val="0"/>
          <w:sz w:val="24"/>
          <w:szCs w:val="24"/>
        </w:rPr>
        <w:t>７</w:t>
      </w:r>
    </w:p>
    <w:p w14:paraId="5450723D" w14:textId="77777777" w:rsidR="00386099" w:rsidRPr="0038688C" w:rsidRDefault="00386099">
      <w:pPr>
        <w:widowControl/>
        <w:jc w:val="left"/>
        <w:rPr>
          <w:rFonts w:asciiTheme="minorEastAsia" w:hAnsiTheme="minorEastAsia" w:cs="ＭＳ 明朝"/>
          <w:b/>
          <w:kern w:val="0"/>
          <w:sz w:val="24"/>
          <w:szCs w:val="24"/>
        </w:rPr>
      </w:pPr>
      <w:r w:rsidRPr="0038688C">
        <w:rPr>
          <w:rFonts w:asciiTheme="minorEastAsia" w:hAnsiTheme="minorEastAsia" w:cs="ＭＳ 明朝"/>
          <w:b/>
          <w:kern w:val="0"/>
          <w:sz w:val="24"/>
          <w:szCs w:val="24"/>
        </w:rPr>
        <w:br w:type="page"/>
      </w:r>
    </w:p>
    <w:p w14:paraId="2D3B7291" w14:textId="77777777" w:rsidR="00F6443F" w:rsidRPr="0038688C" w:rsidRDefault="00F6443F" w:rsidP="001A3B92">
      <w:pPr>
        <w:overflowPunct w:val="0"/>
        <w:spacing w:line="0" w:lineRule="atLeast"/>
        <w:textAlignment w:val="baseline"/>
        <w:rPr>
          <w:rFonts w:asciiTheme="minorEastAsia" w:hAnsiTheme="minorEastAsia" w:cs="ＭＳ 明朝"/>
          <w:b/>
          <w:kern w:val="0"/>
          <w:sz w:val="24"/>
          <w:szCs w:val="24"/>
        </w:rPr>
      </w:pPr>
      <w:r w:rsidRPr="0038688C">
        <w:rPr>
          <w:rFonts w:asciiTheme="minorEastAsia" w:hAnsiTheme="minorEastAsia" w:cs="ＭＳ 明朝" w:hint="eastAsia"/>
          <w:b/>
          <w:kern w:val="0"/>
          <w:sz w:val="24"/>
          <w:szCs w:val="24"/>
        </w:rPr>
        <w:lastRenderedPageBreak/>
        <w:t xml:space="preserve">１　</w:t>
      </w:r>
      <w:r w:rsidR="00E5053E" w:rsidRPr="0038688C">
        <w:rPr>
          <w:rFonts w:asciiTheme="minorEastAsia" w:hAnsiTheme="minorEastAsia" w:cs="ＭＳ 明朝" w:hint="eastAsia"/>
          <w:b/>
          <w:kern w:val="0"/>
          <w:sz w:val="24"/>
          <w:szCs w:val="24"/>
        </w:rPr>
        <w:t>趣旨</w:t>
      </w:r>
    </w:p>
    <w:p w14:paraId="7065066F" w14:textId="73D7D3FC" w:rsidR="001277B5" w:rsidRPr="001277B5" w:rsidRDefault="000E5BD9" w:rsidP="001277B5">
      <w:pPr>
        <w:overflowPunct w:val="0"/>
        <w:spacing w:line="0" w:lineRule="atLeast"/>
        <w:ind w:left="240" w:hangingChars="100" w:hanging="240"/>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w:t>
      </w:r>
      <w:r w:rsidR="001277B5" w:rsidRPr="001277B5">
        <w:rPr>
          <w:rFonts w:asciiTheme="minorEastAsia" w:hAnsiTheme="minorEastAsia" w:cs="ＭＳ 明朝" w:hint="eastAsia"/>
          <w:kern w:val="0"/>
          <w:sz w:val="24"/>
          <w:szCs w:val="24"/>
        </w:rPr>
        <w:t>本事業は、</w:t>
      </w:r>
      <w:r w:rsidR="00394EBB">
        <w:rPr>
          <w:rFonts w:asciiTheme="minorEastAsia" w:hAnsiTheme="minorEastAsia" w:cs="ＭＳ 明朝" w:hint="eastAsia"/>
          <w:kern w:val="0"/>
          <w:sz w:val="24"/>
          <w:szCs w:val="24"/>
        </w:rPr>
        <w:t>市内企業</w:t>
      </w:r>
      <w:r w:rsidR="001277B5" w:rsidRPr="001277B5">
        <w:rPr>
          <w:rFonts w:asciiTheme="minorEastAsia" w:hAnsiTheme="minorEastAsia" w:cs="ＭＳ 明朝" w:hint="eastAsia"/>
          <w:kern w:val="0"/>
          <w:sz w:val="24"/>
          <w:szCs w:val="24"/>
        </w:rPr>
        <w:t>が、業務課題の解決や、新規事業を実施する際に必要な専門スキル等</w:t>
      </w:r>
      <w:r w:rsidR="00B47EAB">
        <w:rPr>
          <w:rFonts w:asciiTheme="minorEastAsia" w:hAnsiTheme="minorEastAsia" w:cs="ＭＳ 明朝" w:hint="eastAsia"/>
          <w:kern w:val="0"/>
          <w:sz w:val="24"/>
          <w:szCs w:val="24"/>
        </w:rPr>
        <w:t>を</w:t>
      </w:r>
      <w:r w:rsidR="00926EA7">
        <w:rPr>
          <w:rFonts w:asciiTheme="minorEastAsia" w:hAnsiTheme="minorEastAsia" w:cs="ＭＳ 明朝" w:hint="eastAsia"/>
          <w:kern w:val="0"/>
          <w:sz w:val="24"/>
          <w:szCs w:val="24"/>
        </w:rPr>
        <w:t>、専門分野で活躍している</w:t>
      </w:r>
      <w:r w:rsidR="00B47EAB">
        <w:rPr>
          <w:rFonts w:asciiTheme="minorEastAsia" w:hAnsiTheme="minorEastAsia" w:cs="ＭＳ 明朝" w:hint="eastAsia"/>
          <w:kern w:val="0"/>
          <w:sz w:val="24"/>
          <w:szCs w:val="24"/>
        </w:rPr>
        <w:t>プロフェ</w:t>
      </w:r>
      <w:r w:rsidR="001E3571">
        <w:rPr>
          <w:rFonts w:asciiTheme="minorEastAsia" w:hAnsiTheme="minorEastAsia" w:cs="ＭＳ 明朝" w:hint="eastAsia"/>
          <w:kern w:val="0"/>
          <w:sz w:val="24"/>
          <w:szCs w:val="24"/>
        </w:rPr>
        <w:t>ッショナル人材</w:t>
      </w:r>
      <w:r w:rsidR="001277B5" w:rsidRPr="001277B5">
        <w:rPr>
          <w:rFonts w:asciiTheme="minorEastAsia" w:hAnsiTheme="minorEastAsia" w:cs="ＭＳ 明朝" w:hint="eastAsia"/>
          <w:kern w:val="0"/>
          <w:sz w:val="24"/>
          <w:szCs w:val="24"/>
        </w:rPr>
        <w:t>の活用により補うことで、</w:t>
      </w:r>
      <w:r w:rsidR="00537E38">
        <w:rPr>
          <w:rFonts w:asciiTheme="minorEastAsia" w:hAnsiTheme="minorEastAsia" w:cs="ＭＳ 明朝" w:hint="eastAsia"/>
          <w:kern w:val="0"/>
          <w:sz w:val="24"/>
          <w:szCs w:val="24"/>
        </w:rPr>
        <w:t>市内企業</w:t>
      </w:r>
      <w:r w:rsidR="001277B5" w:rsidRPr="001277B5">
        <w:rPr>
          <w:rFonts w:asciiTheme="minorEastAsia" w:hAnsiTheme="minorEastAsia" w:cs="ＭＳ 明朝" w:hint="eastAsia"/>
          <w:kern w:val="0"/>
          <w:sz w:val="24"/>
          <w:szCs w:val="24"/>
        </w:rPr>
        <w:t>の成長を支援し、経営基盤の強化に繋げることを目的とする。</w:t>
      </w:r>
    </w:p>
    <w:p w14:paraId="7B10A04F" w14:textId="77777777" w:rsidR="00A35E0B" w:rsidRDefault="00165ACE" w:rsidP="00A35E0B">
      <w:pPr>
        <w:overflowPunct w:val="0"/>
        <w:spacing w:line="0" w:lineRule="atLeast"/>
        <w:ind w:firstLineChars="200" w:firstLine="480"/>
        <w:textAlignment w:val="baseline"/>
        <w:rPr>
          <w:rFonts w:asciiTheme="minorEastAsia" w:hAnsiTheme="minorEastAsia" w:cs="ＭＳ 明朝"/>
          <w:kern w:val="0"/>
          <w:sz w:val="24"/>
          <w:szCs w:val="24"/>
        </w:rPr>
      </w:pPr>
      <w:r w:rsidRPr="00165ACE">
        <w:rPr>
          <w:rFonts w:asciiTheme="minorEastAsia" w:hAnsiTheme="minorEastAsia" w:cs="ＭＳ 明朝" w:hint="eastAsia"/>
          <w:kern w:val="0"/>
          <w:sz w:val="24"/>
          <w:szCs w:val="24"/>
        </w:rPr>
        <w:t>本事業は</w:t>
      </w:r>
      <w:r w:rsidR="00394EBB">
        <w:rPr>
          <w:rFonts w:asciiTheme="minorEastAsia" w:hAnsiTheme="minorEastAsia" w:cs="ＭＳ 明朝" w:hint="eastAsia"/>
          <w:kern w:val="0"/>
          <w:sz w:val="24"/>
          <w:szCs w:val="24"/>
        </w:rPr>
        <w:t>、</w:t>
      </w:r>
      <w:r w:rsidR="00A35E0B" w:rsidRPr="00A35E0B">
        <w:rPr>
          <w:rFonts w:asciiTheme="minorEastAsia" w:hAnsiTheme="minorEastAsia" w:cs="ＭＳ 明朝" w:hint="eastAsia"/>
          <w:kern w:val="0"/>
          <w:sz w:val="24"/>
          <w:szCs w:val="24"/>
        </w:rPr>
        <w:t>市内企業とプロフェッショナル人材が連携して実施するモデル事業</w:t>
      </w:r>
    </w:p>
    <w:p w14:paraId="69C02F5F" w14:textId="747958AA" w:rsidR="00165ACE" w:rsidRPr="00587642" w:rsidRDefault="00A35E0B" w:rsidP="00587642">
      <w:pPr>
        <w:overflowPunct w:val="0"/>
        <w:spacing w:line="0" w:lineRule="atLeast"/>
        <w:ind w:leftChars="100" w:left="210"/>
        <w:textAlignment w:val="baseline"/>
        <w:rPr>
          <w:rFonts w:asciiTheme="minorEastAsia" w:hAnsiTheme="minorEastAsia" w:cs="ＭＳ 明朝"/>
          <w:color w:val="FF0000"/>
          <w:kern w:val="0"/>
          <w:sz w:val="24"/>
          <w:szCs w:val="24"/>
          <w:u w:val="single"/>
        </w:rPr>
      </w:pPr>
      <w:r w:rsidRPr="00A35E0B">
        <w:rPr>
          <w:rFonts w:asciiTheme="minorEastAsia" w:hAnsiTheme="minorEastAsia" w:cs="ＭＳ 明朝" w:hint="eastAsia"/>
          <w:kern w:val="0"/>
          <w:sz w:val="24"/>
          <w:szCs w:val="24"/>
        </w:rPr>
        <w:t>が、プロフェッショナル人材の活用を通じて経営基盤強化を図る成功事例となり、今後の市内企業の成長に資することを狙いと</w:t>
      </w:r>
      <w:r>
        <w:rPr>
          <w:rFonts w:asciiTheme="minorEastAsia" w:hAnsiTheme="minorEastAsia" w:cs="ＭＳ 明朝" w:hint="eastAsia"/>
          <w:kern w:val="0"/>
          <w:sz w:val="24"/>
          <w:szCs w:val="24"/>
        </w:rPr>
        <w:t>しており、</w:t>
      </w:r>
      <w:r w:rsidRPr="000C0770">
        <w:rPr>
          <w:rFonts w:asciiTheme="minorEastAsia" w:hAnsiTheme="minorEastAsia" w:cs="ＭＳ 明朝" w:hint="eastAsia"/>
          <w:color w:val="0D0D0D" w:themeColor="text1" w:themeTint="F2"/>
          <w:kern w:val="0"/>
          <w:sz w:val="24"/>
          <w:szCs w:val="24"/>
        </w:rPr>
        <w:t>そのための</w:t>
      </w:r>
      <w:r w:rsidR="000C0770" w:rsidRPr="000C0770">
        <w:rPr>
          <w:rFonts w:asciiTheme="minorEastAsia" w:hAnsiTheme="minorEastAsia" w:cs="ＭＳ 明朝" w:hint="eastAsia"/>
          <w:color w:val="0D0D0D" w:themeColor="text1" w:themeTint="F2"/>
          <w:kern w:val="0"/>
          <w:sz w:val="24"/>
          <w:szCs w:val="24"/>
        </w:rPr>
        <w:t>環境を</w:t>
      </w:r>
      <w:r w:rsidRPr="000C0770">
        <w:rPr>
          <w:rFonts w:asciiTheme="minorEastAsia" w:hAnsiTheme="minorEastAsia" w:cs="ＭＳ 明朝" w:hint="eastAsia"/>
          <w:color w:val="0D0D0D" w:themeColor="text1" w:themeTint="F2"/>
          <w:kern w:val="0"/>
          <w:sz w:val="24"/>
          <w:szCs w:val="24"/>
        </w:rPr>
        <w:t>整備するため</w:t>
      </w:r>
      <w:r w:rsidR="000C0770" w:rsidRPr="000C0770">
        <w:rPr>
          <w:rFonts w:asciiTheme="minorEastAsia" w:hAnsiTheme="minorEastAsia" w:cs="ＭＳ 明朝" w:hint="eastAsia"/>
          <w:color w:val="0D0D0D" w:themeColor="text1" w:themeTint="F2"/>
          <w:kern w:val="0"/>
          <w:sz w:val="24"/>
          <w:szCs w:val="24"/>
        </w:rPr>
        <w:t>の事業と位置付ける</w:t>
      </w:r>
      <w:r w:rsidR="000C0770">
        <w:rPr>
          <w:rFonts w:asciiTheme="minorEastAsia" w:hAnsiTheme="minorEastAsia" w:cs="ＭＳ 明朝" w:hint="eastAsia"/>
          <w:color w:val="0D0D0D" w:themeColor="text1" w:themeTint="F2"/>
          <w:kern w:val="0"/>
          <w:sz w:val="24"/>
          <w:szCs w:val="24"/>
        </w:rPr>
        <w:t>。</w:t>
      </w:r>
      <w:r w:rsidR="008A5509">
        <w:rPr>
          <w:rFonts w:asciiTheme="minorEastAsia" w:hAnsiTheme="minorEastAsia" w:cs="ＭＳ 明朝" w:hint="eastAsia"/>
          <w:kern w:val="0"/>
          <w:sz w:val="24"/>
          <w:szCs w:val="24"/>
        </w:rPr>
        <w:t>ただし、</w:t>
      </w:r>
      <w:r w:rsidR="005D25F8">
        <w:rPr>
          <w:rFonts w:asciiTheme="minorEastAsia" w:hAnsiTheme="minorEastAsia" w:cs="ＭＳ 明朝" w:hint="eastAsia"/>
          <w:kern w:val="0"/>
          <w:sz w:val="24"/>
          <w:szCs w:val="24"/>
        </w:rPr>
        <w:t>今年度実施した事業内容に対する</w:t>
      </w:r>
      <w:r>
        <w:rPr>
          <w:rFonts w:asciiTheme="minorEastAsia" w:hAnsiTheme="minorEastAsia" w:cs="ＭＳ 明朝" w:hint="eastAsia"/>
          <w:kern w:val="0"/>
          <w:sz w:val="24"/>
          <w:szCs w:val="24"/>
        </w:rPr>
        <w:t>市内企業の反応で判断するため、次年度以降の事業実施を確約するものではない。</w:t>
      </w:r>
    </w:p>
    <w:p w14:paraId="08519D46" w14:textId="66B888D4" w:rsidR="001E3571" w:rsidRDefault="00165ACE" w:rsidP="00165ACE">
      <w:pPr>
        <w:overflowPunct w:val="0"/>
        <w:spacing w:line="0" w:lineRule="atLeast"/>
        <w:ind w:firstLineChars="200" w:firstLine="480"/>
        <w:textAlignment w:val="baseline"/>
        <w:rPr>
          <w:rFonts w:asciiTheme="minorEastAsia" w:hAnsiTheme="minorEastAsia" w:cs="ＭＳ 明朝"/>
          <w:kern w:val="0"/>
          <w:sz w:val="24"/>
          <w:szCs w:val="24"/>
        </w:rPr>
      </w:pPr>
      <w:r w:rsidRPr="00165ACE">
        <w:rPr>
          <w:rFonts w:asciiTheme="minorEastAsia" w:hAnsiTheme="minorEastAsia" w:cs="ＭＳ 明朝" w:hint="eastAsia"/>
          <w:kern w:val="0"/>
          <w:sz w:val="24"/>
          <w:szCs w:val="24"/>
        </w:rPr>
        <w:t>実施にあたっては、</w:t>
      </w:r>
      <w:r w:rsidR="00D359BE">
        <w:rPr>
          <w:rFonts w:asciiTheme="minorEastAsia" w:hAnsiTheme="minorEastAsia" w:cs="ＭＳ 明朝" w:hint="eastAsia"/>
          <w:kern w:val="0"/>
          <w:sz w:val="24"/>
          <w:szCs w:val="24"/>
        </w:rPr>
        <w:t>市内企業</w:t>
      </w:r>
      <w:r w:rsidRPr="00165ACE">
        <w:rPr>
          <w:rFonts w:asciiTheme="minorEastAsia" w:hAnsiTheme="minorEastAsia" w:cs="ＭＳ 明朝" w:hint="eastAsia"/>
          <w:kern w:val="0"/>
          <w:sz w:val="24"/>
          <w:szCs w:val="24"/>
        </w:rPr>
        <w:t>との事業相談、</w:t>
      </w:r>
      <w:r w:rsidR="001E3571">
        <w:rPr>
          <w:rFonts w:asciiTheme="minorEastAsia" w:hAnsiTheme="minorEastAsia" w:cs="ＭＳ 明朝" w:hint="eastAsia"/>
          <w:kern w:val="0"/>
          <w:sz w:val="24"/>
          <w:szCs w:val="24"/>
        </w:rPr>
        <w:t>プロフェッショナル人材</w:t>
      </w:r>
      <w:r w:rsidRPr="00165ACE">
        <w:rPr>
          <w:rFonts w:asciiTheme="minorEastAsia" w:hAnsiTheme="minorEastAsia" w:cs="ＭＳ 明朝" w:hint="eastAsia"/>
          <w:kern w:val="0"/>
          <w:sz w:val="24"/>
          <w:szCs w:val="24"/>
        </w:rPr>
        <w:t>の活用を通</w:t>
      </w:r>
    </w:p>
    <w:p w14:paraId="31486A0E" w14:textId="77777777" w:rsidR="001E3571" w:rsidRDefault="00165ACE" w:rsidP="001E3571">
      <w:pPr>
        <w:overflowPunct w:val="0"/>
        <w:spacing w:line="0" w:lineRule="atLeast"/>
        <w:ind w:firstLineChars="100" w:firstLine="240"/>
        <w:textAlignment w:val="baseline"/>
        <w:rPr>
          <w:rFonts w:asciiTheme="minorEastAsia" w:hAnsiTheme="minorEastAsia" w:cs="ＭＳ 明朝"/>
          <w:kern w:val="0"/>
          <w:sz w:val="24"/>
          <w:szCs w:val="24"/>
        </w:rPr>
      </w:pPr>
      <w:r w:rsidRPr="00165ACE">
        <w:rPr>
          <w:rFonts w:asciiTheme="minorEastAsia" w:hAnsiTheme="minorEastAsia" w:cs="ＭＳ 明朝" w:hint="eastAsia"/>
          <w:kern w:val="0"/>
          <w:sz w:val="24"/>
          <w:szCs w:val="24"/>
        </w:rPr>
        <w:t>じ効率的かつ効果的な支援内容の企画立案、各種事業開催運営や専門的な機関等と</w:t>
      </w:r>
    </w:p>
    <w:p w14:paraId="4A22A9BD" w14:textId="77777777" w:rsidR="001E3571" w:rsidRDefault="00165ACE" w:rsidP="001E3571">
      <w:pPr>
        <w:overflowPunct w:val="0"/>
        <w:spacing w:line="0" w:lineRule="atLeast"/>
        <w:ind w:firstLineChars="100" w:firstLine="240"/>
        <w:textAlignment w:val="baseline"/>
        <w:rPr>
          <w:rFonts w:asciiTheme="minorEastAsia" w:hAnsiTheme="minorEastAsia" w:cs="ＭＳ 明朝"/>
          <w:kern w:val="0"/>
          <w:sz w:val="24"/>
          <w:szCs w:val="24"/>
        </w:rPr>
      </w:pPr>
      <w:r w:rsidRPr="00165ACE">
        <w:rPr>
          <w:rFonts w:asciiTheme="minorEastAsia" w:hAnsiTheme="minorEastAsia" w:cs="ＭＳ 明朝" w:hint="eastAsia"/>
          <w:kern w:val="0"/>
          <w:sz w:val="24"/>
          <w:szCs w:val="24"/>
        </w:rPr>
        <w:t>の連携等、幅広い知識やノウハウ、円滑な事業実施に向けた体制等高い専門性が必</w:t>
      </w:r>
    </w:p>
    <w:p w14:paraId="33421CEE" w14:textId="77777777" w:rsidR="001E3571" w:rsidRDefault="00165ACE" w:rsidP="00165ACE">
      <w:pPr>
        <w:overflowPunct w:val="0"/>
        <w:spacing w:line="0" w:lineRule="atLeast"/>
        <w:ind w:firstLineChars="100" w:firstLine="240"/>
        <w:textAlignment w:val="baseline"/>
        <w:rPr>
          <w:rFonts w:asciiTheme="minorEastAsia" w:hAnsiTheme="minorEastAsia" w:cs="ＭＳ 明朝"/>
          <w:kern w:val="0"/>
          <w:sz w:val="24"/>
          <w:szCs w:val="24"/>
        </w:rPr>
      </w:pPr>
      <w:r w:rsidRPr="00165ACE">
        <w:rPr>
          <w:rFonts w:asciiTheme="minorEastAsia" w:hAnsiTheme="minorEastAsia" w:cs="ＭＳ 明朝" w:hint="eastAsia"/>
          <w:kern w:val="0"/>
          <w:sz w:val="24"/>
          <w:szCs w:val="24"/>
        </w:rPr>
        <w:t>要とされるため、プロポーザル方式（※）による参加申込者提案の中から契約候補</w:t>
      </w:r>
    </w:p>
    <w:p w14:paraId="6937242E" w14:textId="7B6A2CB5" w:rsidR="00165ACE" w:rsidRPr="00165ACE" w:rsidRDefault="00165ACE" w:rsidP="00165ACE">
      <w:pPr>
        <w:overflowPunct w:val="0"/>
        <w:spacing w:line="0" w:lineRule="atLeast"/>
        <w:ind w:firstLineChars="100" w:firstLine="240"/>
        <w:textAlignment w:val="baseline"/>
        <w:rPr>
          <w:rFonts w:asciiTheme="minorEastAsia" w:hAnsiTheme="minorEastAsia" w:cs="ＭＳ 明朝"/>
          <w:kern w:val="0"/>
          <w:sz w:val="24"/>
          <w:szCs w:val="24"/>
        </w:rPr>
      </w:pPr>
      <w:r w:rsidRPr="00165ACE">
        <w:rPr>
          <w:rFonts w:asciiTheme="minorEastAsia" w:hAnsiTheme="minorEastAsia" w:cs="ＭＳ 明朝" w:hint="eastAsia"/>
          <w:kern w:val="0"/>
          <w:sz w:val="24"/>
          <w:szCs w:val="24"/>
        </w:rPr>
        <w:t>者を選定する。</w:t>
      </w:r>
    </w:p>
    <w:p w14:paraId="2090B676" w14:textId="4CBF59C5" w:rsidR="00165ACE" w:rsidRPr="00165ACE" w:rsidRDefault="003353C0" w:rsidP="00466522">
      <w:pPr>
        <w:overflowPunct w:val="0"/>
        <w:spacing w:line="0" w:lineRule="atLeast"/>
        <w:ind w:leftChars="100" w:left="210"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この要領は、「令和８</w:t>
      </w:r>
      <w:r w:rsidR="00165ACE" w:rsidRPr="00165ACE">
        <w:rPr>
          <w:rFonts w:asciiTheme="minorEastAsia" w:hAnsiTheme="minorEastAsia" w:cs="ＭＳ 明朝" w:hint="eastAsia"/>
          <w:kern w:val="0"/>
          <w:sz w:val="24"/>
          <w:szCs w:val="24"/>
        </w:rPr>
        <w:t>年度</w:t>
      </w:r>
      <w:r w:rsidR="00466522">
        <w:rPr>
          <w:rFonts w:asciiTheme="minorEastAsia" w:hAnsiTheme="minorEastAsia" w:cs="ＭＳ 明朝" w:hint="eastAsia"/>
          <w:kern w:val="0"/>
          <w:sz w:val="24"/>
          <w:szCs w:val="24"/>
        </w:rPr>
        <w:t>国東市</w:t>
      </w:r>
      <w:r w:rsidR="001E3571">
        <w:rPr>
          <w:rFonts w:asciiTheme="minorEastAsia" w:hAnsiTheme="minorEastAsia" w:cs="ＭＳ 明朝" w:hint="eastAsia"/>
          <w:kern w:val="0"/>
          <w:sz w:val="24"/>
          <w:szCs w:val="24"/>
        </w:rPr>
        <w:t>プロフェッショナル人材を活用した</w:t>
      </w:r>
      <w:r w:rsidRPr="003353C0">
        <w:rPr>
          <w:rFonts w:asciiTheme="minorEastAsia" w:hAnsiTheme="minorEastAsia" w:cs="ＭＳ 明朝" w:hint="eastAsia"/>
          <w:kern w:val="0"/>
          <w:sz w:val="24"/>
          <w:szCs w:val="24"/>
        </w:rPr>
        <w:t>伴走支援事業業務</w:t>
      </w:r>
      <w:r w:rsidR="00165ACE" w:rsidRPr="00165ACE">
        <w:rPr>
          <w:rFonts w:asciiTheme="minorEastAsia" w:hAnsiTheme="minorEastAsia" w:cs="ＭＳ 明朝" w:hint="eastAsia"/>
          <w:kern w:val="0"/>
          <w:sz w:val="24"/>
          <w:szCs w:val="24"/>
        </w:rPr>
        <w:t>委託</w:t>
      </w:r>
      <w:r>
        <w:rPr>
          <w:rFonts w:asciiTheme="minorEastAsia" w:hAnsiTheme="minorEastAsia" w:cs="ＭＳ 明朝" w:hint="eastAsia"/>
          <w:kern w:val="0"/>
          <w:sz w:val="24"/>
          <w:szCs w:val="24"/>
        </w:rPr>
        <w:t xml:space="preserve">　</w:t>
      </w:r>
      <w:r w:rsidR="00165ACE" w:rsidRPr="00165ACE">
        <w:rPr>
          <w:rFonts w:asciiTheme="minorEastAsia" w:hAnsiTheme="minorEastAsia" w:cs="ＭＳ 明朝" w:hint="eastAsia"/>
          <w:kern w:val="0"/>
          <w:sz w:val="24"/>
          <w:szCs w:val="24"/>
        </w:rPr>
        <w:t>契約候補者選定に係るプロポーザル」の実施及び参加方法について、必要な事項を定めるものである。</w:t>
      </w:r>
    </w:p>
    <w:p w14:paraId="420B22E0" w14:textId="77777777" w:rsidR="003353C0" w:rsidRDefault="00165ACE" w:rsidP="00165ACE">
      <w:pPr>
        <w:overflowPunct w:val="0"/>
        <w:spacing w:line="0" w:lineRule="atLeast"/>
        <w:ind w:firstLineChars="100" w:firstLine="240"/>
        <w:textAlignment w:val="baseline"/>
        <w:rPr>
          <w:rFonts w:asciiTheme="minorEastAsia" w:hAnsiTheme="minorEastAsia" w:cs="ＭＳ 明朝"/>
          <w:kern w:val="0"/>
          <w:sz w:val="24"/>
          <w:szCs w:val="24"/>
        </w:rPr>
      </w:pPr>
      <w:r w:rsidRPr="00165ACE">
        <w:rPr>
          <w:rFonts w:asciiTheme="minorEastAsia" w:hAnsiTheme="minorEastAsia" w:cs="ＭＳ 明朝" w:hint="eastAsia"/>
          <w:kern w:val="0"/>
          <w:sz w:val="24"/>
          <w:szCs w:val="24"/>
        </w:rPr>
        <w:t>※もっとも優れた提案をした者を本要領に従い契約候補者として選定し、契約候補</w:t>
      </w:r>
    </w:p>
    <w:p w14:paraId="690F6C9F" w14:textId="75EBF9DB" w:rsidR="00E5053E" w:rsidRPr="0038688C" w:rsidRDefault="00165ACE" w:rsidP="003353C0">
      <w:pPr>
        <w:overflowPunct w:val="0"/>
        <w:spacing w:line="0" w:lineRule="atLeast"/>
        <w:ind w:leftChars="100" w:left="210"/>
        <w:textAlignment w:val="baseline"/>
        <w:rPr>
          <w:rFonts w:asciiTheme="minorEastAsia" w:hAnsiTheme="minorEastAsia" w:cs="ＭＳ 明朝"/>
          <w:kern w:val="0"/>
          <w:sz w:val="24"/>
          <w:szCs w:val="24"/>
        </w:rPr>
      </w:pPr>
      <w:r w:rsidRPr="00165ACE">
        <w:rPr>
          <w:rFonts w:asciiTheme="minorEastAsia" w:hAnsiTheme="minorEastAsia" w:cs="ＭＳ 明朝" w:hint="eastAsia"/>
          <w:kern w:val="0"/>
          <w:sz w:val="24"/>
          <w:szCs w:val="24"/>
        </w:rPr>
        <w:t>者の提案内容を踏まえた仕様書を別途調製の上、地方自治法施行令第 167 条の２第１項第２号による随意契約を締結するものである。</w:t>
      </w:r>
      <w:r w:rsidRPr="00165ACE">
        <w:rPr>
          <w:rFonts w:asciiTheme="minorEastAsia" w:hAnsiTheme="minorEastAsia" w:cs="ＭＳ 明朝"/>
          <w:kern w:val="0"/>
          <w:sz w:val="24"/>
          <w:szCs w:val="24"/>
        </w:rPr>
        <w:cr/>
      </w:r>
      <w:r w:rsidR="001277B5" w:rsidRPr="001277B5">
        <w:rPr>
          <w:rFonts w:asciiTheme="minorEastAsia" w:hAnsiTheme="minorEastAsia" w:cs="ＭＳ 明朝"/>
          <w:kern w:val="0"/>
          <w:sz w:val="24"/>
          <w:szCs w:val="24"/>
        </w:rPr>
        <w:cr/>
      </w:r>
    </w:p>
    <w:p w14:paraId="0FC703FB" w14:textId="77777777" w:rsidR="00810CBF" w:rsidRPr="0038688C" w:rsidRDefault="00810CBF" w:rsidP="001A3B92">
      <w:pPr>
        <w:overflowPunct w:val="0"/>
        <w:spacing w:line="0" w:lineRule="atLeast"/>
        <w:textAlignment w:val="baseline"/>
        <w:rPr>
          <w:rFonts w:asciiTheme="minorEastAsia" w:hAnsiTheme="minorEastAsia" w:cs="ＭＳ 明朝"/>
          <w:b/>
          <w:kern w:val="0"/>
          <w:sz w:val="24"/>
          <w:szCs w:val="24"/>
        </w:rPr>
      </w:pPr>
      <w:r w:rsidRPr="0038688C">
        <w:rPr>
          <w:rFonts w:asciiTheme="minorEastAsia" w:hAnsiTheme="minorEastAsia" w:cs="ＭＳ 明朝" w:hint="eastAsia"/>
          <w:b/>
          <w:kern w:val="0"/>
          <w:sz w:val="24"/>
          <w:szCs w:val="24"/>
        </w:rPr>
        <w:t>２　委託する業務内容等</w:t>
      </w:r>
    </w:p>
    <w:p w14:paraId="2EC47ED5" w14:textId="13251F06" w:rsidR="00B52CD9" w:rsidRPr="00FA1C98" w:rsidRDefault="00FA1C98" w:rsidP="00B52CD9">
      <w:pPr>
        <w:overflowPunct w:val="0"/>
        <w:spacing w:line="0" w:lineRule="atLeast"/>
        <w:ind w:left="1920" w:hangingChars="800" w:hanging="1920"/>
        <w:jc w:val="left"/>
        <w:textAlignment w:val="baseline"/>
        <w:rPr>
          <w:rFonts w:asciiTheme="minorEastAsia" w:hAnsiTheme="minorEastAsia" w:cs="ＭＳ 明朝"/>
          <w:kern w:val="0"/>
          <w:sz w:val="24"/>
          <w:szCs w:val="24"/>
        </w:rPr>
      </w:pPr>
      <w:r w:rsidRPr="00FA1C98">
        <w:rPr>
          <w:rFonts w:asciiTheme="minorEastAsia" w:hAnsiTheme="minorEastAsia" w:cs="ＭＳ 明朝" w:hint="eastAsia"/>
          <w:kern w:val="0"/>
          <w:sz w:val="24"/>
          <w:szCs w:val="24"/>
        </w:rPr>
        <w:t>（１）</w:t>
      </w:r>
      <w:r w:rsidRPr="00B52CD9">
        <w:rPr>
          <w:rFonts w:asciiTheme="minorEastAsia" w:hAnsiTheme="minorEastAsia" w:cs="ＭＳ 明朝" w:hint="eastAsia"/>
          <w:spacing w:val="120"/>
          <w:kern w:val="0"/>
          <w:sz w:val="24"/>
          <w:szCs w:val="24"/>
          <w:fitText w:val="1200" w:id="-465769472"/>
        </w:rPr>
        <w:t>業務</w:t>
      </w:r>
      <w:r w:rsidRPr="00B52CD9">
        <w:rPr>
          <w:rFonts w:asciiTheme="minorEastAsia" w:hAnsiTheme="minorEastAsia" w:cs="ＭＳ 明朝" w:hint="eastAsia"/>
          <w:kern w:val="0"/>
          <w:sz w:val="24"/>
          <w:szCs w:val="24"/>
          <w:fitText w:val="1200" w:id="-465769472"/>
        </w:rPr>
        <w:t>名</w:t>
      </w:r>
      <w:r w:rsidR="00B52CD9">
        <w:rPr>
          <w:rFonts w:asciiTheme="minorEastAsia" w:hAnsiTheme="minorEastAsia" w:cs="ＭＳ 明朝" w:hint="eastAsia"/>
          <w:kern w:val="0"/>
          <w:sz w:val="24"/>
          <w:szCs w:val="24"/>
        </w:rPr>
        <w:t xml:space="preserve">　</w:t>
      </w:r>
      <w:r w:rsidR="00CB466D" w:rsidRPr="00CB466D">
        <w:rPr>
          <w:rFonts w:asciiTheme="minorEastAsia" w:hAnsiTheme="minorEastAsia" w:cs="ＭＳ 明朝" w:hint="eastAsia"/>
          <w:kern w:val="0"/>
          <w:sz w:val="24"/>
          <w:szCs w:val="24"/>
        </w:rPr>
        <w:t xml:space="preserve">令和８年度 </w:t>
      </w:r>
      <w:r w:rsidR="00B52CD9">
        <w:rPr>
          <w:rFonts w:asciiTheme="minorEastAsia" w:hAnsiTheme="minorEastAsia" w:cs="ＭＳ 明朝" w:hint="eastAsia"/>
          <w:kern w:val="0"/>
          <w:sz w:val="24"/>
          <w:szCs w:val="24"/>
        </w:rPr>
        <w:t>国東</w:t>
      </w:r>
      <w:r w:rsidR="00CB466D" w:rsidRPr="00CB466D">
        <w:rPr>
          <w:rFonts w:asciiTheme="minorEastAsia" w:hAnsiTheme="minorEastAsia" w:cs="ＭＳ 明朝" w:hint="eastAsia"/>
          <w:kern w:val="0"/>
          <w:sz w:val="24"/>
          <w:szCs w:val="24"/>
        </w:rPr>
        <w:t>市</w:t>
      </w:r>
      <w:r w:rsidR="001E3571">
        <w:rPr>
          <w:rFonts w:asciiTheme="minorEastAsia" w:hAnsiTheme="minorEastAsia" w:cs="ＭＳ 明朝" w:hint="eastAsia"/>
          <w:kern w:val="0"/>
          <w:sz w:val="24"/>
          <w:szCs w:val="24"/>
        </w:rPr>
        <w:t>プロフェッショナル人材</w:t>
      </w:r>
      <w:r w:rsidR="00D931EE">
        <w:rPr>
          <w:rFonts w:asciiTheme="minorEastAsia" w:hAnsiTheme="minorEastAsia" w:cs="ＭＳ 明朝" w:hint="eastAsia"/>
          <w:kern w:val="0"/>
          <w:sz w:val="24"/>
          <w:szCs w:val="24"/>
        </w:rPr>
        <w:t>を活用した</w:t>
      </w:r>
      <w:r w:rsidR="00CB466D" w:rsidRPr="00CB466D">
        <w:rPr>
          <w:rFonts w:asciiTheme="minorEastAsia" w:hAnsiTheme="minorEastAsia" w:cs="ＭＳ 明朝" w:hint="eastAsia"/>
          <w:kern w:val="0"/>
          <w:sz w:val="24"/>
          <w:szCs w:val="24"/>
        </w:rPr>
        <w:t>伴走支援事業業務</w:t>
      </w:r>
      <w:r w:rsidR="00B52CD9">
        <w:rPr>
          <w:rFonts w:asciiTheme="minorEastAsia" w:hAnsiTheme="minorEastAsia" w:cs="ＭＳ 明朝" w:hint="eastAsia"/>
          <w:kern w:val="0"/>
          <w:sz w:val="24"/>
          <w:szCs w:val="24"/>
        </w:rPr>
        <w:t>委託</w:t>
      </w:r>
    </w:p>
    <w:p w14:paraId="38940217" w14:textId="078C8B69" w:rsidR="00FA1C98" w:rsidRPr="00FA1C98" w:rsidRDefault="00FA1C98" w:rsidP="00B52CD9">
      <w:pPr>
        <w:overflowPunct w:val="0"/>
        <w:spacing w:line="0" w:lineRule="atLeast"/>
        <w:ind w:left="2160" w:hangingChars="900" w:hanging="2160"/>
        <w:jc w:val="left"/>
        <w:textAlignment w:val="baseline"/>
        <w:rPr>
          <w:rFonts w:asciiTheme="minorEastAsia" w:hAnsiTheme="minorEastAsia" w:cs="ＭＳ 明朝"/>
          <w:kern w:val="0"/>
          <w:sz w:val="24"/>
          <w:szCs w:val="24"/>
        </w:rPr>
      </w:pPr>
      <w:r w:rsidRPr="00FA1C98">
        <w:rPr>
          <w:rFonts w:asciiTheme="minorEastAsia" w:hAnsiTheme="minorEastAsia" w:cs="ＭＳ 明朝" w:hint="eastAsia"/>
          <w:kern w:val="0"/>
          <w:sz w:val="24"/>
          <w:szCs w:val="24"/>
        </w:rPr>
        <w:t>（２）</w:t>
      </w:r>
      <w:r w:rsidRPr="00B52CD9">
        <w:rPr>
          <w:rFonts w:asciiTheme="minorEastAsia" w:hAnsiTheme="minorEastAsia" w:cs="ＭＳ 明朝" w:hint="eastAsia"/>
          <w:spacing w:val="40"/>
          <w:kern w:val="0"/>
          <w:sz w:val="24"/>
          <w:szCs w:val="24"/>
          <w:fitText w:val="1200" w:id="-465769471"/>
        </w:rPr>
        <w:t>業務内</w:t>
      </w:r>
      <w:r w:rsidRPr="00B52CD9">
        <w:rPr>
          <w:rFonts w:asciiTheme="minorEastAsia" w:hAnsiTheme="minorEastAsia" w:cs="ＭＳ 明朝" w:hint="eastAsia"/>
          <w:kern w:val="0"/>
          <w:sz w:val="24"/>
          <w:szCs w:val="24"/>
          <w:fitText w:val="1200" w:id="-465769471"/>
        </w:rPr>
        <w:t>容</w:t>
      </w:r>
      <w:r w:rsidR="00B52CD9">
        <w:rPr>
          <w:rFonts w:asciiTheme="minorEastAsia" w:hAnsiTheme="minorEastAsia" w:cs="ＭＳ 明朝" w:hint="eastAsia"/>
          <w:kern w:val="0"/>
          <w:sz w:val="24"/>
          <w:szCs w:val="24"/>
        </w:rPr>
        <w:t xml:space="preserve">　</w:t>
      </w:r>
      <w:r w:rsidRPr="00FA1C98">
        <w:rPr>
          <w:rFonts w:asciiTheme="minorEastAsia" w:hAnsiTheme="minorEastAsia" w:cs="ＭＳ 明朝" w:hint="eastAsia"/>
          <w:kern w:val="0"/>
          <w:sz w:val="24"/>
          <w:szCs w:val="24"/>
        </w:rPr>
        <w:t>別紙「</w:t>
      </w:r>
      <w:r w:rsidR="00CB466D" w:rsidRPr="00CB466D">
        <w:rPr>
          <w:rFonts w:asciiTheme="minorEastAsia" w:hAnsiTheme="minorEastAsia" w:cs="ＭＳ 明朝" w:hint="eastAsia"/>
          <w:kern w:val="0"/>
          <w:sz w:val="24"/>
          <w:szCs w:val="24"/>
        </w:rPr>
        <w:t xml:space="preserve">令和８年度 </w:t>
      </w:r>
      <w:r w:rsidR="00D931EE" w:rsidRPr="00D931EE">
        <w:rPr>
          <w:rFonts w:asciiTheme="minorEastAsia" w:hAnsiTheme="minorEastAsia" w:cs="ＭＳ 明朝" w:hint="eastAsia"/>
          <w:kern w:val="0"/>
          <w:sz w:val="24"/>
          <w:szCs w:val="24"/>
        </w:rPr>
        <w:t>国東市</w:t>
      </w:r>
      <w:r w:rsidR="001E3571">
        <w:rPr>
          <w:rFonts w:asciiTheme="minorEastAsia" w:hAnsiTheme="minorEastAsia" w:cs="ＭＳ 明朝" w:hint="eastAsia"/>
          <w:kern w:val="0"/>
          <w:sz w:val="24"/>
          <w:szCs w:val="24"/>
        </w:rPr>
        <w:t>プロフェッショナル人材</w:t>
      </w:r>
      <w:r w:rsidR="00D931EE" w:rsidRPr="00D931EE">
        <w:rPr>
          <w:rFonts w:asciiTheme="minorEastAsia" w:hAnsiTheme="minorEastAsia" w:cs="ＭＳ 明朝" w:hint="eastAsia"/>
          <w:kern w:val="0"/>
          <w:sz w:val="24"/>
          <w:szCs w:val="24"/>
        </w:rPr>
        <w:t>を活用した伴走支援事業業務委託</w:t>
      </w:r>
      <w:r w:rsidRPr="00FA1C98">
        <w:rPr>
          <w:rFonts w:asciiTheme="minorEastAsia" w:hAnsiTheme="minorEastAsia" w:cs="ＭＳ 明朝" w:hint="eastAsia"/>
          <w:kern w:val="0"/>
          <w:sz w:val="24"/>
          <w:szCs w:val="24"/>
        </w:rPr>
        <w:t>公募仕様書」のとおり</w:t>
      </w:r>
    </w:p>
    <w:p w14:paraId="21210C57" w14:textId="7E4D0FFE" w:rsidR="00FA1C98" w:rsidRPr="00FA1C98" w:rsidRDefault="00FA1C98" w:rsidP="00B52CD9">
      <w:pPr>
        <w:overflowPunct w:val="0"/>
        <w:spacing w:line="0" w:lineRule="atLeast"/>
        <w:ind w:left="1920" w:hangingChars="800" w:hanging="1920"/>
        <w:jc w:val="left"/>
        <w:textAlignment w:val="baseline"/>
        <w:rPr>
          <w:rFonts w:asciiTheme="minorEastAsia" w:hAnsiTheme="minorEastAsia" w:cs="ＭＳ 明朝"/>
          <w:kern w:val="0"/>
          <w:sz w:val="24"/>
          <w:szCs w:val="24"/>
        </w:rPr>
      </w:pPr>
      <w:r w:rsidRPr="00FA1C98">
        <w:rPr>
          <w:rFonts w:asciiTheme="minorEastAsia" w:hAnsiTheme="minorEastAsia" w:cs="ＭＳ 明朝" w:hint="eastAsia"/>
          <w:kern w:val="0"/>
          <w:sz w:val="24"/>
          <w:szCs w:val="24"/>
        </w:rPr>
        <w:t>（３）</w:t>
      </w:r>
      <w:r w:rsidRPr="00B52CD9">
        <w:rPr>
          <w:rFonts w:asciiTheme="minorEastAsia" w:hAnsiTheme="minorEastAsia" w:cs="ＭＳ 明朝" w:hint="eastAsia"/>
          <w:spacing w:val="40"/>
          <w:kern w:val="0"/>
          <w:sz w:val="24"/>
          <w:szCs w:val="24"/>
          <w:fitText w:val="1200" w:id="-465769470"/>
        </w:rPr>
        <w:t>履行期</w:t>
      </w:r>
      <w:r w:rsidRPr="00B52CD9">
        <w:rPr>
          <w:rFonts w:asciiTheme="minorEastAsia" w:hAnsiTheme="minorEastAsia" w:cs="ＭＳ 明朝" w:hint="eastAsia"/>
          <w:kern w:val="0"/>
          <w:sz w:val="24"/>
          <w:szCs w:val="24"/>
          <w:fitText w:val="1200" w:id="-465769470"/>
        </w:rPr>
        <w:t>間</w:t>
      </w:r>
      <w:r w:rsidR="00B52CD9">
        <w:rPr>
          <w:rFonts w:asciiTheme="minorEastAsia" w:hAnsiTheme="minorEastAsia" w:cs="ＭＳ 明朝" w:hint="eastAsia"/>
          <w:kern w:val="0"/>
          <w:sz w:val="24"/>
          <w:szCs w:val="24"/>
        </w:rPr>
        <w:t xml:space="preserve">　</w:t>
      </w:r>
      <w:r w:rsidRPr="00FA1C98">
        <w:rPr>
          <w:rFonts w:asciiTheme="minorEastAsia" w:hAnsiTheme="minorEastAsia" w:cs="ＭＳ 明朝" w:hint="eastAsia"/>
          <w:kern w:val="0"/>
          <w:sz w:val="24"/>
          <w:szCs w:val="24"/>
        </w:rPr>
        <w:t>契約締結日から令和</w:t>
      </w:r>
      <w:r>
        <w:rPr>
          <w:rFonts w:asciiTheme="minorEastAsia" w:hAnsiTheme="minorEastAsia" w:cs="ＭＳ 明朝" w:hint="eastAsia"/>
          <w:kern w:val="0"/>
          <w:sz w:val="24"/>
          <w:szCs w:val="24"/>
        </w:rPr>
        <w:t>9</w:t>
      </w:r>
      <w:r w:rsidRPr="00FA1C98">
        <w:rPr>
          <w:rFonts w:asciiTheme="minorEastAsia" w:hAnsiTheme="minorEastAsia" w:cs="ＭＳ 明朝" w:hint="eastAsia"/>
          <w:kern w:val="0"/>
          <w:sz w:val="24"/>
          <w:szCs w:val="24"/>
        </w:rPr>
        <w:t>年</w:t>
      </w:r>
      <w:r>
        <w:rPr>
          <w:rFonts w:asciiTheme="minorEastAsia" w:hAnsiTheme="minorEastAsia" w:cs="ＭＳ 明朝" w:hint="eastAsia"/>
          <w:kern w:val="0"/>
          <w:sz w:val="24"/>
          <w:szCs w:val="24"/>
        </w:rPr>
        <w:t>3</w:t>
      </w:r>
      <w:r w:rsidRPr="00FA1C98">
        <w:rPr>
          <w:rFonts w:asciiTheme="minorEastAsia" w:hAnsiTheme="minorEastAsia" w:cs="ＭＳ 明朝" w:hint="eastAsia"/>
          <w:kern w:val="0"/>
          <w:sz w:val="24"/>
          <w:szCs w:val="24"/>
        </w:rPr>
        <w:t>月</w:t>
      </w:r>
      <w:r>
        <w:rPr>
          <w:rFonts w:asciiTheme="minorEastAsia" w:hAnsiTheme="minorEastAsia" w:cs="ＭＳ 明朝" w:hint="eastAsia"/>
          <w:kern w:val="0"/>
          <w:sz w:val="24"/>
          <w:szCs w:val="24"/>
        </w:rPr>
        <w:t>1</w:t>
      </w:r>
      <w:r>
        <w:rPr>
          <w:rFonts w:asciiTheme="minorEastAsia" w:hAnsiTheme="minorEastAsia" w:cs="ＭＳ 明朝"/>
          <w:kern w:val="0"/>
          <w:sz w:val="24"/>
          <w:szCs w:val="24"/>
        </w:rPr>
        <w:t>7</w:t>
      </w:r>
      <w:r w:rsidRPr="00FA1C98">
        <w:rPr>
          <w:rFonts w:asciiTheme="minorEastAsia" w:hAnsiTheme="minorEastAsia" w:cs="ＭＳ 明朝" w:hint="eastAsia"/>
          <w:kern w:val="0"/>
          <w:sz w:val="24"/>
          <w:szCs w:val="24"/>
        </w:rPr>
        <w:t xml:space="preserve"> 日まで</w:t>
      </w:r>
    </w:p>
    <w:p w14:paraId="27BF15D3" w14:textId="76FF123F" w:rsidR="00C65576" w:rsidRPr="0038688C" w:rsidRDefault="00B52CD9" w:rsidP="00B52CD9">
      <w:pPr>
        <w:overflowPunct w:val="0"/>
        <w:spacing w:line="0" w:lineRule="atLeast"/>
        <w:ind w:left="1920" w:hangingChars="800" w:hanging="1920"/>
        <w:jc w:val="left"/>
        <w:textAlignment w:val="baseline"/>
        <w:rPr>
          <w:rFonts w:asciiTheme="minorEastAsia" w:hAnsiTheme="minorEastAsia"/>
          <w:sz w:val="24"/>
          <w:szCs w:val="24"/>
        </w:rPr>
      </w:pPr>
      <w:r w:rsidRPr="00FA1C98">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４</w:t>
      </w:r>
      <w:r w:rsidRPr="00FA1C98">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 xml:space="preserve">提案上限額　</w:t>
      </w:r>
      <w:r w:rsidR="00FA1C98">
        <w:rPr>
          <w:rFonts w:asciiTheme="minorEastAsia" w:hAnsiTheme="minorEastAsia" w:cs="ＭＳ 明朝" w:hint="eastAsia"/>
          <w:kern w:val="0"/>
          <w:sz w:val="24"/>
          <w:szCs w:val="24"/>
        </w:rPr>
        <w:t>1,672,000</w:t>
      </w:r>
      <w:r w:rsidR="00FA1C98" w:rsidRPr="00FA1C98">
        <w:rPr>
          <w:rFonts w:asciiTheme="minorEastAsia" w:hAnsiTheme="minorEastAsia" w:cs="ＭＳ 明朝" w:hint="eastAsia"/>
          <w:kern w:val="0"/>
          <w:sz w:val="24"/>
          <w:szCs w:val="24"/>
        </w:rPr>
        <w:t xml:space="preserve"> 円（消費税及び地方消費税を含む）</w:t>
      </w:r>
      <w:r w:rsidR="00C65576">
        <w:rPr>
          <w:rFonts w:asciiTheme="minorEastAsia" w:hAnsiTheme="minorEastAsia" w:hint="eastAsia"/>
          <w:sz w:val="24"/>
          <w:szCs w:val="24"/>
        </w:rPr>
        <w:t xml:space="preserve">　　　　　　　　　 ※経費の見積額が契約上限金額を超過した場合は、失格とする。</w:t>
      </w:r>
    </w:p>
    <w:p w14:paraId="68B50D0D" w14:textId="77777777" w:rsidR="00F436D1" w:rsidRPr="0038688C" w:rsidRDefault="00BF708F" w:rsidP="001A3B92">
      <w:pPr>
        <w:overflowPunct w:val="0"/>
        <w:spacing w:line="0" w:lineRule="atLeast"/>
        <w:ind w:left="1920" w:hangingChars="800" w:hanging="1920"/>
        <w:textAlignment w:val="baseline"/>
        <w:rPr>
          <w:rFonts w:asciiTheme="minorEastAsia" w:hAnsiTheme="minorEastAsia"/>
          <w:sz w:val="24"/>
          <w:szCs w:val="24"/>
        </w:rPr>
      </w:pPr>
      <w:r w:rsidRPr="0038688C">
        <w:rPr>
          <w:rFonts w:asciiTheme="minorEastAsia" w:hAnsiTheme="minorEastAsia" w:hint="eastAsia"/>
          <w:sz w:val="24"/>
          <w:szCs w:val="24"/>
        </w:rPr>
        <w:t xml:space="preserve">　　　　　　　　　　　　　　</w:t>
      </w:r>
    </w:p>
    <w:p w14:paraId="04C29DEB" w14:textId="77777777" w:rsidR="00797D38" w:rsidRPr="0038688C" w:rsidRDefault="00810CBF" w:rsidP="001A3B92">
      <w:pPr>
        <w:overflowPunct w:val="0"/>
        <w:spacing w:line="0" w:lineRule="atLeast"/>
        <w:textAlignment w:val="baseline"/>
        <w:rPr>
          <w:rFonts w:asciiTheme="minorEastAsia" w:hAnsiTheme="minorEastAsia" w:cs="ＭＳ 明朝"/>
          <w:b/>
          <w:kern w:val="0"/>
          <w:sz w:val="24"/>
          <w:szCs w:val="24"/>
        </w:rPr>
      </w:pPr>
      <w:r w:rsidRPr="0038688C">
        <w:rPr>
          <w:rFonts w:asciiTheme="minorEastAsia" w:hAnsiTheme="minorEastAsia" w:cs="ＭＳ 明朝" w:hint="eastAsia"/>
          <w:b/>
          <w:kern w:val="0"/>
          <w:sz w:val="24"/>
          <w:szCs w:val="24"/>
        </w:rPr>
        <w:t>３</w:t>
      </w:r>
      <w:r w:rsidR="00797D38" w:rsidRPr="0038688C">
        <w:rPr>
          <w:rFonts w:asciiTheme="minorEastAsia" w:hAnsiTheme="minorEastAsia" w:cs="ＭＳ 明朝" w:hint="eastAsia"/>
          <w:b/>
          <w:kern w:val="0"/>
          <w:sz w:val="24"/>
          <w:szCs w:val="24"/>
        </w:rPr>
        <w:t xml:space="preserve">　</w:t>
      </w:r>
      <w:r w:rsidR="004B2E06" w:rsidRPr="0038688C">
        <w:rPr>
          <w:rFonts w:asciiTheme="minorEastAsia" w:hAnsiTheme="minorEastAsia" w:cs="ＭＳ 明朝" w:hint="eastAsia"/>
          <w:b/>
          <w:kern w:val="0"/>
          <w:sz w:val="24"/>
          <w:szCs w:val="24"/>
        </w:rPr>
        <w:t>選定の概要</w:t>
      </w:r>
    </w:p>
    <w:p w14:paraId="3930ECF4" w14:textId="77777777" w:rsidR="006C2101" w:rsidRPr="0038688C" w:rsidRDefault="006C2101"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１）発注者及び</w:t>
      </w:r>
      <w:r w:rsidR="00C76D02" w:rsidRPr="0038688C">
        <w:rPr>
          <w:rFonts w:asciiTheme="minorEastAsia" w:hAnsiTheme="minorEastAsia" w:cs="ＭＳ 明朝" w:hint="eastAsia"/>
          <w:kern w:val="0"/>
          <w:sz w:val="24"/>
          <w:szCs w:val="24"/>
        </w:rPr>
        <w:t>担当課</w:t>
      </w:r>
    </w:p>
    <w:p w14:paraId="24FF2967" w14:textId="77777777" w:rsidR="006C2101" w:rsidRPr="0038688C" w:rsidRDefault="008548C5"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①　</w:t>
      </w:r>
      <w:r w:rsidR="006C2101" w:rsidRPr="0038688C">
        <w:rPr>
          <w:rFonts w:asciiTheme="minorEastAsia" w:hAnsiTheme="minorEastAsia" w:cs="ＭＳ 明朝" w:hint="eastAsia"/>
          <w:kern w:val="0"/>
          <w:sz w:val="24"/>
          <w:szCs w:val="24"/>
        </w:rPr>
        <w:t xml:space="preserve">発注者　</w:t>
      </w:r>
      <w:r w:rsidR="002E47AA" w:rsidRPr="0038688C">
        <w:rPr>
          <w:rFonts w:asciiTheme="minorEastAsia" w:hAnsiTheme="minorEastAsia" w:cs="ＭＳ 明朝" w:hint="eastAsia"/>
          <w:kern w:val="0"/>
          <w:sz w:val="24"/>
          <w:szCs w:val="24"/>
        </w:rPr>
        <w:t>国東市</w:t>
      </w:r>
    </w:p>
    <w:p w14:paraId="6BE4294F" w14:textId="7854F7AC" w:rsidR="006C2101" w:rsidRPr="0038688C" w:rsidRDefault="008548C5"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②　</w:t>
      </w:r>
      <w:r w:rsidR="008E4768" w:rsidRPr="0038688C">
        <w:rPr>
          <w:rFonts w:asciiTheme="minorEastAsia" w:hAnsiTheme="minorEastAsia" w:cs="ＭＳ 明朝" w:hint="eastAsia"/>
          <w:kern w:val="0"/>
          <w:sz w:val="24"/>
          <w:szCs w:val="24"/>
        </w:rPr>
        <w:t>担当課</w:t>
      </w:r>
      <w:r w:rsidR="006C2101" w:rsidRPr="0038688C">
        <w:rPr>
          <w:rFonts w:asciiTheme="minorEastAsia" w:hAnsiTheme="minorEastAsia" w:cs="ＭＳ 明朝" w:hint="eastAsia"/>
          <w:kern w:val="0"/>
          <w:sz w:val="24"/>
          <w:szCs w:val="24"/>
        </w:rPr>
        <w:t xml:space="preserve">　</w:t>
      </w:r>
      <w:r w:rsidR="002E47AA" w:rsidRPr="0038688C">
        <w:rPr>
          <w:rFonts w:asciiTheme="minorEastAsia" w:hAnsiTheme="minorEastAsia" w:cs="ＭＳ 明朝" w:hint="eastAsia"/>
          <w:kern w:val="0"/>
          <w:sz w:val="24"/>
          <w:szCs w:val="24"/>
        </w:rPr>
        <w:t>国東市</w:t>
      </w:r>
      <w:r w:rsidR="001277B5">
        <w:rPr>
          <w:rFonts w:asciiTheme="minorEastAsia" w:hAnsiTheme="minorEastAsia" w:cs="ＭＳ 明朝" w:hint="eastAsia"/>
          <w:kern w:val="0"/>
          <w:sz w:val="24"/>
          <w:szCs w:val="24"/>
        </w:rPr>
        <w:t>観光・地域産業創造課</w:t>
      </w:r>
    </w:p>
    <w:p w14:paraId="2B11B42F" w14:textId="77777777" w:rsidR="006C2101" w:rsidRPr="0038688C" w:rsidRDefault="006C2101"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w:t>
      </w:r>
      <w:r w:rsidR="008548C5" w:rsidRPr="0038688C">
        <w:rPr>
          <w:rFonts w:asciiTheme="minorEastAsia" w:hAnsiTheme="minorEastAsia" w:cs="ＭＳ 明朝" w:hint="eastAsia"/>
          <w:kern w:val="0"/>
          <w:sz w:val="24"/>
          <w:szCs w:val="24"/>
        </w:rPr>
        <w:t xml:space="preserve">　</w:t>
      </w:r>
      <w:r w:rsidRPr="0038688C">
        <w:rPr>
          <w:rFonts w:asciiTheme="minorEastAsia" w:hAnsiTheme="minorEastAsia" w:cs="ＭＳ 明朝" w:hint="eastAsia"/>
          <w:kern w:val="0"/>
          <w:sz w:val="24"/>
          <w:szCs w:val="24"/>
        </w:rPr>
        <w:t>住　所　〒</w:t>
      </w:r>
      <w:r w:rsidR="002E47AA" w:rsidRPr="0038688C">
        <w:rPr>
          <w:rFonts w:asciiTheme="minorEastAsia" w:hAnsiTheme="minorEastAsia" w:cs="ＭＳ 明朝" w:hint="eastAsia"/>
          <w:kern w:val="0"/>
          <w:sz w:val="24"/>
          <w:szCs w:val="24"/>
        </w:rPr>
        <w:t>873</w:t>
      </w:r>
      <w:r w:rsidRPr="0038688C">
        <w:rPr>
          <w:rFonts w:asciiTheme="minorEastAsia" w:hAnsiTheme="minorEastAsia" w:cs="ＭＳ 明朝" w:hint="eastAsia"/>
          <w:kern w:val="0"/>
          <w:sz w:val="24"/>
          <w:szCs w:val="24"/>
        </w:rPr>
        <w:t>-</w:t>
      </w:r>
      <w:r w:rsidR="002E47AA" w:rsidRPr="0038688C">
        <w:rPr>
          <w:rFonts w:asciiTheme="minorEastAsia" w:hAnsiTheme="minorEastAsia" w:cs="ＭＳ 明朝" w:hint="eastAsia"/>
          <w:kern w:val="0"/>
          <w:sz w:val="24"/>
          <w:szCs w:val="24"/>
        </w:rPr>
        <w:t>0503</w:t>
      </w:r>
      <w:r w:rsidRPr="0038688C">
        <w:rPr>
          <w:rFonts w:asciiTheme="minorEastAsia" w:hAnsiTheme="minorEastAsia" w:cs="ＭＳ 明朝"/>
          <w:kern w:val="0"/>
          <w:sz w:val="24"/>
          <w:szCs w:val="24"/>
        </w:rPr>
        <w:t xml:space="preserve"> </w:t>
      </w:r>
      <w:r w:rsidRPr="0038688C">
        <w:rPr>
          <w:rFonts w:asciiTheme="minorEastAsia" w:hAnsiTheme="minorEastAsia" w:cs="ＭＳ 明朝" w:hint="eastAsia"/>
          <w:kern w:val="0"/>
          <w:sz w:val="24"/>
          <w:szCs w:val="24"/>
        </w:rPr>
        <w:t>大分県</w:t>
      </w:r>
      <w:r w:rsidR="002E47AA" w:rsidRPr="0038688C">
        <w:rPr>
          <w:rFonts w:asciiTheme="minorEastAsia" w:hAnsiTheme="minorEastAsia" w:cs="ＭＳ 明朝" w:hint="eastAsia"/>
          <w:kern w:val="0"/>
          <w:sz w:val="24"/>
          <w:szCs w:val="24"/>
        </w:rPr>
        <w:t>国東市国東町鶴川149番地</w:t>
      </w:r>
    </w:p>
    <w:p w14:paraId="613A4BE9" w14:textId="2982FB08" w:rsidR="006C2101" w:rsidRPr="0038688C" w:rsidRDefault="006C2101"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w:t>
      </w:r>
      <w:r w:rsidR="008548C5" w:rsidRPr="0038688C">
        <w:rPr>
          <w:rFonts w:asciiTheme="minorEastAsia" w:hAnsiTheme="minorEastAsia" w:cs="ＭＳ 明朝" w:hint="eastAsia"/>
          <w:kern w:val="0"/>
          <w:sz w:val="24"/>
          <w:szCs w:val="24"/>
        </w:rPr>
        <w:t xml:space="preserve">　</w:t>
      </w:r>
      <w:r w:rsidRPr="0038688C">
        <w:rPr>
          <w:rFonts w:asciiTheme="minorEastAsia" w:hAnsiTheme="minorEastAsia" w:cs="ＭＳ 明朝" w:hint="eastAsia"/>
          <w:kern w:val="0"/>
          <w:sz w:val="24"/>
          <w:szCs w:val="24"/>
        </w:rPr>
        <w:t>電　話　097</w:t>
      </w:r>
      <w:r w:rsidR="002E47AA" w:rsidRPr="0038688C">
        <w:rPr>
          <w:rFonts w:asciiTheme="minorEastAsia" w:hAnsiTheme="minorEastAsia" w:cs="ＭＳ 明朝" w:hint="eastAsia"/>
          <w:kern w:val="0"/>
          <w:sz w:val="24"/>
          <w:szCs w:val="24"/>
        </w:rPr>
        <w:t>8</w:t>
      </w:r>
      <w:r w:rsidRPr="0038688C">
        <w:rPr>
          <w:rFonts w:asciiTheme="minorEastAsia" w:hAnsiTheme="minorEastAsia" w:cs="ＭＳ 明朝" w:hint="eastAsia"/>
          <w:kern w:val="0"/>
          <w:sz w:val="24"/>
          <w:szCs w:val="24"/>
        </w:rPr>
        <w:t>-</w:t>
      </w:r>
      <w:r w:rsidR="002E47AA" w:rsidRPr="0038688C">
        <w:rPr>
          <w:rFonts w:asciiTheme="minorEastAsia" w:hAnsiTheme="minorEastAsia" w:cs="ＭＳ 明朝" w:hint="eastAsia"/>
          <w:kern w:val="0"/>
          <w:sz w:val="24"/>
          <w:szCs w:val="24"/>
        </w:rPr>
        <w:t>72</w:t>
      </w:r>
      <w:r w:rsidRPr="0038688C">
        <w:rPr>
          <w:rFonts w:asciiTheme="minorEastAsia" w:hAnsiTheme="minorEastAsia" w:cs="ＭＳ 明朝" w:hint="eastAsia"/>
          <w:kern w:val="0"/>
          <w:sz w:val="24"/>
          <w:szCs w:val="24"/>
        </w:rPr>
        <w:t>-</w:t>
      </w:r>
      <w:r w:rsidR="002E47AA" w:rsidRPr="0038688C">
        <w:rPr>
          <w:rFonts w:asciiTheme="minorEastAsia" w:hAnsiTheme="minorEastAsia" w:cs="ＭＳ 明朝" w:hint="eastAsia"/>
          <w:kern w:val="0"/>
          <w:sz w:val="24"/>
          <w:szCs w:val="24"/>
        </w:rPr>
        <w:t>5</w:t>
      </w:r>
      <w:r w:rsidR="001277B5">
        <w:rPr>
          <w:rFonts w:asciiTheme="minorEastAsia" w:hAnsiTheme="minorEastAsia" w:cs="ＭＳ 明朝" w:hint="eastAsia"/>
          <w:kern w:val="0"/>
          <w:sz w:val="24"/>
          <w:szCs w:val="24"/>
        </w:rPr>
        <w:t>183</w:t>
      </w:r>
      <w:r w:rsidRPr="0038688C">
        <w:rPr>
          <w:rFonts w:asciiTheme="minorEastAsia" w:hAnsiTheme="minorEastAsia" w:cs="ＭＳ 明朝" w:hint="eastAsia"/>
          <w:kern w:val="0"/>
          <w:sz w:val="24"/>
          <w:szCs w:val="24"/>
        </w:rPr>
        <w:t xml:space="preserve">　　ファックス　097</w:t>
      </w:r>
      <w:r w:rsidR="002E47AA" w:rsidRPr="0038688C">
        <w:rPr>
          <w:rFonts w:asciiTheme="minorEastAsia" w:hAnsiTheme="minorEastAsia" w:cs="ＭＳ 明朝" w:hint="eastAsia"/>
          <w:kern w:val="0"/>
          <w:sz w:val="24"/>
          <w:szCs w:val="24"/>
        </w:rPr>
        <w:t>8</w:t>
      </w:r>
      <w:r w:rsidRPr="0038688C">
        <w:rPr>
          <w:rFonts w:asciiTheme="minorEastAsia" w:hAnsiTheme="minorEastAsia" w:cs="ＭＳ 明朝" w:hint="eastAsia"/>
          <w:kern w:val="0"/>
          <w:sz w:val="24"/>
          <w:szCs w:val="24"/>
        </w:rPr>
        <w:t>-</w:t>
      </w:r>
      <w:r w:rsidR="002E47AA" w:rsidRPr="0038688C">
        <w:rPr>
          <w:rFonts w:asciiTheme="minorEastAsia" w:hAnsiTheme="minorEastAsia" w:cs="ＭＳ 明朝" w:hint="eastAsia"/>
          <w:kern w:val="0"/>
          <w:sz w:val="24"/>
          <w:szCs w:val="24"/>
        </w:rPr>
        <w:t>72</w:t>
      </w:r>
      <w:r w:rsidRPr="0038688C">
        <w:rPr>
          <w:rFonts w:asciiTheme="minorEastAsia" w:hAnsiTheme="minorEastAsia" w:cs="ＭＳ 明朝" w:hint="eastAsia"/>
          <w:kern w:val="0"/>
          <w:sz w:val="24"/>
          <w:szCs w:val="24"/>
        </w:rPr>
        <w:t>-</w:t>
      </w:r>
      <w:r w:rsidR="002E47AA" w:rsidRPr="0038688C">
        <w:rPr>
          <w:rFonts w:asciiTheme="minorEastAsia" w:hAnsiTheme="minorEastAsia" w:cs="ＭＳ 明朝" w:hint="eastAsia"/>
          <w:kern w:val="0"/>
          <w:sz w:val="24"/>
          <w:szCs w:val="24"/>
        </w:rPr>
        <w:t>5182</w:t>
      </w:r>
    </w:p>
    <w:p w14:paraId="147F0582" w14:textId="77777777" w:rsidR="00864DF9" w:rsidRPr="0038688C" w:rsidRDefault="00864DF9"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E-mail　</w:t>
      </w:r>
      <w:r w:rsidR="00F436D1" w:rsidRPr="0038688C">
        <w:rPr>
          <w:rFonts w:asciiTheme="minorEastAsia" w:hAnsiTheme="minorEastAsia" w:cs="ＭＳ 明朝"/>
          <w:kern w:val="0"/>
          <w:sz w:val="24"/>
          <w:szCs w:val="24"/>
        </w:rPr>
        <w:t>sosei@city.kunisaki.lg.jp</w:t>
      </w:r>
    </w:p>
    <w:p w14:paraId="68031A3A" w14:textId="77777777" w:rsidR="00467509" w:rsidRPr="0038688C" w:rsidRDefault="00467509"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２）選定方法</w:t>
      </w:r>
    </w:p>
    <w:p w14:paraId="5A120048" w14:textId="77777777" w:rsidR="00467509" w:rsidRPr="0038688C" w:rsidRDefault="00467509" w:rsidP="001A3B92">
      <w:pPr>
        <w:overflowPunct w:val="0"/>
        <w:spacing w:line="0" w:lineRule="atLeast"/>
        <w:ind w:left="480" w:hangingChars="200" w:hanging="480"/>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　　　公募型プロポーザル方式で選定する。提出書類等を元に</w:t>
      </w:r>
      <w:r w:rsidR="008602C5" w:rsidRPr="0038688C">
        <w:rPr>
          <w:rFonts w:asciiTheme="minorEastAsia" w:hAnsiTheme="minorEastAsia" w:cs="ＭＳ 明朝" w:hint="eastAsia"/>
          <w:kern w:val="0"/>
          <w:sz w:val="24"/>
          <w:szCs w:val="24"/>
        </w:rPr>
        <w:t>プレゼンテーション</w:t>
      </w:r>
      <w:r w:rsidRPr="0038688C">
        <w:rPr>
          <w:rFonts w:asciiTheme="minorEastAsia" w:hAnsiTheme="minorEastAsia" w:cs="ＭＳ 明朝" w:hint="eastAsia"/>
          <w:kern w:val="0"/>
          <w:sz w:val="24"/>
          <w:szCs w:val="24"/>
        </w:rPr>
        <w:t>を行い、最優秀者及び次点者を選定する。</w:t>
      </w:r>
    </w:p>
    <w:p w14:paraId="7FA1A27E" w14:textId="77777777" w:rsidR="004B2E06" w:rsidRPr="0038688C" w:rsidRDefault="00467509"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３</w:t>
      </w:r>
      <w:r w:rsidR="00957806" w:rsidRPr="0038688C">
        <w:rPr>
          <w:rFonts w:asciiTheme="minorEastAsia" w:hAnsiTheme="minorEastAsia" w:cs="ＭＳ 明朝" w:hint="eastAsia"/>
          <w:kern w:val="0"/>
          <w:sz w:val="24"/>
          <w:szCs w:val="24"/>
        </w:rPr>
        <w:t>）</w:t>
      </w:r>
      <w:r w:rsidR="004B2E06" w:rsidRPr="0038688C">
        <w:rPr>
          <w:rFonts w:asciiTheme="minorEastAsia" w:hAnsiTheme="minorEastAsia" w:cs="ＭＳ 明朝" w:hint="eastAsia"/>
          <w:kern w:val="0"/>
          <w:sz w:val="24"/>
          <w:szCs w:val="24"/>
        </w:rPr>
        <w:t>主なスケジュール</w:t>
      </w:r>
    </w:p>
    <w:tbl>
      <w:tblPr>
        <w:tblStyle w:val="aa"/>
        <w:tblW w:w="8959" w:type="dxa"/>
        <w:tblInd w:w="392" w:type="dxa"/>
        <w:tblLook w:val="04A0" w:firstRow="1" w:lastRow="0" w:firstColumn="1" w:lastColumn="0" w:noHBand="0" w:noVBand="1"/>
      </w:tblPr>
      <w:tblGrid>
        <w:gridCol w:w="4252"/>
        <w:gridCol w:w="4707"/>
      </w:tblGrid>
      <w:tr w:rsidR="00746FF6" w:rsidRPr="0038688C" w14:paraId="79B12357" w14:textId="77777777" w:rsidTr="00274BCB">
        <w:trPr>
          <w:trHeight w:val="326"/>
        </w:trPr>
        <w:tc>
          <w:tcPr>
            <w:tcW w:w="4252" w:type="dxa"/>
            <w:vAlign w:val="center"/>
          </w:tcPr>
          <w:p w14:paraId="76E3C1E4" w14:textId="77777777" w:rsidR="004B2E06" w:rsidRPr="0038688C" w:rsidRDefault="004B2E06" w:rsidP="001A3B92">
            <w:pPr>
              <w:overflowPunct w:val="0"/>
              <w:spacing w:line="0" w:lineRule="atLeast"/>
              <w:jc w:val="center"/>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内容</w:t>
            </w:r>
          </w:p>
        </w:tc>
        <w:tc>
          <w:tcPr>
            <w:tcW w:w="4707" w:type="dxa"/>
            <w:vAlign w:val="center"/>
          </w:tcPr>
          <w:p w14:paraId="1A924D6E" w14:textId="77777777" w:rsidR="004B2E06" w:rsidRPr="0038688C" w:rsidRDefault="004B2E06" w:rsidP="001A3B92">
            <w:pPr>
              <w:overflowPunct w:val="0"/>
              <w:spacing w:line="0" w:lineRule="atLeast"/>
              <w:jc w:val="center"/>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日時</w:t>
            </w:r>
          </w:p>
        </w:tc>
      </w:tr>
      <w:tr w:rsidR="00746FF6" w:rsidRPr="0038688C" w14:paraId="524AF7BD" w14:textId="77777777" w:rsidTr="00274BCB">
        <w:trPr>
          <w:trHeight w:val="454"/>
        </w:trPr>
        <w:tc>
          <w:tcPr>
            <w:tcW w:w="4252" w:type="dxa"/>
            <w:vAlign w:val="center"/>
          </w:tcPr>
          <w:p w14:paraId="1BA5AB28" w14:textId="77777777"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実施要領の公表</w:t>
            </w:r>
          </w:p>
        </w:tc>
        <w:tc>
          <w:tcPr>
            <w:tcW w:w="4707" w:type="dxa"/>
            <w:vAlign w:val="center"/>
          </w:tcPr>
          <w:p w14:paraId="3DA3DC66" w14:textId="698ABC2A" w:rsidR="004B2E06" w:rsidRPr="0038688C" w:rsidRDefault="001277B5" w:rsidP="002058F9">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4月</w:t>
            </w:r>
            <w:r w:rsidR="002058F9">
              <w:rPr>
                <w:rFonts w:asciiTheme="minorEastAsia" w:hAnsiTheme="minorEastAsia" w:cs="ＭＳ 明朝" w:hint="eastAsia"/>
                <w:kern w:val="0"/>
                <w:sz w:val="24"/>
                <w:szCs w:val="24"/>
              </w:rPr>
              <w:t>28</w:t>
            </w:r>
            <w:r w:rsidR="00F23F3B">
              <w:rPr>
                <w:rFonts w:asciiTheme="minorEastAsia" w:hAnsiTheme="minorEastAsia" w:cs="ＭＳ 明朝" w:hint="eastAsia"/>
                <w:kern w:val="0"/>
                <w:sz w:val="24"/>
                <w:szCs w:val="24"/>
              </w:rPr>
              <w:t>日（</w:t>
            </w:r>
            <w:r w:rsidR="002058F9">
              <w:rPr>
                <w:rFonts w:asciiTheme="minorEastAsia" w:hAnsiTheme="minorEastAsia" w:cs="ＭＳ 明朝" w:hint="eastAsia"/>
                <w:kern w:val="0"/>
                <w:sz w:val="24"/>
                <w:szCs w:val="24"/>
              </w:rPr>
              <w:t>火</w:t>
            </w:r>
            <w:bookmarkStart w:id="1" w:name="_GoBack"/>
            <w:bookmarkEnd w:id="1"/>
            <w:r w:rsidRPr="001277B5">
              <w:rPr>
                <w:rFonts w:asciiTheme="minorEastAsia" w:hAnsiTheme="minorEastAsia" w:cs="ＭＳ 明朝" w:hint="eastAsia"/>
                <w:kern w:val="0"/>
                <w:sz w:val="24"/>
                <w:szCs w:val="24"/>
              </w:rPr>
              <w:t>曜日）</w:t>
            </w:r>
          </w:p>
        </w:tc>
      </w:tr>
      <w:tr w:rsidR="00746FF6" w:rsidRPr="00A8152A" w14:paraId="1CE99F6C" w14:textId="77777777" w:rsidTr="00274BCB">
        <w:trPr>
          <w:trHeight w:val="454"/>
        </w:trPr>
        <w:tc>
          <w:tcPr>
            <w:tcW w:w="4252" w:type="dxa"/>
            <w:vAlign w:val="center"/>
          </w:tcPr>
          <w:p w14:paraId="210F00D4" w14:textId="77777777"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質問の受付</w:t>
            </w:r>
          </w:p>
        </w:tc>
        <w:tc>
          <w:tcPr>
            <w:tcW w:w="4707" w:type="dxa"/>
            <w:vAlign w:val="center"/>
          </w:tcPr>
          <w:p w14:paraId="579F7F75" w14:textId="634303F7" w:rsidR="004B2E06" w:rsidRPr="0038688C" w:rsidRDefault="001277B5" w:rsidP="003B5F4C">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w:t>
            </w:r>
            <w:r w:rsidR="00F23F3B">
              <w:rPr>
                <w:rFonts w:asciiTheme="minorEastAsia" w:hAnsiTheme="minorEastAsia" w:cs="ＭＳ 明朝" w:hint="eastAsia"/>
                <w:kern w:val="0"/>
                <w:sz w:val="24"/>
                <w:szCs w:val="24"/>
              </w:rPr>
              <w:t>5</w:t>
            </w:r>
            <w:r w:rsidRPr="001277B5">
              <w:rPr>
                <w:rFonts w:asciiTheme="minorEastAsia" w:hAnsiTheme="minorEastAsia" w:cs="ＭＳ 明朝" w:hint="eastAsia"/>
                <w:kern w:val="0"/>
                <w:sz w:val="24"/>
                <w:szCs w:val="24"/>
              </w:rPr>
              <w:t>月</w:t>
            </w:r>
            <w:r w:rsidR="003B5F4C">
              <w:rPr>
                <w:rFonts w:asciiTheme="minorEastAsia" w:hAnsiTheme="minorEastAsia" w:cs="ＭＳ 明朝" w:hint="eastAsia"/>
                <w:kern w:val="0"/>
                <w:sz w:val="24"/>
                <w:szCs w:val="24"/>
              </w:rPr>
              <w:t>18</w:t>
            </w:r>
            <w:r w:rsidR="00F23F3B">
              <w:rPr>
                <w:rFonts w:asciiTheme="minorEastAsia" w:hAnsiTheme="minorEastAsia" w:cs="ＭＳ 明朝" w:hint="eastAsia"/>
                <w:kern w:val="0"/>
                <w:sz w:val="24"/>
                <w:szCs w:val="24"/>
              </w:rPr>
              <w:t>日（</w:t>
            </w:r>
            <w:r w:rsidR="003B5F4C">
              <w:rPr>
                <w:rFonts w:asciiTheme="minorEastAsia" w:hAnsiTheme="minorEastAsia" w:cs="ＭＳ 明朝" w:hint="eastAsia"/>
                <w:kern w:val="0"/>
                <w:sz w:val="24"/>
                <w:szCs w:val="24"/>
              </w:rPr>
              <w:t>月</w:t>
            </w:r>
            <w:r w:rsidRPr="001277B5">
              <w:rPr>
                <w:rFonts w:asciiTheme="minorEastAsia" w:hAnsiTheme="minorEastAsia" w:cs="ＭＳ 明朝" w:hint="eastAsia"/>
                <w:kern w:val="0"/>
                <w:sz w:val="24"/>
                <w:szCs w:val="24"/>
              </w:rPr>
              <w:t>曜日）17時までに電子メールで</w:t>
            </w:r>
          </w:p>
        </w:tc>
      </w:tr>
      <w:tr w:rsidR="00746FF6" w:rsidRPr="0038688C" w14:paraId="5A2E9CE1" w14:textId="77777777" w:rsidTr="00274BCB">
        <w:trPr>
          <w:trHeight w:val="454"/>
        </w:trPr>
        <w:tc>
          <w:tcPr>
            <w:tcW w:w="4252" w:type="dxa"/>
            <w:vAlign w:val="center"/>
          </w:tcPr>
          <w:p w14:paraId="4995A5A3" w14:textId="77777777"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lastRenderedPageBreak/>
              <w:t>質問への回答</w:t>
            </w:r>
          </w:p>
        </w:tc>
        <w:tc>
          <w:tcPr>
            <w:tcW w:w="4707" w:type="dxa"/>
            <w:vAlign w:val="center"/>
          </w:tcPr>
          <w:p w14:paraId="0D0028EC" w14:textId="5F4FF871" w:rsidR="004B2E06" w:rsidRPr="0038688C" w:rsidRDefault="00F23F3B" w:rsidP="003B5F4C">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令和8</w:t>
            </w:r>
            <w:r w:rsidR="001277B5" w:rsidRPr="001277B5">
              <w:rPr>
                <w:rFonts w:asciiTheme="minorEastAsia" w:hAnsiTheme="minorEastAsia" w:cs="ＭＳ 明朝" w:hint="eastAsia"/>
                <w:kern w:val="0"/>
                <w:sz w:val="24"/>
                <w:szCs w:val="24"/>
              </w:rPr>
              <w:t>年</w:t>
            </w:r>
            <w:r>
              <w:rPr>
                <w:rFonts w:asciiTheme="minorEastAsia" w:hAnsiTheme="minorEastAsia" w:cs="ＭＳ 明朝" w:hint="eastAsia"/>
                <w:kern w:val="0"/>
                <w:sz w:val="24"/>
                <w:szCs w:val="24"/>
              </w:rPr>
              <w:t>5</w:t>
            </w:r>
            <w:r w:rsidR="001277B5" w:rsidRPr="001277B5">
              <w:rPr>
                <w:rFonts w:asciiTheme="minorEastAsia" w:hAnsiTheme="minorEastAsia" w:cs="ＭＳ 明朝" w:hint="eastAsia"/>
                <w:kern w:val="0"/>
                <w:sz w:val="24"/>
                <w:szCs w:val="24"/>
              </w:rPr>
              <w:t>月</w:t>
            </w:r>
            <w:r w:rsidR="003B5F4C">
              <w:rPr>
                <w:rFonts w:asciiTheme="minorEastAsia" w:hAnsiTheme="minorEastAsia" w:cs="ＭＳ 明朝" w:hint="eastAsia"/>
                <w:kern w:val="0"/>
                <w:sz w:val="24"/>
                <w:szCs w:val="24"/>
              </w:rPr>
              <w:t>19</w:t>
            </w:r>
            <w:r w:rsidR="001277B5" w:rsidRPr="001277B5">
              <w:rPr>
                <w:rFonts w:asciiTheme="minorEastAsia" w:hAnsiTheme="minorEastAsia" w:cs="ＭＳ 明朝" w:hint="eastAsia"/>
                <w:kern w:val="0"/>
                <w:sz w:val="24"/>
                <w:szCs w:val="24"/>
              </w:rPr>
              <w:t>日（</w:t>
            </w:r>
            <w:r w:rsidR="003B5F4C">
              <w:rPr>
                <w:rFonts w:asciiTheme="minorEastAsia" w:hAnsiTheme="minorEastAsia" w:cs="ＭＳ 明朝" w:hint="eastAsia"/>
                <w:kern w:val="0"/>
                <w:sz w:val="24"/>
                <w:szCs w:val="24"/>
              </w:rPr>
              <w:t>火</w:t>
            </w:r>
            <w:r w:rsidR="001277B5" w:rsidRPr="001277B5">
              <w:rPr>
                <w:rFonts w:asciiTheme="minorEastAsia" w:hAnsiTheme="minorEastAsia" w:cs="ＭＳ 明朝" w:hint="eastAsia"/>
                <w:kern w:val="0"/>
                <w:sz w:val="24"/>
                <w:szCs w:val="24"/>
              </w:rPr>
              <w:t>曜日）17時までにホームページに掲載</w:t>
            </w:r>
          </w:p>
        </w:tc>
      </w:tr>
      <w:tr w:rsidR="00746FF6" w:rsidRPr="0038688C" w14:paraId="71E5C396" w14:textId="77777777" w:rsidTr="00274BCB">
        <w:trPr>
          <w:trHeight w:val="454"/>
        </w:trPr>
        <w:tc>
          <w:tcPr>
            <w:tcW w:w="4252" w:type="dxa"/>
            <w:vAlign w:val="center"/>
          </w:tcPr>
          <w:p w14:paraId="494557F4" w14:textId="77777777" w:rsidR="004B2E06" w:rsidRPr="0038688C" w:rsidRDefault="00C660D9" w:rsidP="001A3B92">
            <w:pPr>
              <w:overflowPunct w:val="0"/>
              <w:spacing w:line="0" w:lineRule="atLeast"/>
              <w:textAlignment w:val="baseline"/>
              <w:rPr>
                <w:rFonts w:asciiTheme="minorEastAsia" w:hAnsiTheme="minorEastAsia" w:cs="ＭＳ 明朝"/>
                <w:kern w:val="0"/>
                <w:sz w:val="24"/>
                <w:szCs w:val="24"/>
              </w:rPr>
            </w:pPr>
            <w:r w:rsidRPr="00C660D9">
              <w:rPr>
                <w:rFonts w:asciiTheme="minorEastAsia" w:hAnsiTheme="minorEastAsia" w:cs="ＭＳ 明朝" w:hint="eastAsia"/>
                <w:kern w:val="0"/>
                <w:sz w:val="24"/>
                <w:szCs w:val="24"/>
              </w:rPr>
              <w:t>プロポーザル参加申込書</w:t>
            </w:r>
            <w:r w:rsidR="004B2E06" w:rsidRPr="0038688C">
              <w:rPr>
                <w:rFonts w:asciiTheme="minorEastAsia" w:hAnsiTheme="minorEastAsia" w:cs="ＭＳ 明朝" w:hint="eastAsia"/>
                <w:kern w:val="0"/>
                <w:sz w:val="24"/>
                <w:szCs w:val="24"/>
              </w:rPr>
              <w:t>の提出</w:t>
            </w:r>
          </w:p>
        </w:tc>
        <w:tc>
          <w:tcPr>
            <w:tcW w:w="4707" w:type="dxa"/>
            <w:vAlign w:val="center"/>
          </w:tcPr>
          <w:p w14:paraId="044BFAEB" w14:textId="262A87FA" w:rsidR="004B2E06" w:rsidRPr="0038688C" w:rsidRDefault="001277B5" w:rsidP="003B5F4C">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5月</w:t>
            </w:r>
            <w:r w:rsidR="003B5F4C">
              <w:rPr>
                <w:rFonts w:asciiTheme="minorEastAsia" w:hAnsiTheme="minorEastAsia" w:cs="ＭＳ 明朝" w:hint="eastAsia"/>
                <w:kern w:val="0"/>
                <w:sz w:val="24"/>
                <w:szCs w:val="24"/>
              </w:rPr>
              <w:t>22</w:t>
            </w:r>
            <w:r w:rsidR="00E90A17">
              <w:rPr>
                <w:rFonts w:asciiTheme="minorEastAsia" w:hAnsiTheme="minorEastAsia" w:cs="ＭＳ 明朝" w:hint="eastAsia"/>
                <w:kern w:val="0"/>
                <w:sz w:val="24"/>
                <w:szCs w:val="24"/>
              </w:rPr>
              <w:t>日（</w:t>
            </w:r>
            <w:r w:rsidR="003B5F4C">
              <w:rPr>
                <w:rFonts w:asciiTheme="minorEastAsia" w:hAnsiTheme="minorEastAsia" w:cs="ＭＳ 明朝" w:hint="eastAsia"/>
                <w:kern w:val="0"/>
                <w:sz w:val="24"/>
                <w:szCs w:val="24"/>
              </w:rPr>
              <w:t>金</w:t>
            </w:r>
            <w:r w:rsidRPr="001277B5">
              <w:rPr>
                <w:rFonts w:asciiTheme="minorEastAsia" w:hAnsiTheme="minorEastAsia" w:cs="ＭＳ 明朝" w:hint="eastAsia"/>
                <w:kern w:val="0"/>
                <w:sz w:val="24"/>
                <w:szCs w:val="24"/>
              </w:rPr>
              <w:t>曜日） 17時必着</w:t>
            </w:r>
          </w:p>
        </w:tc>
      </w:tr>
      <w:tr w:rsidR="00646766" w:rsidRPr="0038688C" w14:paraId="06E2A617" w14:textId="77777777" w:rsidTr="00274BCB">
        <w:trPr>
          <w:trHeight w:val="454"/>
        </w:trPr>
        <w:tc>
          <w:tcPr>
            <w:tcW w:w="4252" w:type="dxa"/>
            <w:vAlign w:val="center"/>
          </w:tcPr>
          <w:p w14:paraId="168D56DE" w14:textId="77777777" w:rsidR="00646766" w:rsidRPr="0038688C" w:rsidRDefault="0064676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参加資格審査</w:t>
            </w:r>
          </w:p>
        </w:tc>
        <w:tc>
          <w:tcPr>
            <w:tcW w:w="4707" w:type="dxa"/>
            <w:vAlign w:val="center"/>
          </w:tcPr>
          <w:p w14:paraId="474A426A" w14:textId="40125A14" w:rsidR="00646766" w:rsidRPr="0038688C" w:rsidRDefault="001277B5" w:rsidP="00F23F3B">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5月</w:t>
            </w:r>
            <w:r w:rsidR="003B5F4C">
              <w:rPr>
                <w:rFonts w:asciiTheme="minorEastAsia" w:hAnsiTheme="minorEastAsia" w:cs="ＭＳ 明朝" w:hint="eastAsia"/>
                <w:kern w:val="0"/>
                <w:sz w:val="24"/>
                <w:szCs w:val="24"/>
              </w:rPr>
              <w:t>25</w:t>
            </w:r>
            <w:r w:rsidR="00E90A17">
              <w:rPr>
                <w:rFonts w:asciiTheme="minorEastAsia" w:hAnsiTheme="minorEastAsia" w:cs="ＭＳ 明朝" w:hint="eastAsia"/>
                <w:kern w:val="0"/>
                <w:sz w:val="24"/>
                <w:szCs w:val="24"/>
              </w:rPr>
              <w:t>日（</w:t>
            </w:r>
            <w:r w:rsidR="003B5F4C">
              <w:rPr>
                <w:rFonts w:asciiTheme="minorEastAsia" w:hAnsiTheme="minorEastAsia" w:cs="ＭＳ 明朝" w:hint="eastAsia"/>
                <w:kern w:val="0"/>
                <w:sz w:val="24"/>
                <w:szCs w:val="24"/>
              </w:rPr>
              <w:t>月</w:t>
            </w:r>
            <w:r w:rsidRPr="001277B5">
              <w:rPr>
                <w:rFonts w:asciiTheme="minorEastAsia" w:hAnsiTheme="minorEastAsia" w:cs="ＭＳ 明朝" w:hint="eastAsia"/>
                <w:kern w:val="0"/>
                <w:sz w:val="24"/>
                <w:szCs w:val="24"/>
              </w:rPr>
              <w:t>曜日）15時までに電子メールで</w:t>
            </w:r>
          </w:p>
        </w:tc>
      </w:tr>
      <w:tr w:rsidR="00746FF6" w:rsidRPr="0038688C" w14:paraId="42BB5757" w14:textId="77777777" w:rsidTr="00274BCB">
        <w:trPr>
          <w:trHeight w:val="454"/>
        </w:trPr>
        <w:tc>
          <w:tcPr>
            <w:tcW w:w="4252" w:type="dxa"/>
            <w:vAlign w:val="center"/>
          </w:tcPr>
          <w:p w14:paraId="400A8211" w14:textId="77777777"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提案書等応募書類の提出</w:t>
            </w:r>
          </w:p>
        </w:tc>
        <w:tc>
          <w:tcPr>
            <w:tcW w:w="4707" w:type="dxa"/>
            <w:vAlign w:val="center"/>
          </w:tcPr>
          <w:p w14:paraId="6E2CAB7A" w14:textId="18EDA8C9" w:rsidR="004B2E06" w:rsidRPr="0038688C" w:rsidRDefault="001277B5" w:rsidP="003B5F4C">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参加承認日から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5月</w:t>
            </w:r>
            <w:r w:rsidR="003B5F4C">
              <w:rPr>
                <w:rFonts w:asciiTheme="minorEastAsia" w:hAnsiTheme="minorEastAsia" w:cs="ＭＳ 明朝" w:hint="eastAsia"/>
                <w:kern w:val="0"/>
                <w:sz w:val="24"/>
                <w:szCs w:val="24"/>
              </w:rPr>
              <w:t>26</w:t>
            </w:r>
            <w:r w:rsidRPr="001277B5">
              <w:rPr>
                <w:rFonts w:asciiTheme="minorEastAsia" w:hAnsiTheme="minorEastAsia" w:cs="ＭＳ 明朝" w:hint="eastAsia"/>
                <w:kern w:val="0"/>
                <w:sz w:val="24"/>
                <w:szCs w:val="24"/>
              </w:rPr>
              <w:t>日（</w:t>
            </w:r>
            <w:r w:rsidR="003B5F4C">
              <w:rPr>
                <w:rFonts w:asciiTheme="minorEastAsia" w:hAnsiTheme="minorEastAsia" w:cs="ＭＳ 明朝" w:hint="eastAsia"/>
                <w:kern w:val="0"/>
                <w:sz w:val="24"/>
                <w:szCs w:val="24"/>
              </w:rPr>
              <w:t>火</w:t>
            </w:r>
            <w:r w:rsidRPr="001277B5">
              <w:rPr>
                <w:rFonts w:asciiTheme="minorEastAsia" w:hAnsiTheme="minorEastAsia" w:cs="ＭＳ 明朝" w:hint="eastAsia"/>
                <w:kern w:val="0"/>
                <w:sz w:val="24"/>
                <w:szCs w:val="24"/>
              </w:rPr>
              <w:t>曜日） 17時</w:t>
            </w:r>
          </w:p>
        </w:tc>
      </w:tr>
      <w:tr w:rsidR="00746FF6" w:rsidRPr="0038688C" w14:paraId="4E0BAF4F" w14:textId="77777777" w:rsidTr="00274BCB">
        <w:trPr>
          <w:trHeight w:val="454"/>
        </w:trPr>
        <w:tc>
          <w:tcPr>
            <w:tcW w:w="4252" w:type="dxa"/>
            <w:vAlign w:val="center"/>
          </w:tcPr>
          <w:p w14:paraId="28126D5D" w14:textId="51C58171"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プレゼンテーション</w:t>
            </w:r>
            <w:r w:rsidR="001277B5">
              <w:rPr>
                <w:rFonts w:asciiTheme="minorEastAsia" w:hAnsiTheme="minorEastAsia" w:cs="ＭＳ 明朝" w:hint="eastAsia"/>
                <w:kern w:val="0"/>
                <w:sz w:val="24"/>
                <w:szCs w:val="24"/>
              </w:rPr>
              <w:t>（選考会）</w:t>
            </w:r>
          </w:p>
        </w:tc>
        <w:tc>
          <w:tcPr>
            <w:tcW w:w="4707" w:type="dxa"/>
            <w:vAlign w:val="center"/>
          </w:tcPr>
          <w:p w14:paraId="65FA4A92" w14:textId="7C80E343" w:rsidR="004B2E06" w:rsidRPr="0038688C" w:rsidRDefault="001277B5" w:rsidP="003353C0">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w:t>
            </w:r>
            <w:r w:rsidR="003353C0">
              <w:rPr>
                <w:rFonts w:asciiTheme="minorEastAsia" w:hAnsiTheme="minorEastAsia" w:cs="ＭＳ 明朝" w:hint="eastAsia"/>
                <w:kern w:val="0"/>
                <w:sz w:val="24"/>
                <w:szCs w:val="24"/>
              </w:rPr>
              <w:t>5</w:t>
            </w:r>
            <w:r w:rsidRPr="001277B5">
              <w:rPr>
                <w:rFonts w:asciiTheme="minorEastAsia" w:hAnsiTheme="minorEastAsia" w:cs="ＭＳ 明朝" w:hint="eastAsia"/>
                <w:kern w:val="0"/>
                <w:sz w:val="24"/>
                <w:szCs w:val="24"/>
              </w:rPr>
              <w:t>月</w:t>
            </w:r>
            <w:r w:rsidR="003353C0">
              <w:rPr>
                <w:rFonts w:asciiTheme="minorEastAsia" w:hAnsiTheme="minorEastAsia" w:cs="ＭＳ 明朝" w:hint="eastAsia"/>
                <w:kern w:val="0"/>
                <w:sz w:val="24"/>
                <w:szCs w:val="24"/>
              </w:rPr>
              <w:t>29</w:t>
            </w:r>
            <w:r w:rsidR="00F23F3B">
              <w:rPr>
                <w:rFonts w:asciiTheme="minorEastAsia" w:hAnsiTheme="minorEastAsia" w:cs="ＭＳ 明朝" w:hint="eastAsia"/>
                <w:kern w:val="0"/>
                <w:sz w:val="24"/>
                <w:szCs w:val="24"/>
              </w:rPr>
              <w:t>日（</w:t>
            </w:r>
            <w:r w:rsidR="003353C0">
              <w:rPr>
                <w:rFonts w:asciiTheme="minorEastAsia" w:hAnsiTheme="minorEastAsia" w:cs="ＭＳ 明朝" w:hint="eastAsia"/>
                <w:kern w:val="0"/>
                <w:sz w:val="24"/>
                <w:szCs w:val="24"/>
              </w:rPr>
              <w:t>金</w:t>
            </w:r>
            <w:r w:rsidRPr="001277B5">
              <w:rPr>
                <w:rFonts w:asciiTheme="minorEastAsia" w:hAnsiTheme="minorEastAsia" w:cs="ＭＳ 明朝" w:hint="eastAsia"/>
                <w:kern w:val="0"/>
                <w:sz w:val="24"/>
                <w:szCs w:val="24"/>
              </w:rPr>
              <w:t>曜日）　予定</w:t>
            </w:r>
          </w:p>
        </w:tc>
      </w:tr>
      <w:tr w:rsidR="004B2E06" w:rsidRPr="0038688C" w14:paraId="73BF25DF" w14:textId="77777777" w:rsidTr="00274BCB">
        <w:trPr>
          <w:trHeight w:val="454"/>
        </w:trPr>
        <w:tc>
          <w:tcPr>
            <w:tcW w:w="4252" w:type="dxa"/>
            <w:vAlign w:val="center"/>
          </w:tcPr>
          <w:p w14:paraId="31515599" w14:textId="77777777" w:rsidR="004B2E06" w:rsidRPr="0038688C" w:rsidRDefault="004B2E06" w:rsidP="001A3B92">
            <w:pPr>
              <w:overflowPunct w:val="0"/>
              <w:spacing w:line="0" w:lineRule="atLeas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選定結果通知</w:t>
            </w:r>
          </w:p>
        </w:tc>
        <w:tc>
          <w:tcPr>
            <w:tcW w:w="4707" w:type="dxa"/>
            <w:vAlign w:val="center"/>
          </w:tcPr>
          <w:p w14:paraId="184D97A4" w14:textId="04D48C87" w:rsidR="004B2E06" w:rsidRPr="0038688C" w:rsidRDefault="001277B5" w:rsidP="00E90A17">
            <w:pPr>
              <w:overflowPunct w:val="0"/>
              <w:spacing w:line="0" w:lineRule="atLeast"/>
              <w:textAlignment w:val="baseline"/>
              <w:rPr>
                <w:rFonts w:asciiTheme="minorEastAsia" w:hAnsiTheme="minorEastAsia" w:cs="ＭＳ 明朝"/>
                <w:kern w:val="0"/>
                <w:sz w:val="24"/>
                <w:szCs w:val="24"/>
              </w:rPr>
            </w:pPr>
            <w:r w:rsidRPr="001277B5">
              <w:rPr>
                <w:rFonts w:asciiTheme="minorEastAsia" w:hAnsiTheme="minorEastAsia" w:cs="ＭＳ 明朝" w:hint="eastAsia"/>
                <w:kern w:val="0"/>
                <w:sz w:val="24"/>
                <w:szCs w:val="24"/>
              </w:rPr>
              <w:t>令和</w:t>
            </w:r>
            <w:r w:rsidR="00F23F3B">
              <w:rPr>
                <w:rFonts w:asciiTheme="minorEastAsia" w:hAnsiTheme="minorEastAsia" w:cs="ＭＳ 明朝" w:hint="eastAsia"/>
                <w:kern w:val="0"/>
                <w:sz w:val="24"/>
                <w:szCs w:val="24"/>
              </w:rPr>
              <w:t>8</w:t>
            </w:r>
            <w:r w:rsidRPr="001277B5">
              <w:rPr>
                <w:rFonts w:asciiTheme="minorEastAsia" w:hAnsiTheme="minorEastAsia" w:cs="ＭＳ 明朝" w:hint="eastAsia"/>
                <w:kern w:val="0"/>
                <w:sz w:val="24"/>
                <w:szCs w:val="24"/>
              </w:rPr>
              <w:t>年</w:t>
            </w:r>
            <w:r w:rsidR="00F23F3B">
              <w:rPr>
                <w:rFonts w:asciiTheme="minorEastAsia" w:hAnsiTheme="minorEastAsia" w:cs="ＭＳ 明朝" w:hint="eastAsia"/>
                <w:kern w:val="0"/>
                <w:sz w:val="24"/>
                <w:szCs w:val="24"/>
              </w:rPr>
              <w:t>6</w:t>
            </w:r>
            <w:r w:rsidRPr="001277B5">
              <w:rPr>
                <w:rFonts w:asciiTheme="minorEastAsia" w:hAnsiTheme="minorEastAsia" w:cs="ＭＳ 明朝" w:hint="eastAsia"/>
                <w:kern w:val="0"/>
                <w:sz w:val="24"/>
                <w:szCs w:val="24"/>
              </w:rPr>
              <w:t>月</w:t>
            </w:r>
            <w:r w:rsidR="003353C0">
              <w:rPr>
                <w:rFonts w:asciiTheme="minorEastAsia" w:hAnsiTheme="minorEastAsia" w:cs="ＭＳ 明朝" w:hint="eastAsia"/>
                <w:kern w:val="0"/>
                <w:sz w:val="24"/>
                <w:szCs w:val="24"/>
              </w:rPr>
              <w:t>1</w:t>
            </w:r>
            <w:r w:rsidR="00F23F3B">
              <w:rPr>
                <w:rFonts w:asciiTheme="minorEastAsia" w:hAnsiTheme="minorEastAsia" w:cs="ＭＳ 明朝" w:hint="eastAsia"/>
                <w:kern w:val="0"/>
                <w:sz w:val="24"/>
                <w:szCs w:val="24"/>
              </w:rPr>
              <w:t>日（</w:t>
            </w:r>
            <w:r w:rsidR="003353C0">
              <w:rPr>
                <w:rFonts w:asciiTheme="minorEastAsia" w:hAnsiTheme="minorEastAsia" w:cs="ＭＳ 明朝" w:hint="eastAsia"/>
                <w:kern w:val="0"/>
                <w:sz w:val="24"/>
                <w:szCs w:val="24"/>
              </w:rPr>
              <w:t>月</w:t>
            </w:r>
            <w:r w:rsidRPr="001277B5">
              <w:rPr>
                <w:rFonts w:asciiTheme="minorEastAsia" w:hAnsiTheme="minorEastAsia" w:cs="ＭＳ 明朝" w:hint="eastAsia"/>
                <w:kern w:val="0"/>
                <w:sz w:val="24"/>
                <w:szCs w:val="24"/>
              </w:rPr>
              <w:t>曜日）　予定</w:t>
            </w:r>
          </w:p>
        </w:tc>
      </w:tr>
    </w:tbl>
    <w:p w14:paraId="071CDE2A" w14:textId="77777777" w:rsidR="00646766" w:rsidRPr="0038688C" w:rsidRDefault="00646766" w:rsidP="001A3B92">
      <w:pPr>
        <w:overflowPunct w:val="0"/>
        <w:spacing w:line="0" w:lineRule="atLeast"/>
        <w:textAlignment w:val="baseline"/>
        <w:rPr>
          <w:rFonts w:asciiTheme="minorEastAsia" w:hAnsiTheme="minorEastAsia" w:cs="ＭＳ 明朝"/>
          <w:kern w:val="0"/>
          <w:sz w:val="24"/>
          <w:szCs w:val="24"/>
        </w:rPr>
      </w:pPr>
    </w:p>
    <w:p w14:paraId="7983B85D" w14:textId="77777777" w:rsidR="002B1427" w:rsidRPr="0038688C" w:rsidRDefault="00A15725" w:rsidP="001A3B92">
      <w:pPr>
        <w:overflowPunct w:val="0"/>
        <w:spacing w:line="0" w:lineRule="atLeast"/>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４</w:t>
      </w:r>
      <w:r w:rsidR="002B1427" w:rsidRPr="0038688C">
        <w:rPr>
          <w:rFonts w:asciiTheme="minorEastAsia" w:hAnsiTheme="minorEastAsia" w:cs="ＭＳ 明朝" w:hint="eastAsia"/>
          <w:b/>
          <w:kern w:val="0"/>
          <w:sz w:val="24"/>
          <w:szCs w:val="24"/>
        </w:rPr>
        <w:t xml:space="preserve">　</w:t>
      </w:r>
      <w:r w:rsidR="001110B5">
        <w:rPr>
          <w:rFonts w:asciiTheme="minorEastAsia" w:hAnsiTheme="minorEastAsia" w:cs="ＭＳ 明朝" w:hint="eastAsia"/>
          <w:b/>
          <w:kern w:val="0"/>
          <w:sz w:val="24"/>
          <w:szCs w:val="24"/>
        </w:rPr>
        <w:t>参加</w:t>
      </w:r>
      <w:r w:rsidR="00A666DC" w:rsidRPr="0038688C">
        <w:rPr>
          <w:rFonts w:asciiTheme="minorEastAsia" w:hAnsiTheme="minorEastAsia" w:cs="ＭＳ 明朝" w:hint="eastAsia"/>
          <w:b/>
          <w:kern w:val="0"/>
          <w:sz w:val="24"/>
          <w:szCs w:val="24"/>
        </w:rPr>
        <w:t>資格</w:t>
      </w:r>
    </w:p>
    <w:p w14:paraId="4D44B016" w14:textId="77777777" w:rsidR="00A15725" w:rsidRPr="00A15725" w:rsidRDefault="001110B5" w:rsidP="00A15725">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A15725" w:rsidRPr="00A15725">
        <w:rPr>
          <w:rFonts w:asciiTheme="minorEastAsia" w:hAnsiTheme="minorEastAsia" w:cs="ＭＳ 明朝" w:hint="eastAsia"/>
          <w:kern w:val="0"/>
          <w:sz w:val="24"/>
          <w:szCs w:val="24"/>
        </w:rPr>
        <w:t>次の要件をすべて満たしていることを条件とする。</w:t>
      </w:r>
    </w:p>
    <w:p w14:paraId="722A166F" w14:textId="77777777" w:rsidR="003137B9" w:rsidRDefault="00B36404" w:rsidP="003137B9">
      <w:pPr>
        <w:overflowPunct w:val="0"/>
        <w:spacing w:line="0" w:lineRule="atLeast"/>
        <w:ind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BC7308" w:rsidRPr="00BC7308">
        <w:rPr>
          <w:rFonts w:asciiTheme="minorEastAsia" w:hAnsiTheme="minorEastAsia" w:cs="ＭＳ 明朝" w:hint="eastAsia"/>
          <w:kern w:val="0"/>
          <w:sz w:val="24"/>
          <w:szCs w:val="24"/>
        </w:rPr>
        <w:t>地方自治法施行令（昭和２２年政令第１６号）第１６７条の４の規定に該</w:t>
      </w:r>
    </w:p>
    <w:p w14:paraId="5F240FD6" w14:textId="21451457" w:rsidR="00BC7308" w:rsidRPr="00BC7308" w:rsidRDefault="00BC7308" w:rsidP="003137B9">
      <w:pPr>
        <w:overflowPunct w:val="0"/>
        <w:spacing w:line="0" w:lineRule="atLeast"/>
        <w:ind w:leftChars="72" w:left="151" w:firstLineChars="300" w:firstLine="720"/>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当しないこと。</w:t>
      </w:r>
    </w:p>
    <w:p w14:paraId="05806867" w14:textId="39EF601D" w:rsidR="00BC7308" w:rsidRDefault="00BC7308"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B36404">
        <w:rPr>
          <w:rFonts w:asciiTheme="minorEastAsia" w:hAnsiTheme="minorEastAsia" w:cs="ＭＳ 明朝" w:hint="eastAsia"/>
          <w:kern w:val="0"/>
          <w:sz w:val="24"/>
          <w:szCs w:val="24"/>
        </w:rPr>
        <w:t>（２）</w:t>
      </w:r>
      <w:r w:rsidRPr="00BC7308">
        <w:rPr>
          <w:rFonts w:asciiTheme="minorEastAsia" w:hAnsiTheme="minorEastAsia" w:cs="ＭＳ 明朝" w:hint="eastAsia"/>
          <w:kern w:val="0"/>
          <w:sz w:val="24"/>
          <w:szCs w:val="24"/>
        </w:rPr>
        <w:t>国東市から「国東市が発注する建設工事等の契約に係る指名競争入札参加</w:t>
      </w:r>
    </w:p>
    <w:p w14:paraId="2A31DADC" w14:textId="35A3592C" w:rsidR="00BC7308" w:rsidRDefault="00BC7308"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137B9">
        <w:rPr>
          <w:rFonts w:asciiTheme="minorEastAsia" w:hAnsiTheme="minorEastAsia" w:cs="ＭＳ 明朝" w:hint="eastAsia"/>
          <w:kern w:val="0"/>
          <w:sz w:val="24"/>
          <w:szCs w:val="24"/>
        </w:rPr>
        <w:t xml:space="preserve">　</w:t>
      </w:r>
      <w:r w:rsidRPr="00BC7308">
        <w:rPr>
          <w:rFonts w:asciiTheme="minorEastAsia" w:hAnsiTheme="minorEastAsia" w:cs="ＭＳ 明朝" w:hint="eastAsia"/>
          <w:kern w:val="0"/>
          <w:sz w:val="24"/>
          <w:szCs w:val="24"/>
        </w:rPr>
        <w:t>者の資格を有する者に対する指名停止等措置要領」に基づく指名停止を受け</w:t>
      </w:r>
    </w:p>
    <w:p w14:paraId="55A6008A" w14:textId="77777777" w:rsidR="00BC7308" w:rsidRPr="00BC7308" w:rsidRDefault="00BC7308"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BC7308">
        <w:rPr>
          <w:rFonts w:asciiTheme="minorEastAsia" w:hAnsiTheme="minorEastAsia" w:cs="ＭＳ 明朝" w:hint="eastAsia"/>
          <w:kern w:val="0"/>
          <w:sz w:val="24"/>
          <w:szCs w:val="24"/>
        </w:rPr>
        <w:t>ている期間中でないこと。</w:t>
      </w:r>
    </w:p>
    <w:p w14:paraId="367A02EC" w14:textId="77777777" w:rsidR="00BD0D3A" w:rsidRDefault="00B36404"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３）</w:t>
      </w:r>
      <w:r w:rsidR="00BC7308" w:rsidRPr="00BC7308">
        <w:rPr>
          <w:rFonts w:asciiTheme="minorEastAsia" w:hAnsiTheme="minorEastAsia" w:cs="ＭＳ 明朝" w:hint="eastAsia"/>
          <w:kern w:val="0"/>
          <w:sz w:val="24"/>
          <w:szCs w:val="24"/>
        </w:rPr>
        <w:t>民事再生法（平成１１年法律第２２５号）に基づき再生手続開始の申し立</w:t>
      </w:r>
    </w:p>
    <w:p w14:paraId="3D9DAEAE" w14:textId="64F21770" w:rsidR="00BC7308" w:rsidRPr="00BC7308" w:rsidRDefault="00BC7308"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BC7308">
        <w:rPr>
          <w:rFonts w:asciiTheme="minorEastAsia" w:hAnsiTheme="minorEastAsia" w:cs="ＭＳ 明朝" w:hint="eastAsia"/>
          <w:kern w:val="0"/>
          <w:sz w:val="24"/>
          <w:szCs w:val="24"/>
        </w:rPr>
        <w:t>てがなされていないこと。（再生手続開始の決定を受けた者を除く。）</w:t>
      </w:r>
    </w:p>
    <w:p w14:paraId="65432DB0" w14:textId="52D292FB" w:rsidR="00BC7308" w:rsidRDefault="00B36404"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４）</w:t>
      </w:r>
      <w:r w:rsidR="00BC7308" w:rsidRPr="00BC7308">
        <w:rPr>
          <w:rFonts w:asciiTheme="minorEastAsia" w:hAnsiTheme="minorEastAsia" w:cs="ＭＳ 明朝" w:hint="eastAsia"/>
          <w:kern w:val="0"/>
          <w:sz w:val="24"/>
          <w:szCs w:val="24"/>
        </w:rPr>
        <w:t>会社更生法（平成１４年法律第１５４号）に基づき更生手続開始の申し立</w:t>
      </w:r>
    </w:p>
    <w:p w14:paraId="5D3CA907" w14:textId="77777777" w:rsidR="00BC7308" w:rsidRPr="00BC7308" w:rsidRDefault="00BC7308" w:rsidP="00BC7308">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Pr="00BC7308">
        <w:rPr>
          <w:rFonts w:asciiTheme="minorEastAsia" w:hAnsiTheme="minorEastAsia" w:cs="ＭＳ 明朝" w:hint="eastAsia"/>
          <w:kern w:val="0"/>
          <w:sz w:val="24"/>
          <w:szCs w:val="24"/>
        </w:rPr>
        <w:t>てがなされていないこと。（更生手続開始の決定を受けた者を除く。）</w:t>
      </w:r>
    </w:p>
    <w:p w14:paraId="2EEF6F30" w14:textId="77777777" w:rsidR="0039412C" w:rsidRDefault="00BC7308" w:rsidP="0039412C">
      <w:pPr>
        <w:overflowPunct w:val="0"/>
        <w:spacing w:line="0" w:lineRule="atLeas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B36404">
        <w:rPr>
          <w:rFonts w:asciiTheme="minorEastAsia" w:hAnsiTheme="minorEastAsia" w:cs="ＭＳ 明朝" w:hint="eastAsia"/>
          <w:kern w:val="0"/>
          <w:sz w:val="24"/>
          <w:szCs w:val="24"/>
        </w:rPr>
        <w:t>（５）</w:t>
      </w:r>
      <w:r w:rsidR="0039412C" w:rsidRPr="0039412C">
        <w:rPr>
          <w:rFonts w:asciiTheme="minorEastAsia" w:hAnsiTheme="minorEastAsia" w:cs="ＭＳ 明朝" w:hint="eastAsia"/>
          <w:kern w:val="0"/>
          <w:sz w:val="24"/>
          <w:szCs w:val="24"/>
        </w:rPr>
        <w:t>国税及び地方税の滞納がないこと。</w:t>
      </w:r>
    </w:p>
    <w:p w14:paraId="1C959DDC" w14:textId="3289537D" w:rsidR="00BC7308" w:rsidRPr="00BC7308" w:rsidRDefault="00B36404" w:rsidP="0039412C">
      <w:pPr>
        <w:overflowPunct w:val="0"/>
        <w:spacing w:line="0" w:lineRule="atLeast"/>
        <w:ind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６）</w:t>
      </w:r>
      <w:r w:rsidR="00BC7308" w:rsidRPr="00BC7308">
        <w:rPr>
          <w:rFonts w:asciiTheme="minorEastAsia" w:hAnsiTheme="minorEastAsia" w:cs="ＭＳ 明朝" w:hint="eastAsia"/>
          <w:kern w:val="0"/>
          <w:sz w:val="24"/>
          <w:szCs w:val="24"/>
        </w:rPr>
        <w:t>次のいずれにも該当しないこと。</w:t>
      </w:r>
    </w:p>
    <w:p w14:paraId="32D5D07F" w14:textId="3AD0DC67"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① </w:t>
      </w:r>
      <w:r w:rsidR="00BC7308" w:rsidRPr="00BC7308">
        <w:rPr>
          <w:rFonts w:asciiTheme="minorEastAsia" w:hAnsiTheme="minorEastAsia" w:cs="ＭＳ 明朝" w:hint="eastAsia"/>
          <w:kern w:val="0"/>
          <w:sz w:val="24"/>
          <w:szCs w:val="24"/>
        </w:rPr>
        <w:t>暴力団（暴力団員による不当な行為の防止等に関する法律（平成３年法</w:t>
      </w:r>
    </w:p>
    <w:p w14:paraId="4FAC6E3B" w14:textId="6D49E734" w:rsidR="00BC7308" w:rsidRPr="00BC7308" w:rsidRDefault="00BC7308" w:rsidP="00BD0D3A">
      <w:pPr>
        <w:overflowPunct w:val="0"/>
        <w:spacing w:line="0" w:lineRule="atLeast"/>
        <w:ind w:firstLineChars="400" w:firstLine="960"/>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律第７７号）第２条第２号に規定する暴力団をいう。以下同じ。）</w:t>
      </w:r>
    </w:p>
    <w:p w14:paraId="250D9BF6" w14:textId="2851BC8B"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② </w:t>
      </w:r>
      <w:r w:rsidR="00BC7308" w:rsidRPr="00BC7308">
        <w:rPr>
          <w:rFonts w:asciiTheme="minorEastAsia" w:hAnsiTheme="minorEastAsia" w:cs="ＭＳ 明朝" w:hint="eastAsia"/>
          <w:kern w:val="0"/>
          <w:sz w:val="24"/>
          <w:szCs w:val="24"/>
        </w:rPr>
        <w:t>暴力団員（同法第２条第６号に規定する暴力団員をいう。以下同じ。）</w:t>
      </w:r>
    </w:p>
    <w:p w14:paraId="1624EDA2" w14:textId="370EEA5A"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③ </w:t>
      </w:r>
      <w:r w:rsidR="00BC7308" w:rsidRPr="00BC7308">
        <w:rPr>
          <w:rFonts w:asciiTheme="minorEastAsia" w:hAnsiTheme="minorEastAsia" w:cs="ＭＳ 明朝" w:hint="eastAsia"/>
          <w:kern w:val="0"/>
          <w:sz w:val="24"/>
          <w:szCs w:val="24"/>
        </w:rPr>
        <w:t>暴力団員が役員となっている事業者</w:t>
      </w:r>
    </w:p>
    <w:p w14:paraId="21BD1B59" w14:textId="2C9B77B9"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④ </w:t>
      </w:r>
      <w:r w:rsidR="00BC7308" w:rsidRPr="00BC7308">
        <w:rPr>
          <w:rFonts w:asciiTheme="minorEastAsia" w:hAnsiTheme="minorEastAsia" w:cs="ＭＳ 明朝" w:hint="eastAsia"/>
          <w:kern w:val="0"/>
          <w:sz w:val="24"/>
          <w:szCs w:val="24"/>
        </w:rPr>
        <w:t>暴力団員であることを知りながら、その者を雇用・使用している者</w:t>
      </w:r>
    </w:p>
    <w:p w14:paraId="6ECEE159" w14:textId="134D4243"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⑤ </w:t>
      </w:r>
      <w:r w:rsidR="00BC7308" w:rsidRPr="00BC7308">
        <w:rPr>
          <w:rFonts w:asciiTheme="minorEastAsia" w:hAnsiTheme="minorEastAsia" w:cs="ＭＳ 明朝" w:hint="eastAsia"/>
          <w:kern w:val="0"/>
          <w:sz w:val="24"/>
          <w:szCs w:val="24"/>
        </w:rPr>
        <w:t>暴力団員であることを知りながら、その者と下請契約又は資材、原材料</w:t>
      </w:r>
    </w:p>
    <w:p w14:paraId="11A80022" w14:textId="77777777" w:rsidR="00BC7308" w:rsidRPr="00BC7308" w:rsidRDefault="00BC7308" w:rsidP="00BD0D3A">
      <w:pPr>
        <w:overflowPunct w:val="0"/>
        <w:spacing w:line="0" w:lineRule="atLeast"/>
        <w:ind w:firstLineChars="400" w:firstLine="960"/>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の購入契約等を締結している者</w:t>
      </w:r>
    </w:p>
    <w:p w14:paraId="7519C1EF" w14:textId="40C02B88"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⑥ </w:t>
      </w:r>
      <w:r w:rsidR="00BC7308" w:rsidRPr="00BC7308">
        <w:rPr>
          <w:rFonts w:asciiTheme="minorEastAsia" w:hAnsiTheme="minorEastAsia" w:cs="ＭＳ 明朝" w:hint="eastAsia"/>
          <w:kern w:val="0"/>
          <w:sz w:val="24"/>
          <w:szCs w:val="24"/>
        </w:rPr>
        <w:t>暴力団又は暴力団員に経済上の利益又は便宜を供与している者</w:t>
      </w:r>
    </w:p>
    <w:p w14:paraId="7831E6C1" w14:textId="2EFEC668" w:rsid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⑦ </w:t>
      </w:r>
      <w:r w:rsidR="00BC7308" w:rsidRPr="00BC7308">
        <w:rPr>
          <w:rFonts w:asciiTheme="minorEastAsia" w:hAnsiTheme="minorEastAsia" w:cs="ＭＳ 明朝" w:hint="eastAsia"/>
          <w:kern w:val="0"/>
          <w:sz w:val="24"/>
          <w:szCs w:val="24"/>
        </w:rPr>
        <w:t>暴力団又は暴力団員と社会通念上ふさわしくない交際を有するなど社</w:t>
      </w:r>
    </w:p>
    <w:p w14:paraId="2D6E80E9" w14:textId="64167AD9" w:rsidR="00BC7308" w:rsidRPr="00BC7308" w:rsidRDefault="00BC7308" w:rsidP="00BC7308">
      <w:pPr>
        <w:overflowPunct w:val="0"/>
        <w:spacing w:line="0" w:lineRule="atLeast"/>
        <w:ind w:firstLineChars="400" w:firstLine="960"/>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会的に非難される関係を有している者</w:t>
      </w:r>
    </w:p>
    <w:p w14:paraId="03543BCC" w14:textId="6C0DF3FB" w:rsidR="00BC7308" w:rsidRPr="00BC7308" w:rsidRDefault="00BD0D3A" w:rsidP="00BD0D3A">
      <w:pPr>
        <w:overflowPunct w:val="0"/>
        <w:spacing w:line="0" w:lineRule="atLeast"/>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⑧ </w:t>
      </w:r>
      <w:r w:rsidR="00BC7308" w:rsidRPr="00BC7308">
        <w:rPr>
          <w:rFonts w:asciiTheme="minorEastAsia" w:hAnsiTheme="minorEastAsia" w:cs="ＭＳ 明朝" w:hint="eastAsia"/>
          <w:kern w:val="0"/>
          <w:sz w:val="24"/>
          <w:szCs w:val="24"/>
        </w:rPr>
        <w:t>暴力団又は暴力団員であることを知りながらこれらを利用している者</w:t>
      </w:r>
    </w:p>
    <w:p w14:paraId="5186A9B8" w14:textId="1E8D120E" w:rsidR="00BC7308" w:rsidRPr="00BC7308" w:rsidRDefault="00B36404" w:rsidP="00BD0D3A">
      <w:pPr>
        <w:overflowPunct w:val="0"/>
        <w:spacing w:line="0" w:lineRule="atLeast"/>
        <w:ind w:firstLineChars="100" w:firstLine="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７）</w:t>
      </w:r>
      <w:r w:rsidR="00BC7308" w:rsidRPr="00BC7308">
        <w:rPr>
          <w:rFonts w:asciiTheme="minorEastAsia" w:hAnsiTheme="minorEastAsia" w:cs="ＭＳ 明朝" w:hint="eastAsia"/>
          <w:kern w:val="0"/>
          <w:sz w:val="24"/>
          <w:szCs w:val="24"/>
        </w:rPr>
        <w:t>同種業務又は類似業務の</w:t>
      </w:r>
      <w:r w:rsidR="003353C0">
        <w:rPr>
          <w:rFonts w:asciiTheme="minorEastAsia" w:hAnsiTheme="minorEastAsia" w:cs="ＭＳ 明朝" w:hint="eastAsia"/>
          <w:kern w:val="0"/>
          <w:sz w:val="24"/>
          <w:szCs w:val="24"/>
        </w:rPr>
        <w:t>実施</w:t>
      </w:r>
      <w:r w:rsidR="00BC7308" w:rsidRPr="00BC7308">
        <w:rPr>
          <w:rFonts w:asciiTheme="minorEastAsia" w:hAnsiTheme="minorEastAsia" w:cs="ＭＳ 明朝" w:hint="eastAsia"/>
          <w:kern w:val="0"/>
          <w:sz w:val="24"/>
          <w:szCs w:val="24"/>
        </w:rPr>
        <w:t>実績を有していること。</w:t>
      </w:r>
    </w:p>
    <w:p w14:paraId="5C2E2D49" w14:textId="3DDBE399" w:rsidR="00BD0D3A" w:rsidRPr="00A35E0B" w:rsidRDefault="00BC7308" w:rsidP="00A35E0B">
      <w:pPr>
        <w:overflowPunct w:val="0"/>
        <w:spacing w:line="0" w:lineRule="atLeast"/>
        <w:ind w:left="960" w:hangingChars="400" w:hanging="960"/>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 xml:space="preserve">　</w:t>
      </w:r>
    </w:p>
    <w:p w14:paraId="2FBEFD6D" w14:textId="316DCBBF" w:rsidR="001A3B92" w:rsidRPr="0038688C" w:rsidRDefault="00A15725" w:rsidP="001A3B92">
      <w:pPr>
        <w:overflowPunct w:val="0"/>
        <w:spacing w:line="0" w:lineRule="atLeast"/>
        <w:jc w:val="left"/>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５</w:t>
      </w:r>
      <w:r w:rsidR="001A3B92" w:rsidRPr="0038688C">
        <w:rPr>
          <w:rFonts w:asciiTheme="minorEastAsia" w:hAnsiTheme="minorEastAsia" w:cs="ＭＳ 明朝" w:hint="eastAsia"/>
          <w:b/>
          <w:kern w:val="0"/>
          <w:sz w:val="24"/>
          <w:szCs w:val="24"/>
        </w:rPr>
        <w:t xml:space="preserve"> 提出書類及び提出期限</w:t>
      </w:r>
    </w:p>
    <w:p w14:paraId="4D0D173D" w14:textId="77777777" w:rsidR="001A3B92" w:rsidRPr="0038688C" w:rsidRDefault="001A3B92" w:rsidP="001A3B92">
      <w:pPr>
        <w:overflowPunct w:val="0"/>
        <w:spacing w:line="0" w:lineRule="atLeast"/>
        <w:ind w:firstLineChars="100" w:firstLine="24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１）</w:t>
      </w:r>
      <w:r w:rsidR="002269B6" w:rsidRPr="002269B6">
        <w:rPr>
          <w:rFonts w:asciiTheme="minorEastAsia" w:hAnsiTheme="minorEastAsia" w:cs="ＭＳ 明朝" w:hint="eastAsia"/>
          <w:kern w:val="0"/>
          <w:sz w:val="24"/>
          <w:szCs w:val="24"/>
        </w:rPr>
        <w:t>プロポーザル参加申込書</w:t>
      </w:r>
    </w:p>
    <w:p w14:paraId="0A41546F" w14:textId="305BA2E8"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① 提出期限 令和</w:t>
      </w:r>
      <w:r w:rsidR="00E90A17">
        <w:rPr>
          <w:rFonts w:asciiTheme="minorEastAsia" w:hAnsiTheme="minorEastAsia" w:cs="ＭＳ 明朝" w:hint="eastAsia"/>
          <w:kern w:val="0"/>
          <w:sz w:val="24"/>
          <w:szCs w:val="24"/>
        </w:rPr>
        <w:t>8</w:t>
      </w:r>
      <w:r w:rsidRPr="0038688C">
        <w:rPr>
          <w:rFonts w:asciiTheme="minorEastAsia" w:hAnsiTheme="minorEastAsia" w:cs="ＭＳ 明朝" w:hint="eastAsia"/>
          <w:kern w:val="0"/>
          <w:sz w:val="24"/>
          <w:szCs w:val="24"/>
        </w:rPr>
        <w:t>年</w:t>
      </w:r>
      <w:r w:rsidR="00E90A17">
        <w:rPr>
          <w:rFonts w:asciiTheme="minorEastAsia" w:hAnsiTheme="minorEastAsia" w:cs="ＭＳ 明朝" w:hint="eastAsia"/>
          <w:kern w:val="0"/>
          <w:sz w:val="24"/>
          <w:szCs w:val="24"/>
        </w:rPr>
        <w:t>5</w:t>
      </w:r>
      <w:r w:rsidRPr="0038688C">
        <w:rPr>
          <w:rFonts w:asciiTheme="minorEastAsia" w:hAnsiTheme="minorEastAsia" w:cs="ＭＳ 明朝" w:hint="eastAsia"/>
          <w:kern w:val="0"/>
          <w:sz w:val="24"/>
          <w:szCs w:val="24"/>
        </w:rPr>
        <w:t>月</w:t>
      </w:r>
      <w:r w:rsidR="003B5F4C">
        <w:rPr>
          <w:rFonts w:asciiTheme="minorEastAsia" w:hAnsiTheme="minorEastAsia" w:cs="ＭＳ 明朝" w:hint="eastAsia"/>
          <w:kern w:val="0"/>
          <w:sz w:val="24"/>
          <w:szCs w:val="24"/>
        </w:rPr>
        <w:t>22</w:t>
      </w:r>
      <w:r w:rsidRPr="0038688C">
        <w:rPr>
          <w:rFonts w:asciiTheme="minorEastAsia" w:hAnsiTheme="minorEastAsia" w:cs="ＭＳ 明朝" w:hint="eastAsia"/>
          <w:kern w:val="0"/>
          <w:sz w:val="24"/>
          <w:szCs w:val="24"/>
        </w:rPr>
        <w:t>日</w:t>
      </w:r>
      <w:r w:rsidR="00386099" w:rsidRPr="0038688C">
        <w:rPr>
          <w:rFonts w:asciiTheme="minorEastAsia" w:hAnsiTheme="minorEastAsia" w:cs="ＭＳ 明朝" w:hint="eastAsia"/>
          <w:kern w:val="0"/>
          <w:sz w:val="24"/>
          <w:szCs w:val="24"/>
        </w:rPr>
        <w:t>（</w:t>
      </w:r>
      <w:r w:rsidR="003B5F4C">
        <w:rPr>
          <w:rFonts w:asciiTheme="minorEastAsia" w:hAnsiTheme="minorEastAsia" w:cs="ＭＳ 明朝" w:hint="eastAsia"/>
          <w:kern w:val="0"/>
          <w:sz w:val="24"/>
          <w:szCs w:val="24"/>
        </w:rPr>
        <w:t>金</w:t>
      </w:r>
      <w:r w:rsidR="00386099" w:rsidRPr="0038688C">
        <w:rPr>
          <w:rFonts w:asciiTheme="minorEastAsia" w:hAnsiTheme="minorEastAsia" w:cs="ＭＳ 明朝" w:hint="eastAsia"/>
          <w:kern w:val="0"/>
          <w:sz w:val="24"/>
          <w:szCs w:val="24"/>
        </w:rPr>
        <w:t>）</w:t>
      </w:r>
      <w:r w:rsidRPr="0038688C">
        <w:rPr>
          <w:rFonts w:asciiTheme="minorEastAsia" w:hAnsiTheme="minorEastAsia" w:cs="ＭＳ 明朝" w:hint="eastAsia"/>
          <w:kern w:val="0"/>
          <w:sz w:val="24"/>
          <w:szCs w:val="24"/>
        </w:rPr>
        <w:t xml:space="preserve"> 午後5時【必着】</w:t>
      </w:r>
    </w:p>
    <w:p w14:paraId="0750CE91" w14:textId="77777777" w:rsid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② 提出方法 持参又は郵送（郵送の場合は簡易書留又は特定記録郵便に限</w:t>
      </w:r>
    </w:p>
    <w:p w14:paraId="4211328B" w14:textId="04A92CDA" w:rsidR="001A3B92" w:rsidRDefault="001A3B92" w:rsidP="0038688C">
      <w:pPr>
        <w:overflowPunct w:val="0"/>
        <w:spacing w:line="0" w:lineRule="atLeast"/>
        <w:ind w:firstLineChars="400" w:firstLine="96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る。）</w:t>
      </w:r>
    </w:p>
    <w:p w14:paraId="28CCDC3C" w14:textId="77777777"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③ 提出先 〒873-0503　大分県国東市国東町鶴川149番地</w:t>
      </w:r>
    </w:p>
    <w:p w14:paraId="5629A630" w14:textId="140C7BEE" w:rsidR="001A3B92" w:rsidRPr="0038688C" w:rsidRDefault="001A3B92" w:rsidP="001A3B92">
      <w:pPr>
        <w:overflowPunct w:val="0"/>
        <w:spacing w:line="0" w:lineRule="atLeast"/>
        <w:ind w:firstLineChars="1400" w:firstLine="336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国東市役所</w:t>
      </w:r>
      <w:r w:rsidR="00CB466D">
        <w:rPr>
          <w:rFonts w:asciiTheme="minorEastAsia" w:hAnsiTheme="minorEastAsia" w:cs="ＭＳ 明朝" w:hint="eastAsia"/>
          <w:kern w:val="0"/>
          <w:sz w:val="24"/>
          <w:szCs w:val="24"/>
        </w:rPr>
        <w:t>観光・地域産業創造課</w:t>
      </w:r>
    </w:p>
    <w:p w14:paraId="6DD67065" w14:textId="393DAE6F" w:rsidR="003353C0" w:rsidRDefault="003353C0"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p>
    <w:p w14:paraId="0E59ABDF" w14:textId="77777777" w:rsidR="00C21CF2" w:rsidRDefault="00C21CF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p>
    <w:p w14:paraId="16D968B7" w14:textId="5EF811F9"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lastRenderedPageBreak/>
        <w:t>④ 提出物</w:t>
      </w:r>
    </w:p>
    <w:p w14:paraId="2D92EFD3" w14:textId="77777777" w:rsidR="00BC7308" w:rsidRPr="00BC7308" w:rsidRDefault="00BC7308" w:rsidP="00BD0D3A">
      <w:pPr>
        <w:overflowPunct w:val="0"/>
        <w:spacing w:line="0" w:lineRule="atLeast"/>
        <w:ind w:firstLineChars="350" w:firstLine="8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参加を希望する者は、次の提出書類を郵送または持参により提出すること。</w:t>
      </w:r>
    </w:p>
    <w:p w14:paraId="79074618" w14:textId="7E1E63B0" w:rsidR="00BC7308" w:rsidRPr="00BC7308" w:rsidRDefault="00BC7308" w:rsidP="00BD0D3A">
      <w:pPr>
        <w:overflowPunct w:val="0"/>
        <w:spacing w:line="0" w:lineRule="atLeast"/>
        <w:ind w:firstLineChars="100" w:firstLine="2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ア</w:t>
      </w:r>
      <w:r w:rsidR="00BD0D3A">
        <w:rPr>
          <w:rFonts w:asciiTheme="minorEastAsia" w:hAnsiTheme="minorEastAsia" w:cs="ＭＳ 明朝" w:hint="eastAsia"/>
          <w:kern w:val="0"/>
          <w:sz w:val="24"/>
          <w:szCs w:val="24"/>
        </w:rPr>
        <w:t>)</w:t>
      </w:r>
      <w:r w:rsidRPr="00BC7308">
        <w:rPr>
          <w:rFonts w:asciiTheme="minorEastAsia" w:hAnsiTheme="minorEastAsia" w:cs="ＭＳ 明朝" w:hint="eastAsia"/>
          <w:kern w:val="0"/>
          <w:sz w:val="24"/>
          <w:szCs w:val="24"/>
        </w:rPr>
        <w:t>プロポーザル参加申込書（様式</w:t>
      </w:r>
      <w:r w:rsidR="001259F3">
        <w:rPr>
          <w:rFonts w:asciiTheme="minorEastAsia" w:hAnsiTheme="minorEastAsia" w:cs="ＭＳ 明朝" w:hint="eastAsia"/>
          <w:kern w:val="0"/>
          <w:sz w:val="24"/>
          <w:szCs w:val="24"/>
        </w:rPr>
        <w:t>第</w:t>
      </w:r>
      <w:r w:rsidRPr="00BC7308">
        <w:rPr>
          <w:rFonts w:asciiTheme="minorEastAsia" w:hAnsiTheme="minorEastAsia" w:cs="ＭＳ 明朝" w:hint="eastAsia"/>
          <w:kern w:val="0"/>
          <w:sz w:val="24"/>
          <w:szCs w:val="24"/>
        </w:rPr>
        <w:t>１</w:t>
      </w:r>
      <w:r w:rsidR="001259F3">
        <w:rPr>
          <w:rFonts w:asciiTheme="minorEastAsia" w:hAnsiTheme="minorEastAsia" w:cs="ＭＳ 明朝" w:hint="eastAsia"/>
          <w:kern w:val="0"/>
          <w:sz w:val="24"/>
          <w:szCs w:val="24"/>
        </w:rPr>
        <w:t>号</w:t>
      </w:r>
      <w:r w:rsidRPr="00BC7308">
        <w:rPr>
          <w:rFonts w:asciiTheme="minorEastAsia" w:hAnsiTheme="minorEastAsia" w:cs="ＭＳ 明朝" w:hint="eastAsia"/>
          <w:kern w:val="0"/>
          <w:sz w:val="24"/>
          <w:szCs w:val="24"/>
        </w:rPr>
        <w:t>）</w:t>
      </w:r>
    </w:p>
    <w:p w14:paraId="2718FBC2" w14:textId="180FED61" w:rsidR="00BC7308" w:rsidRPr="00BC7308" w:rsidRDefault="00BC7308" w:rsidP="00BD0D3A">
      <w:pPr>
        <w:overflowPunct w:val="0"/>
        <w:spacing w:line="0" w:lineRule="atLeast"/>
        <w:ind w:firstLineChars="100" w:firstLine="2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イ</w:t>
      </w:r>
      <w:r w:rsidR="00BD0D3A">
        <w:rPr>
          <w:rFonts w:asciiTheme="minorEastAsia" w:hAnsiTheme="minorEastAsia" w:cs="ＭＳ 明朝" w:hint="eastAsia"/>
          <w:kern w:val="0"/>
          <w:sz w:val="24"/>
          <w:szCs w:val="24"/>
        </w:rPr>
        <w:t>)</w:t>
      </w:r>
      <w:r w:rsidRPr="00BC7308">
        <w:rPr>
          <w:rFonts w:asciiTheme="minorEastAsia" w:hAnsiTheme="minorEastAsia" w:cs="ＭＳ 明朝" w:hint="eastAsia"/>
          <w:kern w:val="0"/>
          <w:sz w:val="24"/>
          <w:szCs w:val="24"/>
        </w:rPr>
        <w:t>会社概要がわかる資料</w:t>
      </w:r>
    </w:p>
    <w:p w14:paraId="047F10D4" w14:textId="0E9C811C" w:rsidR="00BC7308" w:rsidRPr="00BC7308" w:rsidRDefault="00BC7308" w:rsidP="00BD0D3A">
      <w:pPr>
        <w:overflowPunct w:val="0"/>
        <w:spacing w:line="0" w:lineRule="atLeast"/>
        <w:ind w:firstLineChars="100" w:firstLine="2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ウ</w:t>
      </w:r>
      <w:r w:rsidR="00BD0D3A">
        <w:rPr>
          <w:rFonts w:asciiTheme="minorEastAsia" w:hAnsiTheme="minorEastAsia" w:cs="ＭＳ 明朝" w:hint="eastAsia"/>
          <w:kern w:val="0"/>
          <w:sz w:val="24"/>
          <w:szCs w:val="24"/>
        </w:rPr>
        <w:t>)</w:t>
      </w:r>
      <w:r w:rsidRPr="00BC7308">
        <w:rPr>
          <w:rFonts w:asciiTheme="minorEastAsia" w:hAnsiTheme="minorEastAsia" w:cs="ＭＳ 明朝" w:hint="eastAsia"/>
          <w:kern w:val="0"/>
          <w:sz w:val="24"/>
          <w:szCs w:val="24"/>
        </w:rPr>
        <w:t>業務経歴書（様式</w:t>
      </w:r>
      <w:r w:rsidR="001259F3">
        <w:rPr>
          <w:rFonts w:asciiTheme="minorEastAsia" w:hAnsiTheme="minorEastAsia" w:cs="ＭＳ 明朝" w:hint="eastAsia"/>
          <w:kern w:val="0"/>
          <w:sz w:val="24"/>
          <w:szCs w:val="24"/>
        </w:rPr>
        <w:t>第２号</w:t>
      </w:r>
      <w:r w:rsidRPr="00BC7308">
        <w:rPr>
          <w:rFonts w:asciiTheme="minorEastAsia" w:hAnsiTheme="minorEastAsia" w:cs="ＭＳ 明朝" w:hint="eastAsia"/>
          <w:kern w:val="0"/>
          <w:sz w:val="24"/>
          <w:szCs w:val="24"/>
        </w:rPr>
        <w:t>）</w:t>
      </w:r>
    </w:p>
    <w:p w14:paraId="19B55635" w14:textId="2DEC9419" w:rsidR="00BC7308" w:rsidRDefault="00BC7308" w:rsidP="00BC7308">
      <w:pPr>
        <w:overflowPunct w:val="0"/>
        <w:spacing w:line="0" w:lineRule="atLeast"/>
        <w:ind w:firstLineChars="100" w:firstLine="2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エ</w:t>
      </w:r>
      <w:r w:rsidR="00BD0D3A">
        <w:rPr>
          <w:rFonts w:asciiTheme="minorEastAsia" w:hAnsiTheme="minorEastAsia" w:cs="ＭＳ 明朝" w:hint="eastAsia"/>
          <w:kern w:val="0"/>
          <w:sz w:val="24"/>
          <w:szCs w:val="24"/>
        </w:rPr>
        <w:t>)</w:t>
      </w:r>
      <w:r w:rsidRPr="00BC7308">
        <w:rPr>
          <w:rFonts w:asciiTheme="minorEastAsia" w:hAnsiTheme="minorEastAsia" w:cs="ＭＳ 明朝" w:hint="eastAsia"/>
          <w:kern w:val="0"/>
          <w:sz w:val="24"/>
          <w:szCs w:val="24"/>
        </w:rPr>
        <w:t>申請者が法人である場合は履歴事項全部証明書又は商業登記簿謄本の</w:t>
      </w:r>
    </w:p>
    <w:p w14:paraId="5CB8E3C7" w14:textId="77777777" w:rsidR="00BC7308" w:rsidRDefault="00BC7308" w:rsidP="00BC7308">
      <w:pPr>
        <w:overflowPunct w:val="0"/>
        <w:spacing w:line="0" w:lineRule="atLeast"/>
        <w:ind w:firstLineChars="500" w:firstLine="120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写し、個人である場合は代表者の身分証明書又は外国人登録原票記載事</w:t>
      </w:r>
    </w:p>
    <w:p w14:paraId="3C072FCC" w14:textId="77777777" w:rsidR="00BC7308" w:rsidRPr="00BC7308" w:rsidRDefault="00BC7308" w:rsidP="00BC7308">
      <w:pPr>
        <w:overflowPunct w:val="0"/>
        <w:spacing w:line="0" w:lineRule="atLeast"/>
        <w:ind w:firstLineChars="500" w:firstLine="120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項証明書の写し・・１部</w:t>
      </w:r>
    </w:p>
    <w:p w14:paraId="7AC16B2A" w14:textId="67AEA027" w:rsidR="00BC7308" w:rsidRPr="00BC7308" w:rsidRDefault="00BC7308" w:rsidP="00BC7308">
      <w:pPr>
        <w:overflowPunct w:val="0"/>
        <w:spacing w:line="0" w:lineRule="atLeast"/>
        <w:ind w:firstLineChars="400" w:firstLine="96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オ</w:t>
      </w:r>
      <w:r w:rsidR="006A6A7A">
        <w:rPr>
          <w:rFonts w:asciiTheme="minorEastAsia" w:hAnsiTheme="minorEastAsia" w:cs="ＭＳ 明朝" w:hint="eastAsia"/>
          <w:kern w:val="0"/>
          <w:sz w:val="24"/>
          <w:szCs w:val="24"/>
        </w:rPr>
        <w:t>）</w:t>
      </w:r>
      <w:r w:rsidRPr="00BC7308">
        <w:rPr>
          <w:rFonts w:asciiTheme="minorEastAsia" w:hAnsiTheme="minorEastAsia" w:cs="ＭＳ 明朝" w:hint="eastAsia"/>
          <w:kern w:val="0"/>
          <w:sz w:val="24"/>
          <w:szCs w:val="24"/>
        </w:rPr>
        <w:t>納税・完納証明書</w:t>
      </w:r>
    </w:p>
    <w:p w14:paraId="69392417" w14:textId="77777777" w:rsidR="00BC7308" w:rsidRDefault="00BC7308" w:rsidP="006A6A7A">
      <w:pPr>
        <w:overflowPunct w:val="0"/>
        <w:spacing w:line="0" w:lineRule="atLeast"/>
        <w:ind w:firstLineChars="500" w:firstLine="120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国税納税証明書（写し可：申請者が法人である場合は法人税と消費</w:t>
      </w:r>
    </w:p>
    <w:p w14:paraId="502A6DAE" w14:textId="77777777" w:rsidR="00BC7308" w:rsidRDefault="00BC7308" w:rsidP="00BC7308">
      <w:pPr>
        <w:overflowPunct w:val="0"/>
        <w:spacing w:line="0" w:lineRule="atLeast"/>
        <w:ind w:firstLineChars="600" w:firstLine="14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税及び地方消費税に未納がないことの証明（その３の３）、個人であ</w:t>
      </w:r>
    </w:p>
    <w:p w14:paraId="06BE9890" w14:textId="77777777" w:rsidR="00BC7308" w:rsidRDefault="00BC7308" w:rsidP="00BC7308">
      <w:pPr>
        <w:overflowPunct w:val="0"/>
        <w:spacing w:line="0" w:lineRule="atLeast"/>
        <w:ind w:firstLineChars="600" w:firstLine="14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る場合は所得税と消費税及び地方消費税に未納がないことの証明（そ</w:t>
      </w:r>
    </w:p>
    <w:p w14:paraId="58EF7273" w14:textId="77777777" w:rsidR="00BC7308" w:rsidRPr="00BC7308" w:rsidRDefault="00BC7308" w:rsidP="00BC7308">
      <w:pPr>
        <w:overflowPunct w:val="0"/>
        <w:spacing w:line="0" w:lineRule="atLeast"/>
        <w:ind w:firstLineChars="600" w:firstLine="14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の３の２）・・・１部</w:t>
      </w:r>
    </w:p>
    <w:p w14:paraId="75069112" w14:textId="77777777" w:rsidR="00BC7308" w:rsidRDefault="00BC7308" w:rsidP="00BC7308">
      <w:pPr>
        <w:overflowPunct w:val="0"/>
        <w:spacing w:line="0" w:lineRule="atLeast"/>
        <w:ind w:firstLineChars="500" w:firstLine="120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市税完納証明書（原本のみ：国東市内に本店又は支店等がある場合は</w:t>
      </w:r>
    </w:p>
    <w:p w14:paraId="17F863F1" w14:textId="77777777" w:rsidR="00BC7308" w:rsidRDefault="00BC7308" w:rsidP="00BC7308">
      <w:pPr>
        <w:overflowPunct w:val="0"/>
        <w:spacing w:line="0" w:lineRule="atLeast"/>
        <w:ind w:firstLineChars="600" w:firstLine="14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必要）申請者が法人である場合は、法人に係る市税完納証明書、個人</w:t>
      </w:r>
    </w:p>
    <w:p w14:paraId="2F1EC688" w14:textId="77777777" w:rsidR="00BC7308" w:rsidRPr="00BC7308" w:rsidRDefault="00BC7308" w:rsidP="00BC7308">
      <w:pPr>
        <w:overflowPunct w:val="0"/>
        <w:spacing w:line="0" w:lineRule="atLeast"/>
        <w:ind w:firstLineChars="600" w:firstLine="14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である場合は代表者の市税完納証明書・・・１部</w:t>
      </w:r>
    </w:p>
    <w:p w14:paraId="761C24A0" w14:textId="478D8DF6" w:rsidR="00B12A4C" w:rsidRDefault="00BC7308" w:rsidP="001D2BE2">
      <w:pPr>
        <w:overflowPunct w:val="0"/>
        <w:spacing w:line="0" w:lineRule="atLeast"/>
        <w:ind w:leftChars="600" w:left="1500" w:hangingChars="100" w:hanging="240"/>
        <w:jc w:val="left"/>
        <w:textAlignment w:val="baseline"/>
        <w:rPr>
          <w:rFonts w:asciiTheme="minorEastAsia" w:hAnsiTheme="minorEastAsia" w:cs="ＭＳ 明朝"/>
          <w:kern w:val="0"/>
          <w:sz w:val="24"/>
          <w:szCs w:val="24"/>
        </w:rPr>
      </w:pPr>
      <w:r w:rsidRPr="00BC7308">
        <w:rPr>
          <w:rFonts w:asciiTheme="minorEastAsia" w:hAnsiTheme="minorEastAsia" w:cs="ＭＳ 明朝" w:hint="eastAsia"/>
          <w:kern w:val="0"/>
          <w:sz w:val="24"/>
          <w:szCs w:val="24"/>
        </w:rPr>
        <w:t>※国東市令和</w:t>
      </w:r>
      <w:r w:rsidR="00117011">
        <w:rPr>
          <w:rFonts w:asciiTheme="minorEastAsia" w:hAnsiTheme="minorEastAsia" w:cs="ＭＳ 明朝" w:hint="eastAsia"/>
          <w:kern w:val="0"/>
          <w:sz w:val="24"/>
          <w:szCs w:val="24"/>
        </w:rPr>
        <w:t>８</w:t>
      </w:r>
      <w:r w:rsidRPr="00BC7308">
        <w:rPr>
          <w:rFonts w:asciiTheme="minorEastAsia" w:hAnsiTheme="minorEastAsia" w:cs="ＭＳ 明朝" w:hint="eastAsia"/>
          <w:kern w:val="0"/>
          <w:sz w:val="24"/>
          <w:szCs w:val="24"/>
        </w:rPr>
        <w:t>年度物品及び役務の供給等に係る競争入札参加資格を</w:t>
      </w:r>
      <w:r>
        <w:rPr>
          <w:rFonts w:asciiTheme="minorEastAsia" w:hAnsiTheme="minorEastAsia" w:cs="ＭＳ 明朝" w:hint="eastAsia"/>
          <w:kern w:val="0"/>
          <w:sz w:val="24"/>
          <w:szCs w:val="24"/>
        </w:rPr>
        <w:t xml:space="preserve">　</w:t>
      </w:r>
      <w:r w:rsidRPr="00BC7308">
        <w:rPr>
          <w:rFonts w:asciiTheme="minorEastAsia" w:hAnsiTheme="minorEastAsia" w:cs="ＭＳ 明朝" w:hint="eastAsia"/>
          <w:kern w:val="0"/>
          <w:sz w:val="24"/>
          <w:szCs w:val="24"/>
        </w:rPr>
        <w:t>有する者は、上記</w:t>
      </w:r>
      <w:r>
        <w:rPr>
          <w:rFonts w:asciiTheme="minorEastAsia" w:hAnsiTheme="minorEastAsia" w:cs="ＭＳ 明朝" w:hint="eastAsia"/>
          <w:kern w:val="0"/>
          <w:sz w:val="24"/>
          <w:szCs w:val="24"/>
        </w:rPr>
        <w:t>エ</w:t>
      </w:r>
      <w:r w:rsidRPr="00BC7308">
        <w:rPr>
          <w:rFonts w:asciiTheme="minorEastAsia" w:hAnsiTheme="minorEastAsia" w:cs="ＭＳ 明朝" w:hint="eastAsia"/>
          <w:kern w:val="0"/>
          <w:sz w:val="24"/>
          <w:szCs w:val="24"/>
        </w:rPr>
        <w:t>及び</w:t>
      </w:r>
      <w:r>
        <w:rPr>
          <w:rFonts w:asciiTheme="minorEastAsia" w:hAnsiTheme="minorEastAsia" w:cs="ＭＳ 明朝" w:hint="eastAsia"/>
          <w:kern w:val="0"/>
          <w:sz w:val="24"/>
          <w:szCs w:val="24"/>
        </w:rPr>
        <w:t>オ</w:t>
      </w:r>
      <w:r w:rsidRPr="00BC7308">
        <w:rPr>
          <w:rFonts w:asciiTheme="minorEastAsia" w:hAnsiTheme="minorEastAsia" w:cs="ＭＳ 明朝" w:hint="eastAsia"/>
          <w:kern w:val="0"/>
          <w:sz w:val="24"/>
          <w:szCs w:val="24"/>
        </w:rPr>
        <w:t>に掲げる書類を省略することができる。</w:t>
      </w:r>
    </w:p>
    <w:p w14:paraId="069F4592" w14:textId="0523C474" w:rsidR="00B12A4C" w:rsidRDefault="00B12A4C" w:rsidP="00B12A4C">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51657F8E" w14:textId="77777777" w:rsidR="001A3B92" w:rsidRPr="0038688C" w:rsidRDefault="001A3B92" w:rsidP="001D2BE2">
      <w:pPr>
        <w:overflowPunct w:val="0"/>
        <w:spacing w:line="0" w:lineRule="atLeast"/>
        <w:ind w:firstLineChars="100" w:firstLine="24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２）提案書等</w:t>
      </w:r>
    </w:p>
    <w:p w14:paraId="3DDB57AF" w14:textId="52A29559" w:rsidR="001A3B92" w:rsidRPr="0038688C" w:rsidRDefault="001A3B92" w:rsidP="0082581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①　受付期間　令和</w:t>
      </w:r>
      <w:r w:rsidR="00E90A17">
        <w:rPr>
          <w:rFonts w:asciiTheme="minorEastAsia" w:hAnsiTheme="minorEastAsia" w:cs="ＭＳ 明朝" w:hint="eastAsia"/>
          <w:kern w:val="0"/>
          <w:sz w:val="24"/>
          <w:szCs w:val="24"/>
        </w:rPr>
        <w:t>8</w:t>
      </w:r>
      <w:r w:rsidRPr="0038688C">
        <w:rPr>
          <w:rFonts w:asciiTheme="minorEastAsia" w:hAnsiTheme="minorEastAsia" w:cs="ＭＳ 明朝" w:hint="eastAsia"/>
          <w:kern w:val="0"/>
          <w:sz w:val="24"/>
          <w:szCs w:val="24"/>
        </w:rPr>
        <w:t>年</w:t>
      </w:r>
      <w:r w:rsidR="00E90A17">
        <w:rPr>
          <w:rFonts w:asciiTheme="minorEastAsia" w:hAnsiTheme="minorEastAsia" w:cs="ＭＳ 明朝" w:hint="eastAsia"/>
          <w:kern w:val="0"/>
          <w:sz w:val="24"/>
          <w:szCs w:val="24"/>
        </w:rPr>
        <w:t>5</w:t>
      </w:r>
      <w:r w:rsidRPr="0038688C">
        <w:rPr>
          <w:rFonts w:asciiTheme="minorEastAsia" w:hAnsiTheme="minorEastAsia" w:cs="ＭＳ 明朝" w:hint="eastAsia"/>
          <w:kern w:val="0"/>
          <w:sz w:val="24"/>
          <w:szCs w:val="24"/>
        </w:rPr>
        <w:t>月</w:t>
      </w:r>
      <w:r w:rsidR="003B5F4C">
        <w:rPr>
          <w:rFonts w:asciiTheme="minorEastAsia" w:hAnsiTheme="minorEastAsia" w:cs="ＭＳ 明朝" w:hint="eastAsia"/>
          <w:kern w:val="0"/>
          <w:sz w:val="24"/>
          <w:szCs w:val="24"/>
        </w:rPr>
        <w:t>26</w:t>
      </w:r>
      <w:r w:rsidRPr="0038688C">
        <w:rPr>
          <w:rFonts w:asciiTheme="minorEastAsia" w:hAnsiTheme="minorEastAsia" w:cs="ＭＳ 明朝" w:hint="eastAsia"/>
          <w:kern w:val="0"/>
          <w:sz w:val="24"/>
          <w:szCs w:val="24"/>
        </w:rPr>
        <w:t>日</w:t>
      </w:r>
      <w:r w:rsidR="00616114" w:rsidRPr="0038688C">
        <w:rPr>
          <w:rFonts w:asciiTheme="minorEastAsia" w:hAnsiTheme="minorEastAsia" w:cs="ＭＳ 明朝" w:hint="eastAsia"/>
          <w:kern w:val="0"/>
          <w:sz w:val="24"/>
          <w:szCs w:val="24"/>
        </w:rPr>
        <w:t>（</w:t>
      </w:r>
      <w:r w:rsidR="003B5F4C">
        <w:rPr>
          <w:rFonts w:asciiTheme="minorEastAsia" w:hAnsiTheme="minorEastAsia" w:cs="ＭＳ 明朝" w:hint="eastAsia"/>
          <w:kern w:val="0"/>
          <w:sz w:val="24"/>
          <w:szCs w:val="24"/>
        </w:rPr>
        <w:t>火</w:t>
      </w:r>
      <w:r w:rsidR="00A852A9">
        <w:rPr>
          <w:rFonts w:asciiTheme="minorEastAsia" w:hAnsiTheme="minorEastAsia" w:cs="ＭＳ 明朝" w:hint="eastAsia"/>
          <w:kern w:val="0"/>
          <w:sz w:val="24"/>
          <w:szCs w:val="24"/>
        </w:rPr>
        <w:t>）</w:t>
      </w:r>
      <w:r w:rsidRPr="0038688C">
        <w:rPr>
          <w:rFonts w:asciiTheme="minorEastAsia" w:hAnsiTheme="minorEastAsia" w:cs="ＭＳ 明朝" w:hint="eastAsia"/>
          <w:kern w:val="0"/>
          <w:sz w:val="24"/>
          <w:szCs w:val="24"/>
        </w:rPr>
        <w:t>午後</w:t>
      </w:r>
      <w:r w:rsidRPr="0038688C">
        <w:rPr>
          <w:rFonts w:asciiTheme="minorEastAsia" w:hAnsiTheme="minorEastAsia" w:cs="ＭＳ 明朝"/>
          <w:kern w:val="0"/>
          <w:sz w:val="24"/>
          <w:szCs w:val="24"/>
        </w:rPr>
        <w:t>5</w:t>
      </w:r>
      <w:r w:rsidRPr="0038688C">
        <w:rPr>
          <w:rFonts w:asciiTheme="minorEastAsia" w:hAnsiTheme="minorEastAsia" w:cs="ＭＳ 明朝" w:hint="eastAsia"/>
          <w:kern w:val="0"/>
          <w:sz w:val="24"/>
          <w:szCs w:val="24"/>
        </w:rPr>
        <w:t>時【必着】</w:t>
      </w:r>
    </w:p>
    <w:p w14:paraId="22BF9A09" w14:textId="77777777"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②　提出方法 持参又は郵送（郵送の場合は簡易書留郵便に限る。）</w:t>
      </w:r>
    </w:p>
    <w:p w14:paraId="2B850D5C" w14:textId="77777777"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 xml:space="preserve">③　提出先 </w:t>
      </w:r>
      <w:r w:rsidR="00FB02D7">
        <w:rPr>
          <w:rFonts w:asciiTheme="minorEastAsia" w:hAnsiTheme="minorEastAsia" w:cs="ＭＳ 明朝" w:hint="eastAsia"/>
          <w:kern w:val="0"/>
          <w:sz w:val="24"/>
          <w:szCs w:val="24"/>
        </w:rPr>
        <w:t>５</w:t>
      </w:r>
      <w:r w:rsidRPr="0038688C">
        <w:rPr>
          <w:rFonts w:asciiTheme="minorEastAsia" w:hAnsiTheme="minorEastAsia" w:cs="ＭＳ 明朝" w:hint="eastAsia"/>
          <w:kern w:val="0"/>
          <w:sz w:val="24"/>
          <w:szCs w:val="24"/>
        </w:rPr>
        <w:t>（１）③の提出先と同じ</w:t>
      </w:r>
    </w:p>
    <w:p w14:paraId="2A5E3DD7" w14:textId="77777777" w:rsidR="001A3B92" w:rsidRPr="0038688C" w:rsidRDefault="001A3B92" w:rsidP="001A3B92">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④　提出物</w:t>
      </w:r>
    </w:p>
    <w:p w14:paraId="7C773C84" w14:textId="77777777" w:rsidR="001A3B92" w:rsidRPr="0038688C" w:rsidRDefault="001A3B92" w:rsidP="00825812">
      <w:pPr>
        <w:overflowPunct w:val="0"/>
        <w:spacing w:line="0" w:lineRule="atLeast"/>
        <w:ind w:firstLineChars="500" w:firstLine="120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ア）提案書（様式第</w:t>
      </w:r>
      <w:r w:rsidR="00F00710">
        <w:rPr>
          <w:rFonts w:asciiTheme="minorEastAsia" w:hAnsiTheme="minorEastAsia" w:cs="ＭＳ 明朝" w:hint="eastAsia"/>
          <w:kern w:val="0"/>
          <w:sz w:val="24"/>
          <w:szCs w:val="24"/>
        </w:rPr>
        <w:t>３</w:t>
      </w:r>
      <w:r w:rsidRPr="0038688C">
        <w:rPr>
          <w:rFonts w:asciiTheme="minorEastAsia" w:hAnsiTheme="minorEastAsia" w:cs="ＭＳ 明朝" w:hint="eastAsia"/>
          <w:kern w:val="0"/>
          <w:sz w:val="24"/>
          <w:szCs w:val="24"/>
        </w:rPr>
        <w:t>号）</w:t>
      </w:r>
    </w:p>
    <w:p w14:paraId="055984E0" w14:textId="77777777" w:rsidR="001A3B92" w:rsidRPr="0038688C" w:rsidRDefault="001A3B92"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正本 ・・・１部</w:t>
      </w:r>
    </w:p>
    <w:p w14:paraId="564B2EA9" w14:textId="77777777" w:rsidR="001A3B92" w:rsidRPr="0038688C" w:rsidRDefault="001A3B92"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副本 ・・・８部</w:t>
      </w:r>
    </w:p>
    <w:p w14:paraId="1D49E675" w14:textId="77777777" w:rsidR="00FB02D7" w:rsidRPr="00FB02D7" w:rsidRDefault="004F474A" w:rsidP="006A6A7A">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１</w:t>
      </w:r>
      <w:r w:rsidR="00FB02D7">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提案書類の規格等</w:t>
      </w:r>
    </w:p>
    <w:p w14:paraId="5D268A09" w14:textId="77777777" w:rsidR="00825812"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提案書の形式は、A４版・片綴じ・横書き・両面印刷とし、統一し</w:t>
      </w:r>
    </w:p>
    <w:p w14:paraId="1D330C49" w14:textId="1806E3D0" w:rsidR="00FB02D7" w:rsidRPr="00FB02D7"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た綴じ方によりページ番号を付与すること。</w:t>
      </w:r>
    </w:p>
    <w:p w14:paraId="4A6B047E" w14:textId="77777777" w:rsidR="00FB02D7" w:rsidRPr="00FB02D7"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様式等が示されたものは、その様式を用い作成すること。</w:t>
      </w:r>
    </w:p>
    <w:p w14:paraId="26197833" w14:textId="77777777" w:rsidR="002E18BF"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2E18BF">
        <w:rPr>
          <w:rFonts w:asciiTheme="minorEastAsia" w:hAnsiTheme="minorEastAsia" w:cs="ＭＳ 明朝" w:hint="eastAsia"/>
          <w:kern w:val="0"/>
          <w:sz w:val="24"/>
          <w:szCs w:val="24"/>
        </w:rPr>
        <w:t>様式第3号の提案書</w:t>
      </w:r>
      <w:r w:rsidR="00FB02D7" w:rsidRPr="00FB02D7">
        <w:rPr>
          <w:rFonts w:asciiTheme="minorEastAsia" w:hAnsiTheme="minorEastAsia" w:cs="ＭＳ 明朝" w:hint="eastAsia"/>
          <w:kern w:val="0"/>
          <w:sz w:val="24"/>
          <w:szCs w:val="24"/>
        </w:rPr>
        <w:t>を除き、業務の実施体制・経費の見積書を含</w:t>
      </w:r>
    </w:p>
    <w:p w14:paraId="144ED308" w14:textId="77777777" w:rsidR="002E18BF"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め21ページ以内とする。必要に応じてＡ３版を使用する場合は２ペ</w:t>
      </w:r>
    </w:p>
    <w:p w14:paraId="1B533FC0" w14:textId="2F029A92" w:rsidR="00FB02D7" w:rsidRPr="00FB02D7"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ージ扱いとする。</w:t>
      </w:r>
    </w:p>
    <w:p w14:paraId="63C16105" w14:textId="77777777" w:rsidR="00FB02D7" w:rsidRPr="00FB02D7"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提案書は１事業者につき、１案とする。</w:t>
      </w:r>
    </w:p>
    <w:p w14:paraId="3BF447CD" w14:textId="77777777" w:rsidR="00825812"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各種提出書類に用いる言語及び通貨は、日本語及び日本円とす</w:t>
      </w:r>
    </w:p>
    <w:p w14:paraId="0CB3E678" w14:textId="7A76D5C8" w:rsidR="00FB02D7" w:rsidRPr="00FB02D7"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る。</w:t>
      </w:r>
    </w:p>
    <w:p w14:paraId="55E696B3" w14:textId="77777777" w:rsidR="00825812" w:rsidRDefault="004F474A" w:rsidP="00825812">
      <w:pPr>
        <w:overflowPunct w:val="0"/>
        <w:spacing w:line="0" w:lineRule="atLeast"/>
        <w:ind w:leftChars="600" w:left="1260" w:firstLineChars="200" w:firstLine="4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記述内容については、専門的知識を有しない者に対する配慮を</w:t>
      </w:r>
    </w:p>
    <w:p w14:paraId="251567F7" w14:textId="77777777" w:rsidR="00825812" w:rsidRDefault="00FB02D7" w:rsidP="00825812">
      <w:pPr>
        <w:overflowPunct w:val="0"/>
        <w:spacing w:line="0" w:lineRule="atLeast"/>
        <w:ind w:leftChars="600" w:left="1260"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し、専門用語や略語等においては、注釈をつけるなどの配慮をする</w:t>
      </w:r>
    </w:p>
    <w:p w14:paraId="19C1C7AB" w14:textId="41422F65" w:rsidR="00FB02D7" w:rsidRPr="00FB02D7" w:rsidRDefault="00FB02D7" w:rsidP="00825812">
      <w:pPr>
        <w:overflowPunct w:val="0"/>
        <w:spacing w:line="0" w:lineRule="atLeast"/>
        <w:ind w:leftChars="600" w:left="1260"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こと。</w:t>
      </w:r>
    </w:p>
    <w:p w14:paraId="3A15A8B6" w14:textId="2321062B" w:rsidR="00FB02D7" w:rsidRPr="00FB02D7" w:rsidRDefault="004F474A"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２</w:t>
      </w:r>
      <w:r w:rsidR="00FB02D7" w:rsidRPr="00FB02D7">
        <w:rPr>
          <w:rFonts w:asciiTheme="minorEastAsia" w:hAnsiTheme="minorEastAsia" w:cs="ＭＳ 明朝" w:hint="eastAsia"/>
          <w:kern w:val="0"/>
          <w:sz w:val="24"/>
          <w:szCs w:val="24"/>
        </w:rPr>
        <w:t>）提案書の構成</w:t>
      </w:r>
    </w:p>
    <w:p w14:paraId="6BF633CB" w14:textId="48A07545" w:rsidR="00FB02D7" w:rsidRPr="00FB02D7" w:rsidRDefault="004F474A" w:rsidP="00825812">
      <w:pPr>
        <w:overflowPunct w:val="0"/>
        <w:spacing w:line="0" w:lineRule="atLeast"/>
        <w:ind w:firstLineChars="500" w:firstLine="120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FB02D7" w:rsidRPr="00FB02D7">
        <w:rPr>
          <w:rFonts w:asciiTheme="minorEastAsia" w:hAnsiTheme="minorEastAsia" w:cs="ＭＳ 明朝" w:hint="eastAsia"/>
          <w:kern w:val="0"/>
          <w:sz w:val="24"/>
          <w:szCs w:val="24"/>
        </w:rPr>
        <w:t>提案書（表紙）</w:t>
      </w:r>
    </w:p>
    <w:p w14:paraId="5F2DDF3E" w14:textId="39577253" w:rsidR="004F474A" w:rsidRDefault="004F474A"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企画提案書</w:t>
      </w:r>
    </w:p>
    <w:p w14:paraId="7DDA27F5" w14:textId="77777777" w:rsidR="004F474A" w:rsidRDefault="00FB02D7" w:rsidP="001259F3">
      <w:pPr>
        <w:overflowPunct w:val="0"/>
        <w:spacing w:line="0" w:lineRule="atLeast"/>
        <w:ind w:firstLineChars="800" w:firstLine="192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企画のコンセプト、時期、期待される効果等、目的を達成する</w:t>
      </w:r>
    </w:p>
    <w:p w14:paraId="56C36D2B" w14:textId="2991F48B" w:rsidR="00FB02D7" w:rsidRPr="00FB02D7" w:rsidRDefault="00FB02D7" w:rsidP="001259F3">
      <w:pPr>
        <w:overflowPunct w:val="0"/>
        <w:spacing w:line="0" w:lineRule="atLeast"/>
        <w:ind w:leftChars="800" w:left="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ために実施する取り組み内容がわかるよう具体的に記載するこ</w:t>
      </w:r>
      <w:r w:rsidR="001259F3">
        <w:rPr>
          <w:rFonts w:asciiTheme="minorEastAsia" w:hAnsiTheme="minorEastAsia" w:cs="ＭＳ 明朝" w:hint="eastAsia"/>
          <w:kern w:val="0"/>
          <w:sz w:val="24"/>
          <w:szCs w:val="24"/>
        </w:rPr>
        <w:t xml:space="preserve">　</w:t>
      </w:r>
      <w:r w:rsidRPr="00FB02D7">
        <w:rPr>
          <w:rFonts w:asciiTheme="minorEastAsia" w:hAnsiTheme="minorEastAsia" w:cs="ＭＳ 明朝" w:hint="eastAsia"/>
          <w:kern w:val="0"/>
          <w:sz w:val="24"/>
          <w:szCs w:val="24"/>
        </w:rPr>
        <w:t>と。</w:t>
      </w:r>
    </w:p>
    <w:p w14:paraId="69E95222" w14:textId="77777777" w:rsidR="00825812"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lastRenderedPageBreak/>
        <w:t>・幅広い層の誘客のための工夫などのコンセプト等を記載する</w:t>
      </w:r>
      <w:r w:rsidR="00825812">
        <w:rPr>
          <w:rFonts w:asciiTheme="minorEastAsia" w:hAnsiTheme="minorEastAsia" w:cs="ＭＳ 明朝" w:hint="eastAsia"/>
          <w:kern w:val="0"/>
          <w:sz w:val="24"/>
          <w:szCs w:val="24"/>
        </w:rPr>
        <w:t>こ</w:t>
      </w:r>
    </w:p>
    <w:p w14:paraId="08F86B5C" w14:textId="10FA35A9" w:rsidR="00FB02D7" w:rsidRPr="00FB02D7" w:rsidRDefault="00FB02D7" w:rsidP="0082581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と。</w:t>
      </w:r>
    </w:p>
    <w:p w14:paraId="3D3B69C3" w14:textId="7C8D8A7C" w:rsidR="00FB02D7" w:rsidRPr="00FB02D7" w:rsidRDefault="0051143E" w:rsidP="00825812">
      <w:pPr>
        <w:overflowPunct w:val="0"/>
        <w:spacing w:line="0" w:lineRule="atLeast"/>
        <w:ind w:firstLineChars="500" w:firstLine="120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イ</w:t>
      </w:r>
      <w:r w:rsidR="00825812">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業務の実施体制（</w:t>
      </w:r>
      <w:r w:rsidR="001259F3">
        <w:rPr>
          <w:rFonts w:asciiTheme="minorEastAsia" w:hAnsiTheme="minorEastAsia" w:cs="ＭＳ 明朝" w:hint="eastAsia"/>
          <w:kern w:val="0"/>
          <w:sz w:val="24"/>
          <w:szCs w:val="24"/>
        </w:rPr>
        <w:t>様式第４号</w:t>
      </w:r>
      <w:r w:rsidR="00FB02D7" w:rsidRPr="00FB02D7">
        <w:rPr>
          <w:rFonts w:asciiTheme="minorEastAsia" w:hAnsiTheme="minorEastAsia" w:cs="ＭＳ 明朝" w:hint="eastAsia"/>
          <w:kern w:val="0"/>
          <w:sz w:val="24"/>
          <w:szCs w:val="24"/>
        </w:rPr>
        <w:t>）</w:t>
      </w:r>
    </w:p>
    <w:p w14:paraId="1E12FF60" w14:textId="77777777" w:rsidR="00825812" w:rsidRDefault="00FB02D7"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仕様書の業務内容に基づき、それを実現するための方法・メンバー</w:t>
      </w:r>
    </w:p>
    <w:p w14:paraId="7BC5083B" w14:textId="59DBBFF1" w:rsidR="00FB02D7" w:rsidRPr="00FB02D7" w:rsidRDefault="00FB02D7"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構成・スケジュールを記載すること。</w:t>
      </w:r>
    </w:p>
    <w:p w14:paraId="50D9AC9A" w14:textId="55252780" w:rsidR="00FB02D7" w:rsidRDefault="00FB02D7"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再委託等の有無及び予定について、記載すること。</w:t>
      </w:r>
    </w:p>
    <w:p w14:paraId="0D692D59" w14:textId="47D4C120" w:rsidR="00FD6A64" w:rsidRDefault="00FD6A64" w:rsidP="00C84DD0">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ウ）</w:t>
      </w:r>
      <w:r w:rsidRPr="00FD6A64">
        <w:rPr>
          <w:rFonts w:asciiTheme="minorEastAsia" w:hAnsiTheme="minorEastAsia" w:cs="ＭＳ 明朝" w:hint="eastAsia"/>
          <w:kern w:val="0"/>
          <w:sz w:val="24"/>
          <w:szCs w:val="24"/>
        </w:rPr>
        <w:t>配置予定者調書（</w:t>
      </w:r>
      <w:r>
        <w:rPr>
          <w:rFonts w:asciiTheme="minorEastAsia" w:hAnsiTheme="minorEastAsia" w:cs="ＭＳ 明朝" w:hint="eastAsia"/>
          <w:kern w:val="0"/>
          <w:sz w:val="24"/>
          <w:szCs w:val="24"/>
        </w:rPr>
        <w:t>様式第</w:t>
      </w:r>
      <w:r w:rsidR="00C84DD0">
        <w:rPr>
          <w:rFonts w:asciiTheme="minorEastAsia" w:hAnsiTheme="minorEastAsia" w:cs="ＭＳ 明朝" w:hint="eastAsia"/>
          <w:kern w:val="0"/>
          <w:sz w:val="24"/>
          <w:szCs w:val="24"/>
        </w:rPr>
        <w:t>5</w:t>
      </w:r>
      <w:r>
        <w:rPr>
          <w:rFonts w:asciiTheme="minorEastAsia" w:hAnsiTheme="minorEastAsia" w:cs="ＭＳ 明朝" w:hint="eastAsia"/>
          <w:kern w:val="0"/>
          <w:sz w:val="24"/>
          <w:szCs w:val="24"/>
        </w:rPr>
        <w:t>号</w:t>
      </w:r>
      <w:r w:rsidRPr="00FD6A64">
        <w:rPr>
          <w:rFonts w:asciiTheme="minorEastAsia" w:hAnsiTheme="minorEastAsia" w:cs="ＭＳ 明朝" w:hint="eastAsia"/>
          <w:kern w:val="0"/>
          <w:sz w:val="24"/>
          <w:szCs w:val="24"/>
        </w:rPr>
        <w:t>）</w:t>
      </w:r>
    </w:p>
    <w:p w14:paraId="2E5E0605" w14:textId="366A43C2" w:rsidR="00C84DD0" w:rsidRDefault="00FD6A64" w:rsidP="00FD6A64">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業務体制</w:t>
      </w:r>
      <w:r w:rsidR="00C84DD0">
        <w:rPr>
          <w:rFonts w:asciiTheme="minorEastAsia" w:hAnsiTheme="minorEastAsia" w:cs="ＭＳ 明朝" w:hint="eastAsia"/>
          <w:kern w:val="0"/>
          <w:sz w:val="24"/>
          <w:szCs w:val="24"/>
        </w:rPr>
        <w:t>を構成するメンバーで、事業責任者については（様式第5－</w:t>
      </w:r>
    </w:p>
    <w:p w14:paraId="560A8678" w14:textId="4F589442" w:rsidR="00FD6A64" w:rsidRPr="00FD6A64" w:rsidRDefault="00C84DD0" w:rsidP="00C84DD0">
      <w:pPr>
        <w:overflowPunct w:val="0"/>
        <w:spacing w:line="0" w:lineRule="atLeast"/>
        <w:ind w:firstLineChars="700" w:firstLine="16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1号）、担当者については（様式第5－2号）に記載すること。</w:t>
      </w:r>
    </w:p>
    <w:p w14:paraId="49BF82CF" w14:textId="26FF7C4A" w:rsidR="00FB02D7" w:rsidRPr="00FB02D7" w:rsidRDefault="00EE4792" w:rsidP="00825812">
      <w:pPr>
        <w:overflowPunct w:val="0"/>
        <w:spacing w:line="0" w:lineRule="atLeast"/>
        <w:ind w:firstLineChars="500" w:firstLine="120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エ</w:t>
      </w:r>
      <w:r w:rsidR="00825812">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経費の見積書（</w:t>
      </w:r>
      <w:r w:rsidR="00B12A4C">
        <w:rPr>
          <w:rFonts w:asciiTheme="minorEastAsia" w:hAnsiTheme="minorEastAsia" w:cs="ＭＳ 明朝" w:hint="eastAsia"/>
          <w:kern w:val="0"/>
          <w:sz w:val="24"/>
          <w:szCs w:val="24"/>
        </w:rPr>
        <w:t>様式第</w:t>
      </w:r>
      <w:r w:rsidR="00C84DD0">
        <w:rPr>
          <w:rFonts w:asciiTheme="minorEastAsia" w:hAnsiTheme="minorEastAsia" w:cs="ＭＳ 明朝" w:hint="eastAsia"/>
          <w:kern w:val="0"/>
          <w:sz w:val="24"/>
          <w:szCs w:val="24"/>
        </w:rPr>
        <w:t>６</w:t>
      </w:r>
      <w:r w:rsidR="00B12A4C">
        <w:rPr>
          <w:rFonts w:asciiTheme="minorEastAsia" w:hAnsiTheme="minorEastAsia" w:cs="ＭＳ 明朝" w:hint="eastAsia"/>
          <w:kern w:val="0"/>
          <w:sz w:val="24"/>
          <w:szCs w:val="24"/>
        </w:rPr>
        <w:t>号</w:t>
      </w:r>
      <w:r w:rsidR="00FB02D7" w:rsidRPr="00FB02D7">
        <w:rPr>
          <w:rFonts w:asciiTheme="minorEastAsia" w:hAnsiTheme="minorEastAsia" w:cs="ＭＳ 明朝" w:hint="eastAsia"/>
          <w:kern w:val="0"/>
          <w:sz w:val="24"/>
          <w:szCs w:val="24"/>
        </w:rPr>
        <w:t>）</w:t>
      </w:r>
    </w:p>
    <w:p w14:paraId="3D7862A4" w14:textId="77777777" w:rsidR="00A07540" w:rsidRDefault="00FB02D7"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w:t>
      </w:r>
      <w:r w:rsidR="00A07540">
        <w:rPr>
          <w:rFonts w:asciiTheme="minorEastAsia" w:hAnsiTheme="minorEastAsia" w:cs="ＭＳ 明朝" w:hint="eastAsia"/>
          <w:kern w:val="0"/>
          <w:sz w:val="24"/>
          <w:szCs w:val="24"/>
        </w:rPr>
        <w:t>積算根拠が分かるように</w:t>
      </w:r>
      <w:r w:rsidRPr="00FB02D7">
        <w:rPr>
          <w:rFonts w:asciiTheme="minorEastAsia" w:hAnsiTheme="minorEastAsia" w:cs="ＭＳ 明朝" w:hint="eastAsia"/>
          <w:kern w:val="0"/>
          <w:sz w:val="24"/>
          <w:szCs w:val="24"/>
        </w:rPr>
        <w:t>提案する内容の項目ごとに事業実施に必要</w:t>
      </w:r>
    </w:p>
    <w:p w14:paraId="530A2A7F" w14:textId="483DFFFB" w:rsidR="00FB02D7" w:rsidRDefault="00FB02D7" w:rsidP="00825812">
      <w:pPr>
        <w:overflowPunct w:val="0"/>
        <w:spacing w:line="0" w:lineRule="atLeast"/>
        <w:ind w:firstLineChars="600" w:firstLine="144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な事業経費を記載すること。</w:t>
      </w:r>
    </w:p>
    <w:p w14:paraId="5A0D56B6" w14:textId="2CD4A166" w:rsidR="0051143E" w:rsidRDefault="0051143E" w:rsidP="0051143E">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１）</w:t>
      </w:r>
      <w:r w:rsidRPr="00FB02D7">
        <w:rPr>
          <w:rFonts w:asciiTheme="minorEastAsia" w:hAnsiTheme="minorEastAsia" w:cs="ＭＳ 明朝" w:hint="eastAsia"/>
          <w:kern w:val="0"/>
          <w:sz w:val="24"/>
          <w:szCs w:val="24"/>
        </w:rPr>
        <w:t>経費の見積書は、税抜価格を記載すること｡</w:t>
      </w:r>
    </w:p>
    <w:p w14:paraId="6A4393E7" w14:textId="6ADAEE4A" w:rsidR="0051143E" w:rsidRPr="0051143E" w:rsidRDefault="0051143E" w:rsidP="0051143E">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EE4792">
        <w:rPr>
          <w:rFonts w:asciiTheme="minorEastAsia" w:hAnsiTheme="minorEastAsia" w:cs="ＭＳ 明朝" w:hint="eastAsia"/>
          <w:kern w:val="0"/>
          <w:sz w:val="24"/>
          <w:szCs w:val="24"/>
        </w:rPr>
        <w:t>オ</w:t>
      </w:r>
      <w:r>
        <w:rPr>
          <w:rFonts w:asciiTheme="minorEastAsia" w:hAnsiTheme="minorEastAsia" w:cs="ＭＳ 明朝" w:hint="eastAsia"/>
          <w:kern w:val="0"/>
          <w:sz w:val="24"/>
          <w:szCs w:val="24"/>
        </w:rPr>
        <w:t>）提出物の共通事項</w:t>
      </w:r>
    </w:p>
    <w:p w14:paraId="480D282C" w14:textId="12699EE2" w:rsidR="00FB02D7" w:rsidRPr="00FB02D7" w:rsidRDefault="0051143E" w:rsidP="0051143E">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１</w:t>
      </w:r>
      <w:r w:rsidR="00825812">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上記アから</w:t>
      </w:r>
      <w:r>
        <w:rPr>
          <w:rFonts w:asciiTheme="minorEastAsia" w:hAnsiTheme="minorEastAsia" w:cs="ＭＳ 明朝" w:hint="eastAsia"/>
          <w:kern w:val="0"/>
          <w:sz w:val="24"/>
          <w:szCs w:val="24"/>
        </w:rPr>
        <w:t>ウ</w:t>
      </w:r>
      <w:r w:rsidR="00FB02D7" w:rsidRPr="00FB02D7">
        <w:rPr>
          <w:rFonts w:asciiTheme="minorEastAsia" w:hAnsiTheme="minorEastAsia" w:cs="ＭＳ 明朝" w:hint="eastAsia"/>
          <w:kern w:val="0"/>
          <w:sz w:val="24"/>
          <w:szCs w:val="24"/>
        </w:rPr>
        <w:t>のデータファイルをCD-R にて１部提出すること。</w:t>
      </w:r>
    </w:p>
    <w:p w14:paraId="0A69F564" w14:textId="77777777" w:rsidR="00D03DCF" w:rsidRDefault="00D03DCF" w:rsidP="00D03DCF">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２</w:t>
      </w:r>
      <w:r w:rsidR="00825812">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上記アから</w:t>
      </w:r>
      <w:r>
        <w:rPr>
          <w:rFonts w:asciiTheme="minorEastAsia" w:hAnsiTheme="minorEastAsia" w:cs="ＭＳ 明朝" w:hint="eastAsia"/>
          <w:kern w:val="0"/>
          <w:sz w:val="24"/>
          <w:szCs w:val="24"/>
        </w:rPr>
        <w:t>ウ</w:t>
      </w:r>
      <w:r w:rsidR="00FB02D7" w:rsidRPr="00FB02D7">
        <w:rPr>
          <w:rFonts w:asciiTheme="minorEastAsia" w:hAnsiTheme="minorEastAsia" w:cs="ＭＳ 明朝" w:hint="eastAsia"/>
          <w:kern w:val="0"/>
          <w:sz w:val="24"/>
          <w:szCs w:val="24"/>
        </w:rPr>
        <w:t>は、ＷＯＲＤ及びＥＸＣＥＬ又はＰＰＴで作成し</w:t>
      </w:r>
    </w:p>
    <w:p w14:paraId="74A2880A" w14:textId="1DF7B633" w:rsidR="00FB02D7" w:rsidRPr="00FB02D7" w:rsidRDefault="00FB02D7" w:rsidP="00D03DCF">
      <w:pPr>
        <w:overflowPunct w:val="0"/>
        <w:spacing w:line="0" w:lineRule="atLeast"/>
        <w:ind w:firstLineChars="800" w:firstLine="192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ＰＤＦデータとすること。</w:t>
      </w:r>
    </w:p>
    <w:p w14:paraId="1A49CAD7" w14:textId="3E5D7A15" w:rsidR="00FB02D7" w:rsidRPr="00FB02D7" w:rsidRDefault="00D03DCF" w:rsidP="00D03DCF">
      <w:pPr>
        <w:overflowPunct w:val="0"/>
        <w:spacing w:line="0" w:lineRule="atLeast"/>
        <w:ind w:firstLineChars="600" w:firstLine="14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３</w:t>
      </w:r>
      <w:r w:rsidR="0051143E">
        <w:rPr>
          <w:rFonts w:asciiTheme="minorEastAsia" w:hAnsiTheme="minorEastAsia" w:cs="ＭＳ 明朝" w:hint="eastAsia"/>
          <w:kern w:val="0"/>
          <w:sz w:val="24"/>
          <w:szCs w:val="24"/>
        </w:rPr>
        <w:t>）</w:t>
      </w:r>
      <w:r w:rsidR="00FB02D7" w:rsidRPr="00FB02D7">
        <w:rPr>
          <w:rFonts w:asciiTheme="minorEastAsia" w:hAnsiTheme="minorEastAsia" w:cs="ＭＳ 明朝" w:hint="eastAsia"/>
          <w:kern w:val="0"/>
          <w:sz w:val="24"/>
          <w:szCs w:val="24"/>
        </w:rPr>
        <w:t>様式に記載されている内容に従い記入すること。</w:t>
      </w:r>
    </w:p>
    <w:p w14:paraId="7C3C7E35" w14:textId="48B29650" w:rsidR="004F474A" w:rsidRDefault="004F474A" w:rsidP="00825812">
      <w:pPr>
        <w:overflowPunct w:val="0"/>
        <w:spacing w:line="0" w:lineRule="atLeast"/>
        <w:ind w:firstLineChars="300" w:firstLine="72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37C2B44F" w14:textId="41E7ED0C" w:rsidR="00FB02D7" w:rsidRPr="00FB02D7" w:rsidRDefault="00FB02D7" w:rsidP="00825812">
      <w:pPr>
        <w:overflowPunct w:val="0"/>
        <w:spacing w:line="0" w:lineRule="atLeast"/>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w:t>
      </w:r>
      <w:r w:rsidR="001D2BE2">
        <w:rPr>
          <w:rFonts w:asciiTheme="minorEastAsia" w:hAnsiTheme="minorEastAsia" w:cs="ＭＳ 明朝" w:hint="eastAsia"/>
          <w:kern w:val="0"/>
          <w:sz w:val="24"/>
          <w:szCs w:val="24"/>
        </w:rPr>
        <w:t>３</w:t>
      </w:r>
      <w:r w:rsidRPr="00FB02D7">
        <w:rPr>
          <w:rFonts w:asciiTheme="minorEastAsia" w:hAnsiTheme="minorEastAsia" w:cs="ＭＳ 明朝" w:hint="eastAsia"/>
          <w:kern w:val="0"/>
          <w:sz w:val="24"/>
          <w:szCs w:val="24"/>
        </w:rPr>
        <w:t>）注意事項</w:t>
      </w:r>
    </w:p>
    <w:p w14:paraId="438C1AAF" w14:textId="77777777" w:rsidR="00FB02D7" w:rsidRPr="00FB02D7" w:rsidRDefault="00FB02D7" w:rsidP="00825812">
      <w:pPr>
        <w:overflowPunct w:val="0"/>
        <w:spacing w:line="0" w:lineRule="atLeast"/>
        <w:ind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①提出後の提案書等の変更、差し替えは認めない。</w:t>
      </w:r>
    </w:p>
    <w:p w14:paraId="70E87933" w14:textId="77777777" w:rsidR="00FB02D7" w:rsidRPr="00FB02D7" w:rsidRDefault="00FB02D7" w:rsidP="00B36404">
      <w:pPr>
        <w:overflowPunct w:val="0"/>
        <w:spacing w:line="0" w:lineRule="atLeast"/>
        <w:ind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②提案書等を許可なく他に公表、貸与、使用しないこと。</w:t>
      </w:r>
    </w:p>
    <w:p w14:paraId="217E7A43" w14:textId="3A863C2B" w:rsidR="00FB02D7" w:rsidRPr="00FB02D7" w:rsidRDefault="00FB02D7" w:rsidP="00FB02D7">
      <w:pPr>
        <w:overflowPunct w:val="0"/>
        <w:spacing w:line="0" w:lineRule="atLeast"/>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w:t>
      </w:r>
      <w:r w:rsidR="001D2BE2">
        <w:rPr>
          <w:rFonts w:asciiTheme="minorEastAsia" w:hAnsiTheme="minorEastAsia" w:cs="ＭＳ 明朝" w:hint="eastAsia"/>
          <w:kern w:val="0"/>
          <w:sz w:val="24"/>
          <w:szCs w:val="24"/>
        </w:rPr>
        <w:t>４</w:t>
      </w:r>
      <w:r w:rsidRPr="00FB02D7">
        <w:rPr>
          <w:rFonts w:asciiTheme="minorEastAsia" w:hAnsiTheme="minorEastAsia" w:cs="ＭＳ 明朝" w:hint="eastAsia"/>
          <w:kern w:val="0"/>
          <w:sz w:val="24"/>
          <w:szCs w:val="24"/>
        </w:rPr>
        <w:t>）その他</w:t>
      </w:r>
    </w:p>
    <w:p w14:paraId="0C252300" w14:textId="77777777" w:rsidR="004F474A" w:rsidRDefault="00FB02D7" w:rsidP="004F474A">
      <w:pPr>
        <w:overflowPunct w:val="0"/>
        <w:spacing w:line="0" w:lineRule="atLeast"/>
        <w:ind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プロポーザル提案意向申請書又は提案書の提出後に辞退する場合は、参加辞退</w:t>
      </w:r>
    </w:p>
    <w:p w14:paraId="07BC757E" w14:textId="77777777" w:rsidR="00FB02D7" w:rsidRPr="00FB02D7" w:rsidRDefault="00FB02D7" w:rsidP="004F474A">
      <w:pPr>
        <w:overflowPunct w:val="0"/>
        <w:spacing w:line="0" w:lineRule="atLeast"/>
        <w:ind w:firstLineChars="200" w:firstLine="480"/>
        <w:jc w:val="left"/>
        <w:textAlignment w:val="baseline"/>
        <w:rPr>
          <w:rFonts w:asciiTheme="minorEastAsia" w:hAnsiTheme="minorEastAsia" w:cs="ＭＳ 明朝"/>
          <w:kern w:val="0"/>
          <w:sz w:val="24"/>
          <w:szCs w:val="24"/>
        </w:rPr>
      </w:pPr>
      <w:r w:rsidRPr="00FB02D7">
        <w:rPr>
          <w:rFonts w:asciiTheme="minorEastAsia" w:hAnsiTheme="minorEastAsia" w:cs="ＭＳ 明朝" w:hint="eastAsia"/>
          <w:kern w:val="0"/>
          <w:sz w:val="24"/>
          <w:szCs w:val="24"/>
        </w:rPr>
        <w:t>届（様式任意）を提出すること。</w:t>
      </w:r>
    </w:p>
    <w:p w14:paraId="63F428FB" w14:textId="77777777" w:rsidR="001A3B92" w:rsidRPr="0038688C" w:rsidRDefault="001A3B92" w:rsidP="00FB02D7">
      <w:pPr>
        <w:overflowPunct w:val="0"/>
        <w:spacing w:line="0" w:lineRule="atLeast"/>
        <w:jc w:val="left"/>
        <w:textAlignment w:val="baseline"/>
        <w:rPr>
          <w:rFonts w:asciiTheme="minorEastAsia" w:hAnsiTheme="minorEastAsia" w:cs="ＭＳ 明朝"/>
          <w:kern w:val="0"/>
          <w:sz w:val="24"/>
          <w:szCs w:val="24"/>
        </w:rPr>
      </w:pPr>
    </w:p>
    <w:p w14:paraId="28D50698" w14:textId="77777777" w:rsidR="001A3B92" w:rsidRPr="0038688C" w:rsidRDefault="004F474A" w:rsidP="001A3B92">
      <w:pPr>
        <w:overflowPunct w:val="0"/>
        <w:spacing w:line="0" w:lineRule="atLeast"/>
        <w:jc w:val="left"/>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６</w:t>
      </w:r>
      <w:r w:rsidR="001A3B92" w:rsidRPr="0038688C">
        <w:rPr>
          <w:rFonts w:asciiTheme="minorEastAsia" w:hAnsiTheme="minorEastAsia" w:cs="ＭＳ 明朝" w:hint="eastAsia"/>
          <w:b/>
          <w:kern w:val="0"/>
          <w:sz w:val="24"/>
          <w:szCs w:val="24"/>
        </w:rPr>
        <w:t xml:space="preserve">　質問の受付及び回答</w:t>
      </w:r>
    </w:p>
    <w:p w14:paraId="0F6AADCB" w14:textId="77777777" w:rsidR="001A3B92" w:rsidRPr="0038688C" w:rsidRDefault="001A3B92" w:rsidP="006C049B">
      <w:pPr>
        <w:overflowPunct w:val="0"/>
        <w:spacing w:line="0" w:lineRule="atLeast"/>
        <w:ind w:leftChars="100" w:left="210" w:firstLineChars="100" w:firstLine="24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実施要領、仕様書等に関して質問がある場合には以下の要領で質問書を提出すること。</w:t>
      </w:r>
    </w:p>
    <w:p w14:paraId="0A99FD8C" w14:textId="16CE45E6" w:rsidR="001A3B92" w:rsidRPr="006A6A7A" w:rsidRDefault="006A6A7A" w:rsidP="00A07540">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1A3B92" w:rsidRPr="006A6A7A">
        <w:rPr>
          <w:rFonts w:asciiTheme="minorEastAsia" w:hAnsiTheme="minorEastAsia" w:cs="ＭＳ 明朝" w:hint="eastAsia"/>
          <w:kern w:val="0"/>
          <w:sz w:val="24"/>
          <w:szCs w:val="24"/>
        </w:rPr>
        <w:t xml:space="preserve">　受付期間</w:t>
      </w:r>
      <w:r w:rsidR="001A3B92" w:rsidRPr="006A6A7A">
        <w:rPr>
          <w:rFonts w:asciiTheme="minorEastAsia" w:hAnsiTheme="minorEastAsia" w:cs="ＭＳ 明朝"/>
          <w:kern w:val="0"/>
          <w:sz w:val="24"/>
          <w:szCs w:val="24"/>
        </w:rPr>
        <w:t xml:space="preserve"> </w:t>
      </w:r>
      <w:r w:rsidR="001A3B92" w:rsidRPr="006A6A7A">
        <w:rPr>
          <w:rFonts w:asciiTheme="minorEastAsia" w:hAnsiTheme="minorEastAsia" w:cs="ＭＳ 明朝" w:hint="eastAsia"/>
          <w:kern w:val="0"/>
          <w:sz w:val="24"/>
          <w:szCs w:val="24"/>
        </w:rPr>
        <w:t>令和</w:t>
      </w:r>
      <w:r w:rsidR="00E90A17">
        <w:rPr>
          <w:rFonts w:asciiTheme="minorEastAsia" w:hAnsiTheme="minorEastAsia" w:cs="ＭＳ 明朝" w:hint="eastAsia"/>
          <w:kern w:val="0"/>
          <w:sz w:val="24"/>
          <w:szCs w:val="24"/>
        </w:rPr>
        <w:t>8</w:t>
      </w:r>
      <w:r w:rsidR="001A3B92" w:rsidRPr="006A6A7A">
        <w:rPr>
          <w:rFonts w:asciiTheme="minorEastAsia" w:hAnsiTheme="minorEastAsia" w:cs="ＭＳ 明朝"/>
          <w:kern w:val="0"/>
          <w:sz w:val="24"/>
          <w:szCs w:val="24"/>
        </w:rPr>
        <w:t xml:space="preserve"> </w:t>
      </w:r>
      <w:r w:rsidR="001A3B92" w:rsidRPr="006A6A7A">
        <w:rPr>
          <w:rFonts w:asciiTheme="minorEastAsia" w:hAnsiTheme="minorEastAsia" w:cs="ＭＳ 明朝" w:hint="eastAsia"/>
          <w:kern w:val="0"/>
          <w:sz w:val="24"/>
          <w:szCs w:val="24"/>
        </w:rPr>
        <w:t>年</w:t>
      </w:r>
      <w:r w:rsidR="00E90A17">
        <w:rPr>
          <w:rFonts w:asciiTheme="minorEastAsia" w:hAnsiTheme="minorEastAsia" w:cs="ＭＳ 明朝" w:hint="eastAsia"/>
          <w:kern w:val="0"/>
          <w:sz w:val="24"/>
          <w:szCs w:val="24"/>
        </w:rPr>
        <w:t>4</w:t>
      </w:r>
      <w:r w:rsidR="001A3B92" w:rsidRPr="006A6A7A">
        <w:rPr>
          <w:rFonts w:asciiTheme="minorEastAsia" w:hAnsiTheme="minorEastAsia" w:cs="ＭＳ 明朝" w:hint="eastAsia"/>
          <w:kern w:val="0"/>
          <w:sz w:val="24"/>
          <w:szCs w:val="24"/>
        </w:rPr>
        <w:t>月</w:t>
      </w:r>
      <w:r w:rsidR="00E90A17">
        <w:rPr>
          <w:rFonts w:asciiTheme="minorEastAsia" w:hAnsiTheme="minorEastAsia" w:cs="ＭＳ 明朝" w:hint="eastAsia"/>
          <w:kern w:val="0"/>
          <w:sz w:val="24"/>
          <w:szCs w:val="24"/>
        </w:rPr>
        <w:t>24</w:t>
      </w:r>
      <w:r w:rsidR="001A3B92" w:rsidRPr="006A6A7A">
        <w:rPr>
          <w:rFonts w:asciiTheme="minorEastAsia" w:hAnsiTheme="minorEastAsia" w:cs="ＭＳ 明朝" w:hint="eastAsia"/>
          <w:kern w:val="0"/>
          <w:sz w:val="24"/>
          <w:szCs w:val="24"/>
        </w:rPr>
        <w:t>日</w:t>
      </w:r>
      <w:r w:rsidR="00616114" w:rsidRPr="006A6A7A">
        <w:rPr>
          <w:rFonts w:asciiTheme="minorEastAsia" w:hAnsiTheme="minorEastAsia" w:cs="ＭＳ 明朝" w:hint="eastAsia"/>
          <w:kern w:val="0"/>
          <w:sz w:val="24"/>
          <w:szCs w:val="24"/>
        </w:rPr>
        <w:t>（</w:t>
      </w:r>
      <w:r w:rsidR="00E90A17">
        <w:rPr>
          <w:rFonts w:asciiTheme="minorEastAsia" w:hAnsiTheme="minorEastAsia" w:cs="ＭＳ 明朝" w:hint="eastAsia"/>
          <w:kern w:val="0"/>
          <w:sz w:val="24"/>
          <w:szCs w:val="24"/>
        </w:rPr>
        <w:t>金</w:t>
      </w:r>
      <w:r w:rsidR="00D03DCF" w:rsidRPr="006A6A7A">
        <w:rPr>
          <w:rFonts w:asciiTheme="minorEastAsia" w:hAnsiTheme="minorEastAsia" w:cs="ＭＳ 明朝" w:hint="eastAsia"/>
          <w:kern w:val="0"/>
          <w:sz w:val="24"/>
          <w:szCs w:val="24"/>
        </w:rPr>
        <w:t>）</w:t>
      </w:r>
      <w:r w:rsidR="001A3B92" w:rsidRPr="006A6A7A">
        <w:rPr>
          <w:rFonts w:asciiTheme="minorEastAsia" w:hAnsiTheme="minorEastAsia" w:cs="ＭＳ 明朝" w:hint="eastAsia"/>
          <w:kern w:val="0"/>
          <w:sz w:val="24"/>
          <w:szCs w:val="24"/>
        </w:rPr>
        <w:t>〜</w:t>
      </w:r>
      <w:r w:rsidR="00E90A17">
        <w:rPr>
          <w:rFonts w:asciiTheme="minorEastAsia" w:hAnsiTheme="minorEastAsia" w:cs="ＭＳ 明朝" w:hint="eastAsia"/>
          <w:kern w:val="0"/>
          <w:sz w:val="24"/>
          <w:szCs w:val="24"/>
        </w:rPr>
        <w:t>5</w:t>
      </w:r>
      <w:r w:rsidR="001A3B92" w:rsidRPr="006A6A7A">
        <w:rPr>
          <w:rFonts w:asciiTheme="minorEastAsia" w:hAnsiTheme="minorEastAsia" w:cs="ＭＳ 明朝" w:hint="eastAsia"/>
          <w:kern w:val="0"/>
          <w:sz w:val="24"/>
          <w:szCs w:val="24"/>
        </w:rPr>
        <w:t>月</w:t>
      </w:r>
      <w:r w:rsidR="003B5F4C">
        <w:rPr>
          <w:rFonts w:asciiTheme="minorEastAsia" w:hAnsiTheme="minorEastAsia" w:cs="ＭＳ 明朝" w:hint="eastAsia"/>
          <w:kern w:val="0"/>
          <w:sz w:val="24"/>
          <w:szCs w:val="24"/>
        </w:rPr>
        <w:t>18</w:t>
      </w:r>
      <w:r w:rsidR="001A3B92" w:rsidRPr="006A6A7A">
        <w:rPr>
          <w:rFonts w:asciiTheme="minorEastAsia" w:hAnsiTheme="minorEastAsia" w:cs="ＭＳ 明朝" w:hint="eastAsia"/>
          <w:kern w:val="0"/>
          <w:sz w:val="24"/>
          <w:szCs w:val="24"/>
        </w:rPr>
        <w:t>日</w:t>
      </w:r>
      <w:r w:rsidR="00616114" w:rsidRPr="006A6A7A">
        <w:rPr>
          <w:rFonts w:asciiTheme="minorEastAsia" w:hAnsiTheme="minorEastAsia" w:cs="ＭＳ 明朝" w:hint="eastAsia"/>
          <w:kern w:val="0"/>
          <w:sz w:val="24"/>
          <w:szCs w:val="24"/>
        </w:rPr>
        <w:t>（</w:t>
      </w:r>
      <w:r w:rsidR="003B5F4C">
        <w:rPr>
          <w:rFonts w:asciiTheme="minorEastAsia" w:hAnsiTheme="minorEastAsia" w:cs="ＭＳ 明朝" w:hint="eastAsia"/>
          <w:kern w:val="0"/>
          <w:sz w:val="24"/>
          <w:szCs w:val="24"/>
        </w:rPr>
        <w:t>月</w:t>
      </w:r>
      <w:r w:rsidR="00616114" w:rsidRPr="006A6A7A">
        <w:rPr>
          <w:rFonts w:asciiTheme="minorEastAsia" w:hAnsiTheme="minorEastAsia" w:cs="ＭＳ 明朝" w:hint="eastAsia"/>
          <w:kern w:val="0"/>
          <w:sz w:val="24"/>
          <w:szCs w:val="24"/>
        </w:rPr>
        <w:t>）</w:t>
      </w:r>
      <w:r w:rsidR="001A3B92" w:rsidRPr="006A6A7A">
        <w:rPr>
          <w:rFonts w:asciiTheme="minorEastAsia" w:hAnsiTheme="minorEastAsia" w:cs="ＭＳ 明朝" w:hint="eastAsia"/>
          <w:kern w:val="0"/>
          <w:sz w:val="24"/>
          <w:szCs w:val="24"/>
        </w:rPr>
        <w:t>午後</w:t>
      </w:r>
      <w:r w:rsidR="001A3B92" w:rsidRPr="006A6A7A">
        <w:rPr>
          <w:rFonts w:asciiTheme="minorEastAsia" w:hAnsiTheme="minorEastAsia" w:cs="ＭＳ 明朝"/>
          <w:kern w:val="0"/>
          <w:sz w:val="24"/>
          <w:szCs w:val="24"/>
        </w:rPr>
        <w:t xml:space="preserve">5 </w:t>
      </w:r>
      <w:r w:rsidR="001A3B92" w:rsidRPr="006A6A7A">
        <w:rPr>
          <w:rFonts w:asciiTheme="minorEastAsia" w:hAnsiTheme="minorEastAsia" w:cs="ＭＳ 明朝" w:hint="eastAsia"/>
          <w:kern w:val="0"/>
          <w:sz w:val="24"/>
          <w:szCs w:val="24"/>
        </w:rPr>
        <w:t>時【必着】</w:t>
      </w:r>
    </w:p>
    <w:p w14:paraId="50A08B32" w14:textId="0C34DF12" w:rsidR="001A3B92" w:rsidRPr="0038688C" w:rsidRDefault="006A6A7A" w:rsidP="00A07540">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001A3B92" w:rsidRPr="0038688C">
        <w:rPr>
          <w:rFonts w:asciiTheme="minorEastAsia" w:hAnsiTheme="minorEastAsia" w:cs="ＭＳ 明朝" w:hint="eastAsia"/>
          <w:kern w:val="0"/>
          <w:sz w:val="24"/>
          <w:szCs w:val="24"/>
        </w:rPr>
        <w:t xml:space="preserve">　提出方法</w:t>
      </w:r>
    </w:p>
    <w:p w14:paraId="3A08E4DE" w14:textId="243CDC60" w:rsidR="006C049B" w:rsidRDefault="001A3B92" w:rsidP="001A3B92">
      <w:pPr>
        <w:overflowPunct w:val="0"/>
        <w:spacing w:line="0" w:lineRule="atLeast"/>
        <w:ind w:firstLineChars="400" w:firstLine="96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質問書（様式第</w:t>
      </w:r>
      <w:r w:rsidR="00167296">
        <w:rPr>
          <w:rFonts w:asciiTheme="minorEastAsia" w:hAnsiTheme="minorEastAsia" w:cs="ＭＳ 明朝" w:hint="eastAsia"/>
          <w:kern w:val="0"/>
          <w:sz w:val="24"/>
          <w:szCs w:val="24"/>
        </w:rPr>
        <w:t>７</w:t>
      </w:r>
      <w:r w:rsidRPr="0038688C">
        <w:rPr>
          <w:rFonts w:asciiTheme="minorEastAsia" w:hAnsiTheme="minorEastAsia" w:cs="ＭＳ 明朝" w:hint="eastAsia"/>
          <w:kern w:val="0"/>
          <w:sz w:val="24"/>
          <w:szCs w:val="24"/>
        </w:rPr>
        <w:t>号）を電子メール又はFAX により次の宛先まで送信した</w:t>
      </w:r>
    </w:p>
    <w:p w14:paraId="4B3256D8" w14:textId="77777777" w:rsidR="007E5B7D" w:rsidRDefault="001A3B92" w:rsidP="007E5B7D">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後、送信した旨の電話連絡を</w:t>
      </w:r>
      <w:r w:rsidR="00CB466D">
        <w:rPr>
          <w:rFonts w:asciiTheme="minorEastAsia" w:hAnsiTheme="minorEastAsia" w:cs="ＭＳ 明朝" w:hint="eastAsia"/>
          <w:kern w:val="0"/>
          <w:sz w:val="24"/>
          <w:szCs w:val="24"/>
        </w:rPr>
        <w:t>観光・地域産業創造課</w:t>
      </w:r>
      <w:r w:rsidR="00282172" w:rsidRPr="00282172">
        <w:rPr>
          <w:rFonts w:asciiTheme="minorEastAsia" w:hAnsiTheme="minorEastAsia" w:cs="ＭＳ 明朝" w:hint="eastAsia"/>
          <w:kern w:val="0"/>
          <w:sz w:val="24"/>
          <w:szCs w:val="24"/>
        </w:rPr>
        <w:t>（担当：福田）</w:t>
      </w:r>
      <w:r w:rsidRPr="0038688C">
        <w:rPr>
          <w:rFonts w:asciiTheme="minorEastAsia" w:hAnsiTheme="minorEastAsia" w:cs="ＭＳ 明朝" w:hint="eastAsia"/>
          <w:kern w:val="0"/>
          <w:sz w:val="24"/>
          <w:szCs w:val="24"/>
        </w:rPr>
        <w:t>まで行う</w:t>
      </w:r>
    </w:p>
    <w:p w14:paraId="0240DB1D" w14:textId="7FC53294" w:rsidR="001A3B92" w:rsidRPr="0038688C" w:rsidRDefault="001A3B92" w:rsidP="007E5B7D">
      <w:pPr>
        <w:overflowPunct w:val="0"/>
        <w:spacing w:line="0" w:lineRule="atLeast"/>
        <w:ind w:firstLineChars="300" w:firstLine="72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こと。</w:t>
      </w:r>
    </w:p>
    <w:p w14:paraId="0D229F6F" w14:textId="77777777" w:rsidR="001A3B92" w:rsidRPr="0038688C" w:rsidRDefault="001A3B92" w:rsidP="001A3B92">
      <w:pPr>
        <w:overflowPunct w:val="0"/>
        <w:spacing w:line="0" w:lineRule="atLeast"/>
        <w:ind w:firstLineChars="400" w:firstLine="96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宛先 ・E-mail ：</w:t>
      </w:r>
      <w:r w:rsidRPr="0038688C">
        <w:rPr>
          <w:rFonts w:asciiTheme="minorEastAsia" w:hAnsiTheme="minorEastAsia" w:cs="ＭＳ 明朝"/>
          <w:kern w:val="0"/>
          <w:sz w:val="24"/>
          <w:szCs w:val="24"/>
        </w:rPr>
        <w:t>sosei@city.kunisaki.lg.jp</w:t>
      </w:r>
    </w:p>
    <w:p w14:paraId="044B2C23" w14:textId="77777777" w:rsidR="001A3B92" w:rsidRPr="0038688C" w:rsidRDefault="001A3B92" w:rsidP="001A3B9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FAX ：0978-72-5182</w:t>
      </w:r>
    </w:p>
    <w:p w14:paraId="52E8F7C5" w14:textId="200CEAA3" w:rsidR="001A3B92" w:rsidRPr="0038688C" w:rsidRDefault="001A3B92" w:rsidP="001A3B9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電話 ： 0978-72-</w:t>
      </w:r>
      <w:r w:rsidR="003353C0">
        <w:rPr>
          <w:rFonts w:asciiTheme="minorEastAsia" w:hAnsiTheme="minorEastAsia" w:cs="ＭＳ 明朝" w:hint="eastAsia"/>
          <w:kern w:val="0"/>
          <w:sz w:val="24"/>
          <w:szCs w:val="24"/>
        </w:rPr>
        <w:t>5183</w:t>
      </w:r>
    </w:p>
    <w:p w14:paraId="4E7632EF" w14:textId="77777777" w:rsidR="001A3B92" w:rsidRPr="0038688C" w:rsidRDefault="001A3B92" w:rsidP="001A3B92">
      <w:pPr>
        <w:overflowPunct w:val="0"/>
        <w:spacing w:line="0" w:lineRule="atLeast"/>
        <w:ind w:firstLineChars="700" w:firstLine="16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受付時間</w:t>
      </w:r>
      <w:r w:rsidRPr="0038688C">
        <w:rPr>
          <w:rFonts w:asciiTheme="minorEastAsia" w:hAnsiTheme="minorEastAsia" w:cs="ＭＳ 明朝"/>
          <w:kern w:val="0"/>
          <w:sz w:val="24"/>
          <w:szCs w:val="24"/>
        </w:rPr>
        <w:t xml:space="preserve"> </w:t>
      </w:r>
      <w:r w:rsidRPr="0038688C">
        <w:rPr>
          <w:rFonts w:asciiTheme="minorEastAsia" w:hAnsiTheme="minorEastAsia" w:cs="ＭＳ 明朝" w:hint="eastAsia"/>
          <w:kern w:val="0"/>
          <w:sz w:val="24"/>
          <w:szCs w:val="24"/>
        </w:rPr>
        <w:t>：</w:t>
      </w:r>
      <w:r w:rsidRPr="0038688C">
        <w:rPr>
          <w:rFonts w:asciiTheme="minorEastAsia" w:hAnsiTheme="minorEastAsia" w:cs="ＭＳ 明朝"/>
          <w:kern w:val="0"/>
          <w:sz w:val="24"/>
          <w:szCs w:val="24"/>
        </w:rPr>
        <w:t xml:space="preserve"> 8:30</w:t>
      </w:r>
      <w:r w:rsidRPr="0038688C">
        <w:rPr>
          <w:rFonts w:asciiTheme="minorEastAsia" w:hAnsiTheme="minorEastAsia" w:cs="ＭＳ 明朝" w:hint="eastAsia"/>
          <w:kern w:val="0"/>
          <w:sz w:val="24"/>
          <w:szCs w:val="24"/>
        </w:rPr>
        <w:t>〜</w:t>
      </w:r>
      <w:r w:rsidRPr="0038688C">
        <w:rPr>
          <w:rFonts w:asciiTheme="minorEastAsia" w:hAnsiTheme="minorEastAsia" w:cs="ＭＳ 明朝"/>
          <w:kern w:val="0"/>
          <w:sz w:val="24"/>
          <w:szCs w:val="24"/>
        </w:rPr>
        <w:t>17:00</w:t>
      </w:r>
    </w:p>
    <w:p w14:paraId="278CE320" w14:textId="03683700" w:rsidR="001A3B92" w:rsidRPr="0038688C" w:rsidRDefault="006A6A7A" w:rsidP="00A07540">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３）</w:t>
      </w:r>
      <w:r w:rsidR="001A3B92" w:rsidRPr="0038688C">
        <w:rPr>
          <w:rFonts w:asciiTheme="minorEastAsia" w:hAnsiTheme="minorEastAsia" w:cs="ＭＳ 明朝" w:hint="eastAsia"/>
          <w:kern w:val="0"/>
          <w:sz w:val="24"/>
          <w:szCs w:val="24"/>
        </w:rPr>
        <w:t xml:space="preserve">　回答方法</w:t>
      </w:r>
    </w:p>
    <w:p w14:paraId="62F21678" w14:textId="1B39C390" w:rsidR="006C049B" w:rsidRDefault="001A3B92" w:rsidP="001A3B92">
      <w:pPr>
        <w:overflowPunct w:val="0"/>
        <w:spacing w:line="0" w:lineRule="atLeast"/>
        <w:ind w:firstLineChars="450" w:firstLine="108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質問への回答は、令和</w:t>
      </w:r>
      <w:r w:rsidR="00E90A17">
        <w:rPr>
          <w:rFonts w:asciiTheme="minorEastAsia" w:hAnsiTheme="minorEastAsia" w:cs="ＭＳ 明朝" w:hint="eastAsia"/>
          <w:kern w:val="0"/>
          <w:sz w:val="24"/>
          <w:szCs w:val="24"/>
        </w:rPr>
        <w:t>8</w:t>
      </w:r>
      <w:r w:rsidRPr="0038688C">
        <w:rPr>
          <w:rFonts w:asciiTheme="minorEastAsia" w:hAnsiTheme="minorEastAsia" w:cs="ＭＳ 明朝" w:hint="eastAsia"/>
          <w:kern w:val="0"/>
          <w:sz w:val="24"/>
          <w:szCs w:val="24"/>
        </w:rPr>
        <w:t>年</w:t>
      </w:r>
      <w:r w:rsidR="00E90A17">
        <w:rPr>
          <w:rFonts w:asciiTheme="minorEastAsia" w:hAnsiTheme="minorEastAsia" w:cs="ＭＳ 明朝" w:hint="eastAsia"/>
          <w:kern w:val="0"/>
          <w:sz w:val="24"/>
          <w:szCs w:val="24"/>
        </w:rPr>
        <w:t>5</w:t>
      </w:r>
      <w:r w:rsidRPr="0038688C">
        <w:rPr>
          <w:rFonts w:asciiTheme="minorEastAsia" w:hAnsiTheme="minorEastAsia" w:cs="ＭＳ 明朝" w:hint="eastAsia"/>
          <w:kern w:val="0"/>
          <w:sz w:val="24"/>
          <w:szCs w:val="24"/>
        </w:rPr>
        <w:t>月</w:t>
      </w:r>
      <w:r w:rsidR="003B5F4C">
        <w:rPr>
          <w:rFonts w:asciiTheme="minorEastAsia" w:hAnsiTheme="minorEastAsia" w:cs="ＭＳ 明朝" w:hint="eastAsia"/>
          <w:kern w:val="0"/>
          <w:sz w:val="24"/>
          <w:szCs w:val="24"/>
        </w:rPr>
        <w:t>19</w:t>
      </w:r>
      <w:r w:rsidRPr="0038688C">
        <w:rPr>
          <w:rFonts w:asciiTheme="minorEastAsia" w:hAnsiTheme="minorEastAsia" w:cs="ＭＳ 明朝" w:hint="eastAsia"/>
          <w:kern w:val="0"/>
          <w:sz w:val="24"/>
          <w:szCs w:val="24"/>
        </w:rPr>
        <w:t>日</w:t>
      </w:r>
      <w:r w:rsidR="00616114" w:rsidRPr="0038688C">
        <w:rPr>
          <w:rFonts w:asciiTheme="minorEastAsia" w:hAnsiTheme="minorEastAsia" w:cs="ＭＳ 明朝" w:hint="eastAsia"/>
          <w:kern w:val="0"/>
          <w:sz w:val="24"/>
          <w:szCs w:val="24"/>
        </w:rPr>
        <w:t>（</w:t>
      </w:r>
      <w:r w:rsidR="003B5F4C">
        <w:rPr>
          <w:rFonts w:asciiTheme="minorEastAsia" w:hAnsiTheme="minorEastAsia" w:cs="ＭＳ 明朝" w:hint="eastAsia"/>
          <w:kern w:val="0"/>
          <w:sz w:val="24"/>
          <w:szCs w:val="24"/>
        </w:rPr>
        <w:t>火</w:t>
      </w:r>
      <w:r w:rsidR="00616114" w:rsidRPr="0038688C">
        <w:rPr>
          <w:rFonts w:asciiTheme="minorEastAsia" w:hAnsiTheme="minorEastAsia" w:cs="ＭＳ 明朝" w:hint="eastAsia"/>
          <w:kern w:val="0"/>
          <w:sz w:val="24"/>
          <w:szCs w:val="24"/>
        </w:rPr>
        <w:t>）</w:t>
      </w:r>
      <w:r w:rsidRPr="0038688C">
        <w:rPr>
          <w:rFonts w:asciiTheme="minorEastAsia" w:hAnsiTheme="minorEastAsia" w:cs="ＭＳ 明朝" w:hint="eastAsia"/>
          <w:kern w:val="0"/>
          <w:sz w:val="24"/>
          <w:szCs w:val="24"/>
        </w:rPr>
        <w:t>午後5 時までに国東市ホーム</w:t>
      </w:r>
    </w:p>
    <w:p w14:paraId="7C54DD3F" w14:textId="77777777" w:rsidR="001A3B92" w:rsidRPr="0038688C" w:rsidRDefault="001A3B92" w:rsidP="001A3B92">
      <w:pPr>
        <w:overflowPunct w:val="0"/>
        <w:spacing w:line="0" w:lineRule="atLeast"/>
        <w:ind w:firstLineChars="350" w:firstLine="840"/>
        <w:jc w:val="left"/>
        <w:textAlignment w:val="baseline"/>
        <w:rPr>
          <w:rFonts w:asciiTheme="minorEastAsia" w:hAnsiTheme="minorEastAsia" w:cs="ＭＳ 明朝"/>
          <w:kern w:val="0"/>
          <w:sz w:val="24"/>
          <w:szCs w:val="24"/>
        </w:rPr>
      </w:pPr>
      <w:r w:rsidRPr="0038688C">
        <w:rPr>
          <w:rFonts w:asciiTheme="minorEastAsia" w:hAnsiTheme="minorEastAsia" w:cs="ＭＳ 明朝" w:hint="eastAsia"/>
          <w:kern w:val="0"/>
          <w:sz w:val="24"/>
          <w:szCs w:val="24"/>
        </w:rPr>
        <w:t>ページに掲載することとする。</w:t>
      </w:r>
    </w:p>
    <w:p w14:paraId="5EB8AA0E" w14:textId="77777777" w:rsidR="001A3B92" w:rsidRPr="0038688C" w:rsidRDefault="001A3B92" w:rsidP="001A3B92">
      <w:pPr>
        <w:overflowPunct w:val="0"/>
        <w:spacing w:line="0" w:lineRule="atLeast"/>
        <w:jc w:val="left"/>
        <w:textAlignment w:val="baseline"/>
        <w:rPr>
          <w:rFonts w:asciiTheme="minorEastAsia" w:hAnsiTheme="minorEastAsia" w:cs="ＭＳ 明朝"/>
          <w:kern w:val="0"/>
          <w:sz w:val="24"/>
          <w:szCs w:val="24"/>
        </w:rPr>
      </w:pPr>
    </w:p>
    <w:p w14:paraId="6D60B1C7" w14:textId="77777777" w:rsidR="004F474A" w:rsidRPr="004F474A" w:rsidRDefault="00FE1C2C" w:rsidP="00FE1C2C">
      <w:pPr>
        <w:overflowPunct w:val="0"/>
        <w:spacing w:line="0" w:lineRule="atLeast"/>
        <w:jc w:val="left"/>
        <w:textAlignment w:val="baseline"/>
        <w:rPr>
          <w:rFonts w:asciiTheme="minorEastAsia" w:hAnsiTheme="minorEastAsia" w:cs="ＭＳ 明朝"/>
          <w:kern w:val="0"/>
          <w:sz w:val="24"/>
          <w:szCs w:val="24"/>
        </w:rPr>
      </w:pPr>
      <w:r>
        <w:rPr>
          <w:rFonts w:asciiTheme="minorEastAsia" w:hAnsiTheme="minorEastAsia" w:cs="ＭＳ 明朝" w:hint="eastAsia"/>
          <w:b/>
          <w:kern w:val="0"/>
          <w:sz w:val="24"/>
          <w:szCs w:val="24"/>
        </w:rPr>
        <w:t>７</w:t>
      </w:r>
      <w:r w:rsidR="004F474A" w:rsidRPr="004F474A">
        <w:rPr>
          <w:rFonts w:asciiTheme="minorEastAsia" w:hAnsiTheme="minorEastAsia" w:cs="ＭＳ 明朝" w:hint="eastAsia"/>
          <w:kern w:val="0"/>
          <w:sz w:val="24"/>
          <w:szCs w:val="24"/>
        </w:rPr>
        <w:t xml:space="preserve"> </w:t>
      </w:r>
      <w:r w:rsidR="004F474A" w:rsidRPr="00FE1C2C">
        <w:rPr>
          <w:rFonts w:asciiTheme="minorEastAsia" w:hAnsiTheme="minorEastAsia" w:cs="ＭＳ 明朝" w:hint="eastAsia"/>
          <w:b/>
          <w:kern w:val="0"/>
          <w:sz w:val="24"/>
          <w:szCs w:val="24"/>
        </w:rPr>
        <w:t>選考方法</w:t>
      </w:r>
    </w:p>
    <w:p w14:paraId="6EF0388C" w14:textId="11DF9BF4" w:rsidR="001D2BE2" w:rsidRPr="001D2BE2" w:rsidRDefault="00D931EE" w:rsidP="001D2BE2">
      <w:pPr>
        <w:overflowPunct w:val="0"/>
        <w:spacing w:line="240" w:lineRule="auto"/>
        <w:ind w:leftChars="100" w:left="210" w:firstLineChars="100" w:firstLine="240"/>
        <w:textAlignment w:val="baseline"/>
        <w:rPr>
          <w:rFonts w:asciiTheme="minorEastAsia" w:hAnsiTheme="minorEastAsia" w:cs="ＭＳ 明朝"/>
          <w:kern w:val="0"/>
          <w:sz w:val="24"/>
          <w:szCs w:val="24"/>
        </w:rPr>
      </w:pPr>
      <w:r w:rsidRPr="00D931EE">
        <w:rPr>
          <w:rFonts w:asciiTheme="minorEastAsia" w:hAnsiTheme="minorEastAsia" w:cs="ＭＳ 明朝" w:hint="eastAsia"/>
          <w:kern w:val="0"/>
          <w:sz w:val="24"/>
          <w:szCs w:val="24"/>
        </w:rPr>
        <w:t>国東市</w:t>
      </w:r>
      <w:r w:rsidR="001E3571">
        <w:rPr>
          <w:rFonts w:asciiTheme="minorEastAsia" w:hAnsiTheme="minorEastAsia" w:cs="ＭＳ 明朝" w:hint="eastAsia"/>
          <w:kern w:val="0"/>
          <w:sz w:val="24"/>
          <w:szCs w:val="24"/>
        </w:rPr>
        <w:t>プロフェッショナル人材</w:t>
      </w:r>
      <w:r w:rsidRPr="00D931EE">
        <w:rPr>
          <w:rFonts w:asciiTheme="minorEastAsia" w:hAnsiTheme="minorEastAsia" w:cs="ＭＳ 明朝" w:hint="eastAsia"/>
          <w:kern w:val="0"/>
          <w:sz w:val="24"/>
          <w:szCs w:val="24"/>
        </w:rPr>
        <w:t>を活用した伴走支援事業業務委託</w:t>
      </w:r>
      <w:r w:rsidR="001D2BE2" w:rsidRPr="001D2BE2">
        <w:rPr>
          <w:rFonts w:asciiTheme="minorEastAsia" w:hAnsiTheme="minorEastAsia" w:cs="ＭＳ 明朝" w:hint="eastAsia"/>
          <w:kern w:val="0"/>
          <w:sz w:val="24"/>
          <w:szCs w:val="24"/>
        </w:rPr>
        <w:t>公募型プロポーザル審査委員会（以下「審査委員会』という。）が提案内容について審査を行い、選定基準に基づく評価及び事業の最優秀提案者の選定を行う。</w:t>
      </w:r>
    </w:p>
    <w:p w14:paraId="10B63D09" w14:textId="4FA06D55" w:rsidR="001D2BE2" w:rsidRPr="001D2BE2" w:rsidRDefault="001D2BE2" w:rsidP="001D2BE2">
      <w:pPr>
        <w:overflowPunct w:val="0"/>
        <w:spacing w:line="240" w:lineRule="auto"/>
        <w:ind w:firstLineChars="200" w:firstLine="480"/>
        <w:textAlignment w:val="baseline"/>
        <w:rPr>
          <w:rFonts w:asciiTheme="minorEastAsia" w:hAnsiTheme="minorEastAsia" w:cs="ＭＳ 明朝"/>
          <w:kern w:val="0"/>
          <w:sz w:val="24"/>
          <w:szCs w:val="24"/>
        </w:rPr>
      </w:pPr>
      <w:r w:rsidRPr="001D2BE2">
        <w:rPr>
          <w:rFonts w:asciiTheme="minorEastAsia" w:hAnsiTheme="minorEastAsia" w:cs="ＭＳ 明朝" w:hint="eastAsia"/>
          <w:kern w:val="0"/>
          <w:sz w:val="24"/>
          <w:szCs w:val="24"/>
        </w:rPr>
        <w:lastRenderedPageBreak/>
        <w:t>ただし、実施要領２〜</w:t>
      </w:r>
      <w:r>
        <w:rPr>
          <w:rFonts w:asciiTheme="minorEastAsia" w:hAnsiTheme="minorEastAsia" w:cs="ＭＳ 明朝" w:hint="eastAsia"/>
          <w:kern w:val="0"/>
          <w:sz w:val="24"/>
          <w:szCs w:val="24"/>
        </w:rPr>
        <w:t>５</w:t>
      </w:r>
      <w:r w:rsidRPr="001D2BE2">
        <w:rPr>
          <w:rFonts w:asciiTheme="minorEastAsia" w:hAnsiTheme="minorEastAsia" w:cs="ＭＳ 明朝" w:hint="eastAsia"/>
          <w:kern w:val="0"/>
          <w:sz w:val="24"/>
          <w:szCs w:val="24"/>
        </w:rPr>
        <w:t>（１）の要件を満たしていない場合には、その提案書は</w:t>
      </w:r>
    </w:p>
    <w:p w14:paraId="1CAB79CE" w14:textId="09DED75B" w:rsidR="00FD6A64" w:rsidRDefault="001D2BE2" w:rsidP="001D2BE2">
      <w:pPr>
        <w:overflowPunct w:val="0"/>
        <w:spacing w:line="240" w:lineRule="auto"/>
        <w:ind w:firstLineChars="100" w:firstLine="240"/>
        <w:textAlignment w:val="baseline"/>
        <w:rPr>
          <w:rFonts w:asciiTheme="minorEastAsia" w:hAnsiTheme="minorEastAsia" w:cs="ＭＳ 明朝"/>
          <w:kern w:val="0"/>
          <w:sz w:val="24"/>
          <w:szCs w:val="24"/>
        </w:rPr>
      </w:pPr>
      <w:r w:rsidRPr="001D2BE2">
        <w:rPr>
          <w:rFonts w:asciiTheme="minorEastAsia" w:hAnsiTheme="minorEastAsia" w:cs="ＭＳ 明朝" w:hint="eastAsia"/>
          <w:kern w:val="0"/>
          <w:sz w:val="24"/>
          <w:szCs w:val="24"/>
        </w:rPr>
        <w:t>審査から除外し、</w:t>
      </w:r>
      <w:r w:rsidR="003B5F4C">
        <w:rPr>
          <w:rFonts w:asciiTheme="minorEastAsia" w:hAnsiTheme="minorEastAsia" w:cs="ＭＳ 明朝" w:hint="eastAsia"/>
          <w:kern w:val="0"/>
          <w:sz w:val="24"/>
          <w:szCs w:val="24"/>
        </w:rPr>
        <w:t>5</w:t>
      </w:r>
      <w:r w:rsidRPr="001D2BE2">
        <w:rPr>
          <w:rFonts w:asciiTheme="minorEastAsia" w:hAnsiTheme="minorEastAsia" w:cs="ＭＳ 明朝" w:hint="eastAsia"/>
          <w:kern w:val="0"/>
          <w:sz w:val="24"/>
          <w:szCs w:val="24"/>
        </w:rPr>
        <w:t>月</w:t>
      </w:r>
      <w:r w:rsidR="003B5F4C">
        <w:rPr>
          <w:rFonts w:asciiTheme="minorEastAsia" w:hAnsiTheme="minorEastAsia" w:cs="ＭＳ 明朝" w:hint="eastAsia"/>
          <w:kern w:val="0"/>
          <w:sz w:val="24"/>
          <w:szCs w:val="24"/>
        </w:rPr>
        <w:t>25</w:t>
      </w:r>
      <w:r w:rsidRPr="001D2BE2">
        <w:rPr>
          <w:rFonts w:asciiTheme="minorEastAsia" w:hAnsiTheme="minorEastAsia" w:cs="ＭＳ 明朝" w:hint="eastAsia"/>
          <w:kern w:val="0"/>
          <w:sz w:val="24"/>
          <w:szCs w:val="24"/>
        </w:rPr>
        <w:t>日（</w:t>
      </w:r>
      <w:r w:rsidR="003B5F4C">
        <w:rPr>
          <w:rFonts w:asciiTheme="minorEastAsia" w:hAnsiTheme="minorEastAsia" w:cs="ＭＳ 明朝" w:hint="eastAsia"/>
          <w:kern w:val="0"/>
          <w:sz w:val="24"/>
          <w:szCs w:val="24"/>
        </w:rPr>
        <w:t>月</w:t>
      </w:r>
      <w:r w:rsidRPr="001D2BE2">
        <w:rPr>
          <w:rFonts w:asciiTheme="minorEastAsia" w:hAnsiTheme="minorEastAsia" w:cs="ＭＳ 明朝" w:hint="eastAsia"/>
          <w:kern w:val="0"/>
          <w:sz w:val="24"/>
          <w:szCs w:val="24"/>
        </w:rPr>
        <w:t>）までに参加者に連絡し、最終的に参加資格審査結</w:t>
      </w:r>
    </w:p>
    <w:p w14:paraId="3190FF34" w14:textId="05AF42A0" w:rsidR="004F474A" w:rsidRPr="004F474A" w:rsidRDefault="001D2BE2" w:rsidP="006A6A7A">
      <w:pPr>
        <w:overflowPunct w:val="0"/>
        <w:spacing w:line="240" w:lineRule="auto"/>
        <w:ind w:firstLineChars="100" w:firstLine="240"/>
        <w:textAlignment w:val="baseline"/>
        <w:rPr>
          <w:rFonts w:asciiTheme="minorEastAsia" w:hAnsiTheme="minorEastAsia" w:cs="ＭＳ 明朝"/>
          <w:kern w:val="0"/>
          <w:sz w:val="24"/>
          <w:szCs w:val="24"/>
        </w:rPr>
      </w:pPr>
      <w:r w:rsidRPr="001D2BE2">
        <w:rPr>
          <w:rFonts w:asciiTheme="minorEastAsia" w:hAnsiTheme="minorEastAsia" w:cs="ＭＳ 明朝" w:hint="eastAsia"/>
          <w:kern w:val="0"/>
          <w:sz w:val="24"/>
          <w:szCs w:val="24"/>
        </w:rPr>
        <w:t>果通知書（様式第</w:t>
      </w:r>
      <w:r w:rsidR="00167296">
        <w:rPr>
          <w:rFonts w:asciiTheme="minorEastAsia" w:hAnsiTheme="minorEastAsia" w:cs="ＭＳ 明朝" w:hint="eastAsia"/>
          <w:kern w:val="0"/>
          <w:sz w:val="24"/>
          <w:szCs w:val="24"/>
        </w:rPr>
        <w:t>8</w:t>
      </w:r>
      <w:r w:rsidRPr="001D2BE2">
        <w:rPr>
          <w:rFonts w:asciiTheme="minorEastAsia" w:hAnsiTheme="minorEastAsia" w:cs="ＭＳ 明朝" w:hint="eastAsia"/>
          <w:kern w:val="0"/>
          <w:sz w:val="24"/>
          <w:szCs w:val="24"/>
        </w:rPr>
        <w:t>号）を送付する。</w:t>
      </w:r>
      <w:r w:rsidRPr="001D2BE2">
        <w:rPr>
          <w:rFonts w:asciiTheme="minorEastAsia" w:hAnsiTheme="minorEastAsia" w:cs="ＭＳ 明朝"/>
          <w:kern w:val="0"/>
          <w:sz w:val="24"/>
          <w:szCs w:val="24"/>
        </w:rPr>
        <w:cr/>
      </w:r>
      <w:r w:rsidR="006A6A7A">
        <w:rPr>
          <w:rFonts w:asciiTheme="minorEastAsia" w:hAnsiTheme="minorEastAsia" w:cs="ＭＳ 明朝" w:hint="eastAsia"/>
          <w:kern w:val="0"/>
          <w:sz w:val="24"/>
          <w:szCs w:val="24"/>
        </w:rPr>
        <w:t>（１）</w:t>
      </w:r>
      <w:r w:rsidR="004F474A" w:rsidRPr="004F474A">
        <w:rPr>
          <w:rFonts w:asciiTheme="minorEastAsia" w:hAnsiTheme="minorEastAsia" w:cs="ＭＳ 明朝" w:hint="eastAsia"/>
          <w:kern w:val="0"/>
          <w:sz w:val="24"/>
          <w:szCs w:val="24"/>
        </w:rPr>
        <w:t>プレゼンテーション審査の実施</w:t>
      </w:r>
    </w:p>
    <w:p w14:paraId="229B348D" w14:textId="27B1C5DB" w:rsidR="004F474A" w:rsidRPr="004F474A" w:rsidRDefault="006A6A7A" w:rsidP="00FE1C2C">
      <w:pPr>
        <w:overflowPunct w:val="0"/>
        <w:spacing w:line="240" w:lineRule="auto"/>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① </w:t>
      </w:r>
      <w:r w:rsidR="004F474A" w:rsidRPr="004F474A">
        <w:rPr>
          <w:rFonts w:asciiTheme="minorEastAsia" w:hAnsiTheme="minorEastAsia" w:cs="ＭＳ 明朝" w:hint="eastAsia"/>
          <w:kern w:val="0"/>
          <w:sz w:val="24"/>
          <w:szCs w:val="24"/>
        </w:rPr>
        <w:t>実施日時等</w:t>
      </w:r>
    </w:p>
    <w:p w14:paraId="373BC3B7" w14:textId="77777777" w:rsidR="00FE1C2C"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日時及び場所は、提案書受付後に別途通知する。プレゼンテーションは、</w:t>
      </w:r>
    </w:p>
    <w:p w14:paraId="0AD009B1" w14:textId="5802A264" w:rsidR="00FE1C2C"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業務担当者からの提案書についての説明（</w:t>
      </w:r>
      <w:r w:rsidR="005E1EBA">
        <w:rPr>
          <w:rFonts w:asciiTheme="minorEastAsia" w:hAnsiTheme="minorEastAsia" w:cs="ＭＳ 明朝" w:hint="eastAsia"/>
          <w:kern w:val="0"/>
          <w:sz w:val="24"/>
          <w:szCs w:val="24"/>
        </w:rPr>
        <w:t>3</w:t>
      </w:r>
      <w:r w:rsidRPr="004F474A">
        <w:rPr>
          <w:rFonts w:asciiTheme="minorEastAsia" w:hAnsiTheme="minorEastAsia" w:cs="ＭＳ 明朝" w:hint="eastAsia"/>
          <w:kern w:val="0"/>
          <w:sz w:val="24"/>
          <w:szCs w:val="24"/>
        </w:rPr>
        <w:t>0 分）の後、質疑応答（</w:t>
      </w:r>
      <w:r w:rsidR="005E1EBA">
        <w:rPr>
          <w:rFonts w:asciiTheme="minorEastAsia" w:hAnsiTheme="minorEastAsia" w:cs="ＭＳ 明朝" w:hint="eastAsia"/>
          <w:kern w:val="0"/>
          <w:sz w:val="24"/>
          <w:szCs w:val="24"/>
        </w:rPr>
        <w:t>2</w:t>
      </w:r>
      <w:r w:rsidRPr="004F474A">
        <w:rPr>
          <w:rFonts w:asciiTheme="minorEastAsia" w:hAnsiTheme="minorEastAsia" w:cs="ＭＳ 明朝" w:hint="eastAsia"/>
          <w:kern w:val="0"/>
          <w:sz w:val="24"/>
          <w:szCs w:val="24"/>
        </w:rPr>
        <w:t>0 分）</w:t>
      </w:r>
    </w:p>
    <w:p w14:paraId="6A108658" w14:textId="77777777" w:rsidR="00FE1C2C"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を行う。なお、説明前、質疑応答後に準備・片付けとして各５分設ける。（１</w:t>
      </w:r>
    </w:p>
    <w:p w14:paraId="16FEBCE8" w14:textId="0E1B48AC" w:rsidR="004F474A" w:rsidRPr="004F474A"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者の所要時間は計約</w:t>
      </w:r>
      <w:r w:rsidR="005E1EBA">
        <w:rPr>
          <w:rFonts w:asciiTheme="minorEastAsia" w:hAnsiTheme="minorEastAsia" w:cs="ＭＳ 明朝" w:hint="eastAsia"/>
          <w:kern w:val="0"/>
          <w:sz w:val="24"/>
          <w:szCs w:val="24"/>
        </w:rPr>
        <w:t>55</w:t>
      </w:r>
      <w:r w:rsidRPr="004F474A">
        <w:rPr>
          <w:rFonts w:asciiTheme="minorEastAsia" w:hAnsiTheme="minorEastAsia" w:cs="ＭＳ 明朝" w:hint="eastAsia"/>
          <w:kern w:val="0"/>
          <w:sz w:val="24"/>
          <w:szCs w:val="24"/>
        </w:rPr>
        <w:t xml:space="preserve"> 分程度）</w:t>
      </w:r>
    </w:p>
    <w:p w14:paraId="45A1C914" w14:textId="09DD2666" w:rsidR="004F474A" w:rsidRPr="004F474A" w:rsidRDefault="006A6A7A" w:rsidP="00FE1C2C">
      <w:pPr>
        <w:overflowPunct w:val="0"/>
        <w:spacing w:line="240" w:lineRule="auto"/>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②</w:t>
      </w:r>
      <w:r w:rsidR="004F474A" w:rsidRPr="004F474A">
        <w:rPr>
          <w:rFonts w:asciiTheme="minorEastAsia" w:hAnsiTheme="minorEastAsia" w:cs="ＭＳ 明朝" w:hint="eastAsia"/>
          <w:kern w:val="0"/>
          <w:sz w:val="24"/>
          <w:szCs w:val="24"/>
        </w:rPr>
        <w:t xml:space="preserve"> 出席者</w:t>
      </w:r>
    </w:p>
    <w:p w14:paraId="6AABD1F7" w14:textId="4F5F3E84" w:rsidR="004F474A" w:rsidRPr="004F474A"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業務担当者含め</w:t>
      </w:r>
      <w:r w:rsidR="005E1EBA">
        <w:rPr>
          <w:rFonts w:asciiTheme="minorEastAsia" w:hAnsiTheme="minorEastAsia" w:cs="ＭＳ 明朝" w:hint="eastAsia"/>
          <w:kern w:val="0"/>
          <w:sz w:val="24"/>
          <w:szCs w:val="24"/>
        </w:rPr>
        <w:t>3</w:t>
      </w:r>
      <w:r w:rsidRPr="004F474A">
        <w:rPr>
          <w:rFonts w:asciiTheme="minorEastAsia" w:hAnsiTheme="minorEastAsia" w:cs="ＭＳ 明朝" w:hint="eastAsia"/>
          <w:kern w:val="0"/>
          <w:sz w:val="24"/>
          <w:szCs w:val="24"/>
        </w:rPr>
        <w:t>名までの同席を認める。</w:t>
      </w:r>
    </w:p>
    <w:p w14:paraId="5CA2D86E" w14:textId="77777777" w:rsidR="004F474A" w:rsidRPr="004F474A"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説明は、主たる業務担当者が行う。</w:t>
      </w:r>
    </w:p>
    <w:p w14:paraId="6E55DCC8" w14:textId="1B7878D1" w:rsidR="004F474A" w:rsidRPr="004F474A" w:rsidRDefault="006A6A7A" w:rsidP="00FE1C2C">
      <w:pPr>
        <w:overflowPunct w:val="0"/>
        <w:spacing w:line="240" w:lineRule="auto"/>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③</w:t>
      </w:r>
      <w:r w:rsidR="004F474A" w:rsidRPr="004F474A">
        <w:rPr>
          <w:rFonts w:asciiTheme="minorEastAsia" w:hAnsiTheme="minorEastAsia" w:cs="ＭＳ 明朝" w:hint="eastAsia"/>
          <w:kern w:val="0"/>
          <w:sz w:val="24"/>
          <w:szCs w:val="24"/>
        </w:rPr>
        <w:t xml:space="preserve"> 説明資料等</w:t>
      </w:r>
    </w:p>
    <w:p w14:paraId="6F03E947" w14:textId="77777777" w:rsidR="00FE1C2C"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プレゼンテーション時に新たな資料の提示は認めない。ただし、提案書に</w:t>
      </w:r>
    </w:p>
    <w:p w14:paraId="0419361E" w14:textId="77777777" w:rsidR="00FE1C2C"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記載された図表等の拡大や、提案書の記載内容を整理した資料の提示及びプ</w:t>
      </w:r>
    </w:p>
    <w:p w14:paraId="563DD0F9" w14:textId="77777777" w:rsidR="004F474A" w:rsidRPr="004F474A"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ロジェクターでの投影（パソコン使用）は認める。</w:t>
      </w:r>
    </w:p>
    <w:p w14:paraId="1C86C384" w14:textId="77777777" w:rsidR="00FE1C2C"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プロジェクターを使用する場合、パソコン及びデータは事前に会場に持参</w:t>
      </w:r>
    </w:p>
    <w:p w14:paraId="7907575F" w14:textId="77777777" w:rsidR="00FE1C2C"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し、ヒアリング前に準備すること。（準備時間を超える場合は、説明時間を</w:t>
      </w:r>
    </w:p>
    <w:p w14:paraId="29AFCF19" w14:textId="77777777" w:rsidR="004F474A" w:rsidRPr="004F474A" w:rsidRDefault="004F474A" w:rsidP="00FE1C2C">
      <w:pPr>
        <w:overflowPunct w:val="0"/>
        <w:spacing w:line="240" w:lineRule="auto"/>
        <w:ind w:firstLineChars="400" w:firstLine="96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短縮することがある。）</w:t>
      </w:r>
      <w:r w:rsidR="00FE1C2C">
        <w:rPr>
          <w:rFonts w:asciiTheme="minorEastAsia" w:hAnsiTheme="minorEastAsia" w:cs="ＭＳ 明朝" w:hint="eastAsia"/>
          <w:kern w:val="0"/>
          <w:sz w:val="24"/>
          <w:szCs w:val="24"/>
        </w:rPr>
        <w:t xml:space="preserve">　</w:t>
      </w:r>
    </w:p>
    <w:p w14:paraId="58A8C806" w14:textId="77777777" w:rsidR="004F474A" w:rsidRPr="004F474A" w:rsidRDefault="004F474A" w:rsidP="00FE1C2C">
      <w:pPr>
        <w:overflowPunct w:val="0"/>
        <w:spacing w:line="240" w:lineRule="auto"/>
        <w:ind w:firstLineChars="500" w:firstLine="120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プロジェクター及びスクリーンは事務局で用意する。</w:t>
      </w:r>
    </w:p>
    <w:p w14:paraId="555608E1" w14:textId="77777777" w:rsidR="00D03DCF" w:rsidRPr="004F474A" w:rsidRDefault="00D03DCF" w:rsidP="004F474A">
      <w:pPr>
        <w:overflowPunct w:val="0"/>
        <w:spacing w:line="240" w:lineRule="auto"/>
        <w:textAlignment w:val="baseline"/>
        <w:rPr>
          <w:rFonts w:asciiTheme="minorEastAsia" w:hAnsiTheme="minorEastAsia" w:cs="ＭＳ 明朝"/>
          <w:kern w:val="0"/>
          <w:sz w:val="24"/>
          <w:szCs w:val="24"/>
        </w:rPr>
      </w:pPr>
    </w:p>
    <w:p w14:paraId="6BB062DB" w14:textId="6AADDCED" w:rsidR="004F474A" w:rsidRPr="00FE1C2C" w:rsidRDefault="00EF7198" w:rsidP="004F474A">
      <w:pPr>
        <w:overflowPunct w:val="0"/>
        <w:spacing w:line="240" w:lineRule="auto"/>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８</w:t>
      </w:r>
      <w:r w:rsidR="00FE1C2C" w:rsidRPr="00FE1C2C">
        <w:rPr>
          <w:rFonts w:asciiTheme="minorEastAsia" w:hAnsiTheme="minorEastAsia" w:cs="ＭＳ 明朝" w:hint="eastAsia"/>
          <w:b/>
          <w:kern w:val="0"/>
          <w:sz w:val="24"/>
          <w:szCs w:val="24"/>
        </w:rPr>
        <w:t xml:space="preserve">　</w:t>
      </w:r>
      <w:r w:rsidR="004F474A" w:rsidRPr="00FE1C2C">
        <w:rPr>
          <w:rFonts w:asciiTheme="minorEastAsia" w:hAnsiTheme="minorEastAsia" w:cs="ＭＳ 明朝" w:hint="eastAsia"/>
          <w:b/>
          <w:kern w:val="0"/>
          <w:sz w:val="24"/>
          <w:szCs w:val="24"/>
        </w:rPr>
        <w:t>受託候補者の特定</w:t>
      </w:r>
    </w:p>
    <w:p w14:paraId="68CD4CAA"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委員会を設置し、提案書の審査により評価及び受託候補者の特定を行う。</w:t>
      </w:r>
    </w:p>
    <w:p w14:paraId="2702FF2F"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２）審査について</w:t>
      </w:r>
    </w:p>
    <w:p w14:paraId="3904775B" w14:textId="77777777" w:rsidR="004F474A" w:rsidRPr="004F474A" w:rsidRDefault="004F474A" w:rsidP="00FE1C2C">
      <w:pPr>
        <w:overflowPunct w:val="0"/>
        <w:spacing w:line="240" w:lineRule="auto"/>
        <w:ind w:firstLineChars="300" w:firstLine="72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受託候補者の特定にあたり、以下の内容に基づき審査を行う。</w:t>
      </w:r>
    </w:p>
    <w:p w14:paraId="7B63AA42" w14:textId="77777777" w:rsidR="004F474A" w:rsidRPr="004F474A" w:rsidRDefault="004F474A" w:rsidP="00FE1C2C">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①受託候補者の特定方法</w:t>
      </w:r>
    </w:p>
    <w:p w14:paraId="39879BC4" w14:textId="77777777" w:rsidR="00FE1C2C" w:rsidRDefault="004F474A" w:rsidP="00FE1C2C">
      <w:pPr>
        <w:overflowPunct w:val="0"/>
        <w:spacing w:line="240" w:lineRule="auto"/>
        <w:ind w:firstLineChars="300" w:firstLine="72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提案書等について、委員会で定める採点方法によって得られた評価点数の最も</w:t>
      </w:r>
    </w:p>
    <w:p w14:paraId="226F765C" w14:textId="77777777" w:rsidR="00FE1C2C" w:rsidRDefault="004F474A" w:rsidP="00FE1C2C">
      <w:pPr>
        <w:overflowPunct w:val="0"/>
        <w:spacing w:line="240" w:lineRule="auto"/>
        <w:ind w:firstLineChars="200" w:firstLine="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高いものと本件業務の契約交渉を行う。契約交渉が成立しない場合は、次点の者</w:t>
      </w:r>
    </w:p>
    <w:p w14:paraId="291C7E31" w14:textId="77777777" w:rsidR="004F474A" w:rsidRPr="004F474A" w:rsidRDefault="004F474A" w:rsidP="00FE1C2C">
      <w:pPr>
        <w:overflowPunct w:val="0"/>
        <w:spacing w:line="240" w:lineRule="auto"/>
        <w:ind w:firstLineChars="200" w:firstLine="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と契約交渉を行う。</w:t>
      </w:r>
    </w:p>
    <w:p w14:paraId="4521DE50" w14:textId="77777777" w:rsidR="004F474A" w:rsidRPr="004F474A" w:rsidRDefault="004F474A" w:rsidP="00FE1C2C">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②審査項目及び配点</w:t>
      </w:r>
    </w:p>
    <w:p w14:paraId="3F5A8BF6" w14:textId="77777777" w:rsidR="004F474A" w:rsidRPr="004F474A" w:rsidRDefault="004F474A" w:rsidP="00FE1C2C">
      <w:pPr>
        <w:overflowPunct w:val="0"/>
        <w:spacing w:line="240" w:lineRule="auto"/>
        <w:ind w:firstLineChars="300" w:firstLine="72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審査は、１００点を満点とし、次のように審査項目別に配点する。</w:t>
      </w:r>
    </w:p>
    <w:tbl>
      <w:tblPr>
        <w:tblStyle w:val="aa"/>
        <w:tblW w:w="0" w:type="auto"/>
        <w:tblLook w:val="04A0" w:firstRow="1" w:lastRow="0" w:firstColumn="1" w:lastColumn="0" w:noHBand="0" w:noVBand="1"/>
      </w:tblPr>
      <w:tblGrid>
        <w:gridCol w:w="2547"/>
        <w:gridCol w:w="5528"/>
        <w:gridCol w:w="985"/>
      </w:tblGrid>
      <w:tr w:rsidR="00FE1C2C" w14:paraId="2E1E5175" w14:textId="77777777" w:rsidTr="00BD75EF">
        <w:tc>
          <w:tcPr>
            <w:tcW w:w="2547" w:type="dxa"/>
          </w:tcPr>
          <w:p w14:paraId="0FB84199" w14:textId="77777777" w:rsidR="00FE1C2C"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項目</w:t>
            </w:r>
          </w:p>
        </w:tc>
        <w:tc>
          <w:tcPr>
            <w:tcW w:w="5528" w:type="dxa"/>
          </w:tcPr>
          <w:p w14:paraId="2AB94D45" w14:textId="77777777" w:rsidR="00FE1C2C"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審査基準</w:t>
            </w:r>
          </w:p>
        </w:tc>
        <w:tc>
          <w:tcPr>
            <w:tcW w:w="985" w:type="dxa"/>
          </w:tcPr>
          <w:p w14:paraId="21D61CDF" w14:textId="77777777" w:rsidR="00FE1C2C" w:rsidRDefault="00FE1C2C" w:rsidP="00BD75EF">
            <w:pPr>
              <w:overflowPunct w:val="0"/>
              <w:jc w:val="center"/>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配点</w:t>
            </w:r>
          </w:p>
        </w:tc>
      </w:tr>
      <w:tr w:rsidR="00FE1C2C" w14:paraId="3D0F16B5" w14:textId="77777777" w:rsidTr="00BD75EF">
        <w:tc>
          <w:tcPr>
            <w:tcW w:w="2547" w:type="dxa"/>
          </w:tcPr>
          <w:p w14:paraId="5C27C30E"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①業務実施体制</w:t>
            </w:r>
          </w:p>
          <w:p w14:paraId="7C72C9D9" w14:textId="77777777" w:rsidR="00FE1C2C" w:rsidRDefault="00FE1C2C" w:rsidP="004F474A">
            <w:pPr>
              <w:overflowPunct w:val="0"/>
              <w:textAlignment w:val="baseline"/>
              <w:rPr>
                <w:rFonts w:asciiTheme="minorEastAsia" w:hAnsiTheme="minorEastAsia" w:cs="ＭＳ 明朝"/>
                <w:kern w:val="0"/>
                <w:sz w:val="24"/>
                <w:szCs w:val="24"/>
              </w:rPr>
            </w:pPr>
          </w:p>
        </w:tc>
        <w:tc>
          <w:tcPr>
            <w:tcW w:w="5528" w:type="dxa"/>
          </w:tcPr>
          <w:p w14:paraId="5AB67AE6" w14:textId="77777777" w:rsidR="00FE1C2C"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業務を安定的に実施することができる体制や、サポート体制が整っているか</w:t>
            </w:r>
            <w:r>
              <w:rPr>
                <w:rFonts w:asciiTheme="minorEastAsia" w:hAnsiTheme="minorEastAsia" w:cs="ＭＳ 明朝" w:hint="eastAsia"/>
                <w:kern w:val="0"/>
                <w:sz w:val="24"/>
                <w:szCs w:val="24"/>
              </w:rPr>
              <w:t>。</w:t>
            </w:r>
          </w:p>
        </w:tc>
        <w:tc>
          <w:tcPr>
            <w:tcW w:w="985" w:type="dxa"/>
          </w:tcPr>
          <w:p w14:paraId="2595A724" w14:textId="77777777" w:rsidR="00FE1C2C" w:rsidRPr="004F474A" w:rsidRDefault="00FE1C2C" w:rsidP="00BD75EF">
            <w:pPr>
              <w:overflowPunct w:val="0"/>
              <w:jc w:val="center"/>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０</w:t>
            </w:r>
          </w:p>
          <w:p w14:paraId="7939E4E5"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66ABE3BD" w14:textId="77777777" w:rsidTr="00BD75EF">
        <w:tc>
          <w:tcPr>
            <w:tcW w:w="2547" w:type="dxa"/>
          </w:tcPr>
          <w:p w14:paraId="127F39F7" w14:textId="77777777" w:rsidR="00EE4792"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②</w:t>
            </w:r>
            <w:r w:rsidR="00EE4792">
              <w:rPr>
                <w:rFonts w:asciiTheme="minorEastAsia" w:hAnsiTheme="minorEastAsia" w:cs="ＭＳ 明朝" w:hint="eastAsia"/>
                <w:kern w:val="0"/>
                <w:sz w:val="24"/>
                <w:szCs w:val="24"/>
              </w:rPr>
              <w:t>同種・類似</w:t>
            </w:r>
            <w:r w:rsidRPr="004F474A">
              <w:rPr>
                <w:rFonts w:asciiTheme="minorEastAsia" w:hAnsiTheme="minorEastAsia" w:cs="ＭＳ 明朝" w:hint="eastAsia"/>
                <w:kern w:val="0"/>
                <w:sz w:val="24"/>
                <w:szCs w:val="24"/>
              </w:rPr>
              <w:t>業務</w:t>
            </w:r>
          </w:p>
          <w:p w14:paraId="66C94779" w14:textId="5694C6F1" w:rsidR="00FE1C2C"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の実績</w:t>
            </w:r>
          </w:p>
        </w:tc>
        <w:tc>
          <w:tcPr>
            <w:tcW w:w="5528" w:type="dxa"/>
          </w:tcPr>
          <w:p w14:paraId="52C7E0B8" w14:textId="77777777" w:rsidR="00FE1C2C" w:rsidRPr="00FE1C2C"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これまでの実績から効率的かつ効果的な業務を行い、成果をあげることが期待できるか。</w:t>
            </w:r>
          </w:p>
        </w:tc>
        <w:tc>
          <w:tcPr>
            <w:tcW w:w="985" w:type="dxa"/>
          </w:tcPr>
          <w:p w14:paraId="5904E509" w14:textId="77777777" w:rsidR="00FE1C2C" w:rsidRPr="004F474A" w:rsidRDefault="00FE1C2C" w:rsidP="00BD75EF">
            <w:pPr>
              <w:overflowPunct w:val="0"/>
              <w:jc w:val="center"/>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０</w:t>
            </w:r>
          </w:p>
          <w:p w14:paraId="2BD35D37"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2CD04CAB" w14:textId="77777777" w:rsidTr="00BD75EF">
        <w:tc>
          <w:tcPr>
            <w:tcW w:w="2547" w:type="dxa"/>
          </w:tcPr>
          <w:p w14:paraId="6B4CC4EA"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③業務等への理解度</w:t>
            </w:r>
          </w:p>
          <w:p w14:paraId="7B2B3D7D" w14:textId="77777777" w:rsidR="00FE1C2C" w:rsidRPr="00FE1C2C" w:rsidRDefault="00FE1C2C" w:rsidP="00BD75EF">
            <w:pPr>
              <w:overflowPunct w:val="0"/>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考え方</w:t>
            </w:r>
          </w:p>
        </w:tc>
        <w:tc>
          <w:tcPr>
            <w:tcW w:w="5528" w:type="dxa"/>
          </w:tcPr>
          <w:p w14:paraId="44E2E79C" w14:textId="77777777" w:rsidR="00FE1C2C" w:rsidRPr="00BD75EF"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業務を請け負うにあたり、業務への理解度と仕様について熟知しているか。</w:t>
            </w:r>
          </w:p>
        </w:tc>
        <w:tc>
          <w:tcPr>
            <w:tcW w:w="985" w:type="dxa"/>
          </w:tcPr>
          <w:p w14:paraId="4FDC279C" w14:textId="4F475410" w:rsidR="00FE1C2C" w:rsidRPr="004F474A" w:rsidRDefault="00EE4792" w:rsidP="00BD75EF">
            <w:pPr>
              <w:overflowPunct w:val="0"/>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３</w:t>
            </w:r>
            <w:r w:rsidR="00FE1C2C" w:rsidRPr="004F474A">
              <w:rPr>
                <w:rFonts w:asciiTheme="minorEastAsia" w:hAnsiTheme="minorEastAsia" w:cs="ＭＳ 明朝" w:hint="eastAsia"/>
                <w:kern w:val="0"/>
                <w:sz w:val="24"/>
                <w:szCs w:val="24"/>
              </w:rPr>
              <w:t>０</w:t>
            </w:r>
          </w:p>
          <w:p w14:paraId="4BE860A4"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48C99800" w14:textId="77777777" w:rsidTr="00BD75EF">
        <w:tc>
          <w:tcPr>
            <w:tcW w:w="2547" w:type="dxa"/>
          </w:tcPr>
          <w:p w14:paraId="4E1A14D6"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④企画提案の内容</w:t>
            </w:r>
          </w:p>
        </w:tc>
        <w:tc>
          <w:tcPr>
            <w:tcW w:w="5528" w:type="dxa"/>
          </w:tcPr>
          <w:p w14:paraId="599E31FA" w14:textId="77777777" w:rsidR="00FE1C2C"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仕様書を踏まえ創意工夫された内容や目的に沿った計画で効果が期待できるか。</w:t>
            </w:r>
          </w:p>
        </w:tc>
        <w:tc>
          <w:tcPr>
            <w:tcW w:w="985" w:type="dxa"/>
          </w:tcPr>
          <w:p w14:paraId="24F034AA" w14:textId="48EBD9DF" w:rsidR="00FE1C2C" w:rsidRPr="004F474A" w:rsidRDefault="00EE4792" w:rsidP="00BD75EF">
            <w:pPr>
              <w:overflowPunct w:val="0"/>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４</w:t>
            </w:r>
            <w:r w:rsidR="00FE1C2C" w:rsidRPr="004F474A">
              <w:rPr>
                <w:rFonts w:asciiTheme="minorEastAsia" w:hAnsiTheme="minorEastAsia" w:cs="ＭＳ 明朝" w:hint="eastAsia"/>
                <w:kern w:val="0"/>
                <w:sz w:val="24"/>
                <w:szCs w:val="24"/>
              </w:rPr>
              <w:t>０</w:t>
            </w:r>
          </w:p>
          <w:p w14:paraId="2E21265D"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40A2F672" w14:textId="77777777" w:rsidTr="00BD75EF">
        <w:tc>
          <w:tcPr>
            <w:tcW w:w="2547" w:type="dxa"/>
          </w:tcPr>
          <w:p w14:paraId="78D90626"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lastRenderedPageBreak/>
              <w:t>⑤スケジュール計画</w:t>
            </w:r>
          </w:p>
        </w:tc>
        <w:tc>
          <w:tcPr>
            <w:tcW w:w="5528" w:type="dxa"/>
          </w:tcPr>
          <w:p w14:paraId="38CDCAF4" w14:textId="77777777" w:rsidR="00FE1C2C" w:rsidRPr="00BD75EF"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効果的で、かつ確実に履行できるスケジュールになっているか。</w:t>
            </w:r>
          </w:p>
        </w:tc>
        <w:tc>
          <w:tcPr>
            <w:tcW w:w="985" w:type="dxa"/>
          </w:tcPr>
          <w:p w14:paraId="49EFC2E3" w14:textId="77777777" w:rsidR="00FE1C2C" w:rsidRPr="004F474A" w:rsidRDefault="00BD75EF" w:rsidP="00BD75EF">
            <w:pPr>
              <w:overflowPunct w:val="0"/>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FE1C2C" w:rsidRPr="004F474A">
              <w:rPr>
                <w:rFonts w:asciiTheme="minorEastAsia" w:hAnsiTheme="minorEastAsia" w:cs="ＭＳ 明朝" w:hint="eastAsia"/>
                <w:kern w:val="0"/>
                <w:sz w:val="24"/>
                <w:szCs w:val="24"/>
              </w:rPr>
              <w:t>５</w:t>
            </w:r>
          </w:p>
          <w:p w14:paraId="0E146CEA"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53653227" w14:textId="77777777" w:rsidTr="00BD75EF">
        <w:tc>
          <w:tcPr>
            <w:tcW w:w="2547" w:type="dxa"/>
          </w:tcPr>
          <w:p w14:paraId="46D5380C"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⑥見積金額</w:t>
            </w:r>
          </w:p>
        </w:tc>
        <w:tc>
          <w:tcPr>
            <w:tcW w:w="5528" w:type="dxa"/>
          </w:tcPr>
          <w:p w14:paraId="7CD40CE2" w14:textId="77777777" w:rsidR="00FE1C2C" w:rsidRDefault="00FE1C2C" w:rsidP="004F474A">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経済成功率が高く、最適な予算配分となっているか。</w:t>
            </w:r>
          </w:p>
        </w:tc>
        <w:tc>
          <w:tcPr>
            <w:tcW w:w="985" w:type="dxa"/>
          </w:tcPr>
          <w:p w14:paraId="6DFF22D9" w14:textId="77777777" w:rsidR="00FE1C2C" w:rsidRPr="004F474A" w:rsidRDefault="00BD75EF" w:rsidP="00BD75EF">
            <w:pPr>
              <w:overflowPunct w:val="0"/>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FE1C2C" w:rsidRPr="004F474A">
              <w:rPr>
                <w:rFonts w:asciiTheme="minorEastAsia" w:hAnsiTheme="minorEastAsia" w:cs="ＭＳ 明朝" w:hint="eastAsia"/>
                <w:kern w:val="0"/>
                <w:sz w:val="24"/>
                <w:szCs w:val="24"/>
              </w:rPr>
              <w:t>５</w:t>
            </w:r>
          </w:p>
          <w:p w14:paraId="6FE8DCA2" w14:textId="77777777" w:rsidR="00FE1C2C" w:rsidRDefault="00FE1C2C" w:rsidP="00BD75EF">
            <w:pPr>
              <w:overflowPunct w:val="0"/>
              <w:jc w:val="center"/>
              <w:textAlignment w:val="baseline"/>
              <w:rPr>
                <w:rFonts w:asciiTheme="minorEastAsia" w:hAnsiTheme="minorEastAsia" w:cs="ＭＳ 明朝"/>
                <w:kern w:val="0"/>
                <w:sz w:val="24"/>
                <w:szCs w:val="24"/>
              </w:rPr>
            </w:pPr>
          </w:p>
        </w:tc>
      </w:tr>
      <w:tr w:rsidR="00FE1C2C" w14:paraId="427C4612" w14:textId="77777777" w:rsidTr="004C47C6">
        <w:tc>
          <w:tcPr>
            <w:tcW w:w="9060" w:type="dxa"/>
            <w:gridSpan w:val="3"/>
          </w:tcPr>
          <w:p w14:paraId="6C41F362" w14:textId="77777777" w:rsidR="00FE1C2C" w:rsidRPr="004F474A" w:rsidRDefault="00FE1C2C" w:rsidP="00FE1C2C">
            <w:pPr>
              <w:overflowPunct w:val="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評価点数は以下のとおり</w:t>
            </w:r>
          </w:p>
          <w:p w14:paraId="344F9CEB" w14:textId="77777777" w:rsidR="00D726F2" w:rsidRPr="00D726F2" w:rsidRDefault="00D726F2" w:rsidP="00D726F2">
            <w:pPr>
              <w:overflowPunct w:val="0"/>
              <w:textAlignment w:val="baseline"/>
              <w:rPr>
                <w:rFonts w:asciiTheme="minorEastAsia" w:hAnsiTheme="minorEastAsia" w:cs="ＭＳ 明朝"/>
                <w:kern w:val="0"/>
                <w:sz w:val="24"/>
                <w:szCs w:val="24"/>
              </w:rPr>
            </w:pPr>
            <w:r w:rsidRPr="00D726F2">
              <w:rPr>
                <w:rFonts w:asciiTheme="minorEastAsia" w:hAnsiTheme="minorEastAsia" w:cs="ＭＳ 明朝" w:hint="eastAsia"/>
                <w:kern w:val="0"/>
                <w:sz w:val="24"/>
                <w:szCs w:val="24"/>
              </w:rPr>
              <w:t>【評価】極めて優秀：配点×１．０　 優秀：配点×０．８　 普通：配点×０．６</w:t>
            </w:r>
          </w:p>
          <w:p w14:paraId="2371093E" w14:textId="6D43A7A1" w:rsidR="00FE1C2C" w:rsidRPr="00FE1C2C" w:rsidRDefault="00D726F2" w:rsidP="00D726F2">
            <w:pPr>
              <w:overflowPunct w:val="0"/>
              <w:textAlignment w:val="baseline"/>
              <w:rPr>
                <w:rFonts w:asciiTheme="minorEastAsia" w:hAnsiTheme="minorEastAsia" w:cs="ＭＳ 明朝"/>
                <w:kern w:val="0"/>
                <w:sz w:val="24"/>
                <w:szCs w:val="24"/>
              </w:rPr>
            </w:pPr>
            <w:r w:rsidRPr="00D726F2">
              <w:rPr>
                <w:rFonts w:asciiTheme="minorEastAsia" w:hAnsiTheme="minorEastAsia" w:cs="ＭＳ 明朝" w:hint="eastAsia"/>
                <w:kern w:val="0"/>
                <w:sz w:val="24"/>
                <w:szCs w:val="24"/>
              </w:rPr>
              <w:t>やや劣：配点×０．４ 　劣：配点×０．２</w:t>
            </w:r>
          </w:p>
        </w:tc>
      </w:tr>
    </w:tbl>
    <w:p w14:paraId="3499035F"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各評価委員が審査項目①～⑥について審査、Ａ～Ｅの５段階評価を行う。</w:t>
      </w:r>
    </w:p>
    <w:p w14:paraId="6D231D63"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当該最高点数者が複数ある場合は、評価委員会の議決により特定する。評価点数が合計点の６割を満たさない場合は特定の対象としない。</w:t>
      </w:r>
    </w:p>
    <w:p w14:paraId="772B62E9" w14:textId="77777777" w:rsidR="00FE1C2C" w:rsidRDefault="00FE1C2C" w:rsidP="004F474A">
      <w:pPr>
        <w:overflowPunct w:val="0"/>
        <w:spacing w:line="240" w:lineRule="auto"/>
        <w:textAlignment w:val="baseline"/>
        <w:rPr>
          <w:rFonts w:asciiTheme="minorEastAsia" w:hAnsiTheme="minorEastAsia" w:cs="ＭＳ 明朝"/>
          <w:kern w:val="0"/>
          <w:sz w:val="24"/>
          <w:szCs w:val="24"/>
        </w:rPr>
      </w:pPr>
    </w:p>
    <w:p w14:paraId="567E7FE7" w14:textId="6B44D056" w:rsidR="004F474A" w:rsidRPr="00FE1C2C" w:rsidRDefault="00EC01D7" w:rsidP="004F474A">
      <w:pPr>
        <w:overflowPunct w:val="0"/>
        <w:spacing w:line="240" w:lineRule="auto"/>
        <w:textAlignment w:val="baseline"/>
        <w:rPr>
          <w:rFonts w:asciiTheme="minorEastAsia" w:hAnsiTheme="minorEastAsia" w:cs="ＭＳ 明朝"/>
          <w:b/>
          <w:kern w:val="0"/>
          <w:sz w:val="24"/>
          <w:szCs w:val="24"/>
        </w:rPr>
      </w:pPr>
      <w:bookmarkStart w:id="2" w:name="_Hlk110775118"/>
      <w:r>
        <w:rPr>
          <w:rFonts w:asciiTheme="minorEastAsia" w:hAnsiTheme="minorEastAsia" w:cs="ＭＳ 明朝" w:hint="eastAsia"/>
          <w:b/>
          <w:kern w:val="0"/>
          <w:sz w:val="24"/>
          <w:szCs w:val="24"/>
        </w:rPr>
        <w:t>9</w:t>
      </w:r>
      <w:r w:rsidR="00FE1C2C" w:rsidRPr="00FE1C2C">
        <w:rPr>
          <w:rFonts w:asciiTheme="minorEastAsia" w:hAnsiTheme="minorEastAsia" w:cs="ＭＳ 明朝" w:hint="eastAsia"/>
          <w:b/>
          <w:kern w:val="0"/>
          <w:sz w:val="24"/>
          <w:szCs w:val="24"/>
        </w:rPr>
        <w:t xml:space="preserve">　</w:t>
      </w:r>
      <w:r w:rsidR="004F474A" w:rsidRPr="00FE1C2C">
        <w:rPr>
          <w:rFonts w:asciiTheme="minorEastAsia" w:hAnsiTheme="minorEastAsia" w:cs="ＭＳ 明朝" w:hint="eastAsia"/>
          <w:b/>
          <w:kern w:val="0"/>
          <w:sz w:val="24"/>
          <w:szCs w:val="24"/>
        </w:rPr>
        <w:t>審査結果の通知及び公表</w:t>
      </w:r>
    </w:p>
    <w:bookmarkEnd w:id="2"/>
    <w:p w14:paraId="4DFD931D" w14:textId="0491B122"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審査結果は、提案者全員に対し結果通知書により通知する。</w:t>
      </w:r>
    </w:p>
    <w:p w14:paraId="1401A358" w14:textId="77777777" w:rsidR="004F474A" w:rsidRPr="004F474A" w:rsidRDefault="004F474A" w:rsidP="006E78BE">
      <w:pPr>
        <w:overflowPunct w:val="0"/>
        <w:spacing w:line="240" w:lineRule="auto"/>
        <w:ind w:left="480" w:hangingChars="200" w:hanging="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２）受託候補者に特定されなかった者は、結果通知書を受理した日の翌日から起算して７日以内にその理由について書面により説明を求めることができる。</w:t>
      </w:r>
    </w:p>
    <w:p w14:paraId="1DE41859" w14:textId="77777777" w:rsidR="006E78BE"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３）審査結果に関し、特定されなかった理由以外のいかなる問い合わせにも応じな</w:t>
      </w:r>
    </w:p>
    <w:p w14:paraId="5286DCB5" w14:textId="77777777" w:rsidR="004F474A" w:rsidRPr="004F474A" w:rsidRDefault="004F474A" w:rsidP="006E78BE">
      <w:pPr>
        <w:overflowPunct w:val="0"/>
        <w:spacing w:line="240" w:lineRule="auto"/>
        <w:ind w:firstLineChars="200" w:firstLine="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い。</w:t>
      </w:r>
    </w:p>
    <w:p w14:paraId="1ACDE572"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４）審査結果に対する異議は、一切受け付けない。</w:t>
      </w:r>
    </w:p>
    <w:p w14:paraId="67E80A26"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５）審査結果については、</w:t>
      </w:r>
      <w:r w:rsidR="006E78BE">
        <w:rPr>
          <w:rFonts w:asciiTheme="minorEastAsia" w:hAnsiTheme="minorEastAsia" w:cs="ＭＳ 明朝" w:hint="eastAsia"/>
          <w:kern w:val="0"/>
          <w:sz w:val="24"/>
          <w:szCs w:val="24"/>
        </w:rPr>
        <w:t>国東市</w:t>
      </w:r>
      <w:r w:rsidRPr="004F474A">
        <w:rPr>
          <w:rFonts w:asciiTheme="minorEastAsia" w:hAnsiTheme="minorEastAsia" w:cs="ＭＳ 明朝" w:hint="eastAsia"/>
          <w:kern w:val="0"/>
          <w:sz w:val="24"/>
          <w:szCs w:val="24"/>
        </w:rPr>
        <w:t>ホームページにより公表する。</w:t>
      </w:r>
    </w:p>
    <w:p w14:paraId="39F2017D" w14:textId="77777777" w:rsidR="00EC01D7" w:rsidRDefault="00EC01D7" w:rsidP="004F474A">
      <w:pPr>
        <w:overflowPunct w:val="0"/>
        <w:spacing w:line="240" w:lineRule="auto"/>
        <w:textAlignment w:val="baseline"/>
        <w:rPr>
          <w:rFonts w:asciiTheme="minorEastAsia" w:hAnsiTheme="minorEastAsia" w:cs="ＭＳ 明朝"/>
          <w:b/>
          <w:kern w:val="0"/>
          <w:sz w:val="24"/>
          <w:szCs w:val="24"/>
        </w:rPr>
      </w:pPr>
    </w:p>
    <w:p w14:paraId="0D40D72B" w14:textId="0B5E410B" w:rsidR="004F474A" w:rsidRPr="006E78BE" w:rsidRDefault="00EC01D7" w:rsidP="004F474A">
      <w:pPr>
        <w:overflowPunct w:val="0"/>
        <w:spacing w:line="240" w:lineRule="auto"/>
        <w:textAlignment w:val="baseline"/>
        <w:rPr>
          <w:rFonts w:asciiTheme="minorEastAsia" w:hAnsiTheme="minorEastAsia" w:cs="ＭＳ 明朝"/>
          <w:b/>
          <w:kern w:val="0"/>
          <w:sz w:val="24"/>
          <w:szCs w:val="24"/>
        </w:rPr>
      </w:pPr>
      <w:bookmarkStart w:id="3" w:name="_Hlk110775158"/>
      <w:r>
        <w:rPr>
          <w:rFonts w:asciiTheme="minorEastAsia" w:hAnsiTheme="minorEastAsia" w:cs="ＭＳ 明朝" w:hint="eastAsia"/>
          <w:b/>
          <w:kern w:val="0"/>
          <w:sz w:val="24"/>
          <w:szCs w:val="24"/>
        </w:rPr>
        <w:t>10</w:t>
      </w:r>
      <w:r w:rsidR="006E78BE" w:rsidRPr="006E78BE">
        <w:rPr>
          <w:rFonts w:asciiTheme="minorEastAsia" w:hAnsiTheme="minorEastAsia" w:cs="ＭＳ 明朝" w:hint="eastAsia"/>
          <w:b/>
          <w:kern w:val="0"/>
          <w:sz w:val="24"/>
          <w:szCs w:val="24"/>
        </w:rPr>
        <w:t xml:space="preserve">　</w:t>
      </w:r>
      <w:r w:rsidR="004F474A" w:rsidRPr="006E78BE">
        <w:rPr>
          <w:rFonts w:asciiTheme="minorEastAsia" w:hAnsiTheme="minorEastAsia" w:cs="ＭＳ 明朝" w:hint="eastAsia"/>
          <w:b/>
          <w:kern w:val="0"/>
          <w:sz w:val="24"/>
          <w:szCs w:val="24"/>
        </w:rPr>
        <w:t>契約の締結</w:t>
      </w:r>
    </w:p>
    <w:bookmarkEnd w:id="3"/>
    <w:p w14:paraId="0B8B390F" w14:textId="77777777" w:rsidR="004F474A" w:rsidRPr="004F474A" w:rsidRDefault="004F474A" w:rsidP="006E78BE">
      <w:pPr>
        <w:overflowPunct w:val="0"/>
        <w:spacing w:line="240" w:lineRule="auto"/>
        <w:ind w:left="480" w:hangingChars="200" w:hanging="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本業務の目的を達成するため、提案書に記載された内容を元に評価した結果をもって、受託候補者を特定し、本業務の契約を締結する。従って、受託候補者の特定をもって、提案書の記載された全内容を承認するものではない。</w:t>
      </w:r>
    </w:p>
    <w:p w14:paraId="77189CE8" w14:textId="77777777" w:rsidR="006E78BE"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２）審査結果に基づいて受託候補者と、業務の内容や工程を協議し、仕様書の内容</w:t>
      </w:r>
    </w:p>
    <w:p w14:paraId="064873C9" w14:textId="77777777" w:rsidR="006E78BE" w:rsidRDefault="004F474A" w:rsidP="006E78BE">
      <w:pPr>
        <w:overflowPunct w:val="0"/>
        <w:spacing w:line="240" w:lineRule="auto"/>
        <w:ind w:firstLineChars="200" w:firstLine="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を確定し、当</w:t>
      </w:r>
      <w:r w:rsidR="006E78BE">
        <w:rPr>
          <w:rFonts w:asciiTheme="minorEastAsia" w:hAnsiTheme="minorEastAsia" w:cs="ＭＳ 明朝" w:hint="eastAsia"/>
          <w:kern w:val="0"/>
          <w:sz w:val="24"/>
          <w:szCs w:val="24"/>
        </w:rPr>
        <w:t>市</w:t>
      </w:r>
      <w:r w:rsidRPr="004F474A">
        <w:rPr>
          <w:rFonts w:asciiTheme="minorEastAsia" w:hAnsiTheme="minorEastAsia" w:cs="ＭＳ 明朝" w:hint="eastAsia"/>
          <w:kern w:val="0"/>
          <w:sz w:val="24"/>
          <w:szCs w:val="24"/>
        </w:rPr>
        <w:t>の承認を得ることとする。このとき、提案書に虚偽の記載が判明</w:t>
      </w:r>
    </w:p>
    <w:p w14:paraId="248E911B" w14:textId="77777777" w:rsidR="004F474A" w:rsidRPr="004F474A" w:rsidRDefault="004F474A" w:rsidP="006E78BE">
      <w:pPr>
        <w:overflowPunct w:val="0"/>
        <w:spacing w:line="240" w:lineRule="auto"/>
        <w:ind w:firstLineChars="200" w:firstLine="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した場合は、受託候補者としての権利を失う。その際は、次点者と交渉を行う。</w:t>
      </w:r>
    </w:p>
    <w:p w14:paraId="0C617D4C" w14:textId="77777777" w:rsidR="006E78BE" w:rsidRDefault="006E78BE" w:rsidP="004F474A">
      <w:pPr>
        <w:overflowPunct w:val="0"/>
        <w:spacing w:line="240" w:lineRule="auto"/>
        <w:textAlignment w:val="baseline"/>
        <w:rPr>
          <w:rFonts w:asciiTheme="minorEastAsia" w:hAnsiTheme="minorEastAsia" w:cs="ＭＳ 明朝"/>
          <w:kern w:val="0"/>
          <w:sz w:val="24"/>
          <w:szCs w:val="24"/>
        </w:rPr>
      </w:pPr>
    </w:p>
    <w:p w14:paraId="131080D6" w14:textId="0C705239" w:rsidR="004F474A" w:rsidRPr="00BD75EF" w:rsidRDefault="00EC01D7" w:rsidP="004F474A">
      <w:pPr>
        <w:overflowPunct w:val="0"/>
        <w:spacing w:line="240" w:lineRule="auto"/>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11</w:t>
      </w:r>
      <w:r w:rsidR="006E78BE" w:rsidRPr="00BD75EF">
        <w:rPr>
          <w:rFonts w:asciiTheme="minorEastAsia" w:hAnsiTheme="minorEastAsia" w:cs="ＭＳ 明朝" w:hint="eastAsia"/>
          <w:b/>
          <w:kern w:val="0"/>
          <w:sz w:val="24"/>
          <w:szCs w:val="24"/>
        </w:rPr>
        <w:t xml:space="preserve">　</w:t>
      </w:r>
      <w:r w:rsidR="004F474A" w:rsidRPr="00BD75EF">
        <w:rPr>
          <w:rFonts w:asciiTheme="minorEastAsia" w:hAnsiTheme="minorEastAsia" w:cs="ＭＳ 明朝" w:hint="eastAsia"/>
          <w:b/>
          <w:kern w:val="0"/>
          <w:sz w:val="24"/>
          <w:szCs w:val="24"/>
        </w:rPr>
        <w:t>失格事項</w:t>
      </w:r>
    </w:p>
    <w:p w14:paraId="7B2B5C5E" w14:textId="77777777" w:rsidR="004F474A" w:rsidRPr="004F474A" w:rsidRDefault="004F474A" w:rsidP="00BD75EF">
      <w:pPr>
        <w:overflowPunct w:val="0"/>
        <w:spacing w:line="240" w:lineRule="auto"/>
        <w:ind w:leftChars="100" w:left="210"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プロポーザルの参加者が次の事項のいずれかに該当した場合には、委員会において審査の上、失格とする。</w:t>
      </w:r>
    </w:p>
    <w:p w14:paraId="49837F0E" w14:textId="7F9B0C3E"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実施要領</w:t>
      </w:r>
      <w:r w:rsidR="00167296">
        <w:rPr>
          <w:rFonts w:asciiTheme="minorEastAsia" w:hAnsiTheme="minorEastAsia" w:cs="ＭＳ 明朝" w:hint="eastAsia"/>
          <w:kern w:val="0"/>
          <w:sz w:val="24"/>
          <w:szCs w:val="24"/>
        </w:rPr>
        <w:t>４</w:t>
      </w:r>
      <w:r w:rsidRPr="004F474A">
        <w:rPr>
          <w:rFonts w:asciiTheme="minorEastAsia" w:hAnsiTheme="minorEastAsia" w:cs="ＭＳ 明朝" w:hint="eastAsia"/>
          <w:kern w:val="0"/>
          <w:sz w:val="24"/>
          <w:szCs w:val="24"/>
        </w:rPr>
        <w:t>の</w:t>
      </w:r>
      <w:r w:rsidR="00167296">
        <w:rPr>
          <w:rFonts w:asciiTheme="minorEastAsia" w:hAnsiTheme="minorEastAsia" w:cs="ＭＳ 明朝" w:hint="eastAsia"/>
          <w:kern w:val="0"/>
          <w:sz w:val="24"/>
          <w:szCs w:val="24"/>
        </w:rPr>
        <w:t>参加</w:t>
      </w:r>
      <w:r w:rsidRPr="004F474A">
        <w:rPr>
          <w:rFonts w:asciiTheme="minorEastAsia" w:hAnsiTheme="minorEastAsia" w:cs="ＭＳ 明朝" w:hint="eastAsia"/>
          <w:kern w:val="0"/>
          <w:sz w:val="24"/>
          <w:szCs w:val="24"/>
        </w:rPr>
        <w:t>資格要件の規定に該当しない場合</w:t>
      </w:r>
    </w:p>
    <w:p w14:paraId="54AE0E22"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２）提出期限までに提案書等が提出されない場合</w:t>
      </w:r>
    </w:p>
    <w:p w14:paraId="34610438"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３）提出資料等に虚偽の記載があった場合</w:t>
      </w:r>
    </w:p>
    <w:p w14:paraId="08EBB855"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４）審査の公平性を害する行為があった場合</w:t>
      </w:r>
    </w:p>
    <w:p w14:paraId="560B3C24"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５）その他、提案にあたり著しく信義に反する行為等があった場合</w:t>
      </w:r>
    </w:p>
    <w:p w14:paraId="3033DAF9" w14:textId="4AFBB866" w:rsidR="001E3571" w:rsidRDefault="001E3571" w:rsidP="004F474A">
      <w:pPr>
        <w:overflowPunct w:val="0"/>
        <w:spacing w:line="240" w:lineRule="auto"/>
        <w:textAlignment w:val="baseline"/>
        <w:rPr>
          <w:rFonts w:asciiTheme="minorEastAsia" w:hAnsiTheme="minorEastAsia" w:cs="ＭＳ 明朝"/>
          <w:kern w:val="0"/>
          <w:sz w:val="24"/>
          <w:szCs w:val="24"/>
        </w:rPr>
      </w:pPr>
    </w:p>
    <w:p w14:paraId="452B1F25" w14:textId="1DB45301" w:rsidR="004F474A" w:rsidRPr="00BD75EF" w:rsidRDefault="00EC01D7" w:rsidP="004F474A">
      <w:pPr>
        <w:overflowPunct w:val="0"/>
        <w:spacing w:line="240" w:lineRule="auto"/>
        <w:textAlignment w:val="baseline"/>
        <w:rPr>
          <w:rFonts w:asciiTheme="minorEastAsia" w:hAnsiTheme="minorEastAsia" w:cs="ＭＳ 明朝"/>
          <w:b/>
          <w:kern w:val="0"/>
          <w:sz w:val="24"/>
          <w:szCs w:val="24"/>
        </w:rPr>
      </w:pPr>
      <w:r>
        <w:rPr>
          <w:rFonts w:asciiTheme="minorEastAsia" w:hAnsiTheme="minorEastAsia" w:cs="ＭＳ 明朝" w:hint="eastAsia"/>
          <w:b/>
          <w:kern w:val="0"/>
          <w:sz w:val="24"/>
          <w:szCs w:val="24"/>
        </w:rPr>
        <w:t xml:space="preserve">12　</w:t>
      </w:r>
      <w:r w:rsidR="004F474A" w:rsidRPr="00BD75EF">
        <w:rPr>
          <w:rFonts w:asciiTheme="minorEastAsia" w:hAnsiTheme="minorEastAsia" w:cs="ＭＳ 明朝" w:hint="eastAsia"/>
          <w:b/>
          <w:kern w:val="0"/>
          <w:sz w:val="24"/>
          <w:szCs w:val="24"/>
        </w:rPr>
        <w:t>その他</w:t>
      </w:r>
    </w:p>
    <w:p w14:paraId="2256AC54" w14:textId="77777777" w:rsidR="004F474A" w:rsidRPr="004F474A" w:rsidRDefault="004F474A" w:rsidP="00BD75EF">
      <w:pPr>
        <w:overflowPunct w:val="0"/>
        <w:spacing w:line="240" w:lineRule="auto"/>
        <w:ind w:left="480" w:hangingChars="200" w:hanging="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１）提出書類の作成及び提出に要する経費、その他企画提案の参加に要する全ての経費は、提案者の負担とする。</w:t>
      </w:r>
    </w:p>
    <w:p w14:paraId="721DDCD7" w14:textId="77777777" w:rsidR="004F474A" w:rsidRPr="004F474A" w:rsidRDefault="004F474A" w:rsidP="004F474A">
      <w:pPr>
        <w:overflowPunct w:val="0"/>
        <w:spacing w:line="240" w:lineRule="auto"/>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lastRenderedPageBreak/>
        <w:t>（２）提出された書類等は返却しない。</w:t>
      </w:r>
    </w:p>
    <w:p w14:paraId="7EAE2B7F" w14:textId="77777777" w:rsidR="004F474A" w:rsidRPr="004F474A" w:rsidRDefault="004F474A" w:rsidP="00BD75EF">
      <w:pPr>
        <w:overflowPunct w:val="0"/>
        <w:spacing w:line="240" w:lineRule="auto"/>
        <w:ind w:left="480" w:hangingChars="200" w:hanging="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３）提出された書類は、提案者に無断で使用しない。ただし、本プロポーザルの手続き及びこれに係る事務処理に必要な範囲において、書類の複製、保存等を行う。</w:t>
      </w:r>
    </w:p>
    <w:p w14:paraId="7AC7B007" w14:textId="77777777" w:rsidR="004F474A" w:rsidRPr="004F474A" w:rsidRDefault="004F474A" w:rsidP="00BD75EF">
      <w:pPr>
        <w:overflowPunct w:val="0"/>
        <w:spacing w:line="240" w:lineRule="auto"/>
        <w:ind w:left="480" w:hangingChars="200" w:hanging="48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４）提案にあたり、知り得た秘密を本業務の目的以外に使用し又は第三者に提供してはならない。</w:t>
      </w:r>
    </w:p>
    <w:p w14:paraId="59B8F759" w14:textId="77777777" w:rsidR="00BD75EF" w:rsidRDefault="00BD75EF" w:rsidP="004F474A">
      <w:pPr>
        <w:overflowPunct w:val="0"/>
        <w:spacing w:line="240" w:lineRule="auto"/>
        <w:textAlignment w:val="baseline"/>
        <w:rPr>
          <w:rFonts w:asciiTheme="minorEastAsia" w:hAnsiTheme="minorEastAsia" w:cs="ＭＳ 明朝"/>
          <w:kern w:val="0"/>
          <w:sz w:val="24"/>
          <w:szCs w:val="24"/>
        </w:rPr>
      </w:pPr>
    </w:p>
    <w:p w14:paraId="27F60672" w14:textId="5DE0025B" w:rsidR="004F474A" w:rsidRPr="00BD75EF" w:rsidRDefault="00BD75EF" w:rsidP="004F474A">
      <w:pPr>
        <w:overflowPunct w:val="0"/>
        <w:spacing w:line="240" w:lineRule="auto"/>
        <w:textAlignment w:val="baseline"/>
        <w:rPr>
          <w:rFonts w:asciiTheme="minorEastAsia" w:hAnsiTheme="minorEastAsia" w:cs="ＭＳ 明朝"/>
          <w:b/>
          <w:kern w:val="0"/>
          <w:sz w:val="24"/>
          <w:szCs w:val="24"/>
        </w:rPr>
      </w:pPr>
      <w:r w:rsidRPr="00BD75EF">
        <w:rPr>
          <w:rFonts w:asciiTheme="minorEastAsia" w:hAnsiTheme="minorEastAsia" w:cs="ＭＳ 明朝" w:hint="eastAsia"/>
          <w:b/>
          <w:kern w:val="0"/>
          <w:sz w:val="24"/>
          <w:szCs w:val="24"/>
        </w:rPr>
        <w:t>1</w:t>
      </w:r>
      <w:r w:rsidR="00EC01D7">
        <w:rPr>
          <w:rFonts w:asciiTheme="minorEastAsia" w:hAnsiTheme="minorEastAsia" w:cs="ＭＳ 明朝" w:hint="eastAsia"/>
          <w:b/>
          <w:kern w:val="0"/>
          <w:sz w:val="24"/>
          <w:szCs w:val="24"/>
        </w:rPr>
        <w:t>3</w:t>
      </w:r>
      <w:r w:rsidRPr="00BD75EF">
        <w:rPr>
          <w:rFonts w:asciiTheme="minorEastAsia" w:hAnsiTheme="minorEastAsia" w:cs="ＭＳ 明朝" w:hint="eastAsia"/>
          <w:b/>
          <w:kern w:val="0"/>
          <w:sz w:val="24"/>
          <w:szCs w:val="24"/>
        </w:rPr>
        <w:t xml:space="preserve">　</w:t>
      </w:r>
      <w:r w:rsidR="004F474A" w:rsidRPr="00BD75EF">
        <w:rPr>
          <w:rFonts w:asciiTheme="minorEastAsia" w:hAnsiTheme="minorEastAsia" w:cs="ＭＳ 明朝" w:hint="eastAsia"/>
          <w:b/>
          <w:kern w:val="0"/>
          <w:sz w:val="24"/>
          <w:szCs w:val="24"/>
        </w:rPr>
        <w:t>問い合わせ先及び書類の提出先</w:t>
      </w:r>
    </w:p>
    <w:p w14:paraId="24621995" w14:textId="77777777" w:rsidR="004F474A" w:rsidRPr="004F474A" w:rsidRDefault="004F474A" w:rsidP="00466522">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w:t>
      </w:r>
      <w:r w:rsidR="00BD75EF">
        <w:rPr>
          <w:rFonts w:asciiTheme="minorEastAsia" w:hAnsiTheme="minorEastAsia" w:cs="ＭＳ 明朝" w:hint="eastAsia"/>
          <w:kern w:val="0"/>
          <w:sz w:val="24"/>
          <w:szCs w:val="24"/>
        </w:rPr>
        <w:t>873</w:t>
      </w:r>
      <w:r w:rsidRPr="004F474A">
        <w:rPr>
          <w:rFonts w:asciiTheme="minorEastAsia" w:hAnsiTheme="minorEastAsia" w:cs="ＭＳ 明朝" w:hint="eastAsia"/>
          <w:kern w:val="0"/>
          <w:sz w:val="24"/>
          <w:szCs w:val="24"/>
        </w:rPr>
        <w:t>-</w:t>
      </w:r>
      <w:r w:rsidR="00BD75EF">
        <w:rPr>
          <w:rFonts w:asciiTheme="minorEastAsia" w:hAnsiTheme="minorEastAsia" w:cs="ＭＳ 明朝" w:hint="eastAsia"/>
          <w:kern w:val="0"/>
          <w:sz w:val="24"/>
          <w:szCs w:val="24"/>
        </w:rPr>
        <w:t>0503</w:t>
      </w:r>
      <w:r w:rsidRPr="004F474A">
        <w:rPr>
          <w:rFonts w:asciiTheme="minorEastAsia" w:hAnsiTheme="minorEastAsia" w:cs="ＭＳ 明朝" w:hint="eastAsia"/>
          <w:kern w:val="0"/>
          <w:sz w:val="24"/>
          <w:szCs w:val="24"/>
        </w:rPr>
        <w:t xml:space="preserve"> </w:t>
      </w:r>
      <w:r w:rsidR="00BD75EF">
        <w:rPr>
          <w:rFonts w:asciiTheme="minorEastAsia" w:hAnsiTheme="minorEastAsia" w:cs="ＭＳ 明朝" w:hint="eastAsia"/>
          <w:kern w:val="0"/>
          <w:sz w:val="24"/>
          <w:szCs w:val="24"/>
        </w:rPr>
        <w:t>大分県国東市国東町鶴川149番地（市役所２階）</w:t>
      </w:r>
    </w:p>
    <w:p w14:paraId="627C3E9F" w14:textId="37540113" w:rsidR="004F474A" w:rsidRPr="004F474A" w:rsidRDefault="00BD75EF" w:rsidP="00466522">
      <w:pPr>
        <w:overflowPunct w:val="0"/>
        <w:spacing w:line="240" w:lineRule="auto"/>
        <w:ind w:firstLineChars="200" w:firstLine="48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国東市役所</w:t>
      </w:r>
      <w:r w:rsidR="00CB466D">
        <w:rPr>
          <w:rFonts w:asciiTheme="minorEastAsia" w:hAnsiTheme="minorEastAsia" w:cs="ＭＳ 明朝" w:hint="eastAsia"/>
          <w:kern w:val="0"/>
          <w:sz w:val="24"/>
          <w:szCs w:val="24"/>
        </w:rPr>
        <w:t>観光・地域産業創造課</w:t>
      </w:r>
      <w:r w:rsidR="004F474A" w:rsidRPr="004F474A">
        <w:rPr>
          <w:rFonts w:asciiTheme="minorEastAsia" w:hAnsiTheme="minorEastAsia" w:cs="ＭＳ 明朝" w:hint="eastAsia"/>
          <w:kern w:val="0"/>
          <w:sz w:val="24"/>
          <w:szCs w:val="24"/>
        </w:rPr>
        <w:t xml:space="preserve"> 担当：</w:t>
      </w:r>
      <w:r>
        <w:rPr>
          <w:rFonts w:asciiTheme="minorEastAsia" w:hAnsiTheme="minorEastAsia" w:cs="ＭＳ 明朝" w:hint="eastAsia"/>
          <w:kern w:val="0"/>
          <w:sz w:val="24"/>
          <w:szCs w:val="24"/>
        </w:rPr>
        <w:t>福田</w:t>
      </w:r>
      <w:r w:rsidR="00D931EE">
        <w:rPr>
          <w:rFonts w:asciiTheme="minorEastAsia" w:hAnsiTheme="minorEastAsia" w:cs="ＭＳ 明朝" w:hint="eastAsia"/>
          <w:kern w:val="0"/>
          <w:sz w:val="24"/>
          <w:szCs w:val="24"/>
        </w:rPr>
        <w:t>、藤原</w:t>
      </w:r>
    </w:p>
    <w:p w14:paraId="537B3D44" w14:textId="4C2F376B" w:rsidR="004F474A" w:rsidRPr="004F474A" w:rsidRDefault="004F474A" w:rsidP="00466522">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ＴＥＬ：</w:t>
      </w:r>
      <w:r w:rsidR="00BD75EF">
        <w:rPr>
          <w:rFonts w:asciiTheme="minorEastAsia" w:hAnsiTheme="minorEastAsia" w:cs="ＭＳ 明朝" w:hint="eastAsia"/>
          <w:kern w:val="0"/>
          <w:sz w:val="24"/>
          <w:szCs w:val="24"/>
        </w:rPr>
        <w:t>0978‐72</w:t>
      </w:r>
      <w:r w:rsidR="00BD75EF" w:rsidRPr="00BD75EF">
        <w:rPr>
          <w:rFonts w:asciiTheme="minorEastAsia" w:hAnsiTheme="minorEastAsia" w:cs="ＭＳ 明朝" w:hint="eastAsia"/>
          <w:kern w:val="0"/>
          <w:sz w:val="24"/>
          <w:szCs w:val="24"/>
        </w:rPr>
        <w:t>‐</w:t>
      </w:r>
      <w:r w:rsidR="003353C0">
        <w:rPr>
          <w:rFonts w:asciiTheme="minorEastAsia" w:hAnsiTheme="minorEastAsia" w:cs="ＭＳ 明朝" w:hint="eastAsia"/>
          <w:kern w:val="0"/>
          <w:sz w:val="24"/>
          <w:szCs w:val="24"/>
        </w:rPr>
        <w:t>5183</w:t>
      </w:r>
      <w:r w:rsidRPr="004F474A">
        <w:rPr>
          <w:rFonts w:asciiTheme="minorEastAsia" w:hAnsiTheme="minorEastAsia" w:cs="ＭＳ 明朝" w:hint="eastAsia"/>
          <w:kern w:val="0"/>
          <w:sz w:val="24"/>
          <w:szCs w:val="24"/>
        </w:rPr>
        <w:t>（直通）</w:t>
      </w:r>
    </w:p>
    <w:p w14:paraId="39EA3BEF" w14:textId="77777777" w:rsidR="004F474A" w:rsidRPr="004F474A" w:rsidRDefault="004F474A" w:rsidP="00466522">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ＦＡＸ：</w:t>
      </w:r>
      <w:r w:rsidR="00BD75EF">
        <w:rPr>
          <w:rFonts w:asciiTheme="minorEastAsia" w:hAnsiTheme="minorEastAsia" w:cs="ＭＳ 明朝" w:hint="eastAsia"/>
          <w:kern w:val="0"/>
          <w:sz w:val="24"/>
          <w:szCs w:val="24"/>
        </w:rPr>
        <w:t>0978‐72‐5182</w:t>
      </w:r>
    </w:p>
    <w:p w14:paraId="2147F7C4" w14:textId="7A31962A" w:rsidR="001A3B92" w:rsidRPr="0038688C" w:rsidRDefault="004F474A" w:rsidP="00466522">
      <w:pPr>
        <w:overflowPunct w:val="0"/>
        <w:spacing w:line="240" w:lineRule="auto"/>
        <w:ind w:firstLineChars="100" w:firstLine="240"/>
        <w:textAlignment w:val="baseline"/>
        <w:rPr>
          <w:rFonts w:asciiTheme="minorEastAsia" w:hAnsiTheme="minorEastAsia" w:cs="ＭＳ 明朝"/>
          <w:kern w:val="0"/>
          <w:sz w:val="24"/>
          <w:szCs w:val="24"/>
        </w:rPr>
      </w:pPr>
      <w:r w:rsidRPr="004F474A">
        <w:rPr>
          <w:rFonts w:asciiTheme="minorEastAsia" w:hAnsiTheme="minorEastAsia" w:cs="ＭＳ 明朝" w:hint="eastAsia"/>
          <w:kern w:val="0"/>
          <w:sz w:val="24"/>
          <w:szCs w:val="24"/>
        </w:rPr>
        <w:t>Ｅメールアドレス：</w:t>
      </w:r>
      <w:r w:rsidR="00BD75EF" w:rsidRPr="00BD75EF">
        <w:rPr>
          <w:rFonts w:asciiTheme="minorEastAsia" w:hAnsiTheme="minorEastAsia" w:cs="ＭＳ 明朝"/>
          <w:kern w:val="0"/>
          <w:sz w:val="24"/>
          <w:szCs w:val="24"/>
        </w:rPr>
        <w:t>sosei@city.kunisaki.lg.jp</w:t>
      </w:r>
    </w:p>
    <w:sectPr w:rsidR="001A3B92" w:rsidRPr="0038688C" w:rsidSect="00604F28">
      <w:pgSz w:w="11906" w:h="16838"/>
      <w:pgMar w:top="1134"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400A0" w14:textId="77777777" w:rsidR="007E0D97" w:rsidRDefault="007E0D97" w:rsidP="0076560C">
      <w:pPr>
        <w:spacing w:line="240" w:lineRule="auto"/>
      </w:pPr>
      <w:r>
        <w:separator/>
      </w:r>
    </w:p>
  </w:endnote>
  <w:endnote w:type="continuationSeparator" w:id="0">
    <w:p w14:paraId="66829B8D" w14:textId="77777777" w:rsidR="007E0D97" w:rsidRDefault="007E0D97" w:rsidP="00765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2637B" w14:textId="77777777" w:rsidR="007E0D97" w:rsidRDefault="007E0D97" w:rsidP="0076560C">
      <w:pPr>
        <w:spacing w:line="240" w:lineRule="auto"/>
      </w:pPr>
      <w:r>
        <w:separator/>
      </w:r>
    </w:p>
  </w:footnote>
  <w:footnote w:type="continuationSeparator" w:id="0">
    <w:p w14:paraId="534FB7A6" w14:textId="77777777" w:rsidR="007E0D97" w:rsidRDefault="007E0D97" w:rsidP="007656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4EB"/>
    <w:multiLevelType w:val="hybridMultilevel"/>
    <w:tmpl w:val="81F06618"/>
    <w:lvl w:ilvl="0" w:tplc="66FC3F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0B9399F"/>
    <w:multiLevelType w:val="hybridMultilevel"/>
    <w:tmpl w:val="7060965A"/>
    <w:lvl w:ilvl="0" w:tplc="A6384EC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86"/>
    <w:rsid w:val="000008BF"/>
    <w:rsid w:val="000008CB"/>
    <w:rsid w:val="000019CE"/>
    <w:rsid w:val="0000477B"/>
    <w:rsid w:val="000074B6"/>
    <w:rsid w:val="00007B21"/>
    <w:rsid w:val="000101C3"/>
    <w:rsid w:val="0001271F"/>
    <w:rsid w:val="00012D6E"/>
    <w:rsid w:val="0001392D"/>
    <w:rsid w:val="000149EC"/>
    <w:rsid w:val="00014CD4"/>
    <w:rsid w:val="00015E43"/>
    <w:rsid w:val="00020F04"/>
    <w:rsid w:val="00022124"/>
    <w:rsid w:val="0002249F"/>
    <w:rsid w:val="0002280D"/>
    <w:rsid w:val="00022C8F"/>
    <w:rsid w:val="000236C7"/>
    <w:rsid w:val="000239A4"/>
    <w:rsid w:val="0002538F"/>
    <w:rsid w:val="0002561B"/>
    <w:rsid w:val="00025FE4"/>
    <w:rsid w:val="00026381"/>
    <w:rsid w:val="0002661B"/>
    <w:rsid w:val="00026DB6"/>
    <w:rsid w:val="00030BC6"/>
    <w:rsid w:val="00031D22"/>
    <w:rsid w:val="00032A40"/>
    <w:rsid w:val="00033545"/>
    <w:rsid w:val="0003456B"/>
    <w:rsid w:val="00034D8A"/>
    <w:rsid w:val="00034F47"/>
    <w:rsid w:val="00035536"/>
    <w:rsid w:val="0003571E"/>
    <w:rsid w:val="00036B9E"/>
    <w:rsid w:val="000401E6"/>
    <w:rsid w:val="000418E8"/>
    <w:rsid w:val="00041C66"/>
    <w:rsid w:val="0004242E"/>
    <w:rsid w:val="00042AC2"/>
    <w:rsid w:val="0004340F"/>
    <w:rsid w:val="00044BBF"/>
    <w:rsid w:val="00044F62"/>
    <w:rsid w:val="0004540D"/>
    <w:rsid w:val="00046BCD"/>
    <w:rsid w:val="00047D13"/>
    <w:rsid w:val="0005181F"/>
    <w:rsid w:val="00051ACC"/>
    <w:rsid w:val="00051DAE"/>
    <w:rsid w:val="00052DC3"/>
    <w:rsid w:val="000532EA"/>
    <w:rsid w:val="00053F53"/>
    <w:rsid w:val="00054D7C"/>
    <w:rsid w:val="00055350"/>
    <w:rsid w:val="00056A19"/>
    <w:rsid w:val="00057187"/>
    <w:rsid w:val="00063EEB"/>
    <w:rsid w:val="000647F5"/>
    <w:rsid w:val="00064D1F"/>
    <w:rsid w:val="00065CEB"/>
    <w:rsid w:val="00067530"/>
    <w:rsid w:val="00070196"/>
    <w:rsid w:val="0007111C"/>
    <w:rsid w:val="00071242"/>
    <w:rsid w:val="000715D6"/>
    <w:rsid w:val="00074662"/>
    <w:rsid w:val="0007494C"/>
    <w:rsid w:val="0007672E"/>
    <w:rsid w:val="000776A5"/>
    <w:rsid w:val="0007798B"/>
    <w:rsid w:val="00080B4E"/>
    <w:rsid w:val="000812C4"/>
    <w:rsid w:val="000813F2"/>
    <w:rsid w:val="00081FA3"/>
    <w:rsid w:val="0008378D"/>
    <w:rsid w:val="000845D4"/>
    <w:rsid w:val="00084922"/>
    <w:rsid w:val="000853B0"/>
    <w:rsid w:val="00086D1F"/>
    <w:rsid w:val="00087490"/>
    <w:rsid w:val="000878CD"/>
    <w:rsid w:val="00087A7C"/>
    <w:rsid w:val="000903E7"/>
    <w:rsid w:val="0009062A"/>
    <w:rsid w:val="00090BDA"/>
    <w:rsid w:val="00090DDC"/>
    <w:rsid w:val="00090FC7"/>
    <w:rsid w:val="000910D8"/>
    <w:rsid w:val="000912DF"/>
    <w:rsid w:val="00093A09"/>
    <w:rsid w:val="000A0574"/>
    <w:rsid w:val="000A0B95"/>
    <w:rsid w:val="000A121E"/>
    <w:rsid w:val="000A172D"/>
    <w:rsid w:val="000A1B60"/>
    <w:rsid w:val="000A31A4"/>
    <w:rsid w:val="000A5C66"/>
    <w:rsid w:val="000A5C97"/>
    <w:rsid w:val="000A653C"/>
    <w:rsid w:val="000A6C24"/>
    <w:rsid w:val="000A773C"/>
    <w:rsid w:val="000A7862"/>
    <w:rsid w:val="000B07AF"/>
    <w:rsid w:val="000B1E2A"/>
    <w:rsid w:val="000B20E5"/>
    <w:rsid w:val="000B25E4"/>
    <w:rsid w:val="000B5B2D"/>
    <w:rsid w:val="000B5ED8"/>
    <w:rsid w:val="000B762F"/>
    <w:rsid w:val="000B78E8"/>
    <w:rsid w:val="000C0248"/>
    <w:rsid w:val="000C037B"/>
    <w:rsid w:val="000C0770"/>
    <w:rsid w:val="000C2620"/>
    <w:rsid w:val="000C2FBB"/>
    <w:rsid w:val="000C3190"/>
    <w:rsid w:val="000C34FA"/>
    <w:rsid w:val="000C3D58"/>
    <w:rsid w:val="000C4141"/>
    <w:rsid w:val="000C4CA8"/>
    <w:rsid w:val="000C5592"/>
    <w:rsid w:val="000C6095"/>
    <w:rsid w:val="000C68B8"/>
    <w:rsid w:val="000C6CDF"/>
    <w:rsid w:val="000C7771"/>
    <w:rsid w:val="000D48CA"/>
    <w:rsid w:val="000D53EA"/>
    <w:rsid w:val="000D60EE"/>
    <w:rsid w:val="000D7919"/>
    <w:rsid w:val="000E0386"/>
    <w:rsid w:val="000E2DEE"/>
    <w:rsid w:val="000E46CE"/>
    <w:rsid w:val="000E4C30"/>
    <w:rsid w:val="000E5BD9"/>
    <w:rsid w:val="000E6664"/>
    <w:rsid w:val="000E699B"/>
    <w:rsid w:val="000E739C"/>
    <w:rsid w:val="000E75C8"/>
    <w:rsid w:val="000F0386"/>
    <w:rsid w:val="000F0B0C"/>
    <w:rsid w:val="000F2E89"/>
    <w:rsid w:val="000F3808"/>
    <w:rsid w:val="000F4A39"/>
    <w:rsid w:val="000F589F"/>
    <w:rsid w:val="000F6448"/>
    <w:rsid w:val="000F66C4"/>
    <w:rsid w:val="001015DD"/>
    <w:rsid w:val="001036BC"/>
    <w:rsid w:val="00103A5D"/>
    <w:rsid w:val="00104733"/>
    <w:rsid w:val="0010505B"/>
    <w:rsid w:val="00105C9F"/>
    <w:rsid w:val="00105D3B"/>
    <w:rsid w:val="00106CAE"/>
    <w:rsid w:val="00107D2D"/>
    <w:rsid w:val="001110B5"/>
    <w:rsid w:val="00111D54"/>
    <w:rsid w:val="00112460"/>
    <w:rsid w:val="00114868"/>
    <w:rsid w:val="00114B1A"/>
    <w:rsid w:val="001152F3"/>
    <w:rsid w:val="00115421"/>
    <w:rsid w:val="001156B4"/>
    <w:rsid w:val="0011593A"/>
    <w:rsid w:val="00115A97"/>
    <w:rsid w:val="001161DF"/>
    <w:rsid w:val="00116562"/>
    <w:rsid w:val="00117011"/>
    <w:rsid w:val="00120C99"/>
    <w:rsid w:val="00121797"/>
    <w:rsid w:val="001217EA"/>
    <w:rsid w:val="00122FAB"/>
    <w:rsid w:val="00123F34"/>
    <w:rsid w:val="00124543"/>
    <w:rsid w:val="00124F4E"/>
    <w:rsid w:val="001259F3"/>
    <w:rsid w:val="0012630C"/>
    <w:rsid w:val="0012679D"/>
    <w:rsid w:val="001277B5"/>
    <w:rsid w:val="0012783A"/>
    <w:rsid w:val="00127A0D"/>
    <w:rsid w:val="00127F03"/>
    <w:rsid w:val="00130FAB"/>
    <w:rsid w:val="00131223"/>
    <w:rsid w:val="0013384C"/>
    <w:rsid w:val="00134064"/>
    <w:rsid w:val="00134667"/>
    <w:rsid w:val="00134DEA"/>
    <w:rsid w:val="00135FD4"/>
    <w:rsid w:val="00136EC7"/>
    <w:rsid w:val="0014063F"/>
    <w:rsid w:val="00143435"/>
    <w:rsid w:val="0014375C"/>
    <w:rsid w:val="001439E7"/>
    <w:rsid w:val="00144275"/>
    <w:rsid w:val="00145180"/>
    <w:rsid w:val="00145233"/>
    <w:rsid w:val="0014618A"/>
    <w:rsid w:val="00146E7A"/>
    <w:rsid w:val="00150169"/>
    <w:rsid w:val="00151057"/>
    <w:rsid w:val="00152A9C"/>
    <w:rsid w:val="0015330E"/>
    <w:rsid w:val="001559E2"/>
    <w:rsid w:val="00155DD3"/>
    <w:rsid w:val="00160598"/>
    <w:rsid w:val="001605F7"/>
    <w:rsid w:val="001608D4"/>
    <w:rsid w:val="00161130"/>
    <w:rsid w:val="0016217E"/>
    <w:rsid w:val="00162D08"/>
    <w:rsid w:val="001643B8"/>
    <w:rsid w:val="001659B4"/>
    <w:rsid w:val="00165ACE"/>
    <w:rsid w:val="00165B78"/>
    <w:rsid w:val="00165E38"/>
    <w:rsid w:val="00167296"/>
    <w:rsid w:val="001676AE"/>
    <w:rsid w:val="00167AF6"/>
    <w:rsid w:val="001710E6"/>
    <w:rsid w:val="00172A6A"/>
    <w:rsid w:val="00172EF9"/>
    <w:rsid w:val="0017402E"/>
    <w:rsid w:val="00174909"/>
    <w:rsid w:val="00175AEC"/>
    <w:rsid w:val="00176325"/>
    <w:rsid w:val="00176E55"/>
    <w:rsid w:val="001771EF"/>
    <w:rsid w:val="001806BB"/>
    <w:rsid w:val="00183762"/>
    <w:rsid w:val="00186287"/>
    <w:rsid w:val="00192155"/>
    <w:rsid w:val="00192598"/>
    <w:rsid w:val="00193602"/>
    <w:rsid w:val="00194202"/>
    <w:rsid w:val="001942AA"/>
    <w:rsid w:val="00194627"/>
    <w:rsid w:val="0019496D"/>
    <w:rsid w:val="00195E95"/>
    <w:rsid w:val="001A0977"/>
    <w:rsid w:val="001A1615"/>
    <w:rsid w:val="001A190E"/>
    <w:rsid w:val="001A1A14"/>
    <w:rsid w:val="001A241D"/>
    <w:rsid w:val="001A258D"/>
    <w:rsid w:val="001A2B1A"/>
    <w:rsid w:val="001A3410"/>
    <w:rsid w:val="001A3B92"/>
    <w:rsid w:val="001A662E"/>
    <w:rsid w:val="001A6E57"/>
    <w:rsid w:val="001B1A15"/>
    <w:rsid w:val="001B35DC"/>
    <w:rsid w:val="001B71D8"/>
    <w:rsid w:val="001B7BED"/>
    <w:rsid w:val="001C005D"/>
    <w:rsid w:val="001C035E"/>
    <w:rsid w:val="001C3FB3"/>
    <w:rsid w:val="001C4274"/>
    <w:rsid w:val="001C4BEA"/>
    <w:rsid w:val="001C4C6A"/>
    <w:rsid w:val="001C5196"/>
    <w:rsid w:val="001C5235"/>
    <w:rsid w:val="001C669D"/>
    <w:rsid w:val="001C70FC"/>
    <w:rsid w:val="001C729D"/>
    <w:rsid w:val="001C7539"/>
    <w:rsid w:val="001C7678"/>
    <w:rsid w:val="001D00B4"/>
    <w:rsid w:val="001D026B"/>
    <w:rsid w:val="001D053F"/>
    <w:rsid w:val="001D0EC5"/>
    <w:rsid w:val="001D2478"/>
    <w:rsid w:val="001D294E"/>
    <w:rsid w:val="001D2BBA"/>
    <w:rsid w:val="001D2BE2"/>
    <w:rsid w:val="001D374E"/>
    <w:rsid w:val="001D47A4"/>
    <w:rsid w:val="001D5A94"/>
    <w:rsid w:val="001D6673"/>
    <w:rsid w:val="001E3571"/>
    <w:rsid w:val="001E38E6"/>
    <w:rsid w:val="001E40B4"/>
    <w:rsid w:val="001E454D"/>
    <w:rsid w:val="001E472D"/>
    <w:rsid w:val="001E5B2C"/>
    <w:rsid w:val="001E71EE"/>
    <w:rsid w:val="001F1505"/>
    <w:rsid w:val="001F1E2E"/>
    <w:rsid w:val="001F2AE8"/>
    <w:rsid w:val="001F315D"/>
    <w:rsid w:val="001F3B07"/>
    <w:rsid w:val="001F4059"/>
    <w:rsid w:val="001F4F1E"/>
    <w:rsid w:val="001F52D4"/>
    <w:rsid w:val="001F539D"/>
    <w:rsid w:val="001F5772"/>
    <w:rsid w:val="001F728C"/>
    <w:rsid w:val="00200925"/>
    <w:rsid w:val="0020179B"/>
    <w:rsid w:val="0020201E"/>
    <w:rsid w:val="002020E2"/>
    <w:rsid w:val="002046B0"/>
    <w:rsid w:val="002058F9"/>
    <w:rsid w:val="00205EE6"/>
    <w:rsid w:val="0020690C"/>
    <w:rsid w:val="0021068B"/>
    <w:rsid w:val="002117E1"/>
    <w:rsid w:val="002127CE"/>
    <w:rsid w:val="00212D96"/>
    <w:rsid w:val="00212E52"/>
    <w:rsid w:val="00213DA7"/>
    <w:rsid w:val="0021493F"/>
    <w:rsid w:val="002156ED"/>
    <w:rsid w:val="00215DF7"/>
    <w:rsid w:val="0021732F"/>
    <w:rsid w:val="002176A5"/>
    <w:rsid w:val="00220C05"/>
    <w:rsid w:val="00222015"/>
    <w:rsid w:val="00222D5B"/>
    <w:rsid w:val="002234AB"/>
    <w:rsid w:val="00223D13"/>
    <w:rsid w:val="00223E27"/>
    <w:rsid w:val="00224DDA"/>
    <w:rsid w:val="0022589E"/>
    <w:rsid w:val="002269B6"/>
    <w:rsid w:val="0023117B"/>
    <w:rsid w:val="002314B8"/>
    <w:rsid w:val="0023157B"/>
    <w:rsid w:val="00233B3E"/>
    <w:rsid w:val="002347AD"/>
    <w:rsid w:val="00235030"/>
    <w:rsid w:val="00236054"/>
    <w:rsid w:val="002372E4"/>
    <w:rsid w:val="0024117F"/>
    <w:rsid w:val="00241536"/>
    <w:rsid w:val="00241BB2"/>
    <w:rsid w:val="00243A32"/>
    <w:rsid w:val="00244642"/>
    <w:rsid w:val="00244EE4"/>
    <w:rsid w:val="002458E9"/>
    <w:rsid w:val="00246EED"/>
    <w:rsid w:val="002513F2"/>
    <w:rsid w:val="00251B4E"/>
    <w:rsid w:val="00251E30"/>
    <w:rsid w:val="00252F7E"/>
    <w:rsid w:val="0025364B"/>
    <w:rsid w:val="00254FDD"/>
    <w:rsid w:val="00255857"/>
    <w:rsid w:val="00255EE0"/>
    <w:rsid w:val="002565BD"/>
    <w:rsid w:val="002570B2"/>
    <w:rsid w:val="002577FD"/>
    <w:rsid w:val="00257D58"/>
    <w:rsid w:val="002604DA"/>
    <w:rsid w:val="002617C4"/>
    <w:rsid w:val="00262B0C"/>
    <w:rsid w:val="00263229"/>
    <w:rsid w:val="0026353D"/>
    <w:rsid w:val="0026647D"/>
    <w:rsid w:val="00267BE6"/>
    <w:rsid w:val="002701BB"/>
    <w:rsid w:val="002717E6"/>
    <w:rsid w:val="0027182D"/>
    <w:rsid w:val="00272643"/>
    <w:rsid w:val="002727CE"/>
    <w:rsid w:val="00272931"/>
    <w:rsid w:val="00274083"/>
    <w:rsid w:val="00274087"/>
    <w:rsid w:val="00274BCB"/>
    <w:rsid w:val="00274F9A"/>
    <w:rsid w:val="00276BED"/>
    <w:rsid w:val="00280223"/>
    <w:rsid w:val="00280CCC"/>
    <w:rsid w:val="00281D6B"/>
    <w:rsid w:val="00282172"/>
    <w:rsid w:val="002837BA"/>
    <w:rsid w:val="00284147"/>
    <w:rsid w:val="00284F86"/>
    <w:rsid w:val="002855F9"/>
    <w:rsid w:val="00286DA5"/>
    <w:rsid w:val="0029170F"/>
    <w:rsid w:val="0029329F"/>
    <w:rsid w:val="00293806"/>
    <w:rsid w:val="002948C2"/>
    <w:rsid w:val="002948FE"/>
    <w:rsid w:val="00294A04"/>
    <w:rsid w:val="00294C4A"/>
    <w:rsid w:val="00295312"/>
    <w:rsid w:val="00297385"/>
    <w:rsid w:val="002974FA"/>
    <w:rsid w:val="00297EBC"/>
    <w:rsid w:val="002A0067"/>
    <w:rsid w:val="002A260E"/>
    <w:rsid w:val="002A2F63"/>
    <w:rsid w:val="002A4A78"/>
    <w:rsid w:val="002A5CC6"/>
    <w:rsid w:val="002A7C08"/>
    <w:rsid w:val="002B0523"/>
    <w:rsid w:val="002B08EE"/>
    <w:rsid w:val="002B0F5A"/>
    <w:rsid w:val="002B1427"/>
    <w:rsid w:val="002B18E2"/>
    <w:rsid w:val="002B2547"/>
    <w:rsid w:val="002B2B13"/>
    <w:rsid w:val="002B3130"/>
    <w:rsid w:val="002B38AA"/>
    <w:rsid w:val="002B5C4D"/>
    <w:rsid w:val="002B78A9"/>
    <w:rsid w:val="002C19D8"/>
    <w:rsid w:val="002C1BB8"/>
    <w:rsid w:val="002C1BC3"/>
    <w:rsid w:val="002C2074"/>
    <w:rsid w:val="002C28D1"/>
    <w:rsid w:val="002C2F63"/>
    <w:rsid w:val="002C3858"/>
    <w:rsid w:val="002C39EB"/>
    <w:rsid w:val="002C4787"/>
    <w:rsid w:val="002C49A1"/>
    <w:rsid w:val="002C5058"/>
    <w:rsid w:val="002C5226"/>
    <w:rsid w:val="002C5648"/>
    <w:rsid w:val="002C6C6B"/>
    <w:rsid w:val="002C72B5"/>
    <w:rsid w:val="002C770B"/>
    <w:rsid w:val="002D0788"/>
    <w:rsid w:val="002D20C3"/>
    <w:rsid w:val="002D33E0"/>
    <w:rsid w:val="002D34E8"/>
    <w:rsid w:val="002D480E"/>
    <w:rsid w:val="002D5332"/>
    <w:rsid w:val="002D53D1"/>
    <w:rsid w:val="002D681E"/>
    <w:rsid w:val="002D7D6E"/>
    <w:rsid w:val="002E0447"/>
    <w:rsid w:val="002E18BF"/>
    <w:rsid w:val="002E2088"/>
    <w:rsid w:val="002E3C7B"/>
    <w:rsid w:val="002E4209"/>
    <w:rsid w:val="002E47AA"/>
    <w:rsid w:val="002E620A"/>
    <w:rsid w:val="002E6880"/>
    <w:rsid w:val="002E7AE8"/>
    <w:rsid w:val="002E7D7F"/>
    <w:rsid w:val="002F0983"/>
    <w:rsid w:val="002F1126"/>
    <w:rsid w:val="002F18FF"/>
    <w:rsid w:val="002F22A1"/>
    <w:rsid w:val="002F25F6"/>
    <w:rsid w:val="002F35F2"/>
    <w:rsid w:val="002F3C34"/>
    <w:rsid w:val="002F3DBC"/>
    <w:rsid w:val="002F5010"/>
    <w:rsid w:val="002F5036"/>
    <w:rsid w:val="002F5956"/>
    <w:rsid w:val="002F64E0"/>
    <w:rsid w:val="002F663A"/>
    <w:rsid w:val="002F74BE"/>
    <w:rsid w:val="002F7FC7"/>
    <w:rsid w:val="00300424"/>
    <w:rsid w:val="00300536"/>
    <w:rsid w:val="003007B0"/>
    <w:rsid w:val="003017F5"/>
    <w:rsid w:val="00301CEB"/>
    <w:rsid w:val="0030271B"/>
    <w:rsid w:val="00302780"/>
    <w:rsid w:val="00304F75"/>
    <w:rsid w:val="003059D5"/>
    <w:rsid w:val="0031028B"/>
    <w:rsid w:val="00310CA7"/>
    <w:rsid w:val="00311BD6"/>
    <w:rsid w:val="00312767"/>
    <w:rsid w:val="0031313B"/>
    <w:rsid w:val="003137B9"/>
    <w:rsid w:val="003142E9"/>
    <w:rsid w:val="0031499A"/>
    <w:rsid w:val="00314E8B"/>
    <w:rsid w:val="0031586E"/>
    <w:rsid w:val="00320A1F"/>
    <w:rsid w:val="00320A4A"/>
    <w:rsid w:val="00322947"/>
    <w:rsid w:val="003230B9"/>
    <w:rsid w:val="00323578"/>
    <w:rsid w:val="00323F7E"/>
    <w:rsid w:val="00324490"/>
    <w:rsid w:val="00325C16"/>
    <w:rsid w:val="003262FA"/>
    <w:rsid w:val="00326953"/>
    <w:rsid w:val="00330E8B"/>
    <w:rsid w:val="003316D1"/>
    <w:rsid w:val="003323F3"/>
    <w:rsid w:val="003325BF"/>
    <w:rsid w:val="003331A1"/>
    <w:rsid w:val="003353C0"/>
    <w:rsid w:val="00335AE9"/>
    <w:rsid w:val="00336B25"/>
    <w:rsid w:val="00341191"/>
    <w:rsid w:val="00341C55"/>
    <w:rsid w:val="00342287"/>
    <w:rsid w:val="00342ADE"/>
    <w:rsid w:val="003455DA"/>
    <w:rsid w:val="00347781"/>
    <w:rsid w:val="00351B96"/>
    <w:rsid w:val="00351EA4"/>
    <w:rsid w:val="003527DC"/>
    <w:rsid w:val="003536AA"/>
    <w:rsid w:val="00355E88"/>
    <w:rsid w:val="00356A6F"/>
    <w:rsid w:val="00356AE7"/>
    <w:rsid w:val="00361466"/>
    <w:rsid w:val="00361C3A"/>
    <w:rsid w:val="00362856"/>
    <w:rsid w:val="003646CE"/>
    <w:rsid w:val="00364FCB"/>
    <w:rsid w:val="00365273"/>
    <w:rsid w:val="00365391"/>
    <w:rsid w:val="00366C0F"/>
    <w:rsid w:val="00366DF6"/>
    <w:rsid w:val="00366F3F"/>
    <w:rsid w:val="0036750A"/>
    <w:rsid w:val="00370F93"/>
    <w:rsid w:val="003718A7"/>
    <w:rsid w:val="00371D36"/>
    <w:rsid w:val="00372DCC"/>
    <w:rsid w:val="00372DE1"/>
    <w:rsid w:val="00372E16"/>
    <w:rsid w:val="003732E2"/>
    <w:rsid w:val="00373B69"/>
    <w:rsid w:val="00373FA9"/>
    <w:rsid w:val="0037406C"/>
    <w:rsid w:val="0037425D"/>
    <w:rsid w:val="003745DA"/>
    <w:rsid w:val="00374673"/>
    <w:rsid w:val="003753C6"/>
    <w:rsid w:val="00376410"/>
    <w:rsid w:val="003777BB"/>
    <w:rsid w:val="00377C27"/>
    <w:rsid w:val="00377FF2"/>
    <w:rsid w:val="003806BE"/>
    <w:rsid w:val="0038127C"/>
    <w:rsid w:val="00381D91"/>
    <w:rsid w:val="00381EBE"/>
    <w:rsid w:val="0038337F"/>
    <w:rsid w:val="00383A16"/>
    <w:rsid w:val="00383FF8"/>
    <w:rsid w:val="00385529"/>
    <w:rsid w:val="003858A7"/>
    <w:rsid w:val="00386099"/>
    <w:rsid w:val="0038688C"/>
    <w:rsid w:val="0038760D"/>
    <w:rsid w:val="00392075"/>
    <w:rsid w:val="003922C7"/>
    <w:rsid w:val="003934C6"/>
    <w:rsid w:val="00393E6B"/>
    <w:rsid w:val="0039412C"/>
    <w:rsid w:val="00394C99"/>
    <w:rsid w:val="00394D19"/>
    <w:rsid w:val="00394EBB"/>
    <w:rsid w:val="0039515F"/>
    <w:rsid w:val="00395E31"/>
    <w:rsid w:val="00396205"/>
    <w:rsid w:val="003A0263"/>
    <w:rsid w:val="003A06D5"/>
    <w:rsid w:val="003A185D"/>
    <w:rsid w:val="003A1E24"/>
    <w:rsid w:val="003A2D1A"/>
    <w:rsid w:val="003A4E46"/>
    <w:rsid w:val="003A5619"/>
    <w:rsid w:val="003A5B62"/>
    <w:rsid w:val="003A6709"/>
    <w:rsid w:val="003B01A1"/>
    <w:rsid w:val="003B1879"/>
    <w:rsid w:val="003B1933"/>
    <w:rsid w:val="003B2233"/>
    <w:rsid w:val="003B2539"/>
    <w:rsid w:val="003B4F2C"/>
    <w:rsid w:val="003B58FF"/>
    <w:rsid w:val="003B5F4C"/>
    <w:rsid w:val="003B6B42"/>
    <w:rsid w:val="003C02D8"/>
    <w:rsid w:val="003C1575"/>
    <w:rsid w:val="003C2908"/>
    <w:rsid w:val="003C2C90"/>
    <w:rsid w:val="003C36B2"/>
    <w:rsid w:val="003C40B4"/>
    <w:rsid w:val="003C4839"/>
    <w:rsid w:val="003C5EBF"/>
    <w:rsid w:val="003C628B"/>
    <w:rsid w:val="003C6A45"/>
    <w:rsid w:val="003C72F6"/>
    <w:rsid w:val="003C7E05"/>
    <w:rsid w:val="003D0B53"/>
    <w:rsid w:val="003D5DE7"/>
    <w:rsid w:val="003D6213"/>
    <w:rsid w:val="003D686A"/>
    <w:rsid w:val="003D6C15"/>
    <w:rsid w:val="003D6D48"/>
    <w:rsid w:val="003D7699"/>
    <w:rsid w:val="003E26F9"/>
    <w:rsid w:val="003E5778"/>
    <w:rsid w:val="003E5B8B"/>
    <w:rsid w:val="003E6055"/>
    <w:rsid w:val="003E7031"/>
    <w:rsid w:val="003E7DD5"/>
    <w:rsid w:val="003F0109"/>
    <w:rsid w:val="003F0A0C"/>
    <w:rsid w:val="003F43B2"/>
    <w:rsid w:val="003F47EE"/>
    <w:rsid w:val="003F491C"/>
    <w:rsid w:val="003F5D18"/>
    <w:rsid w:val="003F6920"/>
    <w:rsid w:val="003F6F3C"/>
    <w:rsid w:val="003F7E4D"/>
    <w:rsid w:val="00401A26"/>
    <w:rsid w:val="00402BCF"/>
    <w:rsid w:val="004052E5"/>
    <w:rsid w:val="00406BB5"/>
    <w:rsid w:val="00411066"/>
    <w:rsid w:val="00413800"/>
    <w:rsid w:val="0041633C"/>
    <w:rsid w:val="0041694C"/>
    <w:rsid w:val="004170C8"/>
    <w:rsid w:val="00417BD8"/>
    <w:rsid w:val="00421BAE"/>
    <w:rsid w:val="004222BB"/>
    <w:rsid w:val="00422E34"/>
    <w:rsid w:val="004230B6"/>
    <w:rsid w:val="0042401E"/>
    <w:rsid w:val="004241FE"/>
    <w:rsid w:val="0042677D"/>
    <w:rsid w:val="00427699"/>
    <w:rsid w:val="004302AB"/>
    <w:rsid w:val="00430A70"/>
    <w:rsid w:val="0043237F"/>
    <w:rsid w:val="00432747"/>
    <w:rsid w:val="00432751"/>
    <w:rsid w:val="0044043E"/>
    <w:rsid w:val="004418E0"/>
    <w:rsid w:val="004438E2"/>
    <w:rsid w:val="00443BF9"/>
    <w:rsid w:val="00445019"/>
    <w:rsid w:val="00445E12"/>
    <w:rsid w:val="00446A9A"/>
    <w:rsid w:val="00447116"/>
    <w:rsid w:val="004471F3"/>
    <w:rsid w:val="00450DA5"/>
    <w:rsid w:val="00451BF4"/>
    <w:rsid w:val="00451EBA"/>
    <w:rsid w:val="00453D3F"/>
    <w:rsid w:val="004545C0"/>
    <w:rsid w:val="0045772A"/>
    <w:rsid w:val="00460E5A"/>
    <w:rsid w:val="004648E8"/>
    <w:rsid w:val="00465256"/>
    <w:rsid w:val="0046572C"/>
    <w:rsid w:val="00466522"/>
    <w:rsid w:val="0046679D"/>
    <w:rsid w:val="00467509"/>
    <w:rsid w:val="00470BD9"/>
    <w:rsid w:val="00471796"/>
    <w:rsid w:val="00472476"/>
    <w:rsid w:val="0047293E"/>
    <w:rsid w:val="00472A8E"/>
    <w:rsid w:val="00474B8B"/>
    <w:rsid w:val="004756F2"/>
    <w:rsid w:val="00475EEE"/>
    <w:rsid w:val="00477D00"/>
    <w:rsid w:val="00482261"/>
    <w:rsid w:val="004825CF"/>
    <w:rsid w:val="00483956"/>
    <w:rsid w:val="00485298"/>
    <w:rsid w:val="004863B8"/>
    <w:rsid w:val="00486436"/>
    <w:rsid w:val="00486E2E"/>
    <w:rsid w:val="00487C38"/>
    <w:rsid w:val="00487FE4"/>
    <w:rsid w:val="004901B9"/>
    <w:rsid w:val="004912E3"/>
    <w:rsid w:val="00491D80"/>
    <w:rsid w:val="00492613"/>
    <w:rsid w:val="00492C28"/>
    <w:rsid w:val="00493604"/>
    <w:rsid w:val="00493D41"/>
    <w:rsid w:val="00494372"/>
    <w:rsid w:val="00494EB4"/>
    <w:rsid w:val="0049591B"/>
    <w:rsid w:val="00495B56"/>
    <w:rsid w:val="004962F8"/>
    <w:rsid w:val="00496465"/>
    <w:rsid w:val="00496587"/>
    <w:rsid w:val="00496764"/>
    <w:rsid w:val="004977B8"/>
    <w:rsid w:val="004A02B8"/>
    <w:rsid w:val="004A39E3"/>
    <w:rsid w:val="004A49AB"/>
    <w:rsid w:val="004A4EC8"/>
    <w:rsid w:val="004A534B"/>
    <w:rsid w:val="004A5603"/>
    <w:rsid w:val="004A5BF3"/>
    <w:rsid w:val="004A76D9"/>
    <w:rsid w:val="004B16AC"/>
    <w:rsid w:val="004B2812"/>
    <w:rsid w:val="004B2E06"/>
    <w:rsid w:val="004B35FC"/>
    <w:rsid w:val="004B3E21"/>
    <w:rsid w:val="004B4C39"/>
    <w:rsid w:val="004B541A"/>
    <w:rsid w:val="004B5D7D"/>
    <w:rsid w:val="004B67F8"/>
    <w:rsid w:val="004B6D8C"/>
    <w:rsid w:val="004C0DFC"/>
    <w:rsid w:val="004C11B9"/>
    <w:rsid w:val="004C2133"/>
    <w:rsid w:val="004C22FC"/>
    <w:rsid w:val="004C38E2"/>
    <w:rsid w:val="004C3BF8"/>
    <w:rsid w:val="004C3C57"/>
    <w:rsid w:val="004C405C"/>
    <w:rsid w:val="004C4200"/>
    <w:rsid w:val="004C4A80"/>
    <w:rsid w:val="004C55D1"/>
    <w:rsid w:val="004C6A44"/>
    <w:rsid w:val="004C6A7C"/>
    <w:rsid w:val="004C7A68"/>
    <w:rsid w:val="004C7E7A"/>
    <w:rsid w:val="004D012F"/>
    <w:rsid w:val="004D12A0"/>
    <w:rsid w:val="004D1F2B"/>
    <w:rsid w:val="004D25A5"/>
    <w:rsid w:val="004D29D2"/>
    <w:rsid w:val="004D33D0"/>
    <w:rsid w:val="004D41A0"/>
    <w:rsid w:val="004D4D3E"/>
    <w:rsid w:val="004D54F6"/>
    <w:rsid w:val="004D6B6D"/>
    <w:rsid w:val="004D6BB0"/>
    <w:rsid w:val="004D7426"/>
    <w:rsid w:val="004E01E0"/>
    <w:rsid w:val="004E0224"/>
    <w:rsid w:val="004E040E"/>
    <w:rsid w:val="004E134F"/>
    <w:rsid w:val="004E19E6"/>
    <w:rsid w:val="004E1D79"/>
    <w:rsid w:val="004E246E"/>
    <w:rsid w:val="004E2534"/>
    <w:rsid w:val="004E34E6"/>
    <w:rsid w:val="004E3A1B"/>
    <w:rsid w:val="004E4555"/>
    <w:rsid w:val="004E4BF8"/>
    <w:rsid w:val="004E4CF1"/>
    <w:rsid w:val="004E5A0D"/>
    <w:rsid w:val="004E6D1E"/>
    <w:rsid w:val="004F1AA0"/>
    <w:rsid w:val="004F2F7C"/>
    <w:rsid w:val="004F3408"/>
    <w:rsid w:val="004F3E72"/>
    <w:rsid w:val="004F474A"/>
    <w:rsid w:val="004F4CC1"/>
    <w:rsid w:val="004F534C"/>
    <w:rsid w:val="004F5672"/>
    <w:rsid w:val="004F7206"/>
    <w:rsid w:val="004F7A60"/>
    <w:rsid w:val="00500681"/>
    <w:rsid w:val="0050114D"/>
    <w:rsid w:val="005019C2"/>
    <w:rsid w:val="005029AC"/>
    <w:rsid w:val="0050323E"/>
    <w:rsid w:val="0050392C"/>
    <w:rsid w:val="0050399D"/>
    <w:rsid w:val="00503F40"/>
    <w:rsid w:val="005043B7"/>
    <w:rsid w:val="00504F21"/>
    <w:rsid w:val="00505BD1"/>
    <w:rsid w:val="00506EE5"/>
    <w:rsid w:val="0051023B"/>
    <w:rsid w:val="00510965"/>
    <w:rsid w:val="00510EAA"/>
    <w:rsid w:val="0051143E"/>
    <w:rsid w:val="00512727"/>
    <w:rsid w:val="00513174"/>
    <w:rsid w:val="00513320"/>
    <w:rsid w:val="0051377F"/>
    <w:rsid w:val="00513DB4"/>
    <w:rsid w:val="00514528"/>
    <w:rsid w:val="005152FF"/>
    <w:rsid w:val="005153B1"/>
    <w:rsid w:val="00520544"/>
    <w:rsid w:val="00521691"/>
    <w:rsid w:val="00521749"/>
    <w:rsid w:val="005238E7"/>
    <w:rsid w:val="00523C39"/>
    <w:rsid w:val="0052420A"/>
    <w:rsid w:val="00524D70"/>
    <w:rsid w:val="00524DD0"/>
    <w:rsid w:val="00524DFA"/>
    <w:rsid w:val="00524E53"/>
    <w:rsid w:val="00524F49"/>
    <w:rsid w:val="005270FE"/>
    <w:rsid w:val="005344A2"/>
    <w:rsid w:val="0053452A"/>
    <w:rsid w:val="00536341"/>
    <w:rsid w:val="00536381"/>
    <w:rsid w:val="0053784F"/>
    <w:rsid w:val="00537E38"/>
    <w:rsid w:val="0054226A"/>
    <w:rsid w:val="00543AD3"/>
    <w:rsid w:val="00543D89"/>
    <w:rsid w:val="005440D7"/>
    <w:rsid w:val="00546D4C"/>
    <w:rsid w:val="00546FD1"/>
    <w:rsid w:val="0055052C"/>
    <w:rsid w:val="00551DFF"/>
    <w:rsid w:val="00552A48"/>
    <w:rsid w:val="00553B7E"/>
    <w:rsid w:val="00553E75"/>
    <w:rsid w:val="005555BE"/>
    <w:rsid w:val="00556269"/>
    <w:rsid w:val="005564C9"/>
    <w:rsid w:val="00560111"/>
    <w:rsid w:val="00561636"/>
    <w:rsid w:val="00561804"/>
    <w:rsid w:val="0056407A"/>
    <w:rsid w:val="00564C4B"/>
    <w:rsid w:val="00565925"/>
    <w:rsid w:val="0056603B"/>
    <w:rsid w:val="005660BC"/>
    <w:rsid w:val="00571A0B"/>
    <w:rsid w:val="00572CE0"/>
    <w:rsid w:val="00573ADA"/>
    <w:rsid w:val="00573AFD"/>
    <w:rsid w:val="00574376"/>
    <w:rsid w:val="00575155"/>
    <w:rsid w:val="00576858"/>
    <w:rsid w:val="005802B2"/>
    <w:rsid w:val="00582574"/>
    <w:rsid w:val="00583849"/>
    <w:rsid w:val="00584EC4"/>
    <w:rsid w:val="00587642"/>
    <w:rsid w:val="005877C2"/>
    <w:rsid w:val="0058783D"/>
    <w:rsid w:val="00590248"/>
    <w:rsid w:val="00590F09"/>
    <w:rsid w:val="0059189A"/>
    <w:rsid w:val="0059200C"/>
    <w:rsid w:val="00592132"/>
    <w:rsid w:val="005927F4"/>
    <w:rsid w:val="00592D5C"/>
    <w:rsid w:val="00593266"/>
    <w:rsid w:val="00594229"/>
    <w:rsid w:val="00594B94"/>
    <w:rsid w:val="00595025"/>
    <w:rsid w:val="00595C8B"/>
    <w:rsid w:val="005977DF"/>
    <w:rsid w:val="00597BB7"/>
    <w:rsid w:val="005A15C9"/>
    <w:rsid w:val="005A1B90"/>
    <w:rsid w:val="005A1EFC"/>
    <w:rsid w:val="005A2D41"/>
    <w:rsid w:val="005A3FBF"/>
    <w:rsid w:val="005A46BC"/>
    <w:rsid w:val="005A5500"/>
    <w:rsid w:val="005A5D80"/>
    <w:rsid w:val="005A66D3"/>
    <w:rsid w:val="005A6AFD"/>
    <w:rsid w:val="005A74EB"/>
    <w:rsid w:val="005B33DB"/>
    <w:rsid w:val="005B390C"/>
    <w:rsid w:val="005B4C98"/>
    <w:rsid w:val="005B5FA5"/>
    <w:rsid w:val="005C1154"/>
    <w:rsid w:val="005C3C31"/>
    <w:rsid w:val="005C4472"/>
    <w:rsid w:val="005C53DA"/>
    <w:rsid w:val="005C57B9"/>
    <w:rsid w:val="005C6B5C"/>
    <w:rsid w:val="005C7EE5"/>
    <w:rsid w:val="005D021F"/>
    <w:rsid w:val="005D19C7"/>
    <w:rsid w:val="005D1B0E"/>
    <w:rsid w:val="005D1BC2"/>
    <w:rsid w:val="005D25F8"/>
    <w:rsid w:val="005D2A57"/>
    <w:rsid w:val="005D2EAE"/>
    <w:rsid w:val="005D3C29"/>
    <w:rsid w:val="005D3D7C"/>
    <w:rsid w:val="005D4927"/>
    <w:rsid w:val="005D4CCD"/>
    <w:rsid w:val="005D57A2"/>
    <w:rsid w:val="005D5CFF"/>
    <w:rsid w:val="005D6DE7"/>
    <w:rsid w:val="005E1EBA"/>
    <w:rsid w:val="005E1F56"/>
    <w:rsid w:val="005E2102"/>
    <w:rsid w:val="005E2DC7"/>
    <w:rsid w:val="005E341D"/>
    <w:rsid w:val="005E5B06"/>
    <w:rsid w:val="005E61AF"/>
    <w:rsid w:val="005E63BB"/>
    <w:rsid w:val="005E678C"/>
    <w:rsid w:val="005E6A19"/>
    <w:rsid w:val="005E7E12"/>
    <w:rsid w:val="005E7E63"/>
    <w:rsid w:val="005F1399"/>
    <w:rsid w:val="005F1A23"/>
    <w:rsid w:val="005F1DB3"/>
    <w:rsid w:val="005F2DA3"/>
    <w:rsid w:val="005F3854"/>
    <w:rsid w:val="005F40C7"/>
    <w:rsid w:val="005F42BF"/>
    <w:rsid w:val="005F4704"/>
    <w:rsid w:val="005F48BA"/>
    <w:rsid w:val="005F6701"/>
    <w:rsid w:val="005F6A27"/>
    <w:rsid w:val="006018D4"/>
    <w:rsid w:val="006038CA"/>
    <w:rsid w:val="006044FA"/>
    <w:rsid w:val="00604517"/>
    <w:rsid w:val="00604F28"/>
    <w:rsid w:val="0060510F"/>
    <w:rsid w:val="0060662F"/>
    <w:rsid w:val="00606632"/>
    <w:rsid w:val="00610071"/>
    <w:rsid w:val="0061223F"/>
    <w:rsid w:val="00612646"/>
    <w:rsid w:val="0061268D"/>
    <w:rsid w:val="00613AEF"/>
    <w:rsid w:val="0061449C"/>
    <w:rsid w:val="00614B58"/>
    <w:rsid w:val="00615D8E"/>
    <w:rsid w:val="0061608C"/>
    <w:rsid w:val="00616114"/>
    <w:rsid w:val="00617E83"/>
    <w:rsid w:val="00621E43"/>
    <w:rsid w:val="0062235C"/>
    <w:rsid w:val="00622FFA"/>
    <w:rsid w:val="00623B58"/>
    <w:rsid w:val="006241C0"/>
    <w:rsid w:val="0062462B"/>
    <w:rsid w:val="00625BAA"/>
    <w:rsid w:val="006272E8"/>
    <w:rsid w:val="0063066E"/>
    <w:rsid w:val="00633605"/>
    <w:rsid w:val="00634020"/>
    <w:rsid w:val="00634F22"/>
    <w:rsid w:val="00637041"/>
    <w:rsid w:val="0063727C"/>
    <w:rsid w:val="00637543"/>
    <w:rsid w:val="00637CE7"/>
    <w:rsid w:val="0064022E"/>
    <w:rsid w:val="006402EB"/>
    <w:rsid w:val="006408F2"/>
    <w:rsid w:val="00642017"/>
    <w:rsid w:val="00643DA7"/>
    <w:rsid w:val="006447A0"/>
    <w:rsid w:val="00645220"/>
    <w:rsid w:val="00646766"/>
    <w:rsid w:val="00646C23"/>
    <w:rsid w:val="0064747E"/>
    <w:rsid w:val="006503DE"/>
    <w:rsid w:val="00652381"/>
    <w:rsid w:val="00652994"/>
    <w:rsid w:val="00652F67"/>
    <w:rsid w:val="00653FED"/>
    <w:rsid w:val="0065477D"/>
    <w:rsid w:val="0065503B"/>
    <w:rsid w:val="006550F1"/>
    <w:rsid w:val="00655AED"/>
    <w:rsid w:val="00655DD0"/>
    <w:rsid w:val="00660801"/>
    <w:rsid w:val="006608B3"/>
    <w:rsid w:val="00660AFF"/>
    <w:rsid w:val="00660F3F"/>
    <w:rsid w:val="0066181A"/>
    <w:rsid w:val="00661FC1"/>
    <w:rsid w:val="006622A2"/>
    <w:rsid w:val="00663192"/>
    <w:rsid w:val="0066352A"/>
    <w:rsid w:val="0066365B"/>
    <w:rsid w:val="00663E34"/>
    <w:rsid w:val="00664FFA"/>
    <w:rsid w:val="00665FC3"/>
    <w:rsid w:val="00667FA8"/>
    <w:rsid w:val="006700D6"/>
    <w:rsid w:val="00670F86"/>
    <w:rsid w:val="006717CA"/>
    <w:rsid w:val="0067234B"/>
    <w:rsid w:val="006723EB"/>
    <w:rsid w:val="006726F5"/>
    <w:rsid w:val="00673B5C"/>
    <w:rsid w:val="00674B36"/>
    <w:rsid w:val="006751DF"/>
    <w:rsid w:val="006751F8"/>
    <w:rsid w:val="006757C5"/>
    <w:rsid w:val="006762CE"/>
    <w:rsid w:val="00676F1C"/>
    <w:rsid w:val="00677199"/>
    <w:rsid w:val="006775B9"/>
    <w:rsid w:val="006825C0"/>
    <w:rsid w:val="006841F6"/>
    <w:rsid w:val="00684AA7"/>
    <w:rsid w:val="00686EFC"/>
    <w:rsid w:val="00686FD7"/>
    <w:rsid w:val="0068702C"/>
    <w:rsid w:val="00687B6B"/>
    <w:rsid w:val="00690176"/>
    <w:rsid w:val="006914E1"/>
    <w:rsid w:val="006929A4"/>
    <w:rsid w:val="00695EC2"/>
    <w:rsid w:val="0069628A"/>
    <w:rsid w:val="006976DF"/>
    <w:rsid w:val="00697A17"/>
    <w:rsid w:val="006A0107"/>
    <w:rsid w:val="006A02B2"/>
    <w:rsid w:val="006A0754"/>
    <w:rsid w:val="006A19E5"/>
    <w:rsid w:val="006A2DF9"/>
    <w:rsid w:val="006A2F51"/>
    <w:rsid w:val="006A3100"/>
    <w:rsid w:val="006A3C66"/>
    <w:rsid w:val="006A4DC7"/>
    <w:rsid w:val="006A6A7A"/>
    <w:rsid w:val="006B095A"/>
    <w:rsid w:val="006B0CC5"/>
    <w:rsid w:val="006B2D55"/>
    <w:rsid w:val="006B33D3"/>
    <w:rsid w:val="006B4BCC"/>
    <w:rsid w:val="006B58AC"/>
    <w:rsid w:val="006B6C17"/>
    <w:rsid w:val="006B78BF"/>
    <w:rsid w:val="006C036D"/>
    <w:rsid w:val="006C049B"/>
    <w:rsid w:val="006C09DF"/>
    <w:rsid w:val="006C0B46"/>
    <w:rsid w:val="006C2070"/>
    <w:rsid w:val="006C2101"/>
    <w:rsid w:val="006C2D7D"/>
    <w:rsid w:val="006C33EC"/>
    <w:rsid w:val="006C41E2"/>
    <w:rsid w:val="006C44AC"/>
    <w:rsid w:val="006C4B45"/>
    <w:rsid w:val="006C62FE"/>
    <w:rsid w:val="006C7237"/>
    <w:rsid w:val="006C7B07"/>
    <w:rsid w:val="006D30F6"/>
    <w:rsid w:val="006D3B38"/>
    <w:rsid w:val="006D3FF2"/>
    <w:rsid w:val="006D4BF0"/>
    <w:rsid w:val="006D693B"/>
    <w:rsid w:val="006E11AE"/>
    <w:rsid w:val="006E1B44"/>
    <w:rsid w:val="006E315A"/>
    <w:rsid w:val="006E4044"/>
    <w:rsid w:val="006E47AE"/>
    <w:rsid w:val="006E5276"/>
    <w:rsid w:val="006E6271"/>
    <w:rsid w:val="006E6A80"/>
    <w:rsid w:val="006E78BE"/>
    <w:rsid w:val="006E7D35"/>
    <w:rsid w:val="006F03AB"/>
    <w:rsid w:val="006F083E"/>
    <w:rsid w:val="006F21ED"/>
    <w:rsid w:val="006F2F96"/>
    <w:rsid w:val="006F4197"/>
    <w:rsid w:val="006F5EE8"/>
    <w:rsid w:val="006F61C0"/>
    <w:rsid w:val="006F6B6A"/>
    <w:rsid w:val="006F7650"/>
    <w:rsid w:val="00700647"/>
    <w:rsid w:val="00700D5E"/>
    <w:rsid w:val="00701063"/>
    <w:rsid w:val="00701742"/>
    <w:rsid w:val="00702140"/>
    <w:rsid w:val="007030EE"/>
    <w:rsid w:val="007032C6"/>
    <w:rsid w:val="00703C9E"/>
    <w:rsid w:val="00705047"/>
    <w:rsid w:val="00706855"/>
    <w:rsid w:val="00707F28"/>
    <w:rsid w:val="00710395"/>
    <w:rsid w:val="00710527"/>
    <w:rsid w:val="0071075D"/>
    <w:rsid w:val="0071180B"/>
    <w:rsid w:val="007128A8"/>
    <w:rsid w:val="00713ABE"/>
    <w:rsid w:val="00713CD3"/>
    <w:rsid w:val="00714B4D"/>
    <w:rsid w:val="00717559"/>
    <w:rsid w:val="0071760D"/>
    <w:rsid w:val="007204D4"/>
    <w:rsid w:val="0072052F"/>
    <w:rsid w:val="00720D6C"/>
    <w:rsid w:val="00720F70"/>
    <w:rsid w:val="00721923"/>
    <w:rsid w:val="0072283A"/>
    <w:rsid w:val="00722CBE"/>
    <w:rsid w:val="00722F10"/>
    <w:rsid w:val="007231BD"/>
    <w:rsid w:val="0072470A"/>
    <w:rsid w:val="00724B5B"/>
    <w:rsid w:val="00726D2E"/>
    <w:rsid w:val="00727353"/>
    <w:rsid w:val="00730144"/>
    <w:rsid w:val="00730C8E"/>
    <w:rsid w:val="00731EFD"/>
    <w:rsid w:val="00733A76"/>
    <w:rsid w:val="00733B19"/>
    <w:rsid w:val="007340EF"/>
    <w:rsid w:val="00734181"/>
    <w:rsid w:val="0073543E"/>
    <w:rsid w:val="00736088"/>
    <w:rsid w:val="00737331"/>
    <w:rsid w:val="0074158D"/>
    <w:rsid w:val="00742398"/>
    <w:rsid w:val="00743823"/>
    <w:rsid w:val="00743E23"/>
    <w:rsid w:val="00746D0A"/>
    <w:rsid w:val="00746FF6"/>
    <w:rsid w:val="00747868"/>
    <w:rsid w:val="007479D6"/>
    <w:rsid w:val="00747F15"/>
    <w:rsid w:val="00750DB1"/>
    <w:rsid w:val="00751254"/>
    <w:rsid w:val="00751878"/>
    <w:rsid w:val="00752321"/>
    <w:rsid w:val="00752727"/>
    <w:rsid w:val="007547E6"/>
    <w:rsid w:val="007549CD"/>
    <w:rsid w:val="00754B27"/>
    <w:rsid w:val="00754BF2"/>
    <w:rsid w:val="007560AC"/>
    <w:rsid w:val="00756F48"/>
    <w:rsid w:val="007574D4"/>
    <w:rsid w:val="0075769D"/>
    <w:rsid w:val="00757EFC"/>
    <w:rsid w:val="00762351"/>
    <w:rsid w:val="007635AB"/>
    <w:rsid w:val="00763853"/>
    <w:rsid w:val="00764711"/>
    <w:rsid w:val="0076560C"/>
    <w:rsid w:val="0076643E"/>
    <w:rsid w:val="007664D9"/>
    <w:rsid w:val="00766755"/>
    <w:rsid w:val="0076717B"/>
    <w:rsid w:val="00770A76"/>
    <w:rsid w:val="007713FE"/>
    <w:rsid w:val="00771B82"/>
    <w:rsid w:val="00772C9C"/>
    <w:rsid w:val="0077346E"/>
    <w:rsid w:val="007743C3"/>
    <w:rsid w:val="00774B5F"/>
    <w:rsid w:val="00775B3D"/>
    <w:rsid w:val="00777866"/>
    <w:rsid w:val="00780002"/>
    <w:rsid w:val="007803A3"/>
    <w:rsid w:val="00781106"/>
    <w:rsid w:val="00781AE8"/>
    <w:rsid w:val="00782272"/>
    <w:rsid w:val="00782782"/>
    <w:rsid w:val="00783338"/>
    <w:rsid w:val="007836B9"/>
    <w:rsid w:val="007857CB"/>
    <w:rsid w:val="00786369"/>
    <w:rsid w:val="00790BAB"/>
    <w:rsid w:val="00792EA3"/>
    <w:rsid w:val="00794ED4"/>
    <w:rsid w:val="007966F1"/>
    <w:rsid w:val="00797093"/>
    <w:rsid w:val="00797105"/>
    <w:rsid w:val="00797D38"/>
    <w:rsid w:val="007A0394"/>
    <w:rsid w:val="007A0645"/>
    <w:rsid w:val="007A07F6"/>
    <w:rsid w:val="007A1062"/>
    <w:rsid w:val="007A2E21"/>
    <w:rsid w:val="007A3106"/>
    <w:rsid w:val="007A349E"/>
    <w:rsid w:val="007A3A39"/>
    <w:rsid w:val="007A5964"/>
    <w:rsid w:val="007A7834"/>
    <w:rsid w:val="007B0081"/>
    <w:rsid w:val="007B188C"/>
    <w:rsid w:val="007B223D"/>
    <w:rsid w:val="007B2547"/>
    <w:rsid w:val="007B494B"/>
    <w:rsid w:val="007B67E8"/>
    <w:rsid w:val="007B74BD"/>
    <w:rsid w:val="007C0A6A"/>
    <w:rsid w:val="007C0F2C"/>
    <w:rsid w:val="007C2EC2"/>
    <w:rsid w:val="007C33CE"/>
    <w:rsid w:val="007C3AEB"/>
    <w:rsid w:val="007C55D0"/>
    <w:rsid w:val="007C5C46"/>
    <w:rsid w:val="007C5E22"/>
    <w:rsid w:val="007C69E9"/>
    <w:rsid w:val="007C6FAD"/>
    <w:rsid w:val="007C73B1"/>
    <w:rsid w:val="007D0391"/>
    <w:rsid w:val="007D129D"/>
    <w:rsid w:val="007D2117"/>
    <w:rsid w:val="007D2406"/>
    <w:rsid w:val="007D3844"/>
    <w:rsid w:val="007D3F15"/>
    <w:rsid w:val="007D48A1"/>
    <w:rsid w:val="007D51EA"/>
    <w:rsid w:val="007D596F"/>
    <w:rsid w:val="007D5D85"/>
    <w:rsid w:val="007D5D8F"/>
    <w:rsid w:val="007D6151"/>
    <w:rsid w:val="007D68F3"/>
    <w:rsid w:val="007D710F"/>
    <w:rsid w:val="007D72F0"/>
    <w:rsid w:val="007D75AB"/>
    <w:rsid w:val="007D793A"/>
    <w:rsid w:val="007E0D97"/>
    <w:rsid w:val="007E1F62"/>
    <w:rsid w:val="007E261D"/>
    <w:rsid w:val="007E2881"/>
    <w:rsid w:val="007E28D5"/>
    <w:rsid w:val="007E337A"/>
    <w:rsid w:val="007E369A"/>
    <w:rsid w:val="007E36F0"/>
    <w:rsid w:val="007E43E9"/>
    <w:rsid w:val="007E5013"/>
    <w:rsid w:val="007E503B"/>
    <w:rsid w:val="007E5B7D"/>
    <w:rsid w:val="007E71AE"/>
    <w:rsid w:val="007F03C1"/>
    <w:rsid w:val="007F0AC3"/>
    <w:rsid w:val="007F0FB7"/>
    <w:rsid w:val="007F2654"/>
    <w:rsid w:val="007F38CC"/>
    <w:rsid w:val="007F3AA5"/>
    <w:rsid w:val="007F464F"/>
    <w:rsid w:val="007F5CE9"/>
    <w:rsid w:val="007F67BC"/>
    <w:rsid w:val="007F7297"/>
    <w:rsid w:val="007F79E2"/>
    <w:rsid w:val="007F7E7E"/>
    <w:rsid w:val="0080042D"/>
    <w:rsid w:val="00800EAC"/>
    <w:rsid w:val="00801489"/>
    <w:rsid w:val="008022A2"/>
    <w:rsid w:val="00802E7E"/>
    <w:rsid w:val="00807DBE"/>
    <w:rsid w:val="00810CBF"/>
    <w:rsid w:val="00811D58"/>
    <w:rsid w:val="00812450"/>
    <w:rsid w:val="00813E92"/>
    <w:rsid w:val="00815177"/>
    <w:rsid w:val="00817E91"/>
    <w:rsid w:val="008209BE"/>
    <w:rsid w:val="00820CFD"/>
    <w:rsid w:val="00821CA3"/>
    <w:rsid w:val="00822EBC"/>
    <w:rsid w:val="0082375A"/>
    <w:rsid w:val="00823C2A"/>
    <w:rsid w:val="008242A9"/>
    <w:rsid w:val="008246BF"/>
    <w:rsid w:val="008257AA"/>
    <w:rsid w:val="00825812"/>
    <w:rsid w:val="00825D43"/>
    <w:rsid w:val="00827B46"/>
    <w:rsid w:val="00832AF5"/>
    <w:rsid w:val="00832C99"/>
    <w:rsid w:val="008339F8"/>
    <w:rsid w:val="00833BE4"/>
    <w:rsid w:val="0083538D"/>
    <w:rsid w:val="00836889"/>
    <w:rsid w:val="008372E5"/>
    <w:rsid w:val="008400F4"/>
    <w:rsid w:val="00840448"/>
    <w:rsid w:val="00840BA2"/>
    <w:rsid w:val="00841D81"/>
    <w:rsid w:val="00842756"/>
    <w:rsid w:val="00842C50"/>
    <w:rsid w:val="008439E3"/>
    <w:rsid w:val="00843F64"/>
    <w:rsid w:val="008458A8"/>
    <w:rsid w:val="00845D3C"/>
    <w:rsid w:val="00846E88"/>
    <w:rsid w:val="008470AB"/>
    <w:rsid w:val="008470EF"/>
    <w:rsid w:val="008471F6"/>
    <w:rsid w:val="00847951"/>
    <w:rsid w:val="00850414"/>
    <w:rsid w:val="00850712"/>
    <w:rsid w:val="00850A5B"/>
    <w:rsid w:val="008510C3"/>
    <w:rsid w:val="008537E9"/>
    <w:rsid w:val="00854614"/>
    <w:rsid w:val="008548C5"/>
    <w:rsid w:val="00855D59"/>
    <w:rsid w:val="00856D15"/>
    <w:rsid w:val="008575BE"/>
    <w:rsid w:val="00860166"/>
    <w:rsid w:val="008602C5"/>
    <w:rsid w:val="00860A28"/>
    <w:rsid w:val="00862797"/>
    <w:rsid w:val="008632F3"/>
    <w:rsid w:val="00863353"/>
    <w:rsid w:val="00863FE3"/>
    <w:rsid w:val="0086418A"/>
    <w:rsid w:val="00864559"/>
    <w:rsid w:val="00864595"/>
    <w:rsid w:val="00864DF9"/>
    <w:rsid w:val="00865B79"/>
    <w:rsid w:val="00867B46"/>
    <w:rsid w:val="00870680"/>
    <w:rsid w:val="0087099F"/>
    <w:rsid w:val="0087179A"/>
    <w:rsid w:val="00871DA3"/>
    <w:rsid w:val="008729F6"/>
    <w:rsid w:val="00872A63"/>
    <w:rsid w:val="00872A82"/>
    <w:rsid w:val="008738E3"/>
    <w:rsid w:val="0087561F"/>
    <w:rsid w:val="00875DAF"/>
    <w:rsid w:val="00876644"/>
    <w:rsid w:val="008802ED"/>
    <w:rsid w:val="00883405"/>
    <w:rsid w:val="0088344A"/>
    <w:rsid w:val="00887A44"/>
    <w:rsid w:val="00887EC8"/>
    <w:rsid w:val="008904EC"/>
    <w:rsid w:val="00890B17"/>
    <w:rsid w:val="008917ED"/>
    <w:rsid w:val="008939F5"/>
    <w:rsid w:val="0089588C"/>
    <w:rsid w:val="00895C3A"/>
    <w:rsid w:val="008962E6"/>
    <w:rsid w:val="00896790"/>
    <w:rsid w:val="0089688F"/>
    <w:rsid w:val="00896C37"/>
    <w:rsid w:val="00896ED0"/>
    <w:rsid w:val="008A1EC2"/>
    <w:rsid w:val="008A222A"/>
    <w:rsid w:val="008A4125"/>
    <w:rsid w:val="008A4C28"/>
    <w:rsid w:val="008A4EEB"/>
    <w:rsid w:val="008A5509"/>
    <w:rsid w:val="008A722E"/>
    <w:rsid w:val="008A76BA"/>
    <w:rsid w:val="008A7866"/>
    <w:rsid w:val="008B0EE0"/>
    <w:rsid w:val="008B24E6"/>
    <w:rsid w:val="008B2C5A"/>
    <w:rsid w:val="008B2DDC"/>
    <w:rsid w:val="008B308B"/>
    <w:rsid w:val="008B4069"/>
    <w:rsid w:val="008B4483"/>
    <w:rsid w:val="008B632E"/>
    <w:rsid w:val="008B6A81"/>
    <w:rsid w:val="008B7574"/>
    <w:rsid w:val="008B7933"/>
    <w:rsid w:val="008B7D2A"/>
    <w:rsid w:val="008C0A52"/>
    <w:rsid w:val="008C2222"/>
    <w:rsid w:val="008C245B"/>
    <w:rsid w:val="008C2A5E"/>
    <w:rsid w:val="008C3352"/>
    <w:rsid w:val="008C4923"/>
    <w:rsid w:val="008C7BD2"/>
    <w:rsid w:val="008D0B38"/>
    <w:rsid w:val="008D271A"/>
    <w:rsid w:val="008D2B3C"/>
    <w:rsid w:val="008D4419"/>
    <w:rsid w:val="008D4615"/>
    <w:rsid w:val="008D537D"/>
    <w:rsid w:val="008D54C6"/>
    <w:rsid w:val="008D5878"/>
    <w:rsid w:val="008D60CE"/>
    <w:rsid w:val="008D6B5C"/>
    <w:rsid w:val="008D7E3D"/>
    <w:rsid w:val="008E0332"/>
    <w:rsid w:val="008E0D9D"/>
    <w:rsid w:val="008E108E"/>
    <w:rsid w:val="008E154D"/>
    <w:rsid w:val="008E1592"/>
    <w:rsid w:val="008E3063"/>
    <w:rsid w:val="008E363E"/>
    <w:rsid w:val="008E4768"/>
    <w:rsid w:val="008E6A2E"/>
    <w:rsid w:val="008F09E5"/>
    <w:rsid w:val="008F1CA4"/>
    <w:rsid w:val="008F22C3"/>
    <w:rsid w:val="008F2510"/>
    <w:rsid w:val="008F287B"/>
    <w:rsid w:val="008F3E88"/>
    <w:rsid w:val="008F4973"/>
    <w:rsid w:val="008F68B4"/>
    <w:rsid w:val="00901EC5"/>
    <w:rsid w:val="00904EE0"/>
    <w:rsid w:val="0090557C"/>
    <w:rsid w:val="00905FC3"/>
    <w:rsid w:val="009066BA"/>
    <w:rsid w:val="00906A1D"/>
    <w:rsid w:val="00906A72"/>
    <w:rsid w:val="00906EDC"/>
    <w:rsid w:val="009075B5"/>
    <w:rsid w:val="0090763E"/>
    <w:rsid w:val="00911124"/>
    <w:rsid w:val="00912683"/>
    <w:rsid w:val="00912E8E"/>
    <w:rsid w:val="009144C2"/>
    <w:rsid w:val="009147A0"/>
    <w:rsid w:val="009147D1"/>
    <w:rsid w:val="00914B99"/>
    <w:rsid w:val="00915B13"/>
    <w:rsid w:val="00917E0D"/>
    <w:rsid w:val="00922171"/>
    <w:rsid w:val="009240BB"/>
    <w:rsid w:val="00924BB1"/>
    <w:rsid w:val="00925598"/>
    <w:rsid w:val="00926742"/>
    <w:rsid w:val="00926751"/>
    <w:rsid w:val="00926EA7"/>
    <w:rsid w:val="0092732A"/>
    <w:rsid w:val="00927AA7"/>
    <w:rsid w:val="00927D06"/>
    <w:rsid w:val="009308BC"/>
    <w:rsid w:val="00932BD5"/>
    <w:rsid w:val="00934611"/>
    <w:rsid w:val="009346DF"/>
    <w:rsid w:val="00934BEB"/>
    <w:rsid w:val="009368FA"/>
    <w:rsid w:val="00936C43"/>
    <w:rsid w:val="00937B52"/>
    <w:rsid w:val="00937C1D"/>
    <w:rsid w:val="00941387"/>
    <w:rsid w:val="00941B9E"/>
    <w:rsid w:val="00942ED1"/>
    <w:rsid w:val="009431F4"/>
    <w:rsid w:val="00944812"/>
    <w:rsid w:val="00944873"/>
    <w:rsid w:val="00945A85"/>
    <w:rsid w:val="00950380"/>
    <w:rsid w:val="009505EB"/>
    <w:rsid w:val="00950FCA"/>
    <w:rsid w:val="009518A4"/>
    <w:rsid w:val="00952942"/>
    <w:rsid w:val="00953A5F"/>
    <w:rsid w:val="0095427D"/>
    <w:rsid w:val="00955E28"/>
    <w:rsid w:val="00956416"/>
    <w:rsid w:val="00956FD4"/>
    <w:rsid w:val="009572ED"/>
    <w:rsid w:val="00957806"/>
    <w:rsid w:val="009600AF"/>
    <w:rsid w:val="00962312"/>
    <w:rsid w:val="00964830"/>
    <w:rsid w:val="009662E1"/>
    <w:rsid w:val="009713B9"/>
    <w:rsid w:val="00971523"/>
    <w:rsid w:val="00972DC5"/>
    <w:rsid w:val="00973091"/>
    <w:rsid w:val="0097318B"/>
    <w:rsid w:val="00973825"/>
    <w:rsid w:val="009741E4"/>
    <w:rsid w:val="0097518C"/>
    <w:rsid w:val="0097631C"/>
    <w:rsid w:val="00976ED2"/>
    <w:rsid w:val="009772B7"/>
    <w:rsid w:val="00981ABA"/>
    <w:rsid w:val="00981B5F"/>
    <w:rsid w:val="00982667"/>
    <w:rsid w:val="009837FB"/>
    <w:rsid w:val="00984581"/>
    <w:rsid w:val="0098474D"/>
    <w:rsid w:val="00984A6E"/>
    <w:rsid w:val="00984CB1"/>
    <w:rsid w:val="0098568F"/>
    <w:rsid w:val="00990288"/>
    <w:rsid w:val="0099102A"/>
    <w:rsid w:val="0099213A"/>
    <w:rsid w:val="00993AA0"/>
    <w:rsid w:val="00993E67"/>
    <w:rsid w:val="00994481"/>
    <w:rsid w:val="00996575"/>
    <w:rsid w:val="00996896"/>
    <w:rsid w:val="00996EA5"/>
    <w:rsid w:val="00997330"/>
    <w:rsid w:val="009A0FB6"/>
    <w:rsid w:val="009A3ECA"/>
    <w:rsid w:val="009A4B60"/>
    <w:rsid w:val="009A4CD1"/>
    <w:rsid w:val="009A4FE2"/>
    <w:rsid w:val="009A548B"/>
    <w:rsid w:val="009A5715"/>
    <w:rsid w:val="009A5AD6"/>
    <w:rsid w:val="009B34EB"/>
    <w:rsid w:val="009B37B2"/>
    <w:rsid w:val="009B6660"/>
    <w:rsid w:val="009B77E5"/>
    <w:rsid w:val="009C045B"/>
    <w:rsid w:val="009C140F"/>
    <w:rsid w:val="009C1610"/>
    <w:rsid w:val="009C1BFD"/>
    <w:rsid w:val="009C1FBE"/>
    <w:rsid w:val="009C2BD0"/>
    <w:rsid w:val="009C340B"/>
    <w:rsid w:val="009C346F"/>
    <w:rsid w:val="009C45F7"/>
    <w:rsid w:val="009C5819"/>
    <w:rsid w:val="009C64ED"/>
    <w:rsid w:val="009C688E"/>
    <w:rsid w:val="009D0569"/>
    <w:rsid w:val="009D1778"/>
    <w:rsid w:val="009D27EC"/>
    <w:rsid w:val="009D2D04"/>
    <w:rsid w:val="009D3B0F"/>
    <w:rsid w:val="009D3BDB"/>
    <w:rsid w:val="009D5D28"/>
    <w:rsid w:val="009D6DA1"/>
    <w:rsid w:val="009E04C6"/>
    <w:rsid w:val="009E0573"/>
    <w:rsid w:val="009E19ED"/>
    <w:rsid w:val="009E249B"/>
    <w:rsid w:val="009E2E26"/>
    <w:rsid w:val="009E38D0"/>
    <w:rsid w:val="009E4812"/>
    <w:rsid w:val="009E501F"/>
    <w:rsid w:val="009E5296"/>
    <w:rsid w:val="009E60D0"/>
    <w:rsid w:val="009E60D4"/>
    <w:rsid w:val="009E6DEA"/>
    <w:rsid w:val="009F0BA6"/>
    <w:rsid w:val="009F1952"/>
    <w:rsid w:val="009F20E0"/>
    <w:rsid w:val="009F2A47"/>
    <w:rsid w:val="009F324C"/>
    <w:rsid w:val="009F353A"/>
    <w:rsid w:val="009F417C"/>
    <w:rsid w:val="009F438F"/>
    <w:rsid w:val="009F4687"/>
    <w:rsid w:val="009F480C"/>
    <w:rsid w:val="009F4AFC"/>
    <w:rsid w:val="009F4CFA"/>
    <w:rsid w:val="009F5A59"/>
    <w:rsid w:val="009F62CC"/>
    <w:rsid w:val="009F689D"/>
    <w:rsid w:val="009F6D52"/>
    <w:rsid w:val="009F6F0E"/>
    <w:rsid w:val="009F7BEB"/>
    <w:rsid w:val="00A00053"/>
    <w:rsid w:val="00A000F6"/>
    <w:rsid w:val="00A01014"/>
    <w:rsid w:val="00A03793"/>
    <w:rsid w:val="00A04C18"/>
    <w:rsid w:val="00A055A0"/>
    <w:rsid w:val="00A05927"/>
    <w:rsid w:val="00A06928"/>
    <w:rsid w:val="00A07540"/>
    <w:rsid w:val="00A07945"/>
    <w:rsid w:val="00A11162"/>
    <w:rsid w:val="00A1203B"/>
    <w:rsid w:val="00A12ACF"/>
    <w:rsid w:val="00A12C6B"/>
    <w:rsid w:val="00A15725"/>
    <w:rsid w:val="00A16C67"/>
    <w:rsid w:val="00A16CFD"/>
    <w:rsid w:val="00A17017"/>
    <w:rsid w:val="00A21A71"/>
    <w:rsid w:val="00A229B3"/>
    <w:rsid w:val="00A22B34"/>
    <w:rsid w:val="00A22DB2"/>
    <w:rsid w:val="00A2489E"/>
    <w:rsid w:val="00A25D76"/>
    <w:rsid w:val="00A26518"/>
    <w:rsid w:val="00A26833"/>
    <w:rsid w:val="00A273CF"/>
    <w:rsid w:val="00A3023D"/>
    <w:rsid w:val="00A32231"/>
    <w:rsid w:val="00A324DF"/>
    <w:rsid w:val="00A33FB0"/>
    <w:rsid w:val="00A34B72"/>
    <w:rsid w:val="00A34D35"/>
    <w:rsid w:val="00A3560B"/>
    <w:rsid w:val="00A35B7E"/>
    <w:rsid w:val="00A35C81"/>
    <w:rsid w:val="00A35E0B"/>
    <w:rsid w:val="00A363A7"/>
    <w:rsid w:val="00A36CF0"/>
    <w:rsid w:val="00A36D86"/>
    <w:rsid w:val="00A3787F"/>
    <w:rsid w:val="00A37A0F"/>
    <w:rsid w:val="00A37A62"/>
    <w:rsid w:val="00A37E48"/>
    <w:rsid w:val="00A37E5F"/>
    <w:rsid w:val="00A37EC4"/>
    <w:rsid w:val="00A41003"/>
    <w:rsid w:val="00A41C47"/>
    <w:rsid w:val="00A425A8"/>
    <w:rsid w:val="00A43199"/>
    <w:rsid w:val="00A432AF"/>
    <w:rsid w:val="00A43CDD"/>
    <w:rsid w:val="00A43E7C"/>
    <w:rsid w:val="00A444F6"/>
    <w:rsid w:val="00A46296"/>
    <w:rsid w:val="00A46CC2"/>
    <w:rsid w:val="00A46F9F"/>
    <w:rsid w:val="00A47111"/>
    <w:rsid w:val="00A47ACC"/>
    <w:rsid w:val="00A50952"/>
    <w:rsid w:val="00A5222C"/>
    <w:rsid w:val="00A52757"/>
    <w:rsid w:val="00A52EF3"/>
    <w:rsid w:val="00A530BC"/>
    <w:rsid w:val="00A531E5"/>
    <w:rsid w:val="00A57BCF"/>
    <w:rsid w:val="00A6089F"/>
    <w:rsid w:val="00A608FF"/>
    <w:rsid w:val="00A60E23"/>
    <w:rsid w:val="00A60E2A"/>
    <w:rsid w:val="00A61724"/>
    <w:rsid w:val="00A62C51"/>
    <w:rsid w:val="00A63109"/>
    <w:rsid w:val="00A63734"/>
    <w:rsid w:val="00A63F6F"/>
    <w:rsid w:val="00A640FA"/>
    <w:rsid w:val="00A6465F"/>
    <w:rsid w:val="00A64C01"/>
    <w:rsid w:val="00A65893"/>
    <w:rsid w:val="00A65B50"/>
    <w:rsid w:val="00A65CEA"/>
    <w:rsid w:val="00A666DC"/>
    <w:rsid w:val="00A668B6"/>
    <w:rsid w:val="00A66EAF"/>
    <w:rsid w:val="00A7111D"/>
    <w:rsid w:val="00A7304A"/>
    <w:rsid w:val="00A7314C"/>
    <w:rsid w:val="00A7493C"/>
    <w:rsid w:val="00A7618E"/>
    <w:rsid w:val="00A76648"/>
    <w:rsid w:val="00A76C9B"/>
    <w:rsid w:val="00A7701E"/>
    <w:rsid w:val="00A803F2"/>
    <w:rsid w:val="00A8152A"/>
    <w:rsid w:val="00A819A5"/>
    <w:rsid w:val="00A81E0A"/>
    <w:rsid w:val="00A852A9"/>
    <w:rsid w:val="00A85A27"/>
    <w:rsid w:val="00A86B72"/>
    <w:rsid w:val="00A87332"/>
    <w:rsid w:val="00A924AE"/>
    <w:rsid w:val="00A9363B"/>
    <w:rsid w:val="00A94997"/>
    <w:rsid w:val="00A955F7"/>
    <w:rsid w:val="00A9688E"/>
    <w:rsid w:val="00A97884"/>
    <w:rsid w:val="00AA1421"/>
    <w:rsid w:val="00AA20DC"/>
    <w:rsid w:val="00AA2D95"/>
    <w:rsid w:val="00AA3015"/>
    <w:rsid w:val="00AA3454"/>
    <w:rsid w:val="00AA3FDD"/>
    <w:rsid w:val="00AA4016"/>
    <w:rsid w:val="00AA472C"/>
    <w:rsid w:val="00AA4E9A"/>
    <w:rsid w:val="00AA534C"/>
    <w:rsid w:val="00AA566E"/>
    <w:rsid w:val="00AA58D1"/>
    <w:rsid w:val="00AA62A8"/>
    <w:rsid w:val="00AA7BE4"/>
    <w:rsid w:val="00AA7E80"/>
    <w:rsid w:val="00AA7ED4"/>
    <w:rsid w:val="00AB0267"/>
    <w:rsid w:val="00AB18E7"/>
    <w:rsid w:val="00AB2023"/>
    <w:rsid w:val="00AB2733"/>
    <w:rsid w:val="00AB2F65"/>
    <w:rsid w:val="00AB3078"/>
    <w:rsid w:val="00AB388A"/>
    <w:rsid w:val="00AB43E0"/>
    <w:rsid w:val="00AB4DE6"/>
    <w:rsid w:val="00AB5078"/>
    <w:rsid w:val="00AB5963"/>
    <w:rsid w:val="00AB5EB6"/>
    <w:rsid w:val="00AB7AEF"/>
    <w:rsid w:val="00AC1DCF"/>
    <w:rsid w:val="00AC1FEA"/>
    <w:rsid w:val="00AC3D78"/>
    <w:rsid w:val="00AC5EBF"/>
    <w:rsid w:val="00AC6152"/>
    <w:rsid w:val="00AC6441"/>
    <w:rsid w:val="00AC7401"/>
    <w:rsid w:val="00AD06C3"/>
    <w:rsid w:val="00AD06FA"/>
    <w:rsid w:val="00AD0E45"/>
    <w:rsid w:val="00AD13F8"/>
    <w:rsid w:val="00AD2030"/>
    <w:rsid w:val="00AD3026"/>
    <w:rsid w:val="00AD58B5"/>
    <w:rsid w:val="00AE0906"/>
    <w:rsid w:val="00AE10D7"/>
    <w:rsid w:val="00AE1429"/>
    <w:rsid w:val="00AE168E"/>
    <w:rsid w:val="00AE1C57"/>
    <w:rsid w:val="00AE2A4F"/>
    <w:rsid w:val="00AE3F64"/>
    <w:rsid w:val="00AE6B6B"/>
    <w:rsid w:val="00AE6F9A"/>
    <w:rsid w:val="00AF06A7"/>
    <w:rsid w:val="00AF0C68"/>
    <w:rsid w:val="00AF18F3"/>
    <w:rsid w:val="00AF1E85"/>
    <w:rsid w:val="00AF2E1E"/>
    <w:rsid w:val="00AF3C39"/>
    <w:rsid w:val="00AF3FF0"/>
    <w:rsid w:val="00AF421A"/>
    <w:rsid w:val="00AF494A"/>
    <w:rsid w:val="00AF730E"/>
    <w:rsid w:val="00AF750B"/>
    <w:rsid w:val="00B00653"/>
    <w:rsid w:val="00B016DA"/>
    <w:rsid w:val="00B01886"/>
    <w:rsid w:val="00B023B7"/>
    <w:rsid w:val="00B02B67"/>
    <w:rsid w:val="00B02BC8"/>
    <w:rsid w:val="00B041FF"/>
    <w:rsid w:val="00B04930"/>
    <w:rsid w:val="00B04F5C"/>
    <w:rsid w:val="00B05D77"/>
    <w:rsid w:val="00B0685D"/>
    <w:rsid w:val="00B0741E"/>
    <w:rsid w:val="00B10199"/>
    <w:rsid w:val="00B101BF"/>
    <w:rsid w:val="00B10ED9"/>
    <w:rsid w:val="00B110FF"/>
    <w:rsid w:val="00B1299B"/>
    <w:rsid w:val="00B12A4C"/>
    <w:rsid w:val="00B12F3B"/>
    <w:rsid w:val="00B13821"/>
    <w:rsid w:val="00B20F85"/>
    <w:rsid w:val="00B21906"/>
    <w:rsid w:val="00B22BE9"/>
    <w:rsid w:val="00B24BF6"/>
    <w:rsid w:val="00B24E61"/>
    <w:rsid w:val="00B25458"/>
    <w:rsid w:val="00B259D0"/>
    <w:rsid w:val="00B25EF1"/>
    <w:rsid w:val="00B265C5"/>
    <w:rsid w:val="00B30B3C"/>
    <w:rsid w:val="00B30CF1"/>
    <w:rsid w:val="00B343BD"/>
    <w:rsid w:val="00B3545C"/>
    <w:rsid w:val="00B358F1"/>
    <w:rsid w:val="00B36404"/>
    <w:rsid w:val="00B36AC6"/>
    <w:rsid w:val="00B37814"/>
    <w:rsid w:val="00B4059E"/>
    <w:rsid w:val="00B40AD5"/>
    <w:rsid w:val="00B41535"/>
    <w:rsid w:val="00B4272B"/>
    <w:rsid w:val="00B43E6E"/>
    <w:rsid w:val="00B45500"/>
    <w:rsid w:val="00B46302"/>
    <w:rsid w:val="00B467A2"/>
    <w:rsid w:val="00B47EAB"/>
    <w:rsid w:val="00B5159B"/>
    <w:rsid w:val="00B51FCF"/>
    <w:rsid w:val="00B52534"/>
    <w:rsid w:val="00B52870"/>
    <w:rsid w:val="00B52CD9"/>
    <w:rsid w:val="00B53A79"/>
    <w:rsid w:val="00B547DC"/>
    <w:rsid w:val="00B55091"/>
    <w:rsid w:val="00B55D08"/>
    <w:rsid w:val="00B5620A"/>
    <w:rsid w:val="00B562EB"/>
    <w:rsid w:val="00B603B0"/>
    <w:rsid w:val="00B60F01"/>
    <w:rsid w:val="00B61833"/>
    <w:rsid w:val="00B62C28"/>
    <w:rsid w:val="00B64191"/>
    <w:rsid w:val="00B64D70"/>
    <w:rsid w:val="00B65184"/>
    <w:rsid w:val="00B65311"/>
    <w:rsid w:val="00B670CC"/>
    <w:rsid w:val="00B7138B"/>
    <w:rsid w:val="00B71AD4"/>
    <w:rsid w:val="00B7213B"/>
    <w:rsid w:val="00B7314B"/>
    <w:rsid w:val="00B73183"/>
    <w:rsid w:val="00B73880"/>
    <w:rsid w:val="00B7389C"/>
    <w:rsid w:val="00B745BC"/>
    <w:rsid w:val="00B75248"/>
    <w:rsid w:val="00B768FF"/>
    <w:rsid w:val="00B7731F"/>
    <w:rsid w:val="00B801DA"/>
    <w:rsid w:val="00B80297"/>
    <w:rsid w:val="00B80AA2"/>
    <w:rsid w:val="00B80AB4"/>
    <w:rsid w:val="00B818AD"/>
    <w:rsid w:val="00B822AA"/>
    <w:rsid w:val="00B82F77"/>
    <w:rsid w:val="00B848DA"/>
    <w:rsid w:val="00B851A0"/>
    <w:rsid w:val="00B85477"/>
    <w:rsid w:val="00B85C0B"/>
    <w:rsid w:val="00B86307"/>
    <w:rsid w:val="00B86976"/>
    <w:rsid w:val="00BA06D5"/>
    <w:rsid w:val="00BA153B"/>
    <w:rsid w:val="00BA2637"/>
    <w:rsid w:val="00BA347B"/>
    <w:rsid w:val="00BA35A7"/>
    <w:rsid w:val="00BA4068"/>
    <w:rsid w:val="00BA5174"/>
    <w:rsid w:val="00BA537C"/>
    <w:rsid w:val="00BA5463"/>
    <w:rsid w:val="00BA65CF"/>
    <w:rsid w:val="00BB0012"/>
    <w:rsid w:val="00BB0EEA"/>
    <w:rsid w:val="00BB12A8"/>
    <w:rsid w:val="00BB1A76"/>
    <w:rsid w:val="00BB1BFB"/>
    <w:rsid w:val="00BB2181"/>
    <w:rsid w:val="00BB3134"/>
    <w:rsid w:val="00BB3772"/>
    <w:rsid w:val="00BB3B51"/>
    <w:rsid w:val="00BB3BA9"/>
    <w:rsid w:val="00BB68FD"/>
    <w:rsid w:val="00BB74A2"/>
    <w:rsid w:val="00BC0459"/>
    <w:rsid w:val="00BC293F"/>
    <w:rsid w:val="00BC363A"/>
    <w:rsid w:val="00BC39E0"/>
    <w:rsid w:val="00BC3CC4"/>
    <w:rsid w:val="00BC4B37"/>
    <w:rsid w:val="00BC56E2"/>
    <w:rsid w:val="00BC5DB4"/>
    <w:rsid w:val="00BC5E95"/>
    <w:rsid w:val="00BC697C"/>
    <w:rsid w:val="00BC7308"/>
    <w:rsid w:val="00BD0D3A"/>
    <w:rsid w:val="00BD15E5"/>
    <w:rsid w:val="00BD21D2"/>
    <w:rsid w:val="00BD3DB7"/>
    <w:rsid w:val="00BD428A"/>
    <w:rsid w:val="00BD4528"/>
    <w:rsid w:val="00BD5D15"/>
    <w:rsid w:val="00BD6807"/>
    <w:rsid w:val="00BD715E"/>
    <w:rsid w:val="00BD7272"/>
    <w:rsid w:val="00BD736F"/>
    <w:rsid w:val="00BD75EF"/>
    <w:rsid w:val="00BD76CD"/>
    <w:rsid w:val="00BE0275"/>
    <w:rsid w:val="00BE10A5"/>
    <w:rsid w:val="00BE12AE"/>
    <w:rsid w:val="00BE1457"/>
    <w:rsid w:val="00BE224D"/>
    <w:rsid w:val="00BE2627"/>
    <w:rsid w:val="00BE5EAC"/>
    <w:rsid w:val="00BF060D"/>
    <w:rsid w:val="00BF0E9B"/>
    <w:rsid w:val="00BF192D"/>
    <w:rsid w:val="00BF287C"/>
    <w:rsid w:val="00BF3284"/>
    <w:rsid w:val="00BF6845"/>
    <w:rsid w:val="00BF708F"/>
    <w:rsid w:val="00BF76BC"/>
    <w:rsid w:val="00BF7C6A"/>
    <w:rsid w:val="00C00D1F"/>
    <w:rsid w:val="00C0299E"/>
    <w:rsid w:val="00C02B74"/>
    <w:rsid w:val="00C041A9"/>
    <w:rsid w:val="00C0507A"/>
    <w:rsid w:val="00C05332"/>
    <w:rsid w:val="00C057D5"/>
    <w:rsid w:val="00C05990"/>
    <w:rsid w:val="00C07606"/>
    <w:rsid w:val="00C1153A"/>
    <w:rsid w:val="00C1179C"/>
    <w:rsid w:val="00C11FB3"/>
    <w:rsid w:val="00C12E57"/>
    <w:rsid w:val="00C136E7"/>
    <w:rsid w:val="00C14237"/>
    <w:rsid w:val="00C16164"/>
    <w:rsid w:val="00C16A21"/>
    <w:rsid w:val="00C16F95"/>
    <w:rsid w:val="00C170C5"/>
    <w:rsid w:val="00C179FB"/>
    <w:rsid w:val="00C17DF2"/>
    <w:rsid w:val="00C200D7"/>
    <w:rsid w:val="00C202E1"/>
    <w:rsid w:val="00C21CF2"/>
    <w:rsid w:val="00C239ED"/>
    <w:rsid w:val="00C23B36"/>
    <w:rsid w:val="00C2453E"/>
    <w:rsid w:val="00C26568"/>
    <w:rsid w:val="00C279CF"/>
    <w:rsid w:val="00C30151"/>
    <w:rsid w:val="00C31D9D"/>
    <w:rsid w:val="00C341BD"/>
    <w:rsid w:val="00C345DC"/>
    <w:rsid w:val="00C35575"/>
    <w:rsid w:val="00C35B4C"/>
    <w:rsid w:val="00C35FCB"/>
    <w:rsid w:val="00C372C2"/>
    <w:rsid w:val="00C40C06"/>
    <w:rsid w:val="00C43AD0"/>
    <w:rsid w:val="00C43D95"/>
    <w:rsid w:val="00C45480"/>
    <w:rsid w:val="00C45AC3"/>
    <w:rsid w:val="00C474E0"/>
    <w:rsid w:val="00C51140"/>
    <w:rsid w:val="00C518A4"/>
    <w:rsid w:val="00C51C3D"/>
    <w:rsid w:val="00C52BA3"/>
    <w:rsid w:val="00C536A3"/>
    <w:rsid w:val="00C56384"/>
    <w:rsid w:val="00C56DED"/>
    <w:rsid w:val="00C575B4"/>
    <w:rsid w:val="00C604C8"/>
    <w:rsid w:val="00C6061F"/>
    <w:rsid w:val="00C62730"/>
    <w:rsid w:val="00C63109"/>
    <w:rsid w:val="00C64324"/>
    <w:rsid w:val="00C65576"/>
    <w:rsid w:val="00C656A4"/>
    <w:rsid w:val="00C660D9"/>
    <w:rsid w:val="00C66659"/>
    <w:rsid w:val="00C66D80"/>
    <w:rsid w:val="00C67748"/>
    <w:rsid w:val="00C76D02"/>
    <w:rsid w:val="00C822FB"/>
    <w:rsid w:val="00C82702"/>
    <w:rsid w:val="00C82A0C"/>
    <w:rsid w:val="00C82C32"/>
    <w:rsid w:val="00C838A2"/>
    <w:rsid w:val="00C84DD0"/>
    <w:rsid w:val="00C85B40"/>
    <w:rsid w:val="00C86F26"/>
    <w:rsid w:val="00C8772A"/>
    <w:rsid w:val="00C90F03"/>
    <w:rsid w:val="00C91583"/>
    <w:rsid w:val="00C91AE8"/>
    <w:rsid w:val="00C92362"/>
    <w:rsid w:val="00C92434"/>
    <w:rsid w:val="00C92B1D"/>
    <w:rsid w:val="00C937C8"/>
    <w:rsid w:val="00C93CA5"/>
    <w:rsid w:val="00C93EBF"/>
    <w:rsid w:val="00C95841"/>
    <w:rsid w:val="00C95E9E"/>
    <w:rsid w:val="00C96528"/>
    <w:rsid w:val="00C96F29"/>
    <w:rsid w:val="00C97BDE"/>
    <w:rsid w:val="00CA0333"/>
    <w:rsid w:val="00CA0BBD"/>
    <w:rsid w:val="00CA17EC"/>
    <w:rsid w:val="00CA2983"/>
    <w:rsid w:val="00CA3F61"/>
    <w:rsid w:val="00CA4E5A"/>
    <w:rsid w:val="00CB0701"/>
    <w:rsid w:val="00CB10C2"/>
    <w:rsid w:val="00CB18F3"/>
    <w:rsid w:val="00CB309C"/>
    <w:rsid w:val="00CB3F90"/>
    <w:rsid w:val="00CB466D"/>
    <w:rsid w:val="00CB476D"/>
    <w:rsid w:val="00CB49E6"/>
    <w:rsid w:val="00CB6BB2"/>
    <w:rsid w:val="00CB762D"/>
    <w:rsid w:val="00CC0249"/>
    <w:rsid w:val="00CC0346"/>
    <w:rsid w:val="00CC1D52"/>
    <w:rsid w:val="00CC1E54"/>
    <w:rsid w:val="00CC2E4E"/>
    <w:rsid w:val="00CC3E1C"/>
    <w:rsid w:val="00CC69EE"/>
    <w:rsid w:val="00CC6F7F"/>
    <w:rsid w:val="00CC7643"/>
    <w:rsid w:val="00CD2051"/>
    <w:rsid w:val="00CD44C1"/>
    <w:rsid w:val="00CD4965"/>
    <w:rsid w:val="00CD5167"/>
    <w:rsid w:val="00CD5E01"/>
    <w:rsid w:val="00CD7515"/>
    <w:rsid w:val="00CD7B73"/>
    <w:rsid w:val="00CE077D"/>
    <w:rsid w:val="00CE090E"/>
    <w:rsid w:val="00CE176E"/>
    <w:rsid w:val="00CE1A6F"/>
    <w:rsid w:val="00CE46AE"/>
    <w:rsid w:val="00CE48DA"/>
    <w:rsid w:val="00CE5785"/>
    <w:rsid w:val="00CE593B"/>
    <w:rsid w:val="00CE59CC"/>
    <w:rsid w:val="00CE69B2"/>
    <w:rsid w:val="00CE6B5A"/>
    <w:rsid w:val="00CE7E75"/>
    <w:rsid w:val="00CF1295"/>
    <w:rsid w:val="00CF19A3"/>
    <w:rsid w:val="00CF47D1"/>
    <w:rsid w:val="00CF49B4"/>
    <w:rsid w:val="00CF4EF7"/>
    <w:rsid w:val="00CF5141"/>
    <w:rsid w:val="00CF5C25"/>
    <w:rsid w:val="00CF63CF"/>
    <w:rsid w:val="00CF7BEC"/>
    <w:rsid w:val="00D01A3D"/>
    <w:rsid w:val="00D01C93"/>
    <w:rsid w:val="00D01FB7"/>
    <w:rsid w:val="00D020D1"/>
    <w:rsid w:val="00D022BD"/>
    <w:rsid w:val="00D033A2"/>
    <w:rsid w:val="00D0343A"/>
    <w:rsid w:val="00D03844"/>
    <w:rsid w:val="00D03DCF"/>
    <w:rsid w:val="00D050C8"/>
    <w:rsid w:val="00D053DD"/>
    <w:rsid w:val="00D073D0"/>
    <w:rsid w:val="00D07CA5"/>
    <w:rsid w:val="00D1130F"/>
    <w:rsid w:val="00D118E5"/>
    <w:rsid w:val="00D12DFC"/>
    <w:rsid w:val="00D141C0"/>
    <w:rsid w:val="00D147F5"/>
    <w:rsid w:val="00D15040"/>
    <w:rsid w:val="00D15B7F"/>
    <w:rsid w:val="00D168BF"/>
    <w:rsid w:val="00D16C81"/>
    <w:rsid w:val="00D174FA"/>
    <w:rsid w:val="00D17989"/>
    <w:rsid w:val="00D20447"/>
    <w:rsid w:val="00D22AFE"/>
    <w:rsid w:val="00D237FE"/>
    <w:rsid w:val="00D23D19"/>
    <w:rsid w:val="00D23F07"/>
    <w:rsid w:val="00D246C0"/>
    <w:rsid w:val="00D24E0A"/>
    <w:rsid w:val="00D2548A"/>
    <w:rsid w:val="00D25814"/>
    <w:rsid w:val="00D2625A"/>
    <w:rsid w:val="00D264E5"/>
    <w:rsid w:val="00D27787"/>
    <w:rsid w:val="00D30D67"/>
    <w:rsid w:val="00D30FF3"/>
    <w:rsid w:val="00D328ED"/>
    <w:rsid w:val="00D33204"/>
    <w:rsid w:val="00D33C9C"/>
    <w:rsid w:val="00D359BE"/>
    <w:rsid w:val="00D40162"/>
    <w:rsid w:val="00D401AB"/>
    <w:rsid w:val="00D402FB"/>
    <w:rsid w:val="00D40868"/>
    <w:rsid w:val="00D41B19"/>
    <w:rsid w:val="00D43E52"/>
    <w:rsid w:val="00D44F8B"/>
    <w:rsid w:val="00D45C08"/>
    <w:rsid w:val="00D46C82"/>
    <w:rsid w:val="00D50B9B"/>
    <w:rsid w:val="00D5197E"/>
    <w:rsid w:val="00D519FC"/>
    <w:rsid w:val="00D5246B"/>
    <w:rsid w:val="00D5585F"/>
    <w:rsid w:val="00D5623C"/>
    <w:rsid w:val="00D57D62"/>
    <w:rsid w:val="00D603CD"/>
    <w:rsid w:val="00D614EF"/>
    <w:rsid w:val="00D62775"/>
    <w:rsid w:val="00D63DE7"/>
    <w:rsid w:val="00D64320"/>
    <w:rsid w:val="00D64372"/>
    <w:rsid w:val="00D64499"/>
    <w:rsid w:val="00D654BA"/>
    <w:rsid w:val="00D6779C"/>
    <w:rsid w:val="00D67D98"/>
    <w:rsid w:val="00D70462"/>
    <w:rsid w:val="00D71076"/>
    <w:rsid w:val="00D7109F"/>
    <w:rsid w:val="00D71335"/>
    <w:rsid w:val="00D726F2"/>
    <w:rsid w:val="00D730C8"/>
    <w:rsid w:val="00D749E2"/>
    <w:rsid w:val="00D74D3C"/>
    <w:rsid w:val="00D74E0B"/>
    <w:rsid w:val="00D7557B"/>
    <w:rsid w:val="00D762C8"/>
    <w:rsid w:val="00D7695B"/>
    <w:rsid w:val="00D77CDE"/>
    <w:rsid w:val="00D77D66"/>
    <w:rsid w:val="00D80894"/>
    <w:rsid w:val="00D80DC5"/>
    <w:rsid w:val="00D821F4"/>
    <w:rsid w:val="00D83C27"/>
    <w:rsid w:val="00D844B2"/>
    <w:rsid w:val="00D85487"/>
    <w:rsid w:val="00D85E8C"/>
    <w:rsid w:val="00D903EB"/>
    <w:rsid w:val="00D9042B"/>
    <w:rsid w:val="00D92292"/>
    <w:rsid w:val="00D92852"/>
    <w:rsid w:val="00D92ABF"/>
    <w:rsid w:val="00D92C09"/>
    <w:rsid w:val="00D931EE"/>
    <w:rsid w:val="00D93396"/>
    <w:rsid w:val="00D941F5"/>
    <w:rsid w:val="00D96435"/>
    <w:rsid w:val="00D96471"/>
    <w:rsid w:val="00DA036C"/>
    <w:rsid w:val="00DA1BB4"/>
    <w:rsid w:val="00DA1DD1"/>
    <w:rsid w:val="00DA3187"/>
    <w:rsid w:val="00DA345E"/>
    <w:rsid w:val="00DA3763"/>
    <w:rsid w:val="00DA3A98"/>
    <w:rsid w:val="00DA4541"/>
    <w:rsid w:val="00DA47F9"/>
    <w:rsid w:val="00DA523A"/>
    <w:rsid w:val="00DB0004"/>
    <w:rsid w:val="00DB0BF3"/>
    <w:rsid w:val="00DB0D68"/>
    <w:rsid w:val="00DB2410"/>
    <w:rsid w:val="00DB3014"/>
    <w:rsid w:val="00DB354B"/>
    <w:rsid w:val="00DB3C65"/>
    <w:rsid w:val="00DB4407"/>
    <w:rsid w:val="00DB4E56"/>
    <w:rsid w:val="00DB6E44"/>
    <w:rsid w:val="00DC21D5"/>
    <w:rsid w:val="00DC43A6"/>
    <w:rsid w:val="00DC531A"/>
    <w:rsid w:val="00DC6378"/>
    <w:rsid w:val="00DC6467"/>
    <w:rsid w:val="00DC6945"/>
    <w:rsid w:val="00DC7827"/>
    <w:rsid w:val="00DC7AA9"/>
    <w:rsid w:val="00DD178D"/>
    <w:rsid w:val="00DD21FD"/>
    <w:rsid w:val="00DD2501"/>
    <w:rsid w:val="00DD53E3"/>
    <w:rsid w:val="00DD5B8E"/>
    <w:rsid w:val="00DD5D59"/>
    <w:rsid w:val="00DD749C"/>
    <w:rsid w:val="00DD77C8"/>
    <w:rsid w:val="00DE0064"/>
    <w:rsid w:val="00DE0432"/>
    <w:rsid w:val="00DE0F90"/>
    <w:rsid w:val="00DE1C10"/>
    <w:rsid w:val="00DE2264"/>
    <w:rsid w:val="00DE2E6C"/>
    <w:rsid w:val="00DE4008"/>
    <w:rsid w:val="00DE4741"/>
    <w:rsid w:val="00DE4C0E"/>
    <w:rsid w:val="00DE5140"/>
    <w:rsid w:val="00DE5467"/>
    <w:rsid w:val="00DE5529"/>
    <w:rsid w:val="00DE6C81"/>
    <w:rsid w:val="00DE6E06"/>
    <w:rsid w:val="00DF190E"/>
    <w:rsid w:val="00DF1D86"/>
    <w:rsid w:val="00DF2F98"/>
    <w:rsid w:val="00DF30D4"/>
    <w:rsid w:val="00DF3132"/>
    <w:rsid w:val="00DF3D8C"/>
    <w:rsid w:val="00DF4568"/>
    <w:rsid w:val="00DF478F"/>
    <w:rsid w:val="00DF5437"/>
    <w:rsid w:val="00DF555D"/>
    <w:rsid w:val="00DF5FA1"/>
    <w:rsid w:val="00DF71B6"/>
    <w:rsid w:val="00DF7409"/>
    <w:rsid w:val="00DF75F7"/>
    <w:rsid w:val="00E006DA"/>
    <w:rsid w:val="00E03E8F"/>
    <w:rsid w:val="00E0442E"/>
    <w:rsid w:val="00E052C3"/>
    <w:rsid w:val="00E10D69"/>
    <w:rsid w:val="00E11E19"/>
    <w:rsid w:val="00E120E7"/>
    <w:rsid w:val="00E12406"/>
    <w:rsid w:val="00E1298E"/>
    <w:rsid w:val="00E12FE3"/>
    <w:rsid w:val="00E13384"/>
    <w:rsid w:val="00E13B58"/>
    <w:rsid w:val="00E1544F"/>
    <w:rsid w:val="00E16C62"/>
    <w:rsid w:val="00E17634"/>
    <w:rsid w:val="00E177F7"/>
    <w:rsid w:val="00E21973"/>
    <w:rsid w:val="00E22320"/>
    <w:rsid w:val="00E226D6"/>
    <w:rsid w:val="00E229E5"/>
    <w:rsid w:val="00E22AC0"/>
    <w:rsid w:val="00E2397D"/>
    <w:rsid w:val="00E2474E"/>
    <w:rsid w:val="00E2521B"/>
    <w:rsid w:val="00E2713D"/>
    <w:rsid w:val="00E27D05"/>
    <w:rsid w:val="00E27D5C"/>
    <w:rsid w:val="00E30DF3"/>
    <w:rsid w:val="00E323DC"/>
    <w:rsid w:val="00E340CD"/>
    <w:rsid w:val="00E34545"/>
    <w:rsid w:val="00E34ACF"/>
    <w:rsid w:val="00E34CE5"/>
    <w:rsid w:val="00E34FFF"/>
    <w:rsid w:val="00E3760B"/>
    <w:rsid w:val="00E413F6"/>
    <w:rsid w:val="00E426E4"/>
    <w:rsid w:val="00E42ED2"/>
    <w:rsid w:val="00E441BA"/>
    <w:rsid w:val="00E45594"/>
    <w:rsid w:val="00E45A17"/>
    <w:rsid w:val="00E45C0A"/>
    <w:rsid w:val="00E45E6A"/>
    <w:rsid w:val="00E45FE7"/>
    <w:rsid w:val="00E5053E"/>
    <w:rsid w:val="00E5104D"/>
    <w:rsid w:val="00E510CC"/>
    <w:rsid w:val="00E52372"/>
    <w:rsid w:val="00E52496"/>
    <w:rsid w:val="00E538D3"/>
    <w:rsid w:val="00E54220"/>
    <w:rsid w:val="00E56478"/>
    <w:rsid w:val="00E5710D"/>
    <w:rsid w:val="00E579DC"/>
    <w:rsid w:val="00E57E66"/>
    <w:rsid w:val="00E63CE4"/>
    <w:rsid w:val="00E650B0"/>
    <w:rsid w:val="00E65DC2"/>
    <w:rsid w:val="00E66B2F"/>
    <w:rsid w:val="00E70971"/>
    <w:rsid w:val="00E711A6"/>
    <w:rsid w:val="00E72243"/>
    <w:rsid w:val="00E7251D"/>
    <w:rsid w:val="00E746D6"/>
    <w:rsid w:val="00E77464"/>
    <w:rsid w:val="00E82DC1"/>
    <w:rsid w:val="00E83F67"/>
    <w:rsid w:val="00E84D20"/>
    <w:rsid w:val="00E84FBE"/>
    <w:rsid w:val="00E85F12"/>
    <w:rsid w:val="00E86033"/>
    <w:rsid w:val="00E86709"/>
    <w:rsid w:val="00E86C35"/>
    <w:rsid w:val="00E90A17"/>
    <w:rsid w:val="00E90A98"/>
    <w:rsid w:val="00E91008"/>
    <w:rsid w:val="00E91E57"/>
    <w:rsid w:val="00E91E75"/>
    <w:rsid w:val="00E929FA"/>
    <w:rsid w:val="00E935C7"/>
    <w:rsid w:val="00E93750"/>
    <w:rsid w:val="00E93C32"/>
    <w:rsid w:val="00E93CB3"/>
    <w:rsid w:val="00E95114"/>
    <w:rsid w:val="00E97050"/>
    <w:rsid w:val="00E97A80"/>
    <w:rsid w:val="00EA0F0A"/>
    <w:rsid w:val="00EA1260"/>
    <w:rsid w:val="00EA14AB"/>
    <w:rsid w:val="00EA162E"/>
    <w:rsid w:val="00EA298E"/>
    <w:rsid w:val="00EA3AE9"/>
    <w:rsid w:val="00EA44B5"/>
    <w:rsid w:val="00EA6BD9"/>
    <w:rsid w:val="00EA6C9C"/>
    <w:rsid w:val="00EA740C"/>
    <w:rsid w:val="00EA7E29"/>
    <w:rsid w:val="00EB02A6"/>
    <w:rsid w:val="00EB07D6"/>
    <w:rsid w:val="00EB13EA"/>
    <w:rsid w:val="00EB3AC2"/>
    <w:rsid w:val="00EB40FF"/>
    <w:rsid w:val="00EB4709"/>
    <w:rsid w:val="00EB4DD1"/>
    <w:rsid w:val="00EB4F81"/>
    <w:rsid w:val="00EB7523"/>
    <w:rsid w:val="00EB7A0F"/>
    <w:rsid w:val="00EC01D7"/>
    <w:rsid w:val="00EC0C82"/>
    <w:rsid w:val="00EC2DA5"/>
    <w:rsid w:val="00EC4111"/>
    <w:rsid w:val="00EC4337"/>
    <w:rsid w:val="00EC49A1"/>
    <w:rsid w:val="00EC5F95"/>
    <w:rsid w:val="00ED077C"/>
    <w:rsid w:val="00ED19B5"/>
    <w:rsid w:val="00ED2658"/>
    <w:rsid w:val="00ED4714"/>
    <w:rsid w:val="00EE0244"/>
    <w:rsid w:val="00EE1A7D"/>
    <w:rsid w:val="00EE2038"/>
    <w:rsid w:val="00EE4792"/>
    <w:rsid w:val="00EE586B"/>
    <w:rsid w:val="00EE63A3"/>
    <w:rsid w:val="00EF0287"/>
    <w:rsid w:val="00EF1313"/>
    <w:rsid w:val="00EF2576"/>
    <w:rsid w:val="00EF25B4"/>
    <w:rsid w:val="00EF5307"/>
    <w:rsid w:val="00EF54B1"/>
    <w:rsid w:val="00EF562D"/>
    <w:rsid w:val="00EF564D"/>
    <w:rsid w:val="00EF5B3F"/>
    <w:rsid w:val="00EF6378"/>
    <w:rsid w:val="00EF7198"/>
    <w:rsid w:val="00EF7BDA"/>
    <w:rsid w:val="00EF7C0D"/>
    <w:rsid w:val="00F00710"/>
    <w:rsid w:val="00F01118"/>
    <w:rsid w:val="00F01247"/>
    <w:rsid w:val="00F03433"/>
    <w:rsid w:val="00F04C3B"/>
    <w:rsid w:val="00F07ADC"/>
    <w:rsid w:val="00F118A6"/>
    <w:rsid w:val="00F1285E"/>
    <w:rsid w:val="00F134A6"/>
    <w:rsid w:val="00F136E0"/>
    <w:rsid w:val="00F16192"/>
    <w:rsid w:val="00F17606"/>
    <w:rsid w:val="00F17CF0"/>
    <w:rsid w:val="00F2204A"/>
    <w:rsid w:val="00F227D8"/>
    <w:rsid w:val="00F23F3B"/>
    <w:rsid w:val="00F25A43"/>
    <w:rsid w:val="00F25E4C"/>
    <w:rsid w:val="00F26670"/>
    <w:rsid w:val="00F2752E"/>
    <w:rsid w:val="00F30A5A"/>
    <w:rsid w:val="00F324F1"/>
    <w:rsid w:val="00F328DD"/>
    <w:rsid w:val="00F32EFB"/>
    <w:rsid w:val="00F33FEB"/>
    <w:rsid w:val="00F3476F"/>
    <w:rsid w:val="00F349EB"/>
    <w:rsid w:val="00F34B9D"/>
    <w:rsid w:val="00F35A22"/>
    <w:rsid w:val="00F3651A"/>
    <w:rsid w:val="00F37153"/>
    <w:rsid w:val="00F4077A"/>
    <w:rsid w:val="00F4145F"/>
    <w:rsid w:val="00F436D1"/>
    <w:rsid w:val="00F44183"/>
    <w:rsid w:val="00F44B08"/>
    <w:rsid w:val="00F45731"/>
    <w:rsid w:val="00F47A78"/>
    <w:rsid w:val="00F5084E"/>
    <w:rsid w:val="00F519E8"/>
    <w:rsid w:val="00F51C19"/>
    <w:rsid w:val="00F51DC9"/>
    <w:rsid w:val="00F531F2"/>
    <w:rsid w:val="00F539BA"/>
    <w:rsid w:val="00F546B4"/>
    <w:rsid w:val="00F5617A"/>
    <w:rsid w:val="00F57297"/>
    <w:rsid w:val="00F57311"/>
    <w:rsid w:val="00F5740C"/>
    <w:rsid w:val="00F57D5C"/>
    <w:rsid w:val="00F600C1"/>
    <w:rsid w:val="00F6118C"/>
    <w:rsid w:val="00F62554"/>
    <w:rsid w:val="00F63E6E"/>
    <w:rsid w:val="00F6443F"/>
    <w:rsid w:val="00F64601"/>
    <w:rsid w:val="00F6505A"/>
    <w:rsid w:val="00F65D12"/>
    <w:rsid w:val="00F66130"/>
    <w:rsid w:val="00F716E9"/>
    <w:rsid w:val="00F725E7"/>
    <w:rsid w:val="00F731CE"/>
    <w:rsid w:val="00F7360F"/>
    <w:rsid w:val="00F77751"/>
    <w:rsid w:val="00F808A9"/>
    <w:rsid w:val="00F83FB4"/>
    <w:rsid w:val="00F8432E"/>
    <w:rsid w:val="00F845EC"/>
    <w:rsid w:val="00F849C5"/>
    <w:rsid w:val="00F84E2A"/>
    <w:rsid w:val="00F850D8"/>
    <w:rsid w:val="00F850EE"/>
    <w:rsid w:val="00F86007"/>
    <w:rsid w:val="00F86DA5"/>
    <w:rsid w:val="00F91295"/>
    <w:rsid w:val="00F9237A"/>
    <w:rsid w:val="00F932D6"/>
    <w:rsid w:val="00F93DBC"/>
    <w:rsid w:val="00F95CE3"/>
    <w:rsid w:val="00F96889"/>
    <w:rsid w:val="00F96B38"/>
    <w:rsid w:val="00FA04F2"/>
    <w:rsid w:val="00FA135A"/>
    <w:rsid w:val="00FA1C98"/>
    <w:rsid w:val="00FA34DB"/>
    <w:rsid w:val="00FA5A78"/>
    <w:rsid w:val="00FA65A8"/>
    <w:rsid w:val="00FB02D7"/>
    <w:rsid w:val="00FB0663"/>
    <w:rsid w:val="00FB15E8"/>
    <w:rsid w:val="00FB1744"/>
    <w:rsid w:val="00FB2053"/>
    <w:rsid w:val="00FB315C"/>
    <w:rsid w:val="00FB3239"/>
    <w:rsid w:val="00FB324B"/>
    <w:rsid w:val="00FB39CD"/>
    <w:rsid w:val="00FB4317"/>
    <w:rsid w:val="00FB4576"/>
    <w:rsid w:val="00FB45DF"/>
    <w:rsid w:val="00FB51B3"/>
    <w:rsid w:val="00FB5241"/>
    <w:rsid w:val="00FB59E4"/>
    <w:rsid w:val="00FB6885"/>
    <w:rsid w:val="00FB68D1"/>
    <w:rsid w:val="00FB70E3"/>
    <w:rsid w:val="00FC08AA"/>
    <w:rsid w:val="00FC2DB0"/>
    <w:rsid w:val="00FC2FA0"/>
    <w:rsid w:val="00FC3276"/>
    <w:rsid w:val="00FC343D"/>
    <w:rsid w:val="00FC48A5"/>
    <w:rsid w:val="00FC59E9"/>
    <w:rsid w:val="00FC5DCA"/>
    <w:rsid w:val="00FC6D7B"/>
    <w:rsid w:val="00FC6DAF"/>
    <w:rsid w:val="00FC7635"/>
    <w:rsid w:val="00FC7908"/>
    <w:rsid w:val="00FD042C"/>
    <w:rsid w:val="00FD0A60"/>
    <w:rsid w:val="00FD2701"/>
    <w:rsid w:val="00FD2ABC"/>
    <w:rsid w:val="00FD3686"/>
    <w:rsid w:val="00FD5A04"/>
    <w:rsid w:val="00FD6A64"/>
    <w:rsid w:val="00FD7A25"/>
    <w:rsid w:val="00FE0C7E"/>
    <w:rsid w:val="00FE1694"/>
    <w:rsid w:val="00FE1A19"/>
    <w:rsid w:val="00FE1C2C"/>
    <w:rsid w:val="00FE2B87"/>
    <w:rsid w:val="00FE4283"/>
    <w:rsid w:val="00FE48C6"/>
    <w:rsid w:val="00FE6186"/>
    <w:rsid w:val="00FF02F4"/>
    <w:rsid w:val="00FF37A9"/>
    <w:rsid w:val="00FF4CE4"/>
    <w:rsid w:val="00FF5432"/>
    <w:rsid w:val="00FF6C02"/>
    <w:rsid w:val="00FF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30474"/>
  <w15:docId w15:val="{50081F54-CE3E-44EA-8BB1-2637F0E6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60C"/>
    <w:pPr>
      <w:tabs>
        <w:tab w:val="center" w:pos="4252"/>
        <w:tab w:val="right" w:pos="8504"/>
      </w:tabs>
      <w:snapToGrid w:val="0"/>
    </w:pPr>
  </w:style>
  <w:style w:type="character" w:customStyle="1" w:styleId="a4">
    <w:name w:val="ヘッダー (文字)"/>
    <w:basedOn w:val="a0"/>
    <w:link w:val="a3"/>
    <w:uiPriority w:val="99"/>
    <w:rsid w:val="0076560C"/>
  </w:style>
  <w:style w:type="paragraph" w:styleId="a5">
    <w:name w:val="footer"/>
    <w:basedOn w:val="a"/>
    <w:link w:val="a6"/>
    <w:uiPriority w:val="99"/>
    <w:unhideWhenUsed/>
    <w:rsid w:val="0076560C"/>
    <w:pPr>
      <w:tabs>
        <w:tab w:val="center" w:pos="4252"/>
        <w:tab w:val="right" w:pos="8504"/>
      </w:tabs>
      <w:snapToGrid w:val="0"/>
    </w:pPr>
  </w:style>
  <w:style w:type="character" w:customStyle="1" w:styleId="a6">
    <w:name w:val="フッター (文字)"/>
    <w:basedOn w:val="a0"/>
    <w:link w:val="a5"/>
    <w:uiPriority w:val="99"/>
    <w:rsid w:val="0076560C"/>
  </w:style>
  <w:style w:type="paragraph" w:styleId="a7">
    <w:name w:val="Balloon Text"/>
    <w:basedOn w:val="a"/>
    <w:link w:val="a8"/>
    <w:uiPriority w:val="99"/>
    <w:semiHidden/>
    <w:unhideWhenUsed/>
    <w:rsid w:val="003455D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55DA"/>
    <w:rPr>
      <w:rFonts w:asciiTheme="majorHAnsi" w:eastAsiaTheme="majorEastAsia" w:hAnsiTheme="majorHAnsi" w:cstheme="majorBidi"/>
      <w:sz w:val="18"/>
      <w:szCs w:val="18"/>
    </w:rPr>
  </w:style>
  <w:style w:type="paragraph" w:styleId="a9">
    <w:name w:val="List Paragraph"/>
    <w:basedOn w:val="a"/>
    <w:uiPriority w:val="34"/>
    <w:qFormat/>
    <w:rsid w:val="00492C28"/>
    <w:pPr>
      <w:ind w:leftChars="400" w:left="840"/>
    </w:pPr>
  </w:style>
  <w:style w:type="table" w:styleId="aa">
    <w:name w:val="Table Grid"/>
    <w:basedOn w:val="a1"/>
    <w:uiPriority w:val="59"/>
    <w:rsid w:val="002B14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04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C9C-88D7-4B00-B2B8-7D67163E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9</Pages>
  <Words>1088</Words>
  <Characters>620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kunisaki</cp:lastModifiedBy>
  <cp:revision>109</cp:revision>
  <cp:lastPrinted>2026-04-21T06:11:00Z</cp:lastPrinted>
  <dcterms:created xsi:type="dcterms:W3CDTF">2019-08-09T04:16:00Z</dcterms:created>
  <dcterms:modified xsi:type="dcterms:W3CDTF">2026-04-27T07:43:00Z</dcterms:modified>
</cp:coreProperties>
</file>